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8854" w14:textId="77777777" w:rsidR="005D198F" w:rsidRPr="00E911AA" w:rsidRDefault="005D198F" w:rsidP="00E911AA">
      <w:pPr>
        <w:spacing w:after="0" w:line="276" w:lineRule="auto"/>
        <w:contextualSpacing/>
        <w:rPr>
          <w:rFonts w:ascii="PT Astra Serif" w:hAnsi="PT Astra Serif" w:cs="Times New Roman"/>
          <w:i/>
          <w:iCs/>
          <w:sz w:val="24"/>
          <w:szCs w:val="24"/>
        </w:rPr>
      </w:pPr>
    </w:p>
    <w:p w14:paraId="5B87BCFE" w14:textId="48EC5292" w:rsidR="00FF7579" w:rsidRPr="00E911AA" w:rsidRDefault="00133ADE" w:rsidP="00E911AA">
      <w:pPr>
        <w:spacing w:after="0" w:line="276" w:lineRule="auto"/>
        <w:contextualSpacing/>
        <w:jc w:val="right"/>
        <w:rPr>
          <w:rFonts w:ascii="PT Astra Serif" w:hAnsi="PT Astra Serif" w:cs="Times New Roman"/>
          <w:i/>
          <w:iCs/>
          <w:sz w:val="24"/>
          <w:szCs w:val="24"/>
        </w:rPr>
      </w:pPr>
      <w:r w:rsidRPr="00E911AA">
        <w:rPr>
          <w:rFonts w:ascii="PT Astra Serif" w:hAnsi="PT Astra Serif" w:cs="Times New Roman"/>
          <w:i/>
          <w:iCs/>
          <w:sz w:val="24"/>
          <w:szCs w:val="24"/>
        </w:rPr>
        <w:t>Для связи с автором: </w:t>
      </w:r>
      <w:hyperlink r:id="rId7" w:tgtFrame="_blank" w:history="1">
        <w:r w:rsidRPr="00E911AA">
          <w:rPr>
            <w:rStyle w:val="a6"/>
            <w:rFonts w:ascii="PT Astra Serif" w:hAnsi="PT Astra Serif" w:cs="Times New Roman"/>
            <w:i/>
            <w:iCs/>
            <w:color w:val="auto"/>
            <w:sz w:val="24"/>
            <w:szCs w:val="24"/>
            <w:u w:val="none"/>
          </w:rPr>
          <w:t>tyulevev@gmail.com</w:t>
        </w:r>
      </w:hyperlink>
      <w:r w:rsidRPr="00E911AA">
        <w:rPr>
          <w:rFonts w:ascii="PT Astra Serif" w:hAnsi="PT Astra Serif" w:cs="Times New Roman"/>
          <w:i/>
          <w:iCs/>
          <w:sz w:val="24"/>
          <w:szCs w:val="24"/>
        </w:rPr>
        <w:br/>
      </w:r>
    </w:p>
    <w:p w14:paraId="59D7DAA8" w14:textId="0702B777" w:rsidR="005D198F" w:rsidRPr="00E911AA" w:rsidRDefault="005D198F" w:rsidP="00E911AA">
      <w:pPr>
        <w:spacing w:after="0" w:line="276" w:lineRule="auto"/>
        <w:contextualSpacing/>
        <w:rPr>
          <w:rFonts w:ascii="PT Astra Serif" w:hAnsi="PT Astra Serif" w:cs="Times New Roman"/>
          <w:sz w:val="24"/>
          <w:szCs w:val="24"/>
        </w:rPr>
      </w:pPr>
    </w:p>
    <w:p w14:paraId="0E450582" w14:textId="66EA09DC" w:rsidR="005D198F" w:rsidRDefault="005D198F" w:rsidP="00E911AA">
      <w:pPr>
        <w:spacing w:after="0" w:line="276" w:lineRule="auto"/>
        <w:contextualSpacing/>
        <w:rPr>
          <w:rFonts w:ascii="PT Astra Serif" w:hAnsi="PT Astra Serif" w:cs="Times New Roman"/>
          <w:sz w:val="24"/>
          <w:szCs w:val="24"/>
        </w:rPr>
      </w:pPr>
    </w:p>
    <w:p w14:paraId="3B8939AE" w14:textId="1A768C40" w:rsidR="00E911AA" w:rsidRDefault="00E911AA" w:rsidP="00E911AA">
      <w:pPr>
        <w:spacing w:after="0" w:line="276" w:lineRule="auto"/>
        <w:contextualSpacing/>
        <w:rPr>
          <w:rFonts w:ascii="PT Astra Serif" w:hAnsi="PT Astra Serif" w:cs="Times New Roman"/>
          <w:sz w:val="24"/>
          <w:szCs w:val="24"/>
        </w:rPr>
      </w:pPr>
    </w:p>
    <w:p w14:paraId="50EF2407" w14:textId="014603E7" w:rsidR="00E911AA" w:rsidRDefault="00E911AA" w:rsidP="00E911AA">
      <w:pPr>
        <w:spacing w:after="0" w:line="276" w:lineRule="auto"/>
        <w:contextualSpacing/>
        <w:rPr>
          <w:rFonts w:ascii="PT Astra Serif" w:hAnsi="PT Astra Serif" w:cs="Times New Roman"/>
          <w:sz w:val="24"/>
          <w:szCs w:val="24"/>
        </w:rPr>
      </w:pPr>
    </w:p>
    <w:p w14:paraId="761062D9" w14:textId="77777777" w:rsidR="00E911AA" w:rsidRPr="00E911AA" w:rsidRDefault="00E911AA" w:rsidP="00E911AA">
      <w:pPr>
        <w:spacing w:after="0" w:line="276" w:lineRule="auto"/>
        <w:contextualSpacing/>
        <w:rPr>
          <w:rFonts w:ascii="PT Astra Serif" w:hAnsi="PT Astra Serif" w:cs="Times New Roman"/>
          <w:sz w:val="24"/>
          <w:szCs w:val="24"/>
        </w:rPr>
      </w:pPr>
    </w:p>
    <w:p w14:paraId="3A49ADA1" w14:textId="77777777" w:rsidR="00133ADE" w:rsidRPr="00E911AA" w:rsidRDefault="00133ADE" w:rsidP="00E911AA">
      <w:pPr>
        <w:spacing w:after="0" w:line="276" w:lineRule="auto"/>
        <w:contextualSpacing/>
        <w:jc w:val="center"/>
        <w:rPr>
          <w:rFonts w:ascii="PT Astra Serif" w:hAnsi="PT Astra Serif" w:cs="Times New Roman"/>
          <w:sz w:val="24"/>
          <w:szCs w:val="24"/>
        </w:rPr>
      </w:pPr>
    </w:p>
    <w:p w14:paraId="53E5F265" w14:textId="546B0911" w:rsidR="00FF7579" w:rsidRPr="00E76C33" w:rsidRDefault="00FF7579" w:rsidP="00E911AA">
      <w:pPr>
        <w:spacing w:after="0" w:line="276" w:lineRule="auto"/>
        <w:contextualSpacing/>
        <w:jc w:val="center"/>
        <w:rPr>
          <w:rFonts w:ascii="PT Astra Serif" w:hAnsi="PT Astra Serif" w:cs="Times New Roman"/>
          <w:sz w:val="44"/>
          <w:szCs w:val="44"/>
        </w:rPr>
      </w:pPr>
      <w:r w:rsidRPr="00E76C33">
        <w:rPr>
          <w:rFonts w:ascii="PT Astra Serif" w:hAnsi="PT Astra Serif" w:cs="Times New Roman"/>
          <w:sz w:val="44"/>
          <w:szCs w:val="44"/>
        </w:rPr>
        <w:t>Евгений Тюлев</w:t>
      </w:r>
    </w:p>
    <w:p w14:paraId="2947BB93" w14:textId="77777777" w:rsidR="00FF7579" w:rsidRPr="00E911AA" w:rsidRDefault="00FF7579" w:rsidP="00E911AA">
      <w:pPr>
        <w:spacing w:after="0" w:line="276" w:lineRule="auto"/>
        <w:contextualSpacing/>
        <w:jc w:val="center"/>
        <w:rPr>
          <w:rFonts w:ascii="PT Astra Serif" w:hAnsi="PT Astra Serif" w:cs="Times New Roman"/>
        </w:rPr>
      </w:pPr>
    </w:p>
    <w:p w14:paraId="30C0DF48" w14:textId="16580809" w:rsidR="00FF7579" w:rsidRPr="00E911AA" w:rsidRDefault="00FF7579" w:rsidP="00E911AA">
      <w:pPr>
        <w:spacing w:after="0" w:line="276" w:lineRule="auto"/>
        <w:contextualSpacing/>
        <w:jc w:val="center"/>
        <w:rPr>
          <w:rFonts w:ascii="PT Astra Serif" w:hAnsi="PT Astra Serif" w:cs="Times New Roman"/>
          <w:sz w:val="52"/>
          <w:szCs w:val="52"/>
        </w:rPr>
      </w:pPr>
      <w:r w:rsidRPr="00E911AA">
        <w:rPr>
          <w:rFonts w:ascii="PT Astra Serif" w:hAnsi="PT Astra Serif" w:cs="Times New Roman"/>
          <w:sz w:val="52"/>
          <w:szCs w:val="52"/>
        </w:rPr>
        <w:t>Время</w:t>
      </w:r>
    </w:p>
    <w:p w14:paraId="5094B6CA" w14:textId="77777777" w:rsidR="00FF7579" w:rsidRPr="00E911AA" w:rsidRDefault="00FF7579" w:rsidP="00E911AA">
      <w:pPr>
        <w:spacing w:after="0" w:line="276" w:lineRule="auto"/>
        <w:contextualSpacing/>
        <w:jc w:val="center"/>
        <w:rPr>
          <w:rFonts w:ascii="PT Astra Serif" w:hAnsi="PT Astra Serif" w:cs="Times New Roman"/>
          <w:sz w:val="24"/>
          <w:szCs w:val="24"/>
        </w:rPr>
      </w:pPr>
    </w:p>
    <w:p w14:paraId="38AE6E90" w14:textId="77777777" w:rsidR="00FF7579" w:rsidRPr="00E911AA" w:rsidRDefault="00FF7579" w:rsidP="00E911AA">
      <w:pPr>
        <w:spacing w:after="0" w:line="276" w:lineRule="auto"/>
        <w:contextualSpacing/>
        <w:jc w:val="center"/>
        <w:rPr>
          <w:rFonts w:ascii="PT Astra Serif" w:hAnsi="PT Astra Serif" w:cs="Times New Roman"/>
          <w:sz w:val="24"/>
          <w:szCs w:val="24"/>
        </w:rPr>
      </w:pPr>
    </w:p>
    <w:p w14:paraId="6ADF972F" w14:textId="06E7A019" w:rsidR="00FF7579" w:rsidRPr="00E911AA" w:rsidRDefault="00FF7579" w:rsidP="00E911AA">
      <w:pPr>
        <w:spacing w:after="0" w:line="276" w:lineRule="auto"/>
        <w:contextualSpacing/>
        <w:jc w:val="center"/>
        <w:rPr>
          <w:rFonts w:ascii="PT Astra Serif" w:hAnsi="PT Astra Serif" w:cs="Times New Roman"/>
          <w:sz w:val="24"/>
          <w:szCs w:val="24"/>
        </w:rPr>
      </w:pPr>
    </w:p>
    <w:p w14:paraId="7EF588F7" w14:textId="77777777" w:rsidR="005D198F" w:rsidRPr="00E911AA" w:rsidRDefault="005D198F" w:rsidP="00E911AA">
      <w:pPr>
        <w:spacing w:after="0" w:line="276" w:lineRule="auto"/>
        <w:contextualSpacing/>
        <w:jc w:val="center"/>
        <w:rPr>
          <w:rFonts w:ascii="PT Astra Serif" w:hAnsi="PT Astra Serif" w:cs="Times New Roman"/>
          <w:sz w:val="24"/>
          <w:szCs w:val="24"/>
        </w:rPr>
      </w:pPr>
    </w:p>
    <w:p w14:paraId="104940B3" w14:textId="77777777" w:rsidR="00FF7579" w:rsidRPr="00E911AA" w:rsidRDefault="00FF7579" w:rsidP="00E911AA">
      <w:pPr>
        <w:spacing w:after="0" w:line="276" w:lineRule="auto"/>
        <w:contextualSpacing/>
        <w:jc w:val="center"/>
        <w:rPr>
          <w:rFonts w:ascii="PT Astra Serif" w:hAnsi="PT Astra Serif" w:cs="Times New Roman"/>
          <w:sz w:val="24"/>
          <w:szCs w:val="24"/>
        </w:rPr>
      </w:pPr>
    </w:p>
    <w:p w14:paraId="3052CDE5" w14:textId="77777777" w:rsidR="00133ADE" w:rsidRPr="00E911AA" w:rsidRDefault="00133ADE" w:rsidP="00E911AA">
      <w:pPr>
        <w:spacing w:after="0" w:line="276" w:lineRule="auto"/>
        <w:contextualSpacing/>
        <w:rPr>
          <w:rFonts w:ascii="PT Astra Serif" w:hAnsi="PT Astra Serif" w:cs="Times New Roman"/>
          <w:sz w:val="24"/>
          <w:szCs w:val="24"/>
        </w:rPr>
      </w:pPr>
    </w:p>
    <w:p w14:paraId="178A26C8" w14:textId="77777777" w:rsidR="00FF7579" w:rsidRPr="00E911AA" w:rsidRDefault="00FF7579" w:rsidP="00E911AA">
      <w:pPr>
        <w:spacing w:after="0" w:line="276" w:lineRule="auto"/>
        <w:contextualSpacing/>
        <w:jc w:val="center"/>
        <w:rPr>
          <w:rFonts w:ascii="PT Astra Serif" w:hAnsi="PT Astra Serif" w:cs="Times New Roman"/>
          <w:sz w:val="24"/>
          <w:szCs w:val="24"/>
        </w:rPr>
      </w:pPr>
    </w:p>
    <w:p w14:paraId="271568AF" w14:textId="77777777" w:rsidR="00FF7579" w:rsidRPr="00E911AA" w:rsidRDefault="00FF7579" w:rsidP="00E911AA">
      <w:pPr>
        <w:spacing w:after="0" w:line="276" w:lineRule="auto"/>
        <w:contextualSpacing/>
        <w:jc w:val="center"/>
        <w:rPr>
          <w:rFonts w:ascii="PT Astra Serif" w:hAnsi="PT Astra Serif" w:cs="Times New Roman"/>
          <w:sz w:val="24"/>
          <w:szCs w:val="24"/>
        </w:rPr>
      </w:pPr>
    </w:p>
    <w:p w14:paraId="411C2ADF" w14:textId="77777777" w:rsidR="00FF7579" w:rsidRPr="00E911AA" w:rsidRDefault="00FF7579" w:rsidP="00E911AA">
      <w:pPr>
        <w:spacing w:after="0" w:line="276" w:lineRule="auto"/>
        <w:contextualSpacing/>
        <w:jc w:val="center"/>
        <w:rPr>
          <w:rFonts w:ascii="PT Astra Serif" w:hAnsi="PT Astra Serif" w:cs="Times New Roman"/>
          <w:sz w:val="24"/>
          <w:szCs w:val="24"/>
        </w:rPr>
      </w:pPr>
    </w:p>
    <w:p w14:paraId="171C82ED" w14:textId="30E44BD1" w:rsidR="00FF7579" w:rsidRPr="00E911AA" w:rsidRDefault="00FF7579" w:rsidP="00E911AA">
      <w:pPr>
        <w:spacing w:after="0" w:line="276" w:lineRule="auto"/>
        <w:contextualSpacing/>
        <w:jc w:val="center"/>
        <w:rPr>
          <w:rFonts w:ascii="PT Astra Serif" w:hAnsi="PT Astra Serif" w:cs="Times New Roman"/>
          <w:sz w:val="24"/>
          <w:szCs w:val="24"/>
        </w:rPr>
      </w:pPr>
    </w:p>
    <w:p w14:paraId="413D538A" w14:textId="77777777" w:rsidR="005D198F" w:rsidRPr="00E911AA" w:rsidRDefault="005D198F" w:rsidP="00E911AA">
      <w:pPr>
        <w:spacing w:after="0" w:line="276" w:lineRule="auto"/>
        <w:contextualSpacing/>
        <w:jc w:val="center"/>
        <w:rPr>
          <w:rFonts w:ascii="PT Astra Serif" w:hAnsi="PT Astra Serif" w:cs="Times New Roman"/>
          <w:sz w:val="24"/>
          <w:szCs w:val="24"/>
        </w:rPr>
      </w:pPr>
    </w:p>
    <w:p w14:paraId="52FEE824" w14:textId="77777777" w:rsidR="00FF7579" w:rsidRPr="00E911AA" w:rsidRDefault="00FF7579" w:rsidP="00E911AA">
      <w:pPr>
        <w:spacing w:after="0" w:line="276" w:lineRule="auto"/>
        <w:contextualSpacing/>
        <w:jc w:val="center"/>
        <w:rPr>
          <w:rFonts w:ascii="PT Astra Serif" w:hAnsi="PT Astra Serif" w:cs="Times New Roman"/>
          <w:sz w:val="24"/>
          <w:szCs w:val="24"/>
        </w:rPr>
      </w:pPr>
    </w:p>
    <w:p w14:paraId="66343F78" w14:textId="3790F4D2" w:rsidR="00FF7579" w:rsidRPr="00E911AA" w:rsidRDefault="00FF7579" w:rsidP="00E911AA">
      <w:pPr>
        <w:spacing w:after="0" w:line="276" w:lineRule="auto"/>
        <w:contextualSpacing/>
        <w:jc w:val="center"/>
        <w:rPr>
          <w:rFonts w:ascii="PT Astra Serif" w:hAnsi="PT Astra Serif" w:cs="Times New Roman"/>
          <w:sz w:val="24"/>
          <w:szCs w:val="24"/>
        </w:rPr>
      </w:pPr>
    </w:p>
    <w:p w14:paraId="4F0CF6A7" w14:textId="6DAD05EF" w:rsidR="00FF7579" w:rsidRDefault="00FF7579" w:rsidP="00E911AA">
      <w:pPr>
        <w:spacing w:after="0" w:line="276" w:lineRule="auto"/>
        <w:contextualSpacing/>
        <w:jc w:val="center"/>
        <w:rPr>
          <w:rFonts w:ascii="PT Astra Serif" w:hAnsi="PT Astra Serif" w:cs="Times New Roman"/>
          <w:sz w:val="24"/>
          <w:szCs w:val="24"/>
        </w:rPr>
      </w:pPr>
    </w:p>
    <w:p w14:paraId="21C984CF" w14:textId="4AF8AABA" w:rsidR="00E911AA" w:rsidRDefault="00E911AA" w:rsidP="00E911AA">
      <w:pPr>
        <w:spacing w:after="0" w:line="276" w:lineRule="auto"/>
        <w:contextualSpacing/>
        <w:jc w:val="center"/>
        <w:rPr>
          <w:rFonts w:ascii="PT Astra Serif" w:hAnsi="PT Astra Serif" w:cs="Times New Roman"/>
          <w:sz w:val="24"/>
          <w:szCs w:val="24"/>
        </w:rPr>
      </w:pPr>
    </w:p>
    <w:p w14:paraId="40BA7DE2" w14:textId="4D7C188C" w:rsidR="00E911AA" w:rsidRDefault="00E911AA" w:rsidP="00E911AA">
      <w:pPr>
        <w:spacing w:after="0" w:line="276" w:lineRule="auto"/>
        <w:contextualSpacing/>
        <w:jc w:val="center"/>
        <w:rPr>
          <w:rFonts w:ascii="PT Astra Serif" w:hAnsi="PT Astra Serif" w:cs="Times New Roman"/>
          <w:sz w:val="24"/>
          <w:szCs w:val="24"/>
        </w:rPr>
      </w:pPr>
    </w:p>
    <w:p w14:paraId="2CC69DB5" w14:textId="5A9D0357" w:rsidR="00E911AA" w:rsidRDefault="00E911AA" w:rsidP="00E911AA">
      <w:pPr>
        <w:spacing w:after="0" w:line="276" w:lineRule="auto"/>
        <w:contextualSpacing/>
        <w:jc w:val="center"/>
        <w:rPr>
          <w:rFonts w:ascii="PT Astra Serif" w:hAnsi="PT Astra Serif" w:cs="Times New Roman"/>
          <w:sz w:val="24"/>
          <w:szCs w:val="24"/>
        </w:rPr>
      </w:pPr>
    </w:p>
    <w:p w14:paraId="54961199" w14:textId="1C2DF120" w:rsidR="00E911AA" w:rsidRDefault="00E911AA" w:rsidP="00E911AA">
      <w:pPr>
        <w:spacing w:after="0" w:line="276" w:lineRule="auto"/>
        <w:contextualSpacing/>
        <w:jc w:val="center"/>
        <w:rPr>
          <w:rFonts w:ascii="PT Astra Serif" w:hAnsi="PT Astra Serif" w:cs="Times New Roman"/>
          <w:sz w:val="24"/>
          <w:szCs w:val="24"/>
        </w:rPr>
      </w:pPr>
    </w:p>
    <w:p w14:paraId="29882A99" w14:textId="67D6FE7B" w:rsidR="00E911AA" w:rsidRDefault="00E911AA" w:rsidP="00E911AA">
      <w:pPr>
        <w:spacing w:after="0" w:line="276" w:lineRule="auto"/>
        <w:contextualSpacing/>
        <w:jc w:val="center"/>
        <w:rPr>
          <w:rFonts w:ascii="PT Astra Serif" w:hAnsi="PT Astra Serif" w:cs="Times New Roman"/>
          <w:sz w:val="24"/>
          <w:szCs w:val="24"/>
        </w:rPr>
      </w:pPr>
    </w:p>
    <w:p w14:paraId="3DED98CA" w14:textId="5F0B4AA2" w:rsidR="00E911AA" w:rsidRDefault="00E911AA" w:rsidP="00E911AA">
      <w:pPr>
        <w:spacing w:after="0" w:line="276" w:lineRule="auto"/>
        <w:contextualSpacing/>
        <w:jc w:val="center"/>
        <w:rPr>
          <w:rFonts w:ascii="PT Astra Serif" w:hAnsi="PT Astra Serif" w:cs="Times New Roman"/>
          <w:sz w:val="24"/>
          <w:szCs w:val="24"/>
        </w:rPr>
      </w:pPr>
    </w:p>
    <w:p w14:paraId="4F3B0D1B" w14:textId="2772A000" w:rsidR="00E911AA" w:rsidRDefault="00E911AA" w:rsidP="00E911AA">
      <w:pPr>
        <w:spacing w:after="0" w:line="276" w:lineRule="auto"/>
        <w:contextualSpacing/>
        <w:jc w:val="center"/>
        <w:rPr>
          <w:rFonts w:ascii="PT Astra Serif" w:hAnsi="PT Astra Serif" w:cs="Times New Roman"/>
          <w:sz w:val="24"/>
          <w:szCs w:val="24"/>
        </w:rPr>
      </w:pPr>
    </w:p>
    <w:p w14:paraId="7370D5A5" w14:textId="4AC11D3E" w:rsidR="00E911AA" w:rsidRDefault="00E911AA" w:rsidP="00E911AA">
      <w:pPr>
        <w:spacing w:after="0" w:line="276" w:lineRule="auto"/>
        <w:contextualSpacing/>
        <w:jc w:val="center"/>
        <w:rPr>
          <w:rFonts w:ascii="PT Astra Serif" w:hAnsi="PT Astra Serif" w:cs="Times New Roman"/>
          <w:sz w:val="24"/>
          <w:szCs w:val="24"/>
        </w:rPr>
      </w:pPr>
    </w:p>
    <w:p w14:paraId="6D8BA891" w14:textId="21CEA2BC" w:rsidR="00E911AA" w:rsidRDefault="00E911AA" w:rsidP="00E911AA">
      <w:pPr>
        <w:spacing w:after="0" w:line="276" w:lineRule="auto"/>
        <w:contextualSpacing/>
        <w:jc w:val="center"/>
        <w:rPr>
          <w:rFonts w:ascii="PT Astra Serif" w:hAnsi="PT Astra Serif" w:cs="Times New Roman"/>
          <w:sz w:val="24"/>
          <w:szCs w:val="24"/>
        </w:rPr>
      </w:pPr>
    </w:p>
    <w:p w14:paraId="0F45DB0B" w14:textId="05F0F92F" w:rsidR="00E911AA" w:rsidRDefault="00E911AA" w:rsidP="00E911AA">
      <w:pPr>
        <w:spacing w:after="0" w:line="276" w:lineRule="auto"/>
        <w:contextualSpacing/>
        <w:jc w:val="center"/>
        <w:rPr>
          <w:rFonts w:ascii="PT Astra Serif" w:hAnsi="PT Astra Serif" w:cs="Times New Roman"/>
          <w:sz w:val="24"/>
          <w:szCs w:val="24"/>
        </w:rPr>
      </w:pPr>
    </w:p>
    <w:p w14:paraId="08943ECB" w14:textId="3A39A67F" w:rsidR="00E911AA" w:rsidRDefault="00E911AA" w:rsidP="00E911AA">
      <w:pPr>
        <w:spacing w:after="0" w:line="276" w:lineRule="auto"/>
        <w:contextualSpacing/>
        <w:jc w:val="center"/>
        <w:rPr>
          <w:rFonts w:ascii="PT Astra Serif" w:hAnsi="PT Astra Serif" w:cs="Times New Roman"/>
          <w:sz w:val="24"/>
          <w:szCs w:val="24"/>
        </w:rPr>
      </w:pPr>
    </w:p>
    <w:p w14:paraId="50B52B2E" w14:textId="77777777" w:rsidR="00E911AA" w:rsidRPr="00E911AA" w:rsidRDefault="00E911AA" w:rsidP="00E911AA">
      <w:pPr>
        <w:spacing w:after="0" w:line="276" w:lineRule="auto"/>
        <w:contextualSpacing/>
        <w:jc w:val="center"/>
        <w:rPr>
          <w:rFonts w:ascii="PT Astra Serif" w:hAnsi="PT Astra Serif" w:cs="Times New Roman"/>
          <w:sz w:val="24"/>
          <w:szCs w:val="24"/>
        </w:rPr>
      </w:pPr>
    </w:p>
    <w:p w14:paraId="4CAC0CD7" w14:textId="7F757835" w:rsidR="00133ADE" w:rsidRPr="00E911AA" w:rsidRDefault="00133ADE" w:rsidP="00E911AA">
      <w:pPr>
        <w:spacing w:after="0" w:line="276" w:lineRule="auto"/>
        <w:contextualSpacing/>
        <w:jc w:val="center"/>
        <w:rPr>
          <w:rFonts w:ascii="PT Astra Serif" w:hAnsi="PT Astra Serif" w:cs="Times New Roman"/>
          <w:sz w:val="24"/>
          <w:szCs w:val="24"/>
        </w:rPr>
      </w:pPr>
    </w:p>
    <w:p w14:paraId="58917CDE" w14:textId="607034FA" w:rsidR="00133ADE" w:rsidRPr="00E911AA" w:rsidRDefault="00133ADE" w:rsidP="00E911AA">
      <w:pPr>
        <w:spacing w:after="0" w:line="276" w:lineRule="auto"/>
        <w:contextualSpacing/>
        <w:jc w:val="center"/>
        <w:rPr>
          <w:rFonts w:ascii="PT Astra Serif" w:hAnsi="PT Astra Serif" w:cs="Times New Roman"/>
          <w:sz w:val="24"/>
          <w:szCs w:val="24"/>
        </w:rPr>
      </w:pPr>
    </w:p>
    <w:p w14:paraId="0852946F" w14:textId="77777777" w:rsidR="00133ADE" w:rsidRPr="00E911AA" w:rsidRDefault="00133ADE" w:rsidP="00E911AA">
      <w:pPr>
        <w:spacing w:after="0" w:line="276" w:lineRule="auto"/>
        <w:contextualSpacing/>
        <w:jc w:val="center"/>
        <w:rPr>
          <w:rFonts w:ascii="PT Astra Serif" w:hAnsi="PT Astra Serif" w:cs="Times New Roman"/>
          <w:sz w:val="24"/>
          <w:szCs w:val="24"/>
        </w:rPr>
      </w:pPr>
    </w:p>
    <w:p w14:paraId="44440F05" w14:textId="77777777" w:rsidR="00FF7579" w:rsidRPr="00E911AA" w:rsidRDefault="00FF7579" w:rsidP="00E911AA">
      <w:pPr>
        <w:spacing w:after="0" w:line="276" w:lineRule="auto"/>
        <w:contextualSpacing/>
        <w:jc w:val="center"/>
        <w:rPr>
          <w:rFonts w:ascii="PT Astra Serif" w:hAnsi="PT Astra Serif" w:cs="Times New Roman"/>
          <w:sz w:val="24"/>
          <w:szCs w:val="24"/>
        </w:rPr>
      </w:pPr>
    </w:p>
    <w:p w14:paraId="787223B5" w14:textId="425A7314" w:rsidR="00FF7579" w:rsidRPr="00E911AA" w:rsidRDefault="00FF7579" w:rsidP="00E911AA">
      <w:pPr>
        <w:spacing w:after="0" w:line="276" w:lineRule="auto"/>
        <w:contextualSpacing/>
        <w:jc w:val="center"/>
        <w:rPr>
          <w:rFonts w:ascii="PT Astra Serif" w:hAnsi="PT Astra Serif" w:cs="Times New Roman"/>
          <w:sz w:val="24"/>
          <w:szCs w:val="24"/>
        </w:rPr>
      </w:pPr>
      <w:r w:rsidRPr="00E911AA">
        <w:rPr>
          <w:rFonts w:ascii="PT Astra Serif" w:hAnsi="PT Astra Serif" w:cs="Times New Roman"/>
          <w:sz w:val="24"/>
          <w:szCs w:val="24"/>
        </w:rPr>
        <w:t>Август, 2022</w:t>
      </w:r>
    </w:p>
    <w:p w14:paraId="2FA84A28" w14:textId="7BE417CE" w:rsidR="009E76F4" w:rsidRPr="00E911AA" w:rsidRDefault="00481564" w:rsidP="00E911AA">
      <w:pPr>
        <w:spacing w:after="0" w:line="276" w:lineRule="auto"/>
        <w:contextualSpacing/>
        <w:jc w:val="center"/>
        <w:rPr>
          <w:rFonts w:ascii="PT Astra Serif" w:hAnsi="PT Astra Serif" w:cs="Times New Roman"/>
          <w:sz w:val="48"/>
          <w:szCs w:val="48"/>
        </w:rPr>
      </w:pPr>
      <w:r w:rsidRPr="00E911AA">
        <w:rPr>
          <w:rFonts w:ascii="PT Astra Serif" w:hAnsi="PT Astra Serif" w:cs="Times New Roman"/>
          <w:sz w:val="48"/>
          <w:szCs w:val="48"/>
        </w:rPr>
        <w:lastRenderedPageBreak/>
        <w:t>Время</w:t>
      </w:r>
    </w:p>
    <w:p w14:paraId="0412896A" w14:textId="63A17392" w:rsidR="00481564" w:rsidRPr="00E911AA" w:rsidRDefault="001B0FD0" w:rsidP="00E911AA">
      <w:pPr>
        <w:spacing w:after="0" w:line="276" w:lineRule="auto"/>
        <w:contextualSpacing/>
        <w:jc w:val="center"/>
        <w:rPr>
          <w:rFonts w:ascii="PT Astra Serif" w:hAnsi="PT Astra Serif" w:cs="Times New Roman"/>
          <w:sz w:val="24"/>
          <w:szCs w:val="24"/>
        </w:rPr>
      </w:pPr>
      <w:r w:rsidRPr="00E911AA">
        <w:rPr>
          <w:rFonts w:ascii="PT Astra Serif" w:hAnsi="PT Astra Serif" w:cs="Times New Roman"/>
          <w:sz w:val="24"/>
          <w:szCs w:val="24"/>
        </w:rPr>
        <w:t>п</w:t>
      </w:r>
      <w:r w:rsidR="00481564" w:rsidRPr="00E911AA">
        <w:rPr>
          <w:rFonts w:ascii="PT Astra Serif" w:hAnsi="PT Astra Serif" w:cs="Times New Roman"/>
          <w:sz w:val="24"/>
          <w:szCs w:val="24"/>
        </w:rPr>
        <w:t>ьеса</w:t>
      </w:r>
      <w:r w:rsidRPr="00E911AA">
        <w:rPr>
          <w:rFonts w:ascii="PT Astra Serif" w:hAnsi="PT Astra Serif" w:cs="Times New Roman"/>
          <w:sz w:val="24"/>
          <w:szCs w:val="24"/>
        </w:rPr>
        <w:t>-метафора</w:t>
      </w:r>
    </w:p>
    <w:p w14:paraId="6B8B03F2" w14:textId="55BAD5E5" w:rsidR="00481564" w:rsidRPr="00E911AA" w:rsidRDefault="00481564" w:rsidP="00E911AA">
      <w:pPr>
        <w:spacing w:after="0" w:line="276" w:lineRule="auto"/>
        <w:contextualSpacing/>
        <w:jc w:val="center"/>
        <w:rPr>
          <w:rFonts w:ascii="PT Astra Serif" w:hAnsi="PT Astra Serif" w:cs="Times New Roman"/>
          <w:sz w:val="24"/>
          <w:szCs w:val="24"/>
        </w:rPr>
      </w:pPr>
    </w:p>
    <w:p w14:paraId="7BACA4AE" w14:textId="77777777" w:rsidR="00933CCF" w:rsidRPr="00E911AA" w:rsidRDefault="00933CCF" w:rsidP="00E911AA">
      <w:pPr>
        <w:spacing w:after="0" w:line="276" w:lineRule="auto"/>
        <w:contextualSpacing/>
        <w:jc w:val="center"/>
        <w:rPr>
          <w:rFonts w:ascii="PT Astra Serif" w:hAnsi="PT Astra Serif" w:cs="Times New Roman"/>
          <w:sz w:val="24"/>
          <w:szCs w:val="24"/>
        </w:rPr>
      </w:pPr>
    </w:p>
    <w:p w14:paraId="5EDCE909" w14:textId="5BE4EF56" w:rsidR="00481564" w:rsidRPr="00E911AA" w:rsidRDefault="00481564" w:rsidP="00E911AA">
      <w:pPr>
        <w:spacing w:after="0" w:line="276" w:lineRule="auto"/>
        <w:contextualSpacing/>
        <w:jc w:val="center"/>
        <w:rPr>
          <w:rFonts w:ascii="PT Astra Serif" w:hAnsi="PT Astra Serif" w:cs="Times New Roman"/>
          <w:sz w:val="24"/>
          <w:szCs w:val="24"/>
        </w:rPr>
      </w:pPr>
    </w:p>
    <w:p w14:paraId="78BE93C0" w14:textId="28E292E8" w:rsidR="00481564" w:rsidRPr="00E911AA" w:rsidRDefault="00481564" w:rsidP="00E911AA">
      <w:pPr>
        <w:spacing w:after="0" w:line="276" w:lineRule="auto"/>
        <w:contextualSpacing/>
        <w:jc w:val="center"/>
        <w:rPr>
          <w:rFonts w:ascii="PT Astra Serif" w:hAnsi="PT Astra Serif" w:cs="Times New Roman"/>
          <w:sz w:val="24"/>
          <w:szCs w:val="24"/>
        </w:rPr>
      </w:pPr>
      <w:r w:rsidRPr="00E911AA">
        <w:rPr>
          <w:rFonts w:ascii="PT Astra Serif" w:hAnsi="PT Astra Serif" w:cs="Times New Roman"/>
          <w:sz w:val="24"/>
          <w:szCs w:val="24"/>
        </w:rPr>
        <w:t>ДЕЙСТВУЮЩИЕ ЛИЦА</w:t>
      </w:r>
    </w:p>
    <w:p w14:paraId="172A8847" w14:textId="77777777" w:rsidR="00933CCF" w:rsidRPr="00E911AA" w:rsidRDefault="00933CCF" w:rsidP="00E911AA">
      <w:pPr>
        <w:spacing w:after="0" w:line="276" w:lineRule="auto"/>
        <w:contextualSpacing/>
        <w:jc w:val="center"/>
        <w:rPr>
          <w:rFonts w:ascii="PT Astra Serif" w:hAnsi="PT Astra Serif" w:cs="Times New Roman"/>
          <w:sz w:val="24"/>
          <w:szCs w:val="24"/>
        </w:rPr>
      </w:pPr>
    </w:p>
    <w:p w14:paraId="503242FE" w14:textId="16BE3E54" w:rsidR="00481564" w:rsidRPr="00E911AA" w:rsidRDefault="00EF4A7C"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00DC5959" w:rsidRPr="00E911AA">
        <w:rPr>
          <w:rStyle w:val="a5"/>
          <w:rFonts w:ascii="PT Astra Serif" w:hAnsi="PT Astra Serif" w:cs="Times New Roman"/>
          <w:spacing w:val="50"/>
          <w:sz w:val="24"/>
          <w:szCs w:val="24"/>
        </w:rPr>
        <w:footnoteReference w:id="1"/>
      </w:r>
      <w:r w:rsidRPr="00E911AA">
        <w:rPr>
          <w:rFonts w:ascii="PT Astra Serif" w:hAnsi="PT Astra Serif" w:cs="Times New Roman"/>
          <w:spacing w:val="50"/>
          <w:sz w:val="24"/>
          <w:szCs w:val="24"/>
        </w:rPr>
        <w:t>,</w:t>
      </w:r>
      <w:r w:rsidR="00465D49" w:rsidRPr="00E911AA">
        <w:rPr>
          <w:rFonts w:ascii="PT Astra Serif" w:hAnsi="PT Astra Serif" w:cs="Times New Roman"/>
          <w:sz w:val="24"/>
          <w:szCs w:val="24"/>
        </w:rPr>
        <w:t xml:space="preserve"> </w:t>
      </w:r>
      <w:r w:rsidRPr="00E911AA">
        <w:rPr>
          <w:rFonts w:ascii="PT Astra Serif" w:hAnsi="PT Astra Serif" w:cs="Times New Roman"/>
          <w:sz w:val="24"/>
          <w:szCs w:val="24"/>
        </w:rPr>
        <w:t>мужчина</w:t>
      </w:r>
      <w:r w:rsidR="00931C4A" w:rsidRPr="00E911AA">
        <w:rPr>
          <w:rFonts w:ascii="PT Astra Serif" w:hAnsi="PT Astra Serif" w:cs="Times New Roman"/>
          <w:sz w:val="24"/>
          <w:szCs w:val="24"/>
        </w:rPr>
        <w:t>,</w:t>
      </w:r>
      <w:r w:rsidRPr="00E911AA">
        <w:rPr>
          <w:rFonts w:ascii="PT Astra Serif" w:hAnsi="PT Astra Serif" w:cs="Times New Roman"/>
          <w:sz w:val="24"/>
          <w:szCs w:val="24"/>
        </w:rPr>
        <w:t xml:space="preserve"> тридцат</w:t>
      </w:r>
      <w:r w:rsidR="00931C4A" w:rsidRPr="00E911AA">
        <w:rPr>
          <w:rFonts w:ascii="PT Astra Serif" w:hAnsi="PT Astra Serif" w:cs="Times New Roman"/>
          <w:sz w:val="24"/>
          <w:szCs w:val="24"/>
        </w:rPr>
        <w:t>ь лет</w:t>
      </w:r>
      <w:r w:rsidRPr="00E911AA">
        <w:rPr>
          <w:rFonts w:ascii="PT Astra Serif" w:hAnsi="PT Astra Serif" w:cs="Times New Roman"/>
          <w:sz w:val="24"/>
          <w:szCs w:val="24"/>
        </w:rPr>
        <w:t>, рабо</w:t>
      </w:r>
      <w:r w:rsidR="00931C4A" w:rsidRPr="00E911AA">
        <w:rPr>
          <w:rFonts w:ascii="PT Astra Serif" w:hAnsi="PT Astra Serif" w:cs="Times New Roman"/>
          <w:sz w:val="24"/>
          <w:szCs w:val="24"/>
        </w:rPr>
        <w:t>чий</w:t>
      </w:r>
      <w:r w:rsidRPr="00E911AA">
        <w:rPr>
          <w:rFonts w:ascii="PT Astra Serif" w:hAnsi="PT Astra Serif" w:cs="Times New Roman"/>
          <w:sz w:val="24"/>
          <w:szCs w:val="24"/>
        </w:rPr>
        <w:t xml:space="preserve"> завода</w:t>
      </w:r>
      <w:r w:rsidR="004240F6" w:rsidRPr="00E911AA">
        <w:rPr>
          <w:rFonts w:ascii="PT Astra Serif" w:hAnsi="PT Astra Serif" w:cs="Times New Roman"/>
          <w:sz w:val="24"/>
          <w:szCs w:val="24"/>
        </w:rPr>
        <w:t>.</w:t>
      </w:r>
    </w:p>
    <w:p w14:paraId="2E4BD7F8" w14:textId="7B31C16B" w:rsidR="00DC5959" w:rsidRPr="00E911AA" w:rsidRDefault="00707AF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00465D49" w:rsidRPr="00E911AA">
        <w:rPr>
          <w:rFonts w:ascii="PT Astra Serif" w:hAnsi="PT Astra Serif" w:cs="Times New Roman"/>
          <w:sz w:val="24"/>
          <w:szCs w:val="24"/>
        </w:rPr>
        <w:t xml:space="preserve"> </w:t>
      </w:r>
      <w:r w:rsidRPr="00E911AA">
        <w:rPr>
          <w:rFonts w:ascii="PT Astra Serif" w:hAnsi="PT Astra Serif" w:cs="Times New Roman"/>
          <w:sz w:val="24"/>
          <w:szCs w:val="24"/>
        </w:rPr>
        <w:t>двадцать</w:t>
      </w:r>
      <w:r w:rsidR="00461B04" w:rsidRPr="00E911AA">
        <w:rPr>
          <w:rFonts w:ascii="PT Astra Serif" w:hAnsi="PT Astra Serif" w:cs="Times New Roman"/>
          <w:sz w:val="24"/>
          <w:szCs w:val="24"/>
        </w:rPr>
        <w:t xml:space="preserve"> лет</w:t>
      </w:r>
      <w:r w:rsidRPr="00E911AA">
        <w:rPr>
          <w:rFonts w:ascii="PT Astra Serif" w:hAnsi="PT Astra Serif" w:cs="Times New Roman"/>
          <w:sz w:val="24"/>
          <w:szCs w:val="24"/>
        </w:rPr>
        <w:t>, культработник.</w:t>
      </w:r>
    </w:p>
    <w:p w14:paraId="7898654F" w14:textId="46F4A9C1" w:rsidR="00707AF9" w:rsidRPr="00E911AA" w:rsidRDefault="00707AF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00465D49" w:rsidRPr="00E911AA">
        <w:rPr>
          <w:rFonts w:ascii="PT Astra Serif" w:hAnsi="PT Astra Serif" w:cs="Times New Roman"/>
          <w:sz w:val="24"/>
          <w:szCs w:val="24"/>
        </w:rPr>
        <w:t xml:space="preserve"> </w:t>
      </w:r>
      <w:r w:rsidR="004240F6" w:rsidRPr="00E911AA">
        <w:rPr>
          <w:rFonts w:ascii="PT Astra Serif" w:hAnsi="PT Astra Serif" w:cs="Times New Roman"/>
          <w:sz w:val="24"/>
          <w:szCs w:val="24"/>
        </w:rPr>
        <w:t xml:space="preserve">тридцать лет, </w:t>
      </w:r>
      <w:r w:rsidRPr="00E911AA">
        <w:rPr>
          <w:rFonts w:ascii="PT Astra Serif" w:hAnsi="PT Astra Serif" w:cs="Times New Roman"/>
          <w:sz w:val="24"/>
          <w:szCs w:val="24"/>
        </w:rPr>
        <w:t>дизайнер часов</w:t>
      </w:r>
      <w:r w:rsidR="004240F6" w:rsidRPr="00E911AA">
        <w:rPr>
          <w:rFonts w:ascii="PT Astra Serif" w:hAnsi="PT Astra Serif" w:cs="Times New Roman"/>
          <w:sz w:val="24"/>
          <w:szCs w:val="24"/>
        </w:rPr>
        <w:t>.</w:t>
      </w:r>
    </w:p>
    <w:p w14:paraId="6B5C9AF1" w14:textId="676FA45F" w:rsidR="004240F6" w:rsidRPr="00E911AA" w:rsidRDefault="004240F6"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00465D49" w:rsidRPr="00E911AA">
        <w:rPr>
          <w:rFonts w:ascii="PT Astra Serif" w:hAnsi="PT Astra Serif" w:cs="Times New Roman"/>
          <w:sz w:val="24"/>
          <w:szCs w:val="24"/>
        </w:rPr>
        <w:t xml:space="preserve"> </w:t>
      </w:r>
      <w:r w:rsidR="00454307" w:rsidRPr="00E911AA">
        <w:rPr>
          <w:rFonts w:ascii="PT Astra Serif" w:hAnsi="PT Astra Serif" w:cs="Times New Roman"/>
          <w:sz w:val="24"/>
          <w:szCs w:val="24"/>
        </w:rPr>
        <w:t>пятьдесят пять лет</w:t>
      </w:r>
      <w:r w:rsidR="00931C4A" w:rsidRPr="00E911AA">
        <w:rPr>
          <w:rFonts w:ascii="PT Astra Serif" w:hAnsi="PT Astra Serif" w:cs="Times New Roman"/>
          <w:sz w:val="24"/>
          <w:szCs w:val="24"/>
        </w:rPr>
        <w:t>, начальник цеха.</w:t>
      </w:r>
    </w:p>
    <w:p w14:paraId="05958204" w14:textId="6A45BB3F" w:rsidR="00EF4A7C" w:rsidRPr="00E911AA" w:rsidRDefault="00931C4A"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Директор,</w:t>
      </w:r>
      <w:r w:rsidRPr="00E911AA">
        <w:rPr>
          <w:rFonts w:ascii="PT Astra Serif" w:hAnsi="PT Astra Serif" w:cs="Times New Roman"/>
          <w:sz w:val="24"/>
          <w:szCs w:val="24"/>
        </w:rPr>
        <w:t xml:space="preserve"> второстепенный персонаж.</w:t>
      </w:r>
    </w:p>
    <w:p w14:paraId="102D5E38" w14:textId="227F2E3D" w:rsidR="00AB00FB" w:rsidRPr="00E911AA" w:rsidRDefault="00AB00FB" w:rsidP="00E911AA">
      <w:pPr>
        <w:spacing w:after="0" w:line="276" w:lineRule="auto"/>
        <w:contextualSpacing/>
        <w:jc w:val="both"/>
        <w:rPr>
          <w:rFonts w:ascii="PT Astra Serif" w:hAnsi="PT Astra Serif" w:cs="Times New Roman"/>
          <w:spacing w:val="50"/>
          <w:sz w:val="24"/>
          <w:szCs w:val="24"/>
        </w:rPr>
      </w:pPr>
      <w:r w:rsidRPr="00E911AA">
        <w:rPr>
          <w:rFonts w:ascii="PT Astra Serif" w:hAnsi="PT Astra Serif" w:cs="Times New Roman"/>
          <w:spacing w:val="50"/>
          <w:sz w:val="24"/>
          <w:szCs w:val="24"/>
        </w:rPr>
        <w:t>Бабушка Триба</w:t>
      </w:r>
    </w:p>
    <w:p w14:paraId="58EB980A" w14:textId="77777777" w:rsidR="00A27F87" w:rsidRPr="00E911AA" w:rsidRDefault="00A27F87" w:rsidP="00E911AA">
      <w:pPr>
        <w:spacing w:after="0" w:line="276" w:lineRule="auto"/>
        <w:contextualSpacing/>
        <w:jc w:val="both"/>
        <w:rPr>
          <w:rFonts w:ascii="PT Astra Serif" w:hAnsi="PT Astra Serif" w:cs="Times New Roman"/>
          <w:sz w:val="24"/>
          <w:szCs w:val="24"/>
        </w:rPr>
      </w:pPr>
    </w:p>
    <w:p w14:paraId="67F0B048" w14:textId="032BA657" w:rsidR="00BD14B5" w:rsidRPr="00E911AA" w:rsidRDefault="00BD14B5"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z w:val="24"/>
          <w:szCs w:val="24"/>
        </w:rPr>
        <w:t>Действие происходит в комнатах общежития</w:t>
      </w:r>
      <w:r w:rsidR="00A27F87" w:rsidRPr="00E911AA">
        <w:rPr>
          <w:rFonts w:ascii="PT Astra Serif" w:hAnsi="PT Astra Serif" w:cs="Times New Roman"/>
          <w:sz w:val="24"/>
          <w:szCs w:val="24"/>
        </w:rPr>
        <w:t xml:space="preserve"> специализированного предприятия по изготовлению приборов времени.</w:t>
      </w:r>
    </w:p>
    <w:p w14:paraId="62204ACD" w14:textId="0BE27D75" w:rsidR="00DC5959" w:rsidRPr="00E911AA" w:rsidRDefault="00DC5959" w:rsidP="00E911AA">
      <w:pPr>
        <w:spacing w:after="0" w:line="276" w:lineRule="auto"/>
        <w:contextualSpacing/>
        <w:jc w:val="both"/>
        <w:rPr>
          <w:rFonts w:ascii="PT Astra Serif" w:hAnsi="PT Astra Serif" w:cs="Times New Roman"/>
          <w:sz w:val="24"/>
          <w:szCs w:val="24"/>
        </w:rPr>
      </w:pPr>
    </w:p>
    <w:p w14:paraId="0AF3A2F6" w14:textId="3FBF6659" w:rsidR="00DC5959" w:rsidRPr="00E911AA" w:rsidRDefault="00DC5959" w:rsidP="00E911AA">
      <w:pPr>
        <w:spacing w:after="0" w:line="276" w:lineRule="auto"/>
        <w:contextualSpacing/>
        <w:jc w:val="both"/>
        <w:rPr>
          <w:rFonts w:ascii="PT Astra Serif" w:hAnsi="PT Astra Serif" w:cs="Times New Roman"/>
          <w:sz w:val="24"/>
          <w:szCs w:val="24"/>
        </w:rPr>
      </w:pPr>
    </w:p>
    <w:p w14:paraId="2CC639E7" w14:textId="4BA81707" w:rsidR="00DC5959" w:rsidRPr="00E911AA" w:rsidRDefault="00DC5959" w:rsidP="00E911AA">
      <w:pPr>
        <w:spacing w:after="0" w:line="276" w:lineRule="auto"/>
        <w:contextualSpacing/>
        <w:jc w:val="both"/>
        <w:rPr>
          <w:rFonts w:ascii="PT Astra Serif" w:hAnsi="PT Astra Serif" w:cs="Times New Roman"/>
          <w:sz w:val="24"/>
          <w:szCs w:val="24"/>
        </w:rPr>
      </w:pPr>
    </w:p>
    <w:p w14:paraId="0A8845A8" w14:textId="28E4F6E7" w:rsidR="00DC5959" w:rsidRPr="00E911AA" w:rsidRDefault="00DC5959" w:rsidP="00E911AA">
      <w:pPr>
        <w:spacing w:after="0" w:line="276" w:lineRule="auto"/>
        <w:contextualSpacing/>
        <w:jc w:val="both"/>
        <w:rPr>
          <w:rFonts w:ascii="PT Astra Serif" w:hAnsi="PT Astra Serif" w:cs="Times New Roman"/>
          <w:sz w:val="24"/>
          <w:szCs w:val="24"/>
        </w:rPr>
      </w:pPr>
    </w:p>
    <w:p w14:paraId="72E0D096" w14:textId="35AEEE13" w:rsidR="00DC5959" w:rsidRPr="00E911AA" w:rsidRDefault="00DC5959" w:rsidP="00E911AA">
      <w:pPr>
        <w:spacing w:after="0" w:line="276" w:lineRule="auto"/>
        <w:contextualSpacing/>
        <w:jc w:val="both"/>
        <w:rPr>
          <w:rFonts w:ascii="PT Astra Serif" w:hAnsi="PT Astra Serif" w:cs="Times New Roman"/>
          <w:sz w:val="24"/>
          <w:szCs w:val="24"/>
        </w:rPr>
      </w:pPr>
    </w:p>
    <w:p w14:paraId="12F011D1" w14:textId="1EE83A45" w:rsidR="00DC5959" w:rsidRPr="00E911AA" w:rsidRDefault="00DC5959" w:rsidP="00E911AA">
      <w:pPr>
        <w:spacing w:after="0" w:line="276" w:lineRule="auto"/>
        <w:contextualSpacing/>
        <w:jc w:val="both"/>
        <w:rPr>
          <w:rFonts w:ascii="PT Astra Serif" w:hAnsi="PT Astra Serif" w:cs="Times New Roman"/>
          <w:sz w:val="24"/>
          <w:szCs w:val="24"/>
        </w:rPr>
      </w:pPr>
    </w:p>
    <w:p w14:paraId="4E103D83" w14:textId="60149943" w:rsidR="00DC5959" w:rsidRPr="00E911AA" w:rsidRDefault="00DC5959" w:rsidP="00E911AA">
      <w:pPr>
        <w:spacing w:after="0" w:line="276" w:lineRule="auto"/>
        <w:contextualSpacing/>
        <w:jc w:val="both"/>
        <w:rPr>
          <w:rFonts w:ascii="PT Astra Serif" w:hAnsi="PT Astra Serif" w:cs="Times New Roman"/>
          <w:sz w:val="24"/>
          <w:szCs w:val="24"/>
        </w:rPr>
      </w:pPr>
    </w:p>
    <w:p w14:paraId="114894E8" w14:textId="28853B89" w:rsidR="00DC5959" w:rsidRPr="00E911AA" w:rsidRDefault="00DC5959" w:rsidP="00E911AA">
      <w:pPr>
        <w:spacing w:after="0" w:line="276" w:lineRule="auto"/>
        <w:contextualSpacing/>
        <w:jc w:val="both"/>
        <w:rPr>
          <w:rFonts w:ascii="PT Astra Serif" w:hAnsi="PT Astra Serif" w:cs="Times New Roman"/>
          <w:sz w:val="24"/>
          <w:szCs w:val="24"/>
        </w:rPr>
      </w:pPr>
    </w:p>
    <w:p w14:paraId="1A49B38A" w14:textId="30C60A36" w:rsidR="00DC5959" w:rsidRPr="00E911AA" w:rsidRDefault="00DC5959" w:rsidP="00E911AA">
      <w:pPr>
        <w:spacing w:after="0" w:line="276" w:lineRule="auto"/>
        <w:contextualSpacing/>
        <w:jc w:val="both"/>
        <w:rPr>
          <w:rFonts w:ascii="PT Astra Serif" w:hAnsi="PT Astra Serif" w:cs="Times New Roman"/>
          <w:sz w:val="24"/>
          <w:szCs w:val="24"/>
        </w:rPr>
      </w:pPr>
    </w:p>
    <w:p w14:paraId="388289B7" w14:textId="02EA11FE" w:rsidR="00A5072A" w:rsidRPr="00E911AA" w:rsidRDefault="00A5072A" w:rsidP="00E911AA">
      <w:pPr>
        <w:spacing w:after="0" w:line="276" w:lineRule="auto"/>
        <w:contextualSpacing/>
        <w:jc w:val="both"/>
        <w:rPr>
          <w:rFonts w:ascii="PT Astra Serif" w:hAnsi="PT Astra Serif" w:cs="Times New Roman"/>
          <w:sz w:val="24"/>
          <w:szCs w:val="24"/>
        </w:rPr>
      </w:pPr>
    </w:p>
    <w:p w14:paraId="68C0EEF3" w14:textId="25B007D6" w:rsidR="00A5072A" w:rsidRDefault="00A5072A" w:rsidP="00E911AA">
      <w:pPr>
        <w:spacing w:after="0" w:line="276" w:lineRule="auto"/>
        <w:contextualSpacing/>
        <w:jc w:val="both"/>
        <w:rPr>
          <w:rFonts w:ascii="PT Astra Serif" w:hAnsi="PT Astra Serif" w:cs="Times New Roman"/>
          <w:sz w:val="24"/>
          <w:szCs w:val="24"/>
        </w:rPr>
      </w:pPr>
    </w:p>
    <w:p w14:paraId="6D296D96" w14:textId="695E1351" w:rsidR="00E911AA" w:rsidRDefault="00E911AA" w:rsidP="00E911AA">
      <w:pPr>
        <w:spacing w:after="0" w:line="276" w:lineRule="auto"/>
        <w:contextualSpacing/>
        <w:jc w:val="both"/>
        <w:rPr>
          <w:rFonts w:ascii="PT Astra Serif" w:hAnsi="PT Astra Serif" w:cs="Times New Roman"/>
          <w:sz w:val="24"/>
          <w:szCs w:val="24"/>
        </w:rPr>
      </w:pPr>
    </w:p>
    <w:p w14:paraId="59180622" w14:textId="09B01BEC" w:rsidR="00E911AA" w:rsidRDefault="00E911AA" w:rsidP="00E911AA">
      <w:pPr>
        <w:spacing w:after="0" w:line="276" w:lineRule="auto"/>
        <w:contextualSpacing/>
        <w:jc w:val="both"/>
        <w:rPr>
          <w:rFonts w:ascii="PT Astra Serif" w:hAnsi="PT Astra Serif" w:cs="Times New Roman"/>
          <w:sz w:val="24"/>
          <w:szCs w:val="24"/>
        </w:rPr>
      </w:pPr>
    </w:p>
    <w:p w14:paraId="442BF0D8" w14:textId="64C36C94" w:rsidR="00E911AA" w:rsidRDefault="00E911AA" w:rsidP="00E911AA">
      <w:pPr>
        <w:spacing w:after="0" w:line="276" w:lineRule="auto"/>
        <w:contextualSpacing/>
        <w:jc w:val="both"/>
        <w:rPr>
          <w:rFonts w:ascii="PT Astra Serif" w:hAnsi="PT Astra Serif" w:cs="Times New Roman"/>
          <w:sz w:val="24"/>
          <w:szCs w:val="24"/>
        </w:rPr>
      </w:pPr>
    </w:p>
    <w:p w14:paraId="38294900" w14:textId="22E259AC" w:rsidR="00E911AA" w:rsidRDefault="00E911AA" w:rsidP="00E911AA">
      <w:pPr>
        <w:spacing w:after="0" w:line="276" w:lineRule="auto"/>
        <w:contextualSpacing/>
        <w:jc w:val="both"/>
        <w:rPr>
          <w:rFonts w:ascii="PT Astra Serif" w:hAnsi="PT Astra Serif" w:cs="Times New Roman"/>
          <w:sz w:val="24"/>
          <w:szCs w:val="24"/>
        </w:rPr>
      </w:pPr>
    </w:p>
    <w:p w14:paraId="6096D8B3" w14:textId="1604343B" w:rsidR="00E911AA" w:rsidRDefault="00E911AA" w:rsidP="00E911AA">
      <w:pPr>
        <w:spacing w:after="0" w:line="276" w:lineRule="auto"/>
        <w:contextualSpacing/>
        <w:jc w:val="both"/>
        <w:rPr>
          <w:rFonts w:ascii="PT Astra Serif" w:hAnsi="PT Astra Serif" w:cs="Times New Roman"/>
          <w:sz w:val="24"/>
          <w:szCs w:val="24"/>
        </w:rPr>
      </w:pPr>
    </w:p>
    <w:p w14:paraId="3A546FCF" w14:textId="77777777" w:rsidR="00E911AA" w:rsidRPr="00E911AA" w:rsidRDefault="00E911AA" w:rsidP="00E911AA">
      <w:pPr>
        <w:spacing w:after="0" w:line="276" w:lineRule="auto"/>
        <w:contextualSpacing/>
        <w:jc w:val="both"/>
        <w:rPr>
          <w:rFonts w:ascii="PT Astra Serif" w:hAnsi="PT Astra Serif" w:cs="Times New Roman"/>
          <w:sz w:val="24"/>
          <w:szCs w:val="24"/>
        </w:rPr>
      </w:pPr>
    </w:p>
    <w:p w14:paraId="0FB57D41" w14:textId="4092E2C8" w:rsidR="00A5072A" w:rsidRPr="00E911AA" w:rsidRDefault="00A5072A" w:rsidP="00E911AA">
      <w:pPr>
        <w:spacing w:after="0" w:line="276" w:lineRule="auto"/>
        <w:contextualSpacing/>
        <w:jc w:val="both"/>
        <w:rPr>
          <w:rFonts w:ascii="PT Astra Serif" w:hAnsi="PT Astra Serif" w:cs="Times New Roman"/>
          <w:sz w:val="24"/>
          <w:szCs w:val="24"/>
        </w:rPr>
      </w:pPr>
    </w:p>
    <w:p w14:paraId="5E12E706" w14:textId="1635BF41" w:rsidR="00A5072A" w:rsidRPr="00E911AA" w:rsidRDefault="00A5072A" w:rsidP="00E911AA">
      <w:pPr>
        <w:spacing w:after="0" w:line="276" w:lineRule="auto"/>
        <w:contextualSpacing/>
        <w:jc w:val="both"/>
        <w:rPr>
          <w:rFonts w:ascii="PT Astra Serif" w:hAnsi="PT Astra Serif" w:cs="Times New Roman"/>
          <w:sz w:val="24"/>
          <w:szCs w:val="24"/>
        </w:rPr>
      </w:pPr>
    </w:p>
    <w:p w14:paraId="26F6CD92" w14:textId="65393347" w:rsidR="00A5072A" w:rsidRPr="00E911AA" w:rsidRDefault="00A5072A" w:rsidP="00E911AA">
      <w:pPr>
        <w:spacing w:after="0" w:line="276" w:lineRule="auto"/>
        <w:contextualSpacing/>
        <w:jc w:val="both"/>
        <w:rPr>
          <w:rFonts w:ascii="PT Astra Serif" w:hAnsi="PT Astra Serif" w:cs="Times New Roman"/>
          <w:sz w:val="24"/>
          <w:szCs w:val="24"/>
        </w:rPr>
      </w:pPr>
    </w:p>
    <w:p w14:paraId="5E711171" w14:textId="32B71669" w:rsidR="00A5072A" w:rsidRPr="00E911AA" w:rsidRDefault="00A5072A" w:rsidP="00E911AA">
      <w:pPr>
        <w:spacing w:after="0" w:line="276" w:lineRule="auto"/>
        <w:contextualSpacing/>
        <w:jc w:val="both"/>
        <w:rPr>
          <w:rFonts w:ascii="PT Astra Serif" w:hAnsi="PT Astra Serif" w:cs="Times New Roman"/>
          <w:sz w:val="24"/>
          <w:szCs w:val="24"/>
        </w:rPr>
      </w:pPr>
    </w:p>
    <w:p w14:paraId="34E38560" w14:textId="6134A2C7" w:rsidR="00A5072A" w:rsidRPr="00E911AA" w:rsidRDefault="00A5072A" w:rsidP="00E911AA">
      <w:pPr>
        <w:spacing w:after="0" w:line="276" w:lineRule="auto"/>
        <w:contextualSpacing/>
        <w:jc w:val="both"/>
        <w:rPr>
          <w:rFonts w:ascii="PT Astra Serif" w:hAnsi="PT Astra Serif" w:cs="Times New Roman"/>
          <w:sz w:val="24"/>
          <w:szCs w:val="24"/>
        </w:rPr>
      </w:pPr>
    </w:p>
    <w:p w14:paraId="3B55A2C1" w14:textId="77777777" w:rsidR="00A27F87" w:rsidRPr="00E911AA" w:rsidRDefault="00A27F87" w:rsidP="00E911AA">
      <w:pPr>
        <w:spacing w:after="0" w:line="276" w:lineRule="auto"/>
        <w:contextualSpacing/>
        <w:jc w:val="both"/>
        <w:rPr>
          <w:rFonts w:ascii="PT Astra Serif" w:hAnsi="PT Astra Serif" w:cs="Times New Roman"/>
          <w:sz w:val="24"/>
          <w:szCs w:val="24"/>
        </w:rPr>
      </w:pPr>
    </w:p>
    <w:p w14:paraId="3BEA4CFA" w14:textId="29369608" w:rsidR="00DC5959" w:rsidRPr="00E911AA" w:rsidRDefault="00DC5959" w:rsidP="00E911AA">
      <w:pPr>
        <w:spacing w:after="0" w:line="276" w:lineRule="auto"/>
        <w:contextualSpacing/>
        <w:jc w:val="both"/>
        <w:rPr>
          <w:rFonts w:ascii="PT Astra Serif" w:hAnsi="PT Astra Serif" w:cs="Times New Roman"/>
          <w:sz w:val="24"/>
          <w:szCs w:val="24"/>
        </w:rPr>
      </w:pPr>
    </w:p>
    <w:p w14:paraId="2E267D42" w14:textId="332132E5" w:rsidR="00933CCF" w:rsidRPr="00E911AA" w:rsidRDefault="00933CCF" w:rsidP="00E911AA">
      <w:pPr>
        <w:spacing w:after="0" w:line="276" w:lineRule="auto"/>
        <w:contextualSpacing/>
        <w:jc w:val="both"/>
        <w:rPr>
          <w:rFonts w:ascii="PT Astra Serif" w:hAnsi="PT Astra Serif" w:cs="Times New Roman"/>
          <w:sz w:val="24"/>
          <w:szCs w:val="24"/>
        </w:rPr>
      </w:pPr>
    </w:p>
    <w:p w14:paraId="1BAA569B" w14:textId="77777777" w:rsidR="00465D49" w:rsidRPr="00E911AA" w:rsidRDefault="00465D49" w:rsidP="00E911AA">
      <w:pPr>
        <w:spacing w:after="0" w:line="276" w:lineRule="auto"/>
        <w:contextualSpacing/>
        <w:jc w:val="both"/>
        <w:rPr>
          <w:rFonts w:ascii="PT Astra Serif" w:hAnsi="PT Astra Serif" w:cs="Times New Roman"/>
          <w:sz w:val="24"/>
          <w:szCs w:val="24"/>
        </w:rPr>
      </w:pPr>
    </w:p>
    <w:p w14:paraId="2CBB0870" w14:textId="707348CD" w:rsidR="00DC5959" w:rsidRPr="00E911AA" w:rsidRDefault="00F64B20" w:rsidP="00E911AA">
      <w:pPr>
        <w:spacing w:after="0" w:line="276" w:lineRule="auto"/>
        <w:contextualSpacing/>
        <w:jc w:val="center"/>
        <w:rPr>
          <w:rFonts w:ascii="PT Astra Serif" w:hAnsi="PT Astra Serif" w:cs="Times New Roman"/>
          <w:sz w:val="32"/>
          <w:szCs w:val="32"/>
        </w:rPr>
      </w:pPr>
      <w:r w:rsidRPr="00E911AA">
        <w:rPr>
          <w:rFonts w:ascii="PT Astra Serif" w:hAnsi="PT Astra Serif" w:cs="Times New Roman"/>
          <w:sz w:val="32"/>
          <w:szCs w:val="32"/>
        </w:rPr>
        <w:lastRenderedPageBreak/>
        <w:t>День первый</w:t>
      </w:r>
    </w:p>
    <w:p w14:paraId="11BCE540" w14:textId="6899D622" w:rsidR="00F64B20" w:rsidRPr="00E911AA" w:rsidRDefault="00F64B20" w:rsidP="00E911AA">
      <w:pPr>
        <w:spacing w:after="0" w:line="276" w:lineRule="auto"/>
        <w:contextualSpacing/>
        <w:jc w:val="both"/>
        <w:rPr>
          <w:rFonts w:ascii="PT Astra Serif" w:hAnsi="PT Astra Serif" w:cs="Times New Roman"/>
          <w:sz w:val="24"/>
          <w:szCs w:val="24"/>
        </w:rPr>
      </w:pPr>
    </w:p>
    <w:p w14:paraId="7DDAE908" w14:textId="64C97C91" w:rsidR="00F64B20" w:rsidRPr="00E911AA" w:rsidRDefault="0066773A"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i/>
          <w:iCs/>
          <w:sz w:val="24"/>
          <w:szCs w:val="24"/>
        </w:rPr>
        <w:t>Комната Триба</w:t>
      </w:r>
      <w:r w:rsidR="009F7085" w:rsidRPr="00E911AA">
        <w:rPr>
          <w:rFonts w:ascii="PT Astra Serif" w:hAnsi="PT Astra Serif" w:cs="Times New Roman"/>
          <w:i/>
          <w:iCs/>
          <w:sz w:val="24"/>
          <w:szCs w:val="24"/>
        </w:rPr>
        <w:t>. Кровать, на кровати</w:t>
      </w:r>
      <w:r w:rsidR="00A27F87" w:rsidRPr="00E911AA">
        <w:rPr>
          <w:rFonts w:ascii="PT Astra Serif" w:hAnsi="PT Astra Serif" w:cs="Times New Roman"/>
          <w:i/>
          <w:iCs/>
          <w:sz w:val="24"/>
          <w:szCs w:val="24"/>
        </w:rPr>
        <w:t xml:space="preserve"> сидят</w:t>
      </w:r>
      <w:r w:rsidR="009F7085" w:rsidRPr="00E911AA">
        <w:rPr>
          <w:rFonts w:ascii="PT Astra Serif" w:hAnsi="PT Astra Serif" w:cs="Times New Roman"/>
          <w:i/>
          <w:iCs/>
          <w:sz w:val="24"/>
          <w:szCs w:val="24"/>
        </w:rPr>
        <w:t xml:space="preserve"> </w:t>
      </w:r>
      <w:r w:rsidR="00C25B38" w:rsidRPr="00E911AA">
        <w:rPr>
          <w:rFonts w:ascii="PT Astra Serif" w:hAnsi="PT Astra Serif" w:cs="Times New Roman"/>
          <w:i/>
          <w:iCs/>
          <w:sz w:val="24"/>
          <w:szCs w:val="24"/>
        </w:rPr>
        <w:t>Анжелика и Триб</w:t>
      </w:r>
      <w:r w:rsidR="009F7085" w:rsidRPr="00E911AA">
        <w:rPr>
          <w:rFonts w:ascii="PT Astra Serif" w:hAnsi="PT Astra Serif" w:cs="Times New Roman"/>
          <w:i/>
          <w:iCs/>
          <w:sz w:val="24"/>
          <w:szCs w:val="24"/>
        </w:rPr>
        <w:t>. Помимо кровати в комнате находится пианино, банкетка, радиоприёмник.</w:t>
      </w:r>
    </w:p>
    <w:p w14:paraId="5DDEBE20" w14:textId="547A6D6E" w:rsidR="009F7085" w:rsidRPr="00E911AA" w:rsidRDefault="009F7085" w:rsidP="00E911AA">
      <w:pPr>
        <w:spacing w:after="0" w:line="276" w:lineRule="auto"/>
        <w:contextualSpacing/>
        <w:jc w:val="both"/>
        <w:rPr>
          <w:rFonts w:ascii="PT Astra Serif" w:hAnsi="PT Astra Serif" w:cs="Times New Roman"/>
          <w:sz w:val="24"/>
          <w:szCs w:val="24"/>
        </w:rPr>
      </w:pPr>
    </w:p>
    <w:p w14:paraId="77C4F65D" w14:textId="2CD915AA" w:rsidR="00AB00FB" w:rsidRPr="00E911AA" w:rsidRDefault="00AB00F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00EA29CC" w:rsidRPr="00E911AA">
        <w:rPr>
          <w:rFonts w:ascii="PT Astra Serif" w:hAnsi="PT Astra Serif" w:cs="Times New Roman"/>
          <w:sz w:val="24"/>
          <w:szCs w:val="24"/>
        </w:rPr>
        <w:t xml:space="preserve"> </w:t>
      </w:r>
      <w:r w:rsidRPr="00E911AA">
        <w:rPr>
          <w:rFonts w:ascii="PT Astra Serif" w:hAnsi="PT Astra Serif" w:cs="Times New Roman"/>
          <w:sz w:val="24"/>
          <w:szCs w:val="24"/>
        </w:rPr>
        <w:t>Знаешь, что я хочу?</w:t>
      </w:r>
      <w:r w:rsidR="00EA29CC" w:rsidRPr="00E911AA">
        <w:rPr>
          <w:rFonts w:ascii="PT Astra Serif" w:hAnsi="PT Astra Serif" w:cs="Times New Roman"/>
          <w:sz w:val="24"/>
          <w:szCs w:val="24"/>
        </w:rPr>
        <w:t xml:space="preserve"> Я хочу сделать перестановку. Хотя, нет. Слово «перестановка» здесь неуместно, нам даже нечего переставлять – у </w:t>
      </w:r>
      <w:r w:rsidR="00705B1D" w:rsidRPr="00E911AA">
        <w:rPr>
          <w:rFonts w:ascii="PT Astra Serif" w:hAnsi="PT Astra Serif" w:cs="Times New Roman"/>
          <w:sz w:val="24"/>
          <w:szCs w:val="24"/>
        </w:rPr>
        <w:t>нас только</w:t>
      </w:r>
      <w:r w:rsidR="00EA29CC" w:rsidRPr="00E911AA">
        <w:rPr>
          <w:rFonts w:ascii="PT Astra Serif" w:hAnsi="PT Astra Serif" w:cs="Times New Roman"/>
          <w:sz w:val="24"/>
          <w:szCs w:val="24"/>
        </w:rPr>
        <w:t xml:space="preserve"> кровать и пианино.</w:t>
      </w:r>
    </w:p>
    <w:p w14:paraId="09979F9A" w14:textId="71673746" w:rsidR="00EA29CC" w:rsidRPr="00E911AA" w:rsidRDefault="00EA29CC" w:rsidP="00E911AA">
      <w:pPr>
        <w:spacing w:after="0" w:line="276" w:lineRule="auto"/>
        <w:contextualSpacing/>
        <w:jc w:val="both"/>
        <w:rPr>
          <w:rFonts w:ascii="PT Astra Serif" w:hAnsi="PT Astra Serif" w:cs="Times New Roman"/>
          <w:spacing w:val="50"/>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Радио</w:t>
      </w:r>
      <w:r w:rsidRPr="00E911AA">
        <w:rPr>
          <w:rFonts w:ascii="PT Astra Serif" w:hAnsi="PT Astra Serif" w:cs="Times New Roman"/>
          <w:spacing w:val="50"/>
          <w:sz w:val="24"/>
          <w:szCs w:val="24"/>
        </w:rPr>
        <w:t>…</w:t>
      </w:r>
    </w:p>
    <w:p w14:paraId="1FC072B7" w14:textId="6D101D3C" w:rsidR="00EA29CC" w:rsidRPr="00E911AA" w:rsidRDefault="00EA29CC"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Что, прости?</w:t>
      </w:r>
    </w:p>
    <w:p w14:paraId="7E4800CA" w14:textId="35863AFA" w:rsidR="00EA29CC" w:rsidRPr="00E911AA" w:rsidRDefault="00EA29CC"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Радио. Ты забыла про радио.</w:t>
      </w:r>
    </w:p>
    <w:p w14:paraId="79916A73" w14:textId="56B1E49C" w:rsidR="00EA29CC" w:rsidRPr="00E911AA" w:rsidRDefault="00EA29CC"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Перестань, радио есть у всех.</w:t>
      </w:r>
      <w:r w:rsidR="00705B1D" w:rsidRPr="00E911AA">
        <w:rPr>
          <w:rFonts w:ascii="PT Astra Serif" w:hAnsi="PT Astra Serif" w:cs="Times New Roman"/>
          <w:sz w:val="24"/>
          <w:szCs w:val="24"/>
        </w:rPr>
        <w:t xml:space="preserve"> Ты понимаешь, о чем я. Нам нужно срочно всего накупить и всё заставить, чтобы можно было пригласить </w:t>
      </w:r>
      <w:r w:rsidR="001F7326" w:rsidRPr="00E911AA">
        <w:rPr>
          <w:rFonts w:ascii="PT Astra Serif" w:hAnsi="PT Astra Serif" w:cs="Times New Roman"/>
          <w:sz w:val="24"/>
          <w:szCs w:val="24"/>
        </w:rPr>
        <w:t>гостей</w:t>
      </w:r>
      <w:r w:rsidR="00705B1D" w:rsidRPr="00E911AA">
        <w:rPr>
          <w:rFonts w:ascii="PT Astra Serif" w:hAnsi="PT Astra Serif" w:cs="Times New Roman"/>
          <w:sz w:val="24"/>
          <w:szCs w:val="24"/>
        </w:rPr>
        <w:t>. А так, куда мы их позовём, нам даже посадить</w:t>
      </w:r>
      <w:r w:rsidR="001F7326" w:rsidRPr="00E911AA">
        <w:rPr>
          <w:rFonts w:ascii="PT Astra Serif" w:hAnsi="PT Astra Serif" w:cs="Times New Roman"/>
          <w:sz w:val="24"/>
          <w:szCs w:val="24"/>
        </w:rPr>
        <w:t xml:space="preserve"> их</w:t>
      </w:r>
      <w:r w:rsidR="00705B1D" w:rsidRPr="00E911AA">
        <w:rPr>
          <w:rFonts w:ascii="PT Astra Serif" w:hAnsi="PT Astra Serif" w:cs="Times New Roman"/>
          <w:sz w:val="24"/>
          <w:szCs w:val="24"/>
        </w:rPr>
        <w:t xml:space="preserve"> некуда. </w:t>
      </w:r>
      <w:r w:rsidR="00505478" w:rsidRPr="00E911AA">
        <w:rPr>
          <w:rFonts w:ascii="PT Astra Serif" w:hAnsi="PT Astra Serif" w:cs="Times New Roman"/>
          <w:sz w:val="24"/>
          <w:szCs w:val="24"/>
        </w:rPr>
        <w:t>А ты только представь</w:t>
      </w:r>
      <w:r w:rsidR="001F7326" w:rsidRPr="00E911AA">
        <w:rPr>
          <w:rFonts w:ascii="PT Astra Serif" w:hAnsi="PT Astra Serif" w:cs="Times New Roman"/>
          <w:sz w:val="24"/>
          <w:szCs w:val="24"/>
        </w:rPr>
        <w:t>,</w:t>
      </w:r>
      <w:r w:rsidR="00505478" w:rsidRPr="00E911AA">
        <w:rPr>
          <w:rFonts w:ascii="PT Astra Serif" w:hAnsi="PT Astra Serif" w:cs="Times New Roman"/>
          <w:sz w:val="24"/>
          <w:szCs w:val="24"/>
        </w:rPr>
        <w:t xml:space="preserve"> у нас будет большой телевизор, во всю стену, а рядом с ним</w:t>
      </w:r>
      <w:r w:rsidR="001F7326" w:rsidRPr="00E911AA">
        <w:rPr>
          <w:rFonts w:ascii="PT Astra Serif" w:hAnsi="PT Astra Serif" w:cs="Times New Roman"/>
          <w:sz w:val="24"/>
          <w:szCs w:val="24"/>
        </w:rPr>
        <w:t xml:space="preserve"> –</w:t>
      </w:r>
      <w:r w:rsidR="00505478" w:rsidRPr="00E911AA">
        <w:rPr>
          <w:rFonts w:ascii="PT Astra Serif" w:hAnsi="PT Astra Serif" w:cs="Times New Roman"/>
          <w:sz w:val="24"/>
          <w:szCs w:val="24"/>
        </w:rPr>
        <w:t xml:space="preserve"> стеллажи с книгами, чтобы все думали, что мы читаем. И планшет, чтобы я могла общаться с подругами с учебного центра. </w:t>
      </w:r>
      <w:r w:rsidR="00504958" w:rsidRPr="00E911AA">
        <w:rPr>
          <w:rFonts w:ascii="PT Astra Serif" w:hAnsi="PT Astra Serif" w:cs="Times New Roman"/>
          <w:sz w:val="24"/>
          <w:szCs w:val="24"/>
        </w:rPr>
        <w:t>Н</w:t>
      </w:r>
      <w:r w:rsidR="00505478" w:rsidRPr="00E911AA">
        <w:rPr>
          <w:rFonts w:ascii="PT Astra Serif" w:hAnsi="PT Astra Serif" w:cs="Times New Roman"/>
          <w:sz w:val="24"/>
          <w:szCs w:val="24"/>
        </w:rPr>
        <w:t xml:space="preserve">е будет никаких проводов как раньше. </w:t>
      </w:r>
      <w:r w:rsidR="00504958" w:rsidRPr="00E911AA">
        <w:rPr>
          <w:rFonts w:ascii="PT Astra Serif" w:hAnsi="PT Astra Serif" w:cs="Times New Roman"/>
          <w:sz w:val="24"/>
          <w:szCs w:val="24"/>
        </w:rPr>
        <w:t>Зна</w:t>
      </w:r>
      <w:r w:rsidR="00505478" w:rsidRPr="00E911AA">
        <w:rPr>
          <w:rFonts w:ascii="PT Astra Serif" w:hAnsi="PT Astra Serif" w:cs="Times New Roman"/>
          <w:sz w:val="24"/>
          <w:szCs w:val="24"/>
        </w:rPr>
        <w:t>ешь, ещ</w:t>
      </w:r>
      <w:r w:rsidR="001F7326" w:rsidRPr="00E911AA">
        <w:rPr>
          <w:rFonts w:ascii="PT Astra Serif" w:hAnsi="PT Astra Serif" w:cs="Times New Roman"/>
          <w:sz w:val="24"/>
          <w:szCs w:val="24"/>
        </w:rPr>
        <w:t>ё</w:t>
      </w:r>
      <w:r w:rsidR="00505478" w:rsidRPr="00E911AA">
        <w:rPr>
          <w:rFonts w:ascii="PT Astra Serif" w:hAnsi="PT Astra Serif" w:cs="Times New Roman"/>
          <w:sz w:val="24"/>
          <w:szCs w:val="24"/>
        </w:rPr>
        <w:t xml:space="preserve"> совсем недавно все комнаты были захламлены этими жутким черными проводами</w:t>
      </w:r>
      <w:r w:rsidR="00504958" w:rsidRPr="00E911AA">
        <w:rPr>
          <w:rFonts w:ascii="PT Astra Serif" w:hAnsi="PT Astra Serif" w:cs="Times New Roman"/>
          <w:sz w:val="24"/>
          <w:szCs w:val="24"/>
        </w:rPr>
        <w:t xml:space="preserve"> точно змеями</w:t>
      </w:r>
      <w:r w:rsidR="00505478" w:rsidRPr="00E911AA">
        <w:rPr>
          <w:rFonts w:ascii="PT Astra Serif" w:hAnsi="PT Astra Serif" w:cs="Times New Roman"/>
          <w:sz w:val="24"/>
          <w:szCs w:val="24"/>
        </w:rPr>
        <w:t>.</w:t>
      </w:r>
    </w:p>
    <w:p w14:paraId="5A09E9AE" w14:textId="7416E7DB" w:rsidR="00505478" w:rsidRPr="00E911AA" w:rsidRDefault="00505478"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00465D49" w:rsidRPr="00E911AA">
        <w:rPr>
          <w:rFonts w:ascii="PT Astra Serif" w:hAnsi="PT Astra Serif" w:cs="Times New Roman"/>
          <w:sz w:val="24"/>
          <w:szCs w:val="24"/>
        </w:rPr>
        <w:t xml:space="preserve"> </w:t>
      </w:r>
      <w:r w:rsidRPr="00E911AA">
        <w:rPr>
          <w:rFonts w:ascii="PT Astra Serif" w:hAnsi="PT Astra Serif" w:cs="Times New Roman"/>
          <w:sz w:val="24"/>
          <w:szCs w:val="24"/>
        </w:rPr>
        <w:t>Квартиры.</w:t>
      </w:r>
    </w:p>
    <w:p w14:paraId="7A39C2DA" w14:textId="2ED15CCC" w:rsidR="009F7085" w:rsidRPr="00E911AA" w:rsidRDefault="00505478"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00465D49" w:rsidRPr="00E911AA">
        <w:rPr>
          <w:rFonts w:ascii="PT Astra Serif" w:hAnsi="PT Astra Serif" w:cs="Times New Roman"/>
          <w:sz w:val="24"/>
          <w:szCs w:val="24"/>
        </w:rPr>
        <w:t xml:space="preserve"> </w:t>
      </w:r>
      <w:r w:rsidRPr="00E911AA">
        <w:rPr>
          <w:rFonts w:ascii="PT Astra Serif" w:hAnsi="PT Astra Serif" w:cs="Times New Roman"/>
          <w:sz w:val="24"/>
          <w:szCs w:val="24"/>
        </w:rPr>
        <w:t>Что?</w:t>
      </w:r>
    </w:p>
    <w:p w14:paraId="3059EEC7" w14:textId="5F46A391" w:rsidR="00505478" w:rsidRPr="00E911AA" w:rsidRDefault="00505478"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00465D49" w:rsidRPr="00E911AA">
        <w:rPr>
          <w:rFonts w:ascii="PT Astra Serif" w:hAnsi="PT Astra Serif" w:cs="Times New Roman"/>
          <w:sz w:val="24"/>
          <w:szCs w:val="24"/>
        </w:rPr>
        <w:t xml:space="preserve"> </w:t>
      </w:r>
      <w:r w:rsidRPr="00E911AA">
        <w:rPr>
          <w:rFonts w:ascii="PT Astra Serif" w:hAnsi="PT Astra Serif" w:cs="Times New Roman"/>
          <w:sz w:val="24"/>
          <w:szCs w:val="24"/>
        </w:rPr>
        <w:t>Квартиры. Раньше люди жили в</w:t>
      </w:r>
      <w:r w:rsidR="001F7326" w:rsidRPr="00E911AA">
        <w:rPr>
          <w:rFonts w:ascii="PT Astra Serif" w:hAnsi="PT Astra Serif" w:cs="Times New Roman"/>
          <w:sz w:val="24"/>
          <w:szCs w:val="24"/>
        </w:rPr>
        <w:t xml:space="preserve"> собственных</w:t>
      </w:r>
      <w:r w:rsidRPr="00E911AA">
        <w:rPr>
          <w:rFonts w:ascii="PT Astra Serif" w:hAnsi="PT Astra Serif" w:cs="Times New Roman"/>
          <w:sz w:val="24"/>
          <w:szCs w:val="24"/>
        </w:rPr>
        <w:t xml:space="preserve"> квартирах, домах.</w:t>
      </w:r>
    </w:p>
    <w:p w14:paraId="11060E3F" w14:textId="38264044" w:rsidR="001F7326" w:rsidRPr="00E911AA" w:rsidRDefault="001F7326"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А то я не знаю, ты опять меня перебил. Я о другом, что с нынешними технологиями можно сделать всё красиво, и это не так дорого будет стоить. Телевизор, шкафы, книги</w:t>
      </w:r>
      <w:r w:rsidR="00C25B38" w:rsidRPr="00E911AA">
        <w:rPr>
          <w:rFonts w:ascii="PT Astra Serif" w:hAnsi="PT Astra Serif" w:cs="Times New Roman"/>
          <w:sz w:val="24"/>
          <w:szCs w:val="24"/>
        </w:rPr>
        <w:t xml:space="preserve"> для декора</w:t>
      </w:r>
      <w:r w:rsidRPr="00E911AA">
        <w:rPr>
          <w:rFonts w:ascii="PT Astra Serif" w:hAnsi="PT Astra Serif" w:cs="Times New Roman"/>
          <w:sz w:val="24"/>
          <w:szCs w:val="24"/>
        </w:rPr>
        <w:t>, планшет. Может еще какие интерьерные украшения, часы, например, фигуры.</w:t>
      </w:r>
      <w:r w:rsidR="000A1C23" w:rsidRPr="00E911AA">
        <w:rPr>
          <w:rFonts w:ascii="PT Astra Serif" w:hAnsi="PT Astra Serif" w:cs="Times New Roman"/>
          <w:sz w:val="24"/>
          <w:szCs w:val="24"/>
        </w:rPr>
        <w:t xml:space="preserve"> А то мы, в самом деле, как эти… ну эти… аб… аборигены? Нет, это другое. Аскеты! </w:t>
      </w:r>
      <w:r w:rsidR="000B734F" w:rsidRPr="00E911AA">
        <w:rPr>
          <w:rFonts w:ascii="PT Astra Serif" w:hAnsi="PT Astra Serif" w:cs="Times New Roman"/>
          <w:sz w:val="24"/>
          <w:szCs w:val="24"/>
        </w:rPr>
        <w:t>Т</w:t>
      </w:r>
      <w:r w:rsidR="000A1C23" w:rsidRPr="00E911AA">
        <w:rPr>
          <w:rFonts w:ascii="PT Astra Serif" w:hAnsi="PT Astra Serif" w:cs="Times New Roman"/>
          <w:sz w:val="24"/>
          <w:szCs w:val="24"/>
        </w:rPr>
        <w:t>очно, аскеты. Недавно это слово проходили, ещё не запомнила толком. Вы же тоже проходили, программа то у всех одинаковая</w:t>
      </w:r>
      <w:r w:rsidR="00A5072A" w:rsidRPr="00E911AA">
        <w:rPr>
          <w:rFonts w:ascii="PT Astra Serif" w:hAnsi="PT Astra Serif" w:cs="Times New Roman"/>
          <w:sz w:val="24"/>
          <w:szCs w:val="24"/>
        </w:rPr>
        <w:t>,</w:t>
      </w:r>
      <w:r w:rsidR="000A1C23" w:rsidRPr="00E911AA">
        <w:rPr>
          <w:rFonts w:ascii="PT Astra Serif" w:hAnsi="PT Astra Serif" w:cs="Times New Roman"/>
          <w:sz w:val="24"/>
          <w:szCs w:val="24"/>
        </w:rPr>
        <w:t xml:space="preserve"> </w:t>
      </w:r>
      <w:r w:rsidR="00A5072A" w:rsidRPr="00E911AA">
        <w:rPr>
          <w:rFonts w:ascii="PT Astra Serif" w:hAnsi="PT Astra Serif" w:cs="Times New Roman"/>
          <w:sz w:val="24"/>
          <w:szCs w:val="24"/>
        </w:rPr>
        <w:t>т</w:t>
      </w:r>
      <w:r w:rsidR="000A1C23" w:rsidRPr="00E911AA">
        <w:rPr>
          <w:rFonts w:ascii="PT Astra Serif" w:hAnsi="PT Astra Serif" w:cs="Times New Roman"/>
          <w:sz w:val="24"/>
          <w:szCs w:val="24"/>
        </w:rPr>
        <w:t>ы должен знать.</w:t>
      </w:r>
      <w:r w:rsidR="00A5072A" w:rsidRPr="00E911AA">
        <w:rPr>
          <w:rFonts w:ascii="PT Astra Serif" w:hAnsi="PT Astra Serif" w:cs="Times New Roman"/>
          <w:sz w:val="24"/>
          <w:szCs w:val="24"/>
        </w:rPr>
        <w:t xml:space="preserve"> Вот… А ты что хочешь?</w:t>
      </w:r>
    </w:p>
    <w:p w14:paraId="4FCC4DB1" w14:textId="3BD37779" w:rsidR="00A5072A" w:rsidRPr="00E911AA" w:rsidRDefault="00A5072A"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 xml:space="preserve">Триб. </w:t>
      </w:r>
      <w:r w:rsidRPr="00E911AA">
        <w:rPr>
          <w:rFonts w:ascii="PT Astra Serif" w:hAnsi="PT Astra Serif" w:cs="Times New Roman"/>
          <w:sz w:val="24"/>
          <w:szCs w:val="24"/>
        </w:rPr>
        <w:t>Я хочу, чтобы мы жили по-другому.</w:t>
      </w:r>
    </w:p>
    <w:p w14:paraId="3A9B3A2B" w14:textId="786E1059" w:rsidR="0086504E" w:rsidRPr="00E911AA" w:rsidRDefault="0086504E" w:rsidP="00E911AA">
      <w:pPr>
        <w:spacing w:after="0" w:line="276" w:lineRule="auto"/>
        <w:contextualSpacing/>
        <w:jc w:val="both"/>
        <w:rPr>
          <w:rFonts w:ascii="PT Astra Serif" w:hAnsi="PT Astra Serif" w:cs="Times New Roman"/>
          <w:sz w:val="24"/>
          <w:szCs w:val="24"/>
        </w:rPr>
      </w:pPr>
    </w:p>
    <w:p w14:paraId="3176178D" w14:textId="539525E3" w:rsidR="00A72C52" w:rsidRPr="00E911AA" w:rsidRDefault="00A72C52"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i/>
          <w:iCs/>
          <w:spacing w:val="50"/>
          <w:sz w:val="24"/>
          <w:szCs w:val="24"/>
        </w:rPr>
        <w:t>Радио.</w:t>
      </w:r>
      <w:r w:rsidRPr="00E911AA">
        <w:rPr>
          <w:rFonts w:ascii="PT Astra Serif" w:hAnsi="PT Astra Serif" w:cs="Times New Roman"/>
          <w:i/>
          <w:iCs/>
          <w:sz w:val="24"/>
          <w:szCs w:val="24"/>
        </w:rPr>
        <w:t xml:space="preserve"> Вы хотите жить по-другому, но у вас недостаточно денег для перемен? Вы не можете позволить себе новый телевизор «Прогресс» во всю стену? Решение есть – заведите ребёнка и отдайте его </w:t>
      </w:r>
      <w:r w:rsidR="00FE1DEE" w:rsidRPr="00E911AA">
        <w:rPr>
          <w:rFonts w:ascii="PT Astra Serif" w:hAnsi="PT Astra Serif" w:cs="Times New Roman"/>
          <w:i/>
          <w:iCs/>
          <w:sz w:val="24"/>
          <w:szCs w:val="24"/>
        </w:rPr>
        <w:t xml:space="preserve">в </w:t>
      </w:r>
      <w:r w:rsidRPr="00E911AA">
        <w:rPr>
          <w:rFonts w:ascii="PT Astra Serif" w:hAnsi="PT Astra Serif" w:cs="Times New Roman"/>
          <w:i/>
          <w:iCs/>
          <w:sz w:val="24"/>
          <w:szCs w:val="24"/>
        </w:rPr>
        <w:t>гос</w:t>
      </w:r>
      <w:r w:rsidR="00FE1DEE" w:rsidRPr="00E911AA">
        <w:rPr>
          <w:rFonts w:ascii="PT Astra Serif" w:hAnsi="PT Astra Serif" w:cs="Times New Roman"/>
          <w:i/>
          <w:iCs/>
          <w:sz w:val="24"/>
          <w:szCs w:val="24"/>
        </w:rPr>
        <w:t>учреждение.</w:t>
      </w:r>
      <w:r w:rsidRPr="00E911AA">
        <w:rPr>
          <w:rFonts w:ascii="PT Astra Serif" w:hAnsi="PT Astra Serif" w:cs="Times New Roman"/>
          <w:i/>
          <w:iCs/>
          <w:sz w:val="24"/>
          <w:szCs w:val="24"/>
        </w:rPr>
        <w:t xml:space="preserve"> Взамен вы получите купоны родителя и сможете </w:t>
      </w:r>
      <w:r w:rsidR="00FE1DEE" w:rsidRPr="00E911AA">
        <w:rPr>
          <w:rFonts w:ascii="PT Astra Serif" w:hAnsi="PT Astra Serif" w:cs="Times New Roman"/>
          <w:i/>
          <w:iCs/>
          <w:sz w:val="24"/>
          <w:szCs w:val="24"/>
        </w:rPr>
        <w:t>совершить покупку мечты.</w:t>
      </w:r>
    </w:p>
    <w:p w14:paraId="6F0C73E2" w14:textId="77777777" w:rsidR="00FE1DEE" w:rsidRPr="00E911AA" w:rsidRDefault="00FE1DEE" w:rsidP="00E911AA">
      <w:pPr>
        <w:spacing w:after="0" w:line="276" w:lineRule="auto"/>
        <w:contextualSpacing/>
        <w:jc w:val="both"/>
        <w:rPr>
          <w:rFonts w:ascii="PT Astra Serif" w:hAnsi="PT Astra Serif" w:cs="Times New Roman"/>
          <w:sz w:val="24"/>
          <w:szCs w:val="24"/>
        </w:rPr>
      </w:pPr>
    </w:p>
    <w:p w14:paraId="10288C05" w14:textId="4766FE51" w:rsidR="00DE5D9D" w:rsidRPr="00E911AA" w:rsidRDefault="00FE1DE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 xml:space="preserve">Триб. </w:t>
      </w:r>
      <w:r w:rsidRPr="00E911AA">
        <w:rPr>
          <w:rFonts w:ascii="PT Astra Serif" w:hAnsi="PT Astra Serif" w:cs="Times New Roman"/>
          <w:sz w:val="24"/>
          <w:szCs w:val="24"/>
        </w:rPr>
        <w:t>Вот об этом я и говорю</w:t>
      </w:r>
      <w:r w:rsidR="00201F95" w:rsidRPr="00E911AA">
        <w:rPr>
          <w:rFonts w:ascii="PT Astra Serif" w:hAnsi="PT Astra Serif" w:cs="Times New Roman"/>
          <w:sz w:val="24"/>
          <w:szCs w:val="24"/>
        </w:rPr>
        <w:t>. Почему я должен обменивать своего ребенка на материальные ценности? Почему я вообще его должен куда-то отдавать? Почему мне не дают право выбора? Если я становлюсь родителем, то хочу воспитывать своего ребенка сам вместе с тобой.</w:t>
      </w:r>
    </w:p>
    <w:p w14:paraId="2C87AA00" w14:textId="5DF3E7A6" w:rsidR="00201F95" w:rsidRPr="00E911AA" w:rsidRDefault="00201F95"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Но я не хочу</w:t>
      </w:r>
      <w:r w:rsidR="004C3B00" w:rsidRPr="00E911AA">
        <w:rPr>
          <w:rFonts w:ascii="PT Astra Serif" w:hAnsi="PT Astra Serif" w:cs="Times New Roman"/>
          <w:sz w:val="24"/>
          <w:szCs w:val="24"/>
        </w:rPr>
        <w:t>.</w:t>
      </w:r>
      <w:r w:rsidRPr="00E911AA">
        <w:rPr>
          <w:rFonts w:ascii="PT Astra Serif" w:hAnsi="PT Astra Serif" w:cs="Times New Roman"/>
          <w:sz w:val="24"/>
          <w:szCs w:val="24"/>
        </w:rPr>
        <w:t xml:space="preserve"> </w:t>
      </w:r>
      <w:r w:rsidR="004C3B00" w:rsidRPr="00E911AA">
        <w:rPr>
          <w:rFonts w:ascii="PT Astra Serif" w:hAnsi="PT Astra Serif" w:cs="Times New Roman"/>
          <w:sz w:val="24"/>
          <w:szCs w:val="24"/>
        </w:rPr>
        <w:t>Я</w:t>
      </w:r>
      <w:r w:rsidRPr="00E911AA">
        <w:rPr>
          <w:rFonts w:ascii="PT Astra Serif" w:hAnsi="PT Astra Serif" w:cs="Times New Roman"/>
          <w:sz w:val="24"/>
          <w:szCs w:val="24"/>
        </w:rPr>
        <w:t xml:space="preserve"> не умею. В учебном центре нет такого предмета как «семейное дело». Как мы можем быть родителями, если нас этому не учили</w:t>
      </w:r>
      <w:r w:rsidR="00AA1817" w:rsidRPr="00E911AA">
        <w:rPr>
          <w:rFonts w:ascii="PT Astra Serif" w:hAnsi="PT Astra Serif" w:cs="Times New Roman"/>
          <w:sz w:val="24"/>
          <w:szCs w:val="24"/>
        </w:rPr>
        <w:t>?</w:t>
      </w:r>
      <w:r w:rsidRPr="00E911AA">
        <w:rPr>
          <w:rFonts w:ascii="PT Astra Serif" w:hAnsi="PT Astra Serif" w:cs="Times New Roman"/>
          <w:sz w:val="24"/>
          <w:szCs w:val="24"/>
        </w:rPr>
        <w:t xml:space="preserve"> Поэтому магистры обо вс</w:t>
      </w:r>
      <w:r w:rsidR="004C3B00" w:rsidRPr="00E911AA">
        <w:rPr>
          <w:rFonts w:ascii="PT Astra Serif" w:hAnsi="PT Astra Serif" w:cs="Times New Roman"/>
          <w:sz w:val="24"/>
          <w:szCs w:val="24"/>
        </w:rPr>
        <w:t>ё</w:t>
      </w:r>
      <w:r w:rsidRPr="00E911AA">
        <w:rPr>
          <w:rFonts w:ascii="PT Astra Serif" w:hAnsi="PT Astra Serif" w:cs="Times New Roman"/>
          <w:sz w:val="24"/>
          <w:szCs w:val="24"/>
        </w:rPr>
        <w:t xml:space="preserve">м позаботились. </w:t>
      </w:r>
      <w:r w:rsidR="00AA1817" w:rsidRPr="00E911AA">
        <w:rPr>
          <w:rFonts w:ascii="PT Astra Serif" w:hAnsi="PT Astra Serif" w:cs="Times New Roman"/>
          <w:sz w:val="24"/>
          <w:szCs w:val="24"/>
        </w:rPr>
        <w:t>Они создали все необходимые условия для развития ребёнка – корпуса детства, школьные корпуса и наконец специализированные учебные центры. И всё это бесплатно, более того, нам даже выдают премию родителя.</w:t>
      </w:r>
    </w:p>
    <w:p w14:paraId="019CD90C" w14:textId="4B63CF5E" w:rsidR="0003095D" w:rsidRPr="00E911AA" w:rsidRDefault="00AA181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 xml:space="preserve">Триб. </w:t>
      </w:r>
      <w:r w:rsidRPr="00E911AA">
        <w:rPr>
          <w:rFonts w:ascii="PT Astra Serif" w:hAnsi="PT Astra Serif" w:cs="Times New Roman"/>
          <w:sz w:val="24"/>
          <w:szCs w:val="24"/>
        </w:rPr>
        <w:t xml:space="preserve">Как мы можем называть себя родителями, если ни разу не видели своего ребенка? </w:t>
      </w:r>
      <w:r w:rsidR="00862CA4" w:rsidRPr="00E911AA">
        <w:rPr>
          <w:rFonts w:ascii="PT Astra Serif" w:hAnsi="PT Astra Serif" w:cs="Times New Roman"/>
          <w:sz w:val="24"/>
          <w:szCs w:val="24"/>
        </w:rPr>
        <w:t>После родов вас сразу разлучат, и ты больше никогда его не увидишь. И даже если, волею судеб, его определят на наше предприятие</w:t>
      </w:r>
      <w:r w:rsidR="004C3B00" w:rsidRPr="00E911AA">
        <w:rPr>
          <w:rFonts w:ascii="PT Astra Serif" w:hAnsi="PT Astra Serif" w:cs="Times New Roman"/>
          <w:sz w:val="24"/>
          <w:szCs w:val="24"/>
        </w:rPr>
        <w:t>,</w:t>
      </w:r>
      <w:r w:rsidR="00862CA4" w:rsidRPr="00E911AA">
        <w:rPr>
          <w:rFonts w:ascii="PT Astra Serif" w:hAnsi="PT Astra Serif" w:cs="Times New Roman"/>
          <w:sz w:val="24"/>
          <w:szCs w:val="24"/>
        </w:rPr>
        <w:t xml:space="preserve"> мы его не узнаем, если</w:t>
      </w:r>
      <w:r w:rsidR="004C3B00" w:rsidRPr="00E911AA">
        <w:rPr>
          <w:rFonts w:ascii="PT Astra Serif" w:hAnsi="PT Astra Serif" w:cs="Times New Roman"/>
          <w:sz w:val="24"/>
          <w:szCs w:val="24"/>
        </w:rPr>
        <w:t>,</w:t>
      </w:r>
      <w:r w:rsidR="00862CA4" w:rsidRPr="00E911AA">
        <w:rPr>
          <w:rFonts w:ascii="PT Astra Serif" w:hAnsi="PT Astra Serif" w:cs="Times New Roman"/>
          <w:sz w:val="24"/>
          <w:szCs w:val="24"/>
        </w:rPr>
        <w:t xml:space="preserve"> конечно</w:t>
      </w:r>
      <w:r w:rsidR="004C3B00" w:rsidRPr="00E911AA">
        <w:rPr>
          <w:rFonts w:ascii="PT Astra Serif" w:hAnsi="PT Astra Serif" w:cs="Times New Roman"/>
          <w:sz w:val="24"/>
          <w:szCs w:val="24"/>
        </w:rPr>
        <w:t>,</w:t>
      </w:r>
      <w:r w:rsidR="00862CA4" w:rsidRPr="00E911AA">
        <w:rPr>
          <w:rFonts w:ascii="PT Astra Serif" w:hAnsi="PT Astra Serif" w:cs="Times New Roman"/>
          <w:sz w:val="24"/>
          <w:szCs w:val="24"/>
        </w:rPr>
        <w:t xml:space="preserve"> </w:t>
      </w:r>
      <w:r w:rsidR="00045695" w:rsidRPr="00E911AA">
        <w:rPr>
          <w:rFonts w:ascii="PT Astra Serif" w:hAnsi="PT Astra Serif" w:cs="Times New Roman"/>
          <w:sz w:val="24"/>
          <w:szCs w:val="24"/>
        </w:rPr>
        <w:t xml:space="preserve">ещё будем </w:t>
      </w:r>
      <w:r w:rsidR="00045695" w:rsidRPr="00E911AA">
        <w:rPr>
          <w:rFonts w:ascii="PT Astra Serif" w:hAnsi="PT Astra Serif" w:cs="Times New Roman"/>
          <w:sz w:val="24"/>
          <w:szCs w:val="24"/>
        </w:rPr>
        <w:lastRenderedPageBreak/>
        <w:t>здесь</w:t>
      </w:r>
      <w:r w:rsidR="00862CA4" w:rsidRPr="00E911AA">
        <w:rPr>
          <w:rFonts w:ascii="PT Astra Serif" w:hAnsi="PT Astra Serif" w:cs="Times New Roman"/>
          <w:sz w:val="24"/>
          <w:szCs w:val="24"/>
        </w:rPr>
        <w:t>.</w:t>
      </w:r>
      <w:r w:rsidR="0003095D" w:rsidRPr="00E911AA">
        <w:rPr>
          <w:rFonts w:ascii="PT Astra Serif" w:hAnsi="PT Astra Serif" w:cs="Times New Roman"/>
          <w:sz w:val="24"/>
          <w:szCs w:val="24"/>
        </w:rPr>
        <w:t xml:space="preserve"> А между прочим, в первые годы, да что там годы, в первые дни для ребенка особенно важен контакт с матерью.</w:t>
      </w:r>
      <w:r w:rsidR="00E76C33" w:rsidRPr="00E76C33">
        <w:rPr>
          <w:rFonts w:ascii="PT Astra Serif" w:hAnsi="PT Astra Serif" w:cs="Times New Roman"/>
          <w:sz w:val="24"/>
          <w:szCs w:val="24"/>
        </w:rPr>
        <w:t xml:space="preserve"> </w:t>
      </w:r>
      <w:r w:rsidR="0003095D" w:rsidRPr="00E911AA">
        <w:rPr>
          <w:rFonts w:ascii="PT Astra Serif" w:hAnsi="PT Astra Serif" w:cs="Times New Roman"/>
          <w:sz w:val="24"/>
          <w:szCs w:val="24"/>
        </w:rPr>
        <w:t>Ты знала, к примеру, о существовании такого явления как синхронизация д</w:t>
      </w:r>
      <w:r w:rsidR="00610C1A" w:rsidRPr="00E911AA">
        <w:rPr>
          <w:rFonts w:ascii="PT Astra Serif" w:hAnsi="PT Astra Serif" w:cs="Times New Roman"/>
          <w:sz w:val="24"/>
          <w:szCs w:val="24"/>
        </w:rPr>
        <w:t>вижен</w:t>
      </w:r>
      <w:r w:rsidR="0003095D" w:rsidRPr="00E911AA">
        <w:rPr>
          <w:rFonts w:ascii="PT Astra Serif" w:hAnsi="PT Astra Serif" w:cs="Times New Roman"/>
          <w:sz w:val="24"/>
          <w:szCs w:val="24"/>
        </w:rPr>
        <w:t>ий и физиологии матери и реб</w:t>
      </w:r>
      <w:r w:rsidR="004C3B00" w:rsidRPr="00E911AA">
        <w:rPr>
          <w:rFonts w:ascii="PT Astra Serif" w:hAnsi="PT Astra Serif" w:cs="Times New Roman"/>
          <w:sz w:val="24"/>
          <w:szCs w:val="24"/>
        </w:rPr>
        <w:t>ё</w:t>
      </w:r>
      <w:r w:rsidR="0003095D" w:rsidRPr="00E911AA">
        <w:rPr>
          <w:rFonts w:ascii="PT Astra Serif" w:hAnsi="PT Astra Serif" w:cs="Times New Roman"/>
          <w:sz w:val="24"/>
          <w:szCs w:val="24"/>
        </w:rPr>
        <w:t>нка?</w:t>
      </w:r>
    </w:p>
    <w:p w14:paraId="21C0A5AD" w14:textId="586D1A46" w:rsidR="0003095D" w:rsidRPr="00E911AA" w:rsidRDefault="0003095D"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Нет, конечно. Мне это зачем? Я знаю только то, что помогает мне быть специалистом в своей области. А ты это откуда узнал? Опять ходил в свою библиотеку? </w:t>
      </w:r>
    </w:p>
    <w:p w14:paraId="7FB17ACD" w14:textId="3310A9BE" w:rsidR="00862CA4" w:rsidRPr="00E911AA" w:rsidRDefault="0003095D"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 xml:space="preserve">Триб. </w:t>
      </w:r>
      <w:r w:rsidRPr="00E911AA">
        <w:rPr>
          <w:rFonts w:ascii="PT Astra Serif" w:hAnsi="PT Astra Serif" w:cs="Times New Roman"/>
          <w:sz w:val="24"/>
          <w:szCs w:val="24"/>
        </w:rPr>
        <w:t>Да, потому что это единственно возможный способ восполнить знания, которых нам не</w:t>
      </w:r>
      <w:r w:rsidR="007D2DC7" w:rsidRPr="00E911AA">
        <w:rPr>
          <w:rFonts w:ascii="PT Astra Serif" w:hAnsi="PT Astra Serif" w:cs="Times New Roman"/>
          <w:sz w:val="24"/>
          <w:szCs w:val="24"/>
        </w:rPr>
        <w:t>до</w:t>
      </w:r>
      <w:r w:rsidR="00437A37" w:rsidRPr="00E911AA">
        <w:rPr>
          <w:rFonts w:ascii="PT Astra Serif" w:hAnsi="PT Astra Serif" w:cs="Times New Roman"/>
          <w:sz w:val="24"/>
          <w:szCs w:val="24"/>
        </w:rPr>
        <w:t>дали</w:t>
      </w:r>
      <w:r w:rsidRPr="00E911AA">
        <w:rPr>
          <w:rFonts w:ascii="PT Astra Serif" w:hAnsi="PT Astra Serif" w:cs="Times New Roman"/>
          <w:sz w:val="24"/>
          <w:szCs w:val="24"/>
        </w:rPr>
        <w:t>.</w:t>
      </w:r>
      <w:r w:rsidR="007D2DC7" w:rsidRPr="00E911AA">
        <w:rPr>
          <w:rFonts w:ascii="PT Astra Serif" w:hAnsi="PT Astra Serif" w:cs="Times New Roman"/>
          <w:sz w:val="24"/>
          <w:szCs w:val="24"/>
        </w:rPr>
        <w:t xml:space="preserve"> Так вот, в первые месяцы жизни дыхание, сердцебиение, д</w:t>
      </w:r>
      <w:r w:rsidR="00610C1A" w:rsidRPr="00E911AA">
        <w:rPr>
          <w:rFonts w:ascii="PT Astra Serif" w:hAnsi="PT Astra Serif" w:cs="Times New Roman"/>
          <w:sz w:val="24"/>
          <w:szCs w:val="24"/>
        </w:rPr>
        <w:t>ейств</w:t>
      </w:r>
      <w:r w:rsidR="007D2DC7" w:rsidRPr="00E911AA">
        <w:rPr>
          <w:rFonts w:ascii="PT Astra Serif" w:hAnsi="PT Astra Serif" w:cs="Times New Roman"/>
          <w:sz w:val="24"/>
          <w:szCs w:val="24"/>
        </w:rPr>
        <w:t xml:space="preserve">ия матери и ребенка взаимосвязаны. Был даже эксперимент, когда их помещали в отдельную комнату с множеством предметов и они имели тенденцию смотреть на одни и те же </w:t>
      </w:r>
      <w:r w:rsidR="004C3B00" w:rsidRPr="00E911AA">
        <w:rPr>
          <w:rFonts w:ascii="PT Astra Serif" w:hAnsi="PT Astra Serif" w:cs="Times New Roman"/>
          <w:sz w:val="24"/>
          <w:szCs w:val="24"/>
        </w:rPr>
        <w:t>вещи</w:t>
      </w:r>
      <w:r w:rsidR="007D2DC7" w:rsidRPr="00E911AA">
        <w:rPr>
          <w:rFonts w:ascii="PT Astra Serif" w:hAnsi="PT Astra Serif" w:cs="Times New Roman"/>
          <w:sz w:val="24"/>
          <w:szCs w:val="24"/>
        </w:rPr>
        <w:t>. А если матери не будет рядом, то с кем будут синхронизироваться действия малыша? Или малышей?</w:t>
      </w:r>
      <w:r w:rsidR="007A7FEE" w:rsidRPr="00E911AA">
        <w:rPr>
          <w:rFonts w:ascii="PT Astra Serif" w:hAnsi="PT Astra Serif" w:cs="Times New Roman"/>
          <w:sz w:val="24"/>
          <w:szCs w:val="24"/>
        </w:rPr>
        <w:t xml:space="preserve"> Воспитателя на каждого не найд</w:t>
      </w:r>
      <w:r w:rsidR="004C3B00" w:rsidRPr="00E911AA">
        <w:rPr>
          <w:rFonts w:ascii="PT Astra Serif" w:hAnsi="PT Astra Serif" w:cs="Times New Roman"/>
          <w:sz w:val="24"/>
          <w:szCs w:val="24"/>
        </w:rPr>
        <w:t>ё</w:t>
      </w:r>
      <w:r w:rsidR="007A7FEE" w:rsidRPr="00E911AA">
        <w:rPr>
          <w:rFonts w:ascii="PT Astra Serif" w:hAnsi="PT Astra Serif" w:cs="Times New Roman"/>
          <w:sz w:val="24"/>
          <w:szCs w:val="24"/>
        </w:rPr>
        <w:t xml:space="preserve">тся, а это значит, что все они будут повторять действия какого-то конкретного одного человека. </w:t>
      </w:r>
      <w:r w:rsidR="004C3B00" w:rsidRPr="00E911AA">
        <w:rPr>
          <w:rFonts w:ascii="PT Astra Serif" w:hAnsi="PT Astra Serif" w:cs="Times New Roman"/>
          <w:sz w:val="24"/>
          <w:szCs w:val="24"/>
        </w:rPr>
        <w:t>А</w:t>
      </w:r>
      <w:r w:rsidR="007A7FEE" w:rsidRPr="00E911AA">
        <w:rPr>
          <w:rFonts w:ascii="PT Astra Serif" w:hAnsi="PT Astra Serif" w:cs="Times New Roman"/>
          <w:sz w:val="24"/>
          <w:szCs w:val="24"/>
        </w:rPr>
        <w:t xml:space="preserve"> если образец один, то все будут одинаковы.</w:t>
      </w:r>
      <w:r w:rsidR="00FA0DB6" w:rsidRPr="00E911AA">
        <w:rPr>
          <w:rFonts w:ascii="PT Astra Serif" w:hAnsi="PT Astra Serif" w:cs="Times New Roman"/>
          <w:sz w:val="24"/>
          <w:szCs w:val="24"/>
        </w:rPr>
        <w:t xml:space="preserve"> </w:t>
      </w:r>
    </w:p>
    <w:p w14:paraId="4FECB435" w14:textId="1921719F" w:rsidR="007A7FEE" w:rsidRPr="00E911AA" w:rsidRDefault="007A7FE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Знаешь, нынешний строй существует явно дольше тебя, а значит он умнее тебя. И если старейшинам нужны одинаковые люди для решения каких-либо задач,</w:t>
      </w:r>
      <w:r w:rsidR="00923249" w:rsidRPr="00E911AA">
        <w:rPr>
          <w:rFonts w:ascii="PT Astra Serif" w:hAnsi="PT Astra Serif" w:cs="Times New Roman"/>
          <w:sz w:val="24"/>
          <w:szCs w:val="24"/>
        </w:rPr>
        <w:t xml:space="preserve"> потому что одинаковыми людьми управлять проще,</w:t>
      </w:r>
      <w:r w:rsidRPr="00E911AA">
        <w:rPr>
          <w:rFonts w:ascii="PT Astra Serif" w:hAnsi="PT Astra Serif" w:cs="Times New Roman"/>
          <w:sz w:val="24"/>
          <w:szCs w:val="24"/>
        </w:rPr>
        <w:t xml:space="preserve"> то они и будут их выпускать. Не нужно думать, что</w:t>
      </w:r>
      <w:r w:rsidR="0003167E" w:rsidRPr="00E911AA">
        <w:rPr>
          <w:rFonts w:ascii="PT Astra Serif" w:hAnsi="PT Astra Serif" w:cs="Times New Roman"/>
          <w:sz w:val="24"/>
          <w:szCs w:val="24"/>
        </w:rPr>
        <w:t>,</w:t>
      </w:r>
      <w:r w:rsidRPr="00E911AA">
        <w:rPr>
          <w:rFonts w:ascii="PT Astra Serif" w:hAnsi="PT Astra Serif" w:cs="Times New Roman"/>
          <w:sz w:val="24"/>
          <w:szCs w:val="24"/>
        </w:rPr>
        <w:t xml:space="preserve"> начитавшись книг, ты вдруг понял устройство мира. Откуда, к примеру, ты можешь знать, кем должен быть твой ребенок? </w:t>
      </w:r>
      <w:r w:rsidR="004E5E58" w:rsidRPr="00E911AA">
        <w:rPr>
          <w:rFonts w:ascii="PT Astra Serif" w:hAnsi="PT Astra Serif" w:cs="Times New Roman"/>
          <w:sz w:val="24"/>
          <w:szCs w:val="24"/>
        </w:rPr>
        <w:t>А государство четко соблюдает баланс</w:t>
      </w:r>
      <w:r w:rsidR="00665B05" w:rsidRPr="00E911AA">
        <w:rPr>
          <w:rFonts w:ascii="PT Astra Serif" w:hAnsi="PT Astra Serif" w:cs="Times New Roman"/>
          <w:sz w:val="24"/>
          <w:szCs w:val="24"/>
        </w:rPr>
        <w:t>:</w:t>
      </w:r>
      <w:r w:rsidR="004E5E58" w:rsidRPr="00E911AA">
        <w:rPr>
          <w:rFonts w:ascii="PT Astra Serif" w:hAnsi="PT Astra Serif" w:cs="Times New Roman"/>
          <w:sz w:val="24"/>
          <w:szCs w:val="24"/>
        </w:rPr>
        <w:t xml:space="preserve"> для защиты нужно столько-то военных, на производств</w:t>
      </w:r>
      <w:r w:rsidR="00665B05" w:rsidRPr="00E911AA">
        <w:rPr>
          <w:rFonts w:ascii="PT Astra Serif" w:hAnsi="PT Astra Serif" w:cs="Times New Roman"/>
          <w:sz w:val="24"/>
          <w:szCs w:val="24"/>
        </w:rPr>
        <w:t>е</w:t>
      </w:r>
      <w:r w:rsidR="004E5E58" w:rsidRPr="00E911AA">
        <w:rPr>
          <w:rFonts w:ascii="PT Astra Serif" w:hAnsi="PT Astra Serif" w:cs="Times New Roman"/>
          <w:sz w:val="24"/>
          <w:szCs w:val="24"/>
        </w:rPr>
        <w:t xml:space="preserve"> нужно столько-то инженеров, для воспитания </w:t>
      </w:r>
      <w:r w:rsidR="00665B05" w:rsidRPr="00E911AA">
        <w:rPr>
          <w:rFonts w:ascii="PT Astra Serif" w:hAnsi="PT Astra Serif" w:cs="Times New Roman"/>
          <w:sz w:val="24"/>
          <w:szCs w:val="24"/>
        </w:rPr>
        <w:t>требуется</w:t>
      </w:r>
      <w:r w:rsidR="004E5E58" w:rsidRPr="00E911AA">
        <w:rPr>
          <w:rFonts w:ascii="PT Astra Serif" w:hAnsi="PT Astra Serif" w:cs="Times New Roman"/>
          <w:sz w:val="24"/>
          <w:szCs w:val="24"/>
        </w:rPr>
        <w:t xml:space="preserve"> столько-то учителей. Великое распределение было введено не просто так. Значит была потребность. И если уж нам указа</w:t>
      </w:r>
      <w:r w:rsidR="00665B05" w:rsidRPr="00E911AA">
        <w:rPr>
          <w:rFonts w:ascii="PT Astra Serif" w:hAnsi="PT Astra Serif" w:cs="Times New Roman"/>
          <w:sz w:val="24"/>
          <w:szCs w:val="24"/>
        </w:rPr>
        <w:t>ли</w:t>
      </w:r>
      <w:r w:rsidR="004E5E58" w:rsidRPr="00E911AA">
        <w:rPr>
          <w:rFonts w:ascii="PT Astra Serif" w:hAnsi="PT Astra Serif" w:cs="Times New Roman"/>
          <w:sz w:val="24"/>
          <w:szCs w:val="24"/>
        </w:rPr>
        <w:t xml:space="preserve"> работать на этом заводе, то и задача у нас всего одна – работать на заводе, </w:t>
      </w:r>
      <w:r w:rsidR="00665B05" w:rsidRPr="00E911AA">
        <w:rPr>
          <w:rFonts w:ascii="PT Astra Serif" w:hAnsi="PT Astra Serif" w:cs="Times New Roman"/>
          <w:sz w:val="24"/>
          <w:szCs w:val="24"/>
        </w:rPr>
        <w:t>максимально хорошо выполняя свою функцию. За это нам платят деньги. А за твои идеи нас могут перевести в корпус брака, а что там происходит – только мудрейшим известно.</w:t>
      </w:r>
    </w:p>
    <w:p w14:paraId="1AC9AB8D" w14:textId="49AD8A43" w:rsidR="001F67DB" w:rsidRPr="00E911AA" w:rsidRDefault="001D3BE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00610C1A" w:rsidRPr="00E911AA">
        <w:rPr>
          <w:rFonts w:ascii="PT Astra Serif" w:hAnsi="PT Astra Serif" w:cs="Times New Roman"/>
          <w:sz w:val="24"/>
          <w:szCs w:val="24"/>
        </w:rPr>
        <w:t xml:space="preserve"> </w:t>
      </w:r>
      <w:r w:rsidRPr="00E911AA">
        <w:rPr>
          <w:rFonts w:ascii="PT Astra Serif" w:hAnsi="PT Astra Serif" w:cs="Times New Roman"/>
          <w:sz w:val="24"/>
          <w:szCs w:val="24"/>
        </w:rPr>
        <w:t xml:space="preserve">Ты не находишь, как это странно звучит, что за идею меня могут забраковать? А я </w:t>
      </w:r>
      <w:r w:rsidR="008A01D9" w:rsidRPr="00E911AA">
        <w:rPr>
          <w:rFonts w:ascii="PT Astra Serif" w:hAnsi="PT Astra Serif" w:cs="Times New Roman"/>
          <w:sz w:val="24"/>
          <w:szCs w:val="24"/>
        </w:rPr>
        <w:t xml:space="preserve">всего-то </w:t>
      </w:r>
      <w:r w:rsidRPr="00E911AA">
        <w:rPr>
          <w:rFonts w:ascii="PT Astra Serif" w:hAnsi="PT Astra Serif" w:cs="Times New Roman"/>
          <w:sz w:val="24"/>
          <w:szCs w:val="24"/>
        </w:rPr>
        <w:t>хочу самостоятельно воспитывать своё дитя. Потому что оно моё, потому что это, пожалуй, единственное, что действительно будет моим. Эта комната принадлежит предприятию. Кровать – мебельной фабрике. Пианино – культотделу. Приборы, что мы производим,</w:t>
      </w:r>
      <w:r w:rsidR="00507AFA" w:rsidRPr="00E911AA">
        <w:rPr>
          <w:rFonts w:ascii="PT Astra Serif" w:hAnsi="PT Astra Serif" w:cs="Times New Roman"/>
          <w:sz w:val="24"/>
          <w:szCs w:val="24"/>
        </w:rPr>
        <w:t xml:space="preserve"> неизвестно кому. </w:t>
      </w:r>
      <w:r w:rsidR="001F67DB" w:rsidRPr="00E911AA">
        <w:rPr>
          <w:rFonts w:ascii="PT Astra Serif" w:hAnsi="PT Astra Serif" w:cs="Times New Roman"/>
          <w:sz w:val="24"/>
          <w:szCs w:val="24"/>
        </w:rPr>
        <w:t>А я бы хотел увидеть наши хронометры на кораблях, в кабине самолёта. Да что там, я бы хотел иметь возможность увидеть и сам корабль, и самолёт, но</w:t>
      </w:r>
      <w:r w:rsidR="00F8102E" w:rsidRPr="00E911AA">
        <w:rPr>
          <w:rFonts w:ascii="PT Astra Serif" w:hAnsi="PT Astra Serif" w:cs="Times New Roman"/>
          <w:sz w:val="24"/>
          <w:szCs w:val="24"/>
        </w:rPr>
        <w:t xml:space="preserve"> нас никуда не выпускают</w:t>
      </w:r>
      <w:r w:rsidR="001F67DB" w:rsidRPr="00E911AA">
        <w:rPr>
          <w:rFonts w:ascii="PT Astra Serif" w:hAnsi="PT Astra Serif" w:cs="Times New Roman"/>
          <w:sz w:val="24"/>
          <w:szCs w:val="24"/>
        </w:rPr>
        <w:t>. Но даже здесь, в стенах этого предприятия я бы хотел на чьем-либо запястье увидеть часы и точно знать, что платину в этих часах изготовил я. Но мы, простые рабочие, не можем себе позволить собственную продукцию.</w:t>
      </w:r>
    </w:p>
    <w:p w14:paraId="7B9C926A" w14:textId="208DED86" w:rsidR="0047345C" w:rsidRPr="00E911AA" w:rsidRDefault="001F67D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И правильно, зачем нам личные часы, если в каждом цехе есть большие настенные точные показатели времени</w:t>
      </w:r>
      <w:r w:rsidR="0047345C" w:rsidRPr="00E911AA">
        <w:rPr>
          <w:rFonts w:ascii="PT Astra Serif" w:hAnsi="PT Astra Serif" w:cs="Times New Roman"/>
          <w:sz w:val="24"/>
          <w:szCs w:val="24"/>
        </w:rPr>
        <w:t xml:space="preserve">, которые говорят, во сколько приступить к работе, во сколько её завершить, когда перерыв и прочее. А так если </w:t>
      </w:r>
      <w:r w:rsidR="00160D00" w:rsidRPr="00E911AA">
        <w:rPr>
          <w:rFonts w:ascii="PT Astra Serif" w:hAnsi="PT Astra Serif" w:cs="Times New Roman"/>
          <w:sz w:val="24"/>
          <w:szCs w:val="24"/>
        </w:rPr>
        <w:t xml:space="preserve">бы </w:t>
      </w:r>
      <w:r w:rsidR="0047345C" w:rsidRPr="00E911AA">
        <w:rPr>
          <w:rFonts w:ascii="PT Astra Serif" w:hAnsi="PT Astra Serif" w:cs="Times New Roman"/>
          <w:sz w:val="24"/>
          <w:szCs w:val="24"/>
        </w:rPr>
        <w:t>у каждого был индивидуальный прибор, да еще если бы все они показывали разное время, то наступил бы хаос. Пришлось бы забраковать весь цех.</w:t>
      </w:r>
    </w:p>
    <w:p w14:paraId="6F601277" w14:textId="4EC18A8B" w:rsidR="0047345C" w:rsidRPr="00E911AA" w:rsidRDefault="0047345C"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spacing w:val="50"/>
          <w:sz w:val="24"/>
          <w:szCs w:val="24"/>
        </w:rPr>
        <w:t xml:space="preserve">Триб. </w:t>
      </w:r>
      <w:r w:rsidRPr="00E911AA">
        <w:rPr>
          <w:rFonts w:ascii="PT Astra Serif" w:hAnsi="PT Astra Serif" w:cs="Times New Roman"/>
          <w:sz w:val="24"/>
          <w:szCs w:val="24"/>
        </w:rPr>
        <w:t>Да я не о том, я хочу знать, что я полезен. Что продуктом моего труда пользуются. А так, что мы делаем? Для кого? Зачем? Зачем я сверлю эти отверстия? Может я сам это отверстие</w:t>
      </w:r>
      <w:r w:rsidR="00166C87" w:rsidRPr="00E911AA">
        <w:rPr>
          <w:rFonts w:ascii="PT Astra Serif" w:hAnsi="PT Astra Serif" w:cs="Times New Roman"/>
          <w:sz w:val="24"/>
          <w:szCs w:val="24"/>
        </w:rPr>
        <w:t xml:space="preserve">, пустое, с ровными краями. А может </w:t>
      </w:r>
      <w:r w:rsidR="002A5914" w:rsidRPr="00E911AA">
        <w:rPr>
          <w:rFonts w:ascii="PT Astra Serif" w:hAnsi="PT Astra Serif" w:cs="Times New Roman"/>
          <w:sz w:val="24"/>
          <w:szCs w:val="24"/>
        </w:rPr>
        <w:t>–</w:t>
      </w:r>
      <w:r w:rsidR="00166C87" w:rsidRPr="00E911AA">
        <w:rPr>
          <w:rFonts w:ascii="PT Astra Serif" w:hAnsi="PT Astra Serif" w:cs="Times New Roman"/>
          <w:sz w:val="24"/>
          <w:szCs w:val="24"/>
        </w:rPr>
        <w:t xml:space="preserve"> нужная деталь и благодаря мне, кто-то вовремя приходит на работу, а самолет летит точно по расписанию. А для нашего ребенка мы будем полезны оба. </w:t>
      </w:r>
      <w:r w:rsidR="008B56C6" w:rsidRPr="00E911AA">
        <w:rPr>
          <w:rFonts w:ascii="PT Astra Serif" w:hAnsi="PT Astra Serif" w:cs="Times New Roman"/>
          <w:sz w:val="24"/>
          <w:szCs w:val="24"/>
        </w:rPr>
        <w:t>(</w:t>
      </w:r>
      <w:r w:rsidR="00166C87" w:rsidRPr="00E911AA">
        <w:rPr>
          <w:rFonts w:ascii="PT Astra Serif" w:hAnsi="PT Astra Serif" w:cs="Times New Roman"/>
          <w:i/>
          <w:iCs/>
          <w:sz w:val="24"/>
          <w:szCs w:val="24"/>
        </w:rPr>
        <w:t>Отходит в сторону.</w:t>
      </w:r>
      <w:r w:rsidR="008B56C6" w:rsidRPr="00E911AA">
        <w:rPr>
          <w:rFonts w:ascii="PT Astra Serif" w:hAnsi="PT Astra Serif" w:cs="Times New Roman"/>
          <w:i/>
          <w:iCs/>
          <w:sz w:val="24"/>
          <w:szCs w:val="24"/>
        </w:rPr>
        <w:t>)</w:t>
      </w:r>
      <w:r w:rsidR="00166C87" w:rsidRPr="00E911AA">
        <w:rPr>
          <w:rFonts w:ascii="PT Astra Serif" w:hAnsi="PT Astra Serif" w:cs="Times New Roman"/>
          <w:i/>
          <w:iCs/>
          <w:sz w:val="24"/>
          <w:szCs w:val="24"/>
        </w:rPr>
        <w:t xml:space="preserve"> </w:t>
      </w:r>
      <w:r w:rsidR="00166C87" w:rsidRPr="00E911AA">
        <w:rPr>
          <w:rFonts w:ascii="PT Astra Serif" w:hAnsi="PT Astra Serif" w:cs="Times New Roman"/>
          <w:sz w:val="24"/>
          <w:szCs w:val="24"/>
        </w:rPr>
        <w:t xml:space="preserve">Ты уже воспитывалась в корпусе детства, а я ещё застал тот период, когда ребёнка можно было воспитывать самостоятельно и меня вырастила бабушка, прошлый </w:t>
      </w:r>
      <w:r w:rsidR="00C96A28" w:rsidRPr="00E911AA">
        <w:rPr>
          <w:rFonts w:ascii="PT Astra Serif" w:hAnsi="PT Astra Serif" w:cs="Times New Roman"/>
          <w:sz w:val="24"/>
          <w:szCs w:val="24"/>
        </w:rPr>
        <w:t>начальник</w:t>
      </w:r>
      <w:r w:rsidR="00166C87" w:rsidRPr="00E911AA">
        <w:rPr>
          <w:rFonts w:ascii="PT Astra Serif" w:hAnsi="PT Astra Serif" w:cs="Times New Roman"/>
          <w:sz w:val="24"/>
          <w:szCs w:val="24"/>
        </w:rPr>
        <w:t xml:space="preserve"> цеха.</w:t>
      </w:r>
      <w:r w:rsidR="008B56C6" w:rsidRPr="00E911AA">
        <w:rPr>
          <w:rFonts w:ascii="PT Astra Serif" w:hAnsi="PT Astra Serif" w:cs="Times New Roman"/>
          <w:sz w:val="24"/>
          <w:szCs w:val="24"/>
        </w:rPr>
        <w:t xml:space="preserve"> (</w:t>
      </w:r>
      <w:r w:rsidR="008B56C6" w:rsidRPr="00E911AA">
        <w:rPr>
          <w:rFonts w:ascii="PT Astra Serif" w:hAnsi="PT Astra Serif" w:cs="Times New Roman"/>
          <w:i/>
          <w:iCs/>
          <w:sz w:val="24"/>
          <w:szCs w:val="24"/>
        </w:rPr>
        <w:t>Триб вспоминает детство.</w:t>
      </w:r>
      <w:r w:rsidR="008B56C6" w:rsidRPr="00E911AA">
        <w:rPr>
          <w:rFonts w:ascii="PT Astra Serif" w:hAnsi="PT Astra Serif" w:cs="Times New Roman"/>
          <w:sz w:val="24"/>
          <w:szCs w:val="24"/>
        </w:rPr>
        <w:t xml:space="preserve"> </w:t>
      </w:r>
      <w:r w:rsidR="008B56C6" w:rsidRPr="00E911AA">
        <w:rPr>
          <w:rFonts w:ascii="PT Astra Serif" w:hAnsi="PT Astra Serif" w:cs="Times New Roman"/>
          <w:i/>
          <w:iCs/>
          <w:sz w:val="24"/>
          <w:szCs w:val="24"/>
        </w:rPr>
        <w:t>На сцене появляется бабушка Триба</w:t>
      </w:r>
      <w:r w:rsidR="00CE7F47" w:rsidRPr="00E911AA">
        <w:rPr>
          <w:rFonts w:ascii="PT Astra Serif" w:hAnsi="PT Astra Serif" w:cs="Times New Roman"/>
          <w:i/>
          <w:iCs/>
          <w:sz w:val="24"/>
          <w:szCs w:val="24"/>
        </w:rPr>
        <w:t xml:space="preserve"> с книгой в руках</w:t>
      </w:r>
      <w:r w:rsidR="008B56C6" w:rsidRPr="00E911AA">
        <w:rPr>
          <w:rFonts w:ascii="PT Astra Serif" w:hAnsi="PT Astra Serif" w:cs="Times New Roman"/>
          <w:i/>
          <w:iCs/>
          <w:sz w:val="24"/>
          <w:szCs w:val="24"/>
        </w:rPr>
        <w:t>.)</w:t>
      </w:r>
    </w:p>
    <w:p w14:paraId="0A5907D6" w14:textId="5834F813" w:rsidR="00CE7F47" w:rsidRPr="00E911AA" w:rsidRDefault="00CE7F4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Бабушка Триба.</w:t>
      </w:r>
      <w:r w:rsidRPr="00E911AA">
        <w:rPr>
          <w:rFonts w:ascii="PT Astra Serif" w:hAnsi="PT Astra Serif" w:cs="Times New Roman"/>
          <w:sz w:val="24"/>
          <w:szCs w:val="24"/>
        </w:rPr>
        <w:t xml:space="preserve"> И жили они долго и счастливо… Тут наша сказка и заканчивается.</w:t>
      </w:r>
    </w:p>
    <w:p w14:paraId="031DCAAC" w14:textId="27770371" w:rsidR="00CE7F47" w:rsidRPr="00E911AA" w:rsidRDefault="00CE7F4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lastRenderedPageBreak/>
        <w:t>Триб.</w:t>
      </w:r>
      <w:r w:rsidR="00506CC9" w:rsidRPr="00E911AA">
        <w:rPr>
          <w:rFonts w:ascii="PT Astra Serif" w:hAnsi="PT Astra Serif" w:cs="Times New Roman"/>
          <w:sz w:val="24"/>
          <w:szCs w:val="24"/>
        </w:rPr>
        <w:t xml:space="preserve"> </w:t>
      </w:r>
      <w:r w:rsidRPr="00E911AA">
        <w:rPr>
          <w:rFonts w:ascii="PT Astra Serif" w:hAnsi="PT Astra Serif" w:cs="Times New Roman"/>
          <w:sz w:val="24"/>
          <w:szCs w:val="24"/>
        </w:rPr>
        <w:t>Бабушка, бабушка, а прочти ещё одну.</w:t>
      </w:r>
    </w:p>
    <w:p w14:paraId="7E048617" w14:textId="09CC2651" w:rsidR="00CE7F47" w:rsidRPr="00E911AA" w:rsidRDefault="00506CC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Бабушка Триба.</w:t>
      </w:r>
      <w:r w:rsidRPr="00E911AA">
        <w:rPr>
          <w:rFonts w:ascii="PT Astra Serif" w:hAnsi="PT Astra Serif" w:cs="Times New Roman"/>
          <w:sz w:val="24"/>
          <w:szCs w:val="24"/>
        </w:rPr>
        <w:t xml:space="preserve"> В другой раз. Сказка должна запомниться, уложиться, перевариться как пища. Ты же после тарелки супа не просишь сразу вторую, а ждешь вечера, пока всё не усвоится, и ты снова не почувствуешь себя голодным. Также и тут, сказка должна усвоиться. Это не просто сказка, а полезное сообщение о жизни. И животные здесь не просто животные, а люди с разными</w:t>
      </w:r>
    </w:p>
    <w:p w14:paraId="680FB650" w14:textId="622C1ED5" w:rsidR="00166C87" w:rsidRPr="00E911AA" w:rsidRDefault="00506CC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z w:val="24"/>
          <w:szCs w:val="24"/>
        </w:rPr>
        <w:t>характерами, поведением.</w:t>
      </w:r>
    </w:p>
    <w:p w14:paraId="51A7CDC2" w14:textId="6A369930" w:rsidR="00506CC9" w:rsidRPr="00E911AA" w:rsidRDefault="00506CC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Правда? А я всё думал, почему они разговаривают…</w:t>
      </w:r>
    </w:p>
    <w:p w14:paraId="4B9FC883" w14:textId="32CB276C" w:rsidR="00506CC9" w:rsidRPr="00E911AA" w:rsidRDefault="00506CC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Бабушка Триба.</w:t>
      </w:r>
      <w:r w:rsidRPr="00E911AA">
        <w:rPr>
          <w:rFonts w:ascii="PT Astra Serif" w:hAnsi="PT Astra Serif" w:cs="Times New Roman"/>
          <w:sz w:val="24"/>
          <w:szCs w:val="24"/>
        </w:rPr>
        <w:t xml:space="preserve"> А вот потому и разговаривают, что за каждой маской – человек.</w:t>
      </w:r>
      <w:r w:rsidR="00E9285F" w:rsidRPr="00E911AA">
        <w:rPr>
          <w:rFonts w:ascii="PT Astra Serif" w:hAnsi="PT Astra Serif" w:cs="Times New Roman"/>
          <w:sz w:val="24"/>
          <w:szCs w:val="24"/>
        </w:rPr>
        <w:t xml:space="preserve"> А в жизни всё наоборот – за каждой маской человека скрывается животное. То перед нами злой волк, то хитрый лис, то трусливый заяц. И поди разгадай, кто перед тобой. Правда, сейчас стало проще, сейчас все зайцы.</w:t>
      </w:r>
    </w:p>
    <w:p w14:paraId="36B42E3B" w14:textId="64DA2931" w:rsidR="00E9285F" w:rsidRPr="00E911AA" w:rsidRDefault="00E9285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Но ведь заяц не только трус, он еще и спортсмен – бегун. Он и сообразителен, надо же как-то перехитрить и волка, и лису. Я бы хотел быть зайцем.</w:t>
      </w:r>
    </w:p>
    <w:p w14:paraId="206B2A6C" w14:textId="6A2E9FEE" w:rsidR="00E9285F" w:rsidRPr="00E911AA" w:rsidRDefault="00E9285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Бабушка Триба.</w:t>
      </w:r>
      <w:r w:rsidRPr="00E911AA">
        <w:rPr>
          <w:rFonts w:ascii="PT Astra Serif" w:hAnsi="PT Astra Serif" w:cs="Times New Roman"/>
          <w:sz w:val="24"/>
          <w:szCs w:val="24"/>
        </w:rPr>
        <w:t xml:space="preserve"> Если и быть зайцем, то только с теми качествами, что ты назвал. </w:t>
      </w:r>
      <w:r w:rsidR="00DF7796" w:rsidRPr="00E911AA">
        <w:rPr>
          <w:rFonts w:ascii="PT Astra Serif" w:hAnsi="PT Astra Serif" w:cs="Times New Roman"/>
          <w:sz w:val="24"/>
          <w:szCs w:val="24"/>
        </w:rPr>
        <w:t>В жизни тебе не раз будет страшно, но самое главное – уметь преодолевать свой страх. Скоро ты пойдешь в школу, и там тебе будут ставить оценки</w:t>
      </w:r>
      <w:r w:rsidR="00F578EF" w:rsidRPr="00E911AA">
        <w:rPr>
          <w:rFonts w:ascii="PT Astra Serif" w:hAnsi="PT Astra Serif" w:cs="Times New Roman"/>
          <w:sz w:val="24"/>
          <w:szCs w:val="24"/>
        </w:rPr>
        <w:t xml:space="preserve"> в дневник</w:t>
      </w:r>
      <w:r w:rsidR="00DF7796" w:rsidRPr="00E911AA">
        <w:rPr>
          <w:rFonts w:ascii="PT Astra Serif" w:hAnsi="PT Astra Serif" w:cs="Times New Roman"/>
          <w:sz w:val="24"/>
          <w:szCs w:val="24"/>
        </w:rPr>
        <w:t>. Многие бояться получить двойку. Но знай, что оценки – это не главное, главное то, как ты устроишься в жизни после школы. Правда, сейчас и с этим проблем меньше. Все мы будем жить и работать здесь – на заводе. Но раньше всё было по-другому. Да и сейчас, собственно, на заводе есть разные должности. Но всё же, главное, каким ты будешь человеком.</w:t>
      </w:r>
    </w:p>
    <w:p w14:paraId="6CCF1A44" w14:textId="67516592" w:rsidR="00DF7796" w:rsidRPr="00E911AA" w:rsidRDefault="00DF7796"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Бабушка, а когда это, раньше?</w:t>
      </w:r>
    </w:p>
    <w:p w14:paraId="38B28774" w14:textId="52A0D30D" w:rsidR="00DF7796" w:rsidRPr="00E911AA" w:rsidRDefault="00F578E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Бабушка Триба.</w:t>
      </w:r>
      <w:r w:rsidRPr="00E911AA">
        <w:rPr>
          <w:rFonts w:ascii="PT Astra Serif" w:hAnsi="PT Astra Serif" w:cs="Times New Roman"/>
          <w:sz w:val="24"/>
          <w:szCs w:val="24"/>
        </w:rPr>
        <w:t xml:space="preserve"> Да не так уж и давно – лет пятьдесят назад. </w:t>
      </w:r>
    </w:p>
    <w:p w14:paraId="3927845F" w14:textId="1EA6C04D" w:rsidR="00F578EF" w:rsidRPr="00E911AA" w:rsidRDefault="00F578E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Бабушка, а что такое дневник?</w:t>
      </w:r>
    </w:p>
    <w:p w14:paraId="7E2C1B0B" w14:textId="62C5306F" w:rsidR="00F578EF" w:rsidRPr="00E911AA" w:rsidRDefault="00F578E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Бабушка Триба.</w:t>
      </w:r>
      <w:r w:rsidRPr="00E911AA">
        <w:rPr>
          <w:rFonts w:ascii="PT Astra Serif" w:hAnsi="PT Astra Serif" w:cs="Times New Roman"/>
          <w:sz w:val="24"/>
          <w:szCs w:val="24"/>
        </w:rPr>
        <w:t xml:space="preserve"> Это приложение на планшете. Учителя будут туда выставлять оценки, а я буду смотреть, как ты учишься, журить за неуспеваемость.</w:t>
      </w:r>
    </w:p>
    <w:p w14:paraId="41DFF0CF" w14:textId="31534AE1" w:rsidR="00F578EF" w:rsidRPr="00E911AA" w:rsidRDefault="00F578E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Но я же буду всегда успевать, я же заяц.</w:t>
      </w:r>
    </w:p>
    <w:p w14:paraId="636C5DC5" w14:textId="2A97EFD5" w:rsidR="00F578EF" w:rsidRPr="00E911AA" w:rsidRDefault="00F578E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Бабушка Триба.</w:t>
      </w:r>
      <w:r w:rsidRPr="00E911AA">
        <w:rPr>
          <w:rFonts w:ascii="PT Astra Serif" w:hAnsi="PT Astra Serif" w:cs="Times New Roman"/>
          <w:sz w:val="24"/>
          <w:szCs w:val="24"/>
        </w:rPr>
        <w:t xml:space="preserve"> Ой (</w:t>
      </w:r>
      <w:r w:rsidRPr="00E911AA">
        <w:rPr>
          <w:rFonts w:ascii="PT Astra Serif" w:hAnsi="PT Astra Serif" w:cs="Times New Roman"/>
          <w:i/>
          <w:iCs/>
          <w:sz w:val="24"/>
          <w:szCs w:val="24"/>
        </w:rPr>
        <w:t>смеётся</w:t>
      </w:r>
      <w:r w:rsidRPr="00E911AA">
        <w:rPr>
          <w:rFonts w:ascii="PT Astra Serif" w:hAnsi="PT Astra Serif" w:cs="Times New Roman"/>
          <w:sz w:val="24"/>
          <w:szCs w:val="24"/>
        </w:rPr>
        <w:t>), ну конечно, как же я забыла, старая. Но запомни, самое главное</w:t>
      </w:r>
      <w:r w:rsidR="00E16024" w:rsidRPr="00E911AA">
        <w:rPr>
          <w:rFonts w:ascii="PT Astra Serif" w:hAnsi="PT Astra Serif" w:cs="Times New Roman"/>
          <w:sz w:val="24"/>
          <w:szCs w:val="24"/>
        </w:rPr>
        <w:t xml:space="preserve"> то</w:t>
      </w:r>
      <w:r w:rsidR="00C535E7" w:rsidRPr="00E911AA">
        <w:rPr>
          <w:rFonts w:ascii="PT Astra Serif" w:hAnsi="PT Astra Serif" w:cs="Times New Roman"/>
          <w:sz w:val="24"/>
          <w:szCs w:val="24"/>
        </w:rPr>
        <w:t xml:space="preserve"> </w:t>
      </w:r>
      <w:r w:rsidRPr="00E911AA">
        <w:rPr>
          <w:rFonts w:ascii="PT Astra Serif" w:hAnsi="PT Astra Serif" w:cs="Times New Roman"/>
          <w:sz w:val="24"/>
          <w:szCs w:val="24"/>
        </w:rPr>
        <w:t>каким ты будешь человеком.</w:t>
      </w:r>
    </w:p>
    <w:p w14:paraId="61422634" w14:textId="24B98A99" w:rsidR="00F578EF" w:rsidRPr="00E911AA" w:rsidRDefault="00F578E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А каким я должен быть человеком?</w:t>
      </w:r>
    </w:p>
    <w:p w14:paraId="7D06CC92" w14:textId="403625F6" w:rsidR="00F578EF" w:rsidRPr="00E911AA" w:rsidRDefault="00F578E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Бабушка Триба.</w:t>
      </w:r>
      <w:r w:rsidRPr="00E911AA">
        <w:rPr>
          <w:rFonts w:ascii="PT Astra Serif" w:hAnsi="PT Astra Serif" w:cs="Times New Roman"/>
          <w:sz w:val="24"/>
          <w:szCs w:val="24"/>
        </w:rPr>
        <w:t xml:space="preserve"> А вот на этот вопрос ты будешь отвечать всю жизнь.</w:t>
      </w:r>
    </w:p>
    <w:p w14:paraId="785B3790" w14:textId="699EF555" w:rsidR="00F578EF" w:rsidRPr="00E911AA" w:rsidRDefault="008B4905"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А жить я буду также долго как ты?</w:t>
      </w:r>
    </w:p>
    <w:p w14:paraId="6A318891" w14:textId="7AF12F4C" w:rsidR="008B4905" w:rsidRPr="00E911AA" w:rsidRDefault="008B4905"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Бабушка Триба.</w:t>
      </w:r>
      <w:r w:rsidRPr="00E911AA">
        <w:rPr>
          <w:rFonts w:ascii="PT Astra Serif" w:hAnsi="PT Astra Serif" w:cs="Times New Roman"/>
          <w:sz w:val="24"/>
          <w:szCs w:val="24"/>
        </w:rPr>
        <w:t xml:space="preserve"> Да разве ж это долго? Но проблема в том, что сейчас живут и того меньше. И сделано это специально. Твоих родителей уже перевели в корпус брака, а им только-только исполнилось сорок. А я еще помню, как люди жили и по семьдесят лет, и то казалось, мало, а сейчас – тьфу. Так что радуйся, что у меня высокая должность</w:t>
      </w:r>
      <w:r w:rsidR="004F3C92" w:rsidRPr="00E911AA">
        <w:rPr>
          <w:rFonts w:ascii="PT Astra Serif" w:hAnsi="PT Astra Serif" w:cs="Times New Roman"/>
          <w:sz w:val="24"/>
          <w:szCs w:val="24"/>
        </w:rPr>
        <w:t>,</w:t>
      </w:r>
      <w:r w:rsidRPr="00E911AA">
        <w:rPr>
          <w:rFonts w:ascii="PT Astra Serif" w:hAnsi="PT Astra Serif" w:cs="Times New Roman"/>
          <w:sz w:val="24"/>
          <w:szCs w:val="24"/>
        </w:rPr>
        <w:t xml:space="preserve"> и я могу дольше оставаться на производстве, а то отдали бы тебя в корпус детства. Чему бы тебя там научили?</w:t>
      </w:r>
      <w:r w:rsidR="005B3BA3" w:rsidRPr="00E911AA">
        <w:rPr>
          <w:rFonts w:ascii="PT Astra Serif" w:hAnsi="PT Astra Serif" w:cs="Times New Roman"/>
          <w:sz w:val="24"/>
          <w:szCs w:val="24"/>
        </w:rPr>
        <w:t xml:space="preserve"> </w:t>
      </w:r>
      <w:r w:rsidRPr="00E911AA">
        <w:rPr>
          <w:rFonts w:ascii="PT Astra Serif" w:hAnsi="PT Astra Serif" w:cs="Times New Roman"/>
          <w:sz w:val="24"/>
          <w:szCs w:val="24"/>
        </w:rPr>
        <w:t>Только тому, что н</w:t>
      </w:r>
      <w:r w:rsidR="005B3BA3" w:rsidRPr="00E911AA">
        <w:rPr>
          <w:rFonts w:ascii="PT Astra Serif" w:hAnsi="PT Astra Serif" w:cs="Times New Roman"/>
          <w:sz w:val="24"/>
          <w:szCs w:val="24"/>
        </w:rPr>
        <w:t>еобходимо</w:t>
      </w:r>
      <w:r w:rsidRPr="00E911AA">
        <w:rPr>
          <w:rFonts w:ascii="PT Astra Serif" w:hAnsi="PT Astra Serif" w:cs="Times New Roman"/>
          <w:sz w:val="24"/>
          <w:szCs w:val="24"/>
        </w:rPr>
        <w:t xml:space="preserve"> государству.</w:t>
      </w:r>
    </w:p>
    <w:p w14:paraId="311549B0" w14:textId="06F2344C" w:rsidR="005B3BA3" w:rsidRPr="00E911AA" w:rsidRDefault="005B3BA3"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А что такое государство?</w:t>
      </w:r>
    </w:p>
    <w:p w14:paraId="14CD02A8" w14:textId="7FF32F7F" w:rsidR="005B3BA3" w:rsidRPr="00E911AA" w:rsidRDefault="005B3BA3"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Бабушка Триба.</w:t>
      </w:r>
      <w:r w:rsidRPr="00E911AA">
        <w:rPr>
          <w:rFonts w:ascii="PT Astra Serif" w:hAnsi="PT Astra Serif" w:cs="Times New Roman"/>
          <w:sz w:val="24"/>
          <w:szCs w:val="24"/>
        </w:rPr>
        <w:t xml:space="preserve"> А государство – это самый страшный волк.</w:t>
      </w:r>
    </w:p>
    <w:p w14:paraId="2F7221DC" w14:textId="4D798521" w:rsidR="00E16024" w:rsidRPr="00E911AA" w:rsidRDefault="00E16024"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i/>
          <w:iCs/>
          <w:sz w:val="24"/>
          <w:szCs w:val="24"/>
        </w:rPr>
        <w:t>Бабушка Триба уходит.</w:t>
      </w:r>
    </w:p>
    <w:p w14:paraId="49F515B5" w14:textId="19C45074" w:rsidR="00E16024" w:rsidRPr="00E911AA" w:rsidRDefault="00E1602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w:t>
      </w:r>
      <w:r w:rsidR="002654F1" w:rsidRPr="00E911AA">
        <w:rPr>
          <w:rFonts w:ascii="PT Astra Serif" w:hAnsi="PT Astra Serif" w:cs="Times New Roman"/>
          <w:sz w:val="24"/>
          <w:szCs w:val="24"/>
        </w:rPr>
        <w:t xml:space="preserve"> (</w:t>
      </w:r>
      <w:r w:rsidR="002654F1" w:rsidRPr="00E911AA">
        <w:rPr>
          <w:rFonts w:ascii="PT Astra Serif" w:hAnsi="PT Astra Serif" w:cs="Times New Roman"/>
          <w:i/>
          <w:iCs/>
          <w:sz w:val="24"/>
          <w:szCs w:val="24"/>
        </w:rPr>
        <w:t>Обращаясь к Анжелике.)</w:t>
      </w:r>
      <w:r w:rsidRPr="00E911AA">
        <w:rPr>
          <w:rFonts w:ascii="PT Astra Serif" w:hAnsi="PT Astra Serif" w:cs="Times New Roman"/>
          <w:sz w:val="24"/>
          <w:szCs w:val="24"/>
        </w:rPr>
        <w:t xml:space="preserve"> Вот, собственно, и всё, что я хочу. </w:t>
      </w:r>
    </w:p>
    <w:p w14:paraId="6F8778C1" w14:textId="3EEAC168" w:rsidR="008355CD" w:rsidRPr="00E911AA" w:rsidRDefault="00277071"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Всё это, конечно, мило, но в своём желании ты не учел главного. Дети – это бесконечный шум, бег, беспорядок.</w:t>
      </w:r>
      <w:r w:rsidR="00993F95" w:rsidRPr="00E911AA">
        <w:rPr>
          <w:rFonts w:ascii="PT Astra Serif" w:hAnsi="PT Astra Serif" w:cs="Times New Roman"/>
          <w:sz w:val="24"/>
          <w:szCs w:val="24"/>
        </w:rPr>
        <w:t xml:space="preserve"> А все мы живём в маленьких комнатушках с тонкими стенами</w:t>
      </w:r>
      <w:r w:rsidR="00D001A4" w:rsidRPr="00E911AA">
        <w:rPr>
          <w:rFonts w:ascii="PT Astra Serif" w:hAnsi="PT Astra Serif" w:cs="Times New Roman"/>
          <w:sz w:val="24"/>
          <w:szCs w:val="24"/>
        </w:rPr>
        <w:t>,</w:t>
      </w:r>
      <w:r w:rsidR="00993F95" w:rsidRPr="00E911AA">
        <w:rPr>
          <w:rFonts w:ascii="PT Astra Serif" w:hAnsi="PT Astra Serif" w:cs="Times New Roman"/>
          <w:sz w:val="24"/>
          <w:szCs w:val="24"/>
        </w:rPr>
        <w:t xml:space="preserve"> и любой шум после десяти наказуем, так как он мешает сотрудникам высыпаться. Они работают менее эффективно и могут совершить ошибку</w:t>
      </w:r>
      <w:r w:rsidR="008355CD" w:rsidRPr="00E911AA">
        <w:rPr>
          <w:rFonts w:ascii="PT Astra Serif" w:hAnsi="PT Astra Serif" w:cs="Times New Roman"/>
          <w:sz w:val="24"/>
          <w:szCs w:val="24"/>
        </w:rPr>
        <w:t>, что не</w:t>
      </w:r>
      <w:r w:rsidR="00C1080C" w:rsidRPr="00E911AA">
        <w:rPr>
          <w:rFonts w:ascii="PT Astra Serif" w:hAnsi="PT Astra Serif" w:cs="Times New Roman"/>
          <w:sz w:val="24"/>
          <w:szCs w:val="24"/>
        </w:rPr>
        <w:t>приемле</w:t>
      </w:r>
      <w:r w:rsidR="008355CD" w:rsidRPr="00E911AA">
        <w:rPr>
          <w:rFonts w:ascii="PT Astra Serif" w:hAnsi="PT Astra Serif" w:cs="Times New Roman"/>
          <w:sz w:val="24"/>
          <w:szCs w:val="24"/>
        </w:rPr>
        <w:t xml:space="preserve">мо </w:t>
      </w:r>
      <w:r w:rsidR="00995224" w:rsidRPr="00E911AA">
        <w:rPr>
          <w:rFonts w:ascii="PT Astra Serif" w:hAnsi="PT Astra Serif" w:cs="Times New Roman"/>
          <w:sz w:val="24"/>
          <w:szCs w:val="24"/>
        </w:rPr>
        <w:t>для</w:t>
      </w:r>
      <w:r w:rsidR="008355CD" w:rsidRPr="00E911AA">
        <w:rPr>
          <w:rFonts w:ascii="PT Astra Serif" w:hAnsi="PT Astra Serif" w:cs="Times New Roman"/>
          <w:sz w:val="24"/>
          <w:szCs w:val="24"/>
        </w:rPr>
        <w:t xml:space="preserve"> наше</w:t>
      </w:r>
      <w:r w:rsidR="00C1080C" w:rsidRPr="00E911AA">
        <w:rPr>
          <w:rFonts w:ascii="PT Astra Serif" w:hAnsi="PT Astra Serif" w:cs="Times New Roman"/>
          <w:sz w:val="24"/>
          <w:szCs w:val="24"/>
        </w:rPr>
        <w:t>го</w:t>
      </w:r>
      <w:r w:rsidR="008355CD" w:rsidRPr="00E911AA">
        <w:rPr>
          <w:rFonts w:ascii="PT Astra Serif" w:hAnsi="PT Astra Serif" w:cs="Times New Roman"/>
          <w:sz w:val="24"/>
          <w:szCs w:val="24"/>
        </w:rPr>
        <w:t xml:space="preserve"> </w:t>
      </w:r>
      <w:r w:rsidR="008355CD" w:rsidRPr="00E911AA">
        <w:rPr>
          <w:rFonts w:ascii="PT Astra Serif" w:hAnsi="PT Astra Serif" w:cs="Times New Roman"/>
          <w:sz w:val="24"/>
          <w:szCs w:val="24"/>
        </w:rPr>
        <w:lastRenderedPageBreak/>
        <w:t>производств</w:t>
      </w:r>
      <w:r w:rsidR="00C1080C" w:rsidRPr="00E911AA">
        <w:rPr>
          <w:rFonts w:ascii="PT Astra Serif" w:hAnsi="PT Astra Serif" w:cs="Times New Roman"/>
          <w:sz w:val="24"/>
          <w:szCs w:val="24"/>
        </w:rPr>
        <w:t>а</w:t>
      </w:r>
      <w:r w:rsidR="008355CD" w:rsidRPr="00E911AA">
        <w:rPr>
          <w:rFonts w:ascii="PT Astra Serif" w:hAnsi="PT Astra Serif" w:cs="Times New Roman"/>
          <w:sz w:val="24"/>
          <w:szCs w:val="24"/>
        </w:rPr>
        <w:t xml:space="preserve"> с минимальными допусками. А значит он</w:t>
      </w:r>
      <w:r w:rsidR="00CF0877" w:rsidRPr="00E911AA">
        <w:rPr>
          <w:rFonts w:ascii="PT Astra Serif" w:hAnsi="PT Astra Serif" w:cs="Times New Roman"/>
          <w:sz w:val="24"/>
          <w:szCs w:val="24"/>
        </w:rPr>
        <w:t>и</w:t>
      </w:r>
      <w:r w:rsidR="008355CD" w:rsidRPr="00E911AA">
        <w:rPr>
          <w:rFonts w:ascii="PT Astra Serif" w:hAnsi="PT Astra Serif" w:cs="Times New Roman"/>
          <w:sz w:val="24"/>
          <w:szCs w:val="24"/>
        </w:rPr>
        <w:t xml:space="preserve"> будут переведены в брак, вместе с испорченными деталями. Ты этого хочешь?</w:t>
      </w:r>
    </w:p>
    <w:p w14:paraId="4F28AAFC" w14:textId="7C93D2D8" w:rsidR="008355CD" w:rsidRPr="00E911AA" w:rsidRDefault="008355CD"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Ну что ты, нет…</w:t>
      </w:r>
    </w:p>
    <w:p w14:paraId="2845D335" w14:textId="5027E8B0" w:rsidR="002654F1" w:rsidRPr="00E911AA" w:rsidRDefault="008355CD"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Плюс ко всему</w:t>
      </w:r>
      <w:r w:rsidR="00277071" w:rsidRPr="00E911AA">
        <w:rPr>
          <w:rFonts w:ascii="PT Astra Serif" w:hAnsi="PT Astra Serif" w:cs="Times New Roman"/>
          <w:sz w:val="24"/>
          <w:szCs w:val="24"/>
        </w:rPr>
        <w:t xml:space="preserve"> </w:t>
      </w:r>
      <w:r w:rsidRPr="00E911AA">
        <w:rPr>
          <w:rFonts w:ascii="PT Astra Serif" w:hAnsi="PT Astra Serif" w:cs="Times New Roman"/>
          <w:sz w:val="24"/>
          <w:szCs w:val="24"/>
        </w:rPr>
        <w:t>дети</w:t>
      </w:r>
      <w:r w:rsidR="00277071" w:rsidRPr="00E911AA">
        <w:rPr>
          <w:rFonts w:ascii="PT Astra Serif" w:hAnsi="PT Astra Serif" w:cs="Times New Roman"/>
          <w:sz w:val="24"/>
          <w:szCs w:val="24"/>
        </w:rPr>
        <w:t xml:space="preserve"> очень затратны, им всегда что-то нужно, корми их, одевай. А откуда деньги? Нам же платят ровно столько сколько необходимо для жизни, и максимум, что мы можем – это отложить какую</w:t>
      </w:r>
      <w:r w:rsidR="00CF0877" w:rsidRPr="00E911AA">
        <w:rPr>
          <w:rFonts w:ascii="PT Astra Serif" w:hAnsi="PT Astra Serif" w:cs="Times New Roman"/>
          <w:sz w:val="24"/>
          <w:szCs w:val="24"/>
        </w:rPr>
        <w:t>-то</w:t>
      </w:r>
      <w:r w:rsidR="00277071" w:rsidRPr="00E911AA">
        <w:rPr>
          <w:rFonts w:ascii="PT Astra Serif" w:hAnsi="PT Astra Serif" w:cs="Times New Roman"/>
          <w:sz w:val="24"/>
          <w:szCs w:val="24"/>
        </w:rPr>
        <w:t xml:space="preserve"> к</w:t>
      </w:r>
      <w:r w:rsidR="00CF0877" w:rsidRPr="00E911AA">
        <w:rPr>
          <w:rFonts w:ascii="PT Astra Serif" w:hAnsi="PT Astra Serif" w:cs="Times New Roman"/>
          <w:sz w:val="24"/>
          <w:szCs w:val="24"/>
        </w:rPr>
        <w:t>опее</w:t>
      </w:r>
      <w:r w:rsidR="00277071" w:rsidRPr="00E911AA">
        <w:rPr>
          <w:rFonts w:ascii="PT Astra Serif" w:hAnsi="PT Astra Serif" w:cs="Times New Roman"/>
          <w:sz w:val="24"/>
          <w:szCs w:val="24"/>
        </w:rPr>
        <w:t>чку, да и всё.</w:t>
      </w:r>
      <w:r w:rsidRPr="00E911AA">
        <w:rPr>
          <w:rFonts w:ascii="PT Astra Serif" w:hAnsi="PT Astra Serif" w:cs="Times New Roman"/>
          <w:sz w:val="24"/>
          <w:szCs w:val="24"/>
        </w:rPr>
        <w:t xml:space="preserve"> Поэтому и придуман </w:t>
      </w:r>
      <w:r w:rsidR="00D26A26" w:rsidRPr="00E911AA">
        <w:rPr>
          <w:rFonts w:ascii="PT Astra Serif" w:hAnsi="PT Astra Serif" w:cs="Times New Roman"/>
          <w:sz w:val="24"/>
          <w:szCs w:val="24"/>
        </w:rPr>
        <w:t>довольно простой способ заработать – заводишь ребенка, отдаешь его власть имущим</w:t>
      </w:r>
      <w:r w:rsidR="005A254D" w:rsidRPr="00E911AA">
        <w:rPr>
          <w:rFonts w:ascii="PT Astra Serif" w:hAnsi="PT Astra Serif" w:cs="Times New Roman"/>
          <w:sz w:val="24"/>
          <w:szCs w:val="24"/>
        </w:rPr>
        <w:t xml:space="preserve"> и</w:t>
      </w:r>
      <w:r w:rsidR="00D26A26" w:rsidRPr="00E911AA">
        <w:rPr>
          <w:rFonts w:ascii="PT Astra Serif" w:hAnsi="PT Astra Serif" w:cs="Times New Roman"/>
          <w:sz w:val="24"/>
          <w:szCs w:val="24"/>
        </w:rPr>
        <w:t xml:space="preserve"> получаешь всё, что хочешь. Красота.</w:t>
      </w:r>
    </w:p>
    <w:p w14:paraId="12EA7D23" w14:textId="27263BF0" w:rsidR="00D26A26" w:rsidRPr="00E911AA" w:rsidRDefault="005A254D"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Дитя только тогда может считаться моим, когда я сам его взрастил и воспитал.</w:t>
      </w:r>
      <w:r w:rsidR="00CB1EF1" w:rsidRPr="00E911AA">
        <w:rPr>
          <w:rFonts w:ascii="PT Astra Serif" w:hAnsi="PT Astra Serif" w:cs="Times New Roman"/>
          <w:sz w:val="24"/>
          <w:szCs w:val="24"/>
        </w:rPr>
        <w:t xml:space="preserve"> И я хочу, чтобы он сам решал, кем ему быть.</w:t>
      </w:r>
    </w:p>
    <w:p w14:paraId="00D62D00" w14:textId="12F26BE5" w:rsidR="00CB1EF1" w:rsidRPr="00E911AA" w:rsidRDefault="00CB1EF1"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Дай человеку свободу выбора, и он не будет знать, что с ней делать. Насовершает ошибок, а их исправление повлечет за собой затраты.</w:t>
      </w:r>
    </w:p>
    <w:p w14:paraId="7921E0E4" w14:textId="452A97EE" w:rsidR="00CB1EF1" w:rsidRPr="00E911AA" w:rsidRDefault="00CB1EF1"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Ошибки дают нам опыт.</w:t>
      </w:r>
    </w:p>
    <w:p w14:paraId="0E135543" w14:textId="6BE868E9" w:rsidR="00CB1EF1" w:rsidRPr="00E911AA" w:rsidRDefault="00CB1EF1"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А зачем нам опыт, когда </w:t>
      </w:r>
      <w:r w:rsidR="00852436" w:rsidRPr="00E911AA">
        <w:rPr>
          <w:rFonts w:ascii="PT Astra Serif" w:hAnsi="PT Astra Serif" w:cs="Times New Roman"/>
          <w:sz w:val="24"/>
          <w:szCs w:val="24"/>
        </w:rPr>
        <w:t>наш срок –</w:t>
      </w:r>
      <w:r w:rsidRPr="00E911AA">
        <w:rPr>
          <w:rFonts w:ascii="PT Astra Serif" w:hAnsi="PT Astra Serif" w:cs="Times New Roman"/>
          <w:sz w:val="24"/>
          <w:szCs w:val="24"/>
        </w:rPr>
        <w:t xml:space="preserve"> сорок лет? Что нам с ним делать?</w:t>
      </w:r>
    </w:p>
    <w:p w14:paraId="5F55B3A6" w14:textId="4E45717F" w:rsidR="00815A2A" w:rsidRPr="00E911AA" w:rsidRDefault="00CB1EF1"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Так может потому </w:t>
      </w:r>
      <w:r w:rsidR="00852436" w:rsidRPr="00E911AA">
        <w:rPr>
          <w:rFonts w:ascii="PT Astra Serif" w:hAnsi="PT Astra Serif" w:cs="Times New Roman"/>
          <w:sz w:val="24"/>
          <w:szCs w:val="24"/>
        </w:rPr>
        <w:t xml:space="preserve">срок </w:t>
      </w:r>
      <w:r w:rsidR="006B0819" w:rsidRPr="00E911AA">
        <w:rPr>
          <w:rFonts w:ascii="PT Astra Serif" w:hAnsi="PT Astra Serif" w:cs="Times New Roman"/>
          <w:sz w:val="24"/>
          <w:szCs w:val="24"/>
        </w:rPr>
        <w:t>настолько</w:t>
      </w:r>
      <w:r w:rsidRPr="00E911AA">
        <w:rPr>
          <w:rFonts w:ascii="PT Astra Serif" w:hAnsi="PT Astra Serif" w:cs="Times New Roman"/>
          <w:sz w:val="24"/>
          <w:szCs w:val="24"/>
        </w:rPr>
        <w:t xml:space="preserve"> мал, что у нас опыта нет? Может потому нас во всём ограничивают, и мы сами хотим, чтобы нас ограничили, авось, чего бы не случилось?</w:t>
      </w:r>
      <w:r w:rsidR="0070340E" w:rsidRPr="00E911AA">
        <w:rPr>
          <w:rFonts w:ascii="PT Astra Serif" w:hAnsi="PT Astra Serif" w:cs="Times New Roman"/>
          <w:sz w:val="24"/>
          <w:szCs w:val="24"/>
        </w:rPr>
        <w:t xml:space="preserve"> А я хочу, чтобы случилось. Я может хочу знать</w:t>
      </w:r>
      <w:r w:rsidR="006B0819" w:rsidRPr="00E911AA">
        <w:rPr>
          <w:rFonts w:ascii="PT Astra Serif" w:hAnsi="PT Astra Serif" w:cs="Times New Roman"/>
          <w:sz w:val="24"/>
          <w:szCs w:val="24"/>
        </w:rPr>
        <w:t>,</w:t>
      </w:r>
      <w:r w:rsidR="0070340E" w:rsidRPr="00E911AA">
        <w:rPr>
          <w:rFonts w:ascii="PT Astra Serif" w:hAnsi="PT Astra Serif" w:cs="Times New Roman"/>
          <w:sz w:val="24"/>
          <w:szCs w:val="24"/>
        </w:rPr>
        <w:t xml:space="preserve"> какого это болеть? Хочу испытать свой организм. Может у меня талант к живописи, а я всю жизнь делаю отверстия в деталях и ничего больше. Да и жизнь моя – пшик по сравнению с вечностью. Я просто хочу иметь возможность выбора. </w:t>
      </w:r>
      <w:r w:rsidR="008931B6" w:rsidRPr="00E911AA">
        <w:rPr>
          <w:rFonts w:ascii="PT Astra Serif" w:hAnsi="PT Astra Serif" w:cs="Times New Roman"/>
          <w:sz w:val="24"/>
          <w:szCs w:val="24"/>
        </w:rPr>
        <w:t>З</w:t>
      </w:r>
      <w:r w:rsidR="0070340E" w:rsidRPr="00E911AA">
        <w:rPr>
          <w:rFonts w:ascii="PT Astra Serif" w:hAnsi="PT Astra Serif" w:cs="Times New Roman"/>
          <w:sz w:val="24"/>
          <w:szCs w:val="24"/>
        </w:rPr>
        <w:t xml:space="preserve">нать, что там за белой дверью или наоборот, как можно дольше за неё </w:t>
      </w:r>
      <w:r w:rsidR="008931B6" w:rsidRPr="00E911AA">
        <w:rPr>
          <w:rFonts w:ascii="PT Astra Serif" w:hAnsi="PT Astra Serif" w:cs="Times New Roman"/>
          <w:sz w:val="24"/>
          <w:szCs w:val="24"/>
        </w:rPr>
        <w:t xml:space="preserve">не </w:t>
      </w:r>
      <w:r w:rsidR="0070340E" w:rsidRPr="00E911AA">
        <w:rPr>
          <w:rFonts w:ascii="PT Astra Serif" w:hAnsi="PT Astra Serif" w:cs="Times New Roman"/>
          <w:sz w:val="24"/>
          <w:szCs w:val="24"/>
        </w:rPr>
        <w:t xml:space="preserve">заглядывать. </w:t>
      </w:r>
      <w:r w:rsidR="008931B6" w:rsidRPr="00E911AA">
        <w:rPr>
          <w:rFonts w:ascii="PT Astra Serif" w:hAnsi="PT Astra Serif" w:cs="Times New Roman"/>
          <w:sz w:val="24"/>
          <w:szCs w:val="24"/>
        </w:rPr>
        <w:t>И</w:t>
      </w:r>
      <w:r w:rsidR="0070340E" w:rsidRPr="00E911AA">
        <w:rPr>
          <w:rFonts w:ascii="PT Astra Serif" w:hAnsi="PT Astra Serif" w:cs="Times New Roman"/>
          <w:sz w:val="24"/>
          <w:szCs w:val="24"/>
        </w:rPr>
        <w:t xml:space="preserve">меть возможность получать больше, пусть я даже не знаю, на что тратить деньги. </w:t>
      </w:r>
      <w:r w:rsidR="00815A2A" w:rsidRPr="00E911AA">
        <w:rPr>
          <w:rFonts w:ascii="PT Astra Serif" w:hAnsi="PT Astra Serif" w:cs="Times New Roman"/>
          <w:sz w:val="24"/>
          <w:szCs w:val="24"/>
        </w:rPr>
        <w:t>Х</w:t>
      </w:r>
      <w:r w:rsidR="0070340E" w:rsidRPr="00E911AA">
        <w:rPr>
          <w:rFonts w:ascii="PT Astra Serif" w:hAnsi="PT Astra Serif" w:cs="Times New Roman"/>
          <w:sz w:val="24"/>
          <w:szCs w:val="24"/>
        </w:rPr>
        <w:t>очу жить и знать</w:t>
      </w:r>
      <w:r w:rsidR="009737A5" w:rsidRPr="00E911AA">
        <w:rPr>
          <w:rFonts w:ascii="PT Astra Serif" w:hAnsi="PT Astra Serif" w:cs="Times New Roman"/>
          <w:sz w:val="24"/>
          <w:szCs w:val="24"/>
        </w:rPr>
        <w:t>,</w:t>
      </w:r>
      <w:r w:rsidR="0070340E" w:rsidRPr="00E911AA">
        <w:rPr>
          <w:rFonts w:ascii="PT Astra Serif" w:hAnsi="PT Astra Serif" w:cs="Times New Roman"/>
          <w:sz w:val="24"/>
          <w:szCs w:val="24"/>
        </w:rPr>
        <w:t xml:space="preserve"> как живут</w:t>
      </w:r>
      <w:r w:rsidR="008931B6" w:rsidRPr="00E911AA">
        <w:rPr>
          <w:rFonts w:ascii="PT Astra Serif" w:hAnsi="PT Astra Serif" w:cs="Times New Roman"/>
          <w:sz w:val="24"/>
          <w:szCs w:val="24"/>
        </w:rPr>
        <w:t xml:space="preserve"> другие</w:t>
      </w:r>
      <w:r w:rsidR="0070340E" w:rsidRPr="00E911AA">
        <w:rPr>
          <w:rFonts w:ascii="PT Astra Serif" w:hAnsi="PT Astra Serif" w:cs="Times New Roman"/>
          <w:sz w:val="24"/>
          <w:szCs w:val="24"/>
        </w:rPr>
        <w:t xml:space="preserve"> люди. Как производят пищу, что мы </w:t>
      </w:r>
      <w:r w:rsidR="00815A2A" w:rsidRPr="00E911AA">
        <w:rPr>
          <w:rFonts w:ascii="PT Astra Serif" w:hAnsi="PT Astra Serif" w:cs="Times New Roman"/>
          <w:sz w:val="24"/>
          <w:szCs w:val="24"/>
        </w:rPr>
        <w:t>видим на прилавках</w:t>
      </w:r>
      <w:r w:rsidR="008931B6" w:rsidRPr="00E911AA">
        <w:rPr>
          <w:rFonts w:ascii="PT Astra Serif" w:hAnsi="PT Astra Serif" w:cs="Times New Roman"/>
          <w:sz w:val="24"/>
          <w:szCs w:val="24"/>
        </w:rPr>
        <w:t>.</w:t>
      </w:r>
      <w:r w:rsidR="00815A2A" w:rsidRPr="00E911AA">
        <w:rPr>
          <w:rFonts w:ascii="PT Astra Serif" w:hAnsi="PT Astra Serif" w:cs="Times New Roman"/>
          <w:sz w:val="24"/>
          <w:szCs w:val="24"/>
        </w:rPr>
        <w:t xml:space="preserve"> </w:t>
      </w:r>
      <w:r w:rsidR="008931B6" w:rsidRPr="00E911AA">
        <w:rPr>
          <w:rFonts w:ascii="PT Astra Serif" w:hAnsi="PT Astra Serif" w:cs="Times New Roman"/>
          <w:sz w:val="24"/>
          <w:szCs w:val="24"/>
        </w:rPr>
        <w:t>З</w:t>
      </w:r>
      <w:r w:rsidR="00815A2A" w:rsidRPr="00E911AA">
        <w:rPr>
          <w:rFonts w:ascii="PT Astra Serif" w:hAnsi="PT Astra Serif" w:cs="Times New Roman"/>
          <w:sz w:val="24"/>
          <w:szCs w:val="24"/>
        </w:rPr>
        <w:t xml:space="preserve">нать, как работает электростанция, как строят дома, подобные нашему. </w:t>
      </w:r>
      <w:r w:rsidR="008931B6" w:rsidRPr="00E911AA">
        <w:rPr>
          <w:rFonts w:ascii="PT Astra Serif" w:hAnsi="PT Astra Serif" w:cs="Times New Roman"/>
          <w:sz w:val="24"/>
          <w:szCs w:val="24"/>
        </w:rPr>
        <w:t>П</w:t>
      </w:r>
      <w:r w:rsidR="00815A2A" w:rsidRPr="00E911AA">
        <w:rPr>
          <w:rFonts w:ascii="PT Astra Serif" w:hAnsi="PT Astra Serif" w:cs="Times New Roman"/>
          <w:sz w:val="24"/>
          <w:szCs w:val="24"/>
        </w:rPr>
        <w:t xml:space="preserve">олучать информацию о мире во всём её многообразии и точно знать, что мы не одни. </w:t>
      </w:r>
      <w:r w:rsidR="008931B6" w:rsidRPr="00E911AA">
        <w:rPr>
          <w:rFonts w:ascii="PT Astra Serif" w:hAnsi="PT Astra Serif" w:cs="Times New Roman"/>
          <w:sz w:val="24"/>
          <w:szCs w:val="24"/>
        </w:rPr>
        <w:t>Х</w:t>
      </w:r>
      <w:r w:rsidR="00815A2A" w:rsidRPr="00E911AA">
        <w:rPr>
          <w:rFonts w:ascii="PT Astra Serif" w:hAnsi="PT Astra Serif" w:cs="Times New Roman"/>
          <w:sz w:val="24"/>
          <w:szCs w:val="24"/>
        </w:rPr>
        <w:t>очу быть живым.</w:t>
      </w:r>
    </w:p>
    <w:p w14:paraId="41DB0738" w14:textId="5B63A4DC" w:rsidR="00815A2A" w:rsidRPr="00E911AA" w:rsidRDefault="00815A2A"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Мало просто хотеть. У тебя нет ни условий, ни возможности для осуществления этих желаний. А знаешь почему? Потому что тебе это и не нужно. Твоя задача – стоять у станка, и мудрейшие обо всем позаботились, чтобы</w:t>
      </w:r>
      <w:r w:rsidR="008D2DD9" w:rsidRPr="00E911AA">
        <w:rPr>
          <w:rFonts w:ascii="PT Astra Serif" w:hAnsi="PT Astra Serif" w:cs="Times New Roman"/>
          <w:sz w:val="24"/>
          <w:szCs w:val="24"/>
        </w:rPr>
        <w:t xml:space="preserve"> ты</w:t>
      </w:r>
      <w:r w:rsidRPr="00E911AA">
        <w:rPr>
          <w:rFonts w:ascii="PT Astra Serif" w:hAnsi="PT Astra Serif" w:cs="Times New Roman"/>
          <w:sz w:val="24"/>
          <w:szCs w:val="24"/>
        </w:rPr>
        <w:t xml:space="preserve"> только и делал, что максимально точно выполнял свою функцию. А ты ведешь себя как капризный неблагодарный ребёнок.</w:t>
      </w:r>
    </w:p>
    <w:p w14:paraId="2223E5AC" w14:textId="35DF2602" w:rsidR="00CB1EF1" w:rsidRPr="00E911AA" w:rsidRDefault="00815A2A"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Условия и возможности можно создать. Или хотя бы попробовать и быть перед собой честным. </w:t>
      </w:r>
      <w:r w:rsidR="009737A5" w:rsidRPr="00E911AA">
        <w:rPr>
          <w:rFonts w:ascii="PT Astra Serif" w:hAnsi="PT Astra Serif" w:cs="Times New Roman"/>
          <w:sz w:val="24"/>
          <w:szCs w:val="24"/>
        </w:rPr>
        <w:t>Возможно, у меня получится открыть белую дверь и выйти за периметр. Надо только придумать как это сделать.</w:t>
      </w:r>
    </w:p>
    <w:p w14:paraId="4CC1E1D5" w14:textId="5EFD81D4" w:rsidR="009737A5" w:rsidRPr="00E911AA" w:rsidRDefault="009737A5"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Ничего у тебя не получится.</w:t>
      </w:r>
    </w:p>
    <w:p w14:paraId="11904555" w14:textId="38819FB3" w:rsidR="0042251D" w:rsidRDefault="009737A5"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Посмотрим.</w:t>
      </w:r>
    </w:p>
    <w:p w14:paraId="5FD87ACE" w14:textId="77777777" w:rsidR="00E911AA" w:rsidRPr="00E911AA" w:rsidRDefault="00E911AA" w:rsidP="00E911AA">
      <w:pPr>
        <w:spacing w:after="0" w:line="276" w:lineRule="auto"/>
        <w:contextualSpacing/>
        <w:jc w:val="both"/>
        <w:rPr>
          <w:rFonts w:ascii="PT Astra Serif" w:hAnsi="PT Astra Serif" w:cs="Times New Roman"/>
          <w:sz w:val="24"/>
          <w:szCs w:val="24"/>
        </w:rPr>
      </w:pPr>
    </w:p>
    <w:p w14:paraId="7B3ED879" w14:textId="183CF578" w:rsidR="008355CD" w:rsidRPr="00E911AA" w:rsidRDefault="00D306B6" w:rsidP="00E911AA">
      <w:pPr>
        <w:spacing w:after="0" w:line="276" w:lineRule="auto"/>
        <w:contextualSpacing/>
        <w:jc w:val="center"/>
        <w:rPr>
          <w:rFonts w:ascii="PT Astra Serif" w:hAnsi="PT Astra Serif" w:cs="Times New Roman"/>
          <w:sz w:val="32"/>
          <w:szCs w:val="32"/>
        </w:rPr>
      </w:pPr>
      <w:r w:rsidRPr="00E911AA">
        <w:rPr>
          <w:rFonts w:ascii="PT Astra Serif" w:hAnsi="PT Astra Serif" w:cs="Times New Roman"/>
          <w:sz w:val="32"/>
          <w:szCs w:val="32"/>
        </w:rPr>
        <w:t>День второй</w:t>
      </w:r>
    </w:p>
    <w:p w14:paraId="75A1ADAB" w14:textId="07B361A6" w:rsidR="00D306B6" w:rsidRPr="00E911AA" w:rsidRDefault="00D306B6" w:rsidP="00E911AA">
      <w:pPr>
        <w:spacing w:after="0" w:line="276" w:lineRule="auto"/>
        <w:contextualSpacing/>
        <w:jc w:val="center"/>
        <w:rPr>
          <w:rFonts w:ascii="PT Astra Serif" w:hAnsi="PT Astra Serif" w:cs="Times New Roman"/>
          <w:sz w:val="24"/>
          <w:szCs w:val="24"/>
        </w:rPr>
      </w:pPr>
    </w:p>
    <w:p w14:paraId="07B5D86D" w14:textId="744C2586" w:rsidR="00D306B6" w:rsidRPr="00E911AA" w:rsidRDefault="00D306B6"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i/>
          <w:iCs/>
          <w:sz w:val="24"/>
          <w:szCs w:val="24"/>
        </w:rPr>
        <w:t>Комната Художника. Посередине – рабочий стол с большим монитором,</w:t>
      </w:r>
      <w:r w:rsidR="00BD1E7C" w:rsidRPr="00E911AA">
        <w:rPr>
          <w:rFonts w:ascii="PT Astra Serif" w:hAnsi="PT Astra Serif" w:cs="Times New Roman"/>
          <w:i/>
          <w:iCs/>
          <w:sz w:val="24"/>
          <w:szCs w:val="24"/>
        </w:rPr>
        <w:t xml:space="preserve"> за которым сидит Художник.</w:t>
      </w:r>
      <w:r w:rsidRPr="00E911AA">
        <w:rPr>
          <w:rFonts w:ascii="PT Astra Serif" w:hAnsi="PT Astra Serif" w:cs="Times New Roman"/>
          <w:i/>
          <w:iCs/>
          <w:sz w:val="24"/>
          <w:szCs w:val="24"/>
        </w:rPr>
        <w:t xml:space="preserve"> </w:t>
      </w:r>
      <w:r w:rsidR="00BD1E7C" w:rsidRPr="00E911AA">
        <w:rPr>
          <w:rFonts w:ascii="PT Astra Serif" w:hAnsi="PT Astra Serif" w:cs="Times New Roman"/>
          <w:i/>
          <w:iCs/>
          <w:sz w:val="24"/>
          <w:szCs w:val="24"/>
        </w:rPr>
        <w:t>Н</w:t>
      </w:r>
      <w:r w:rsidRPr="00E911AA">
        <w:rPr>
          <w:rFonts w:ascii="PT Astra Serif" w:hAnsi="PT Astra Serif" w:cs="Times New Roman"/>
          <w:i/>
          <w:iCs/>
          <w:sz w:val="24"/>
          <w:szCs w:val="24"/>
        </w:rPr>
        <w:t>а стенах – картины,</w:t>
      </w:r>
      <w:r w:rsidR="003A1B5A" w:rsidRPr="00E911AA">
        <w:rPr>
          <w:rFonts w:ascii="PT Astra Serif" w:hAnsi="PT Astra Serif" w:cs="Times New Roman"/>
          <w:i/>
          <w:iCs/>
          <w:sz w:val="24"/>
          <w:szCs w:val="24"/>
        </w:rPr>
        <w:t xml:space="preserve"> возле стен расположены стеллажи с бутылками из-под </w:t>
      </w:r>
      <w:r w:rsidR="002A5CF5" w:rsidRPr="00E911AA">
        <w:rPr>
          <w:rFonts w:ascii="PT Astra Serif" w:hAnsi="PT Astra Serif" w:cs="Times New Roman"/>
          <w:i/>
          <w:iCs/>
          <w:sz w:val="24"/>
          <w:szCs w:val="24"/>
        </w:rPr>
        <w:t>дорог</w:t>
      </w:r>
      <w:r w:rsidR="003A1B5A" w:rsidRPr="00E911AA">
        <w:rPr>
          <w:rFonts w:ascii="PT Astra Serif" w:hAnsi="PT Astra Serif" w:cs="Times New Roman"/>
          <w:i/>
          <w:iCs/>
          <w:sz w:val="24"/>
          <w:szCs w:val="24"/>
        </w:rPr>
        <w:t>ого алкоголя, статуэтками, книгами по дизайну. В одном углу комнат</w:t>
      </w:r>
      <w:r w:rsidR="002A5CF5" w:rsidRPr="00E911AA">
        <w:rPr>
          <w:rFonts w:ascii="PT Astra Serif" w:hAnsi="PT Astra Serif" w:cs="Times New Roman"/>
          <w:i/>
          <w:iCs/>
          <w:sz w:val="24"/>
          <w:szCs w:val="24"/>
        </w:rPr>
        <w:t>ы</w:t>
      </w:r>
      <w:r w:rsidR="003A1B5A" w:rsidRPr="00E911AA">
        <w:rPr>
          <w:rFonts w:ascii="PT Astra Serif" w:hAnsi="PT Astra Serif" w:cs="Times New Roman"/>
          <w:i/>
          <w:iCs/>
          <w:sz w:val="24"/>
          <w:szCs w:val="24"/>
        </w:rPr>
        <w:t xml:space="preserve"> – </w:t>
      </w:r>
      <w:r w:rsidR="002A5CF5" w:rsidRPr="00E911AA">
        <w:rPr>
          <w:rFonts w:ascii="PT Astra Serif" w:hAnsi="PT Astra Serif" w:cs="Times New Roman"/>
          <w:i/>
          <w:iCs/>
          <w:sz w:val="24"/>
          <w:szCs w:val="24"/>
        </w:rPr>
        <w:t>широк</w:t>
      </w:r>
      <w:r w:rsidR="003A1B5A" w:rsidRPr="00E911AA">
        <w:rPr>
          <w:rFonts w:ascii="PT Astra Serif" w:hAnsi="PT Astra Serif" w:cs="Times New Roman"/>
          <w:i/>
          <w:iCs/>
          <w:sz w:val="24"/>
          <w:szCs w:val="24"/>
        </w:rPr>
        <w:t>ая и удобная кровать. В другом – высок</w:t>
      </w:r>
      <w:r w:rsidR="002A5CF5" w:rsidRPr="00E911AA">
        <w:rPr>
          <w:rFonts w:ascii="PT Astra Serif" w:hAnsi="PT Astra Serif" w:cs="Times New Roman"/>
          <w:i/>
          <w:iCs/>
          <w:sz w:val="24"/>
          <w:szCs w:val="24"/>
        </w:rPr>
        <w:t>ая драцена</w:t>
      </w:r>
      <w:r w:rsidR="003A1B5A" w:rsidRPr="00E911AA">
        <w:rPr>
          <w:rFonts w:ascii="PT Astra Serif" w:hAnsi="PT Astra Serif" w:cs="Times New Roman"/>
          <w:i/>
          <w:iCs/>
          <w:sz w:val="24"/>
          <w:szCs w:val="24"/>
        </w:rPr>
        <w:t xml:space="preserve"> с длинными раски</w:t>
      </w:r>
      <w:r w:rsidR="002A5CF5" w:rsidRPr="00E911AA">
        <w:rPr>
          <w:rFonts w:ascii="PT Astra Serif" w:hAnsi="PT Astra Serif" w:cs="Times New Roman"/>
          <w:i/>
          <w:iCs/>
          <w:sz w:val="24"/>
          <w:szCs w:val="24"/>
        </w:rPr>
        <w:t>дистыми листьями в горшке с восточными узорами.</w:t>
      </w:r>
    </w:p>
    <w:p w14:paraId="018A9148" w14:textId="77777777" w:rsidR="00C461BA" w:rsidRDefault="00C461BA" w:rsidP="00E911AA">
      <w:pPr>
        <w:spacing w:after="0" w:line="276" w:lineRule="auto"/>
        <w:contextualSpacing/>
        <w:jc w:val="both"/>
        <w:rPr>
          <w:rFonts w:ascii="PT Astra Serif" w:hAnsi="PT Astra Serif" w:cs="Times New Roman"/>
          <w:i/>
          <w:iCs/>
          <w:sz w:val="24"/>
          <w:szCs w:val="24"/>
        </w:rPr>
      </w:pPr>
    </w:p>
    <w:p w14:paraId="4DD42A73" w14:textId="0EE078AB" w:rsidR="00C461BA" w:rsidRPr="00E911AA" w:rsidRDefault="00BD1E7C"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i/>
          <w:iCs/>
          <w:sz w:val="24"/>
          <w:szCs w:val="24"/>
        </w:rPr>
        <w:t xml:space="preserve">Входит </w:t>
      </w:r>
      <w:r w:rsidR="00332BF9" w:rsidRPr="00E911AA">
        <w:rPr>
          <w:rFonts w:ascii="PT Astra Serif" w:hAnsi="PT Astra Serif" w:cs="Times New Roman"/>
          <w:i/>
          <w:iCs/>
          <w:sz w:val="24"/>
          <w:szCs w:val="24"/>
        </w:rPr>
        <w:t>Т</w:t>
      </w:r>
      <w:r w:rsidRPr="00E911AA">
        <w:rPr>
          <w:rFonts w:ascii="PT Astra Serif" w:hAnsi="PT Astra Serif" w:cs="Times New Roman"/>
          <w:i/>
          <w:iCs/>
          <w:sz w:val="24"/>
          <w:szCs w:val="24"/>
        </w:rPr>
        <w:t xml:space="preserve">риб. </w:t>
      </w:r>
      <w:r w:rsidR="001872A7" w:rsidRPr="00E911AA">
        <w:rPr>
          <w:rFonts w:ascii="PT Astra Serif" w:hAnsi="PT Astra Serif" w:cs="Times New Roman"/>
          <w:sz w:val="24"/>
          <w:szCs w:val="24"/>
        </w:rPr>
        <w:t xml:space="preserve">Ба-бах! </w:t>
      </w:r>
      <w:r w:rsidR="001872A7" w:rsidRPr="00E911AA">
        <w:rPr>
          <w:rFonts w:ascii="PT Astra Serif" w:hAnsi="PT Astra Serif" w:cs="Times New Roman"/>
          <w:i/>
          <w:iCs/>
          <w:sz w:val="24"/>
          <w:szCs w:val="24"/>
        </w:rPr>
        <w:t>(</w:t>
      </w:r>
      <w:r w:rsidR="00332BF9" w:rsidRPr="00E911AA">
        <w:rPr>
          <w:rFonts w:ascii="PT Astra Serif" w:hAnsi="PT Astra Serif" w:cs="Times New Roman"/>
          <w:i/>
          <w:iCs/>
          <w:sz w:val="24"/>
          <w:szCs w:val="24"/>
        </w:rPr>
        <w:t>Л</w:t>
      </w:r>
      <w:r w:rsidR="001872A7" w:rsidRPr="00E911AA">
        <w:rPr>
          <w:rFonts w:ascii="PT Astra Serif" w:hAnsi="PT Astra Serif" w:cs="Times New Roman"/>
          <w:i/>
          <w:iCs/>
          <w:sz w:val="24"/>
          <w:szCs w:val="24"/>
        </w:rPr>
        <w:t>опнула одна из многочисленных лампочек</w:t>
      </w:r>
      <w:r w:rsidR="00332BF9" w:rsidRPr="00E911AA">
        <w:rPr>
          <w:rFonts w:ascii="PT Astra Serif" w:hAnsi="PT Astra Serif" w:cs="Times New Roman"/>
          <w:i/>
          <w:iCs/>
          <w:sz w:val="24"/>
          <w:szCs w:val="24"/>
        </w:rPr>
        <w:t>.</w:t>
      </w:r>
      <w:r w:rsidR="001872A7" w:rsidRPr="00E911AA">
        <w:rPr>
          <w:rFonts w:ascii="PT Astra Serif" w:hAnsi="PT Astra Serif" w:cs="Times New Roman"/>
          <w:i/>
          <w:iCs/>
          <w:sz w:val="24"/>
          <w:szCs w:val="24"/>
        </w:rPr>
        <w:t>)</w:t>
      </w:r>
    </w:p>
    <w:p w14:paraId="447A7522" w14:textId="350117C3" w:rsidR="001872A7" w:rsidRPr="00E911AA" w:rsidRDefault="001872A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lastRenderedPageBreak/>
        <w:t>Художник.</w:t>
      </w:r>
      <w:r w:rsidRPr="00E911AA">
        <w:rPr>
          <w:rFonts w:ascii="PT Astra Serif" w:hAnsi="PT Astra Serif" w:cs="Times New Roman"/>
          <w:sz w:val="24"/>
          <w:szCs w:val="24"/>
        </w:rPr>
        <w:t xml:space="preserve"> Лампочка взорвалась. Странно, никогда такого не было. Привет!</w:t>
      </w:r>
    </w:p>
    <w:p w14:paraId="3A771457" w14:textId="526BD452" w:rsidR="001872A7" w:rsidRPr="00E911AA" w:rsidRDefault="001872A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Встречаешь со спецэффектами? Привет.</w:t>
      </w:r>
    </w:p>
    <w:p w14:paraId="0DBD1FD7" w14:textId="444611DE" w:rsidR="001872A7" w:rsidRPr="00E911AA" w:rsidRDefault="001872A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Выходит, что так. Ну, рассказывай, как жизнь, как сам?</w:t>
      </w:r>
    </w:p>
    <w:p w14:paraId="4F284412" w14:textId="237EBACE" w:rsidR="001872A7" w:rsidRPr="00E911AA" w:rsidRDefault="001872A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Что, сразу с порога? Чайник что ли поставь.</w:t>
      </w:r>
    </w:p>
    <w:p w14:paraId="24EB8950" w14:textId="1AA61FAC" w:rsidR="001872A7" w:rsidRPr="00E911AA" w:rsidRDefault="001872A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Так я уже.</w:t>
      </w:r>
    </w:p>
    <w:p w14:paraId="4E72228C" w14:textId="2B1F7718" w:rsidR="005F3A5A" w:rsidRPr="00E911AA" w:rsidRDefault="005F3A5A"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Вот и славно.</w:t>
      </w:r>
    </w:p>
    <w:p w14:paraId="71289BB9" w14:textId="026F6F99" w:rsidR="005F3A5A" w:rsidRPr="00E911AA" w:rsidRDefault="005F3A5A" w:rsidP="00E911AA">
      <w:pPr>
        <w:spacing w:after="0" w:line="276" w:lineRule="auto"/>
        <w:contextualSpacing/>
        <w:jc w:val="both"/>
        <w:rPr>
          <w:rFonts w:ascii="PT Astra Serif" w:hAnsi="PT Astra Serif" w:cs="Times New Roman"/>
          <w:sz w:val="24"/>
          <w:szCs w:val="24"/>
        </w:rPr>
      </w:pPr>
    </w:p>
    <w:p w14:paraId="0818E9B9" w14:textId="2B482556" w:rsidR="00834281" w:rsidRPr="00E911AA" w:rsidRDefault="00834281"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i/>
          <w:iCs/>
          <w:sz w:val="24"/>
          <w:szCs w:val="24"/>
        </w:rPr>
        <w:t>Слышен шум электрочайника плавно изменяющего цвет светодиодной подсветки по мере нагрева. Герои сохраняют молчание. Чайник вскипел, Художник разливает чай.</w:t>
      </w:r>
    </w:p>
    <w:p w14:paraId="09CD2A0A" w14:textId="1ED27449" w:rsidR="00614E8D" w:rsidRPr="00E911AA" w:rsidRDefault="00614E8D" w:rsidP="00E911AA">
      <w:pPr>
        <w:spacing w:after="0" w:line="276" w:lineRule="auto"/>
        <w:contextualSpacing/>
        <w:jc w:val="both"/>
        <w:rPr>
          <w:rFonts w:ascii="PT Astra Serif" w:hAnsi="PT Astra Serif" w:cs="Times New Roman"/>
          <w:i/>
          <w:iCs/>
          <w:sz w:val="24"/>
          <w:szCs w:val="24"/>
        </w:rPr>
      </w:pPr>
    </w:p>
    <w:p w14:paraId="0AC3E645" w14:textId="5E8E5359" w:rsidR="00614E8D" w:rsidRPr="00E911AA" w:rsidRDefault="00614E8D"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00646133" w:rsidRPr="00E911AA">
        <w:rPr>
          <w:rFonts w:ascii="PT Astra Serif" w:hAnsi="PT Astra Serif" w:cs="Times New Roman"/>
          <w:sz w:val="24"/>
          <w:szCs w:val="24"/>
        </w:rPr>
        <w:t xml:space="preserve"> </w:t>
      </w:r>
      <w:r w:rsidR="000C3D66" w:rsidRPr="00E911AA">
        <w:rPr>
          <w:rFonts w:ascii="PT Astra Serif" w:hAnsi="PT Astra Serif" w:cs="Times New Roman"/>
          <w:sz w:val="24"/>
          <w:szCs w:val="24"/>
        </w:rPr>
        <w:t>Ты вот спрашиваешь</w:t>
      </w:r>
      <w:r w:rsidR="002571B0" w:rsidRPr="00E911AA">
        <w:rPr>
          <w:rFonts w:ascii="PT Astra Serif" w:hAnsi="PT Astra Serif" w:cs="Times New Roman"/>
          <w:sz w:val="24"/>
          <w:szCs w:val="24"/>
        </w:rPr>
        <w:t>: «К</w:t>
      </w:r>
      <w:r w:rsidR="000C3D66" w:rsidRPr="00E911AA">
        <w:rPr>
          <w:rFonts w:ascii="PT Astra Serif" w:hAnsi="PT Astra Serif" w:cs="Times New Roman"/>
          <w:sz w:val="24"/>
          <w:szCs w:val="24"/>
        </w:rPr>
        <w:t>ак жизнь</w:t>
      </w:r>
      <w:r w:rsidR="002571B0" w:rsidRPr="00E911AA">
        <w:rPr>
          <w:rFonts w:ascii="PT Astra Serif" w:hAnsi="PT Astra Serif" w:cs="Times New Roman"/>
          <w:sz w:val="24"/>
          <w:szCs w:val="24"/>
        </w:rPr>
        <w:t>?» –</w:t>
      </w:r>
      <w:r w:rsidR="00B1611B" w:rsidRPr="00E911AA">
        <w:rPr>
          <w:rFonts w:ascii="PT Astra Serif" w:hAnsi="PT Astra Serif" w:cs="Times New Roman"/>
          <w:sz w:val="24"/>
          <w:szCs w:val="24"/>
        </w:rPr>
        <w:t xml:space="preserve"> а какой она может быть? Всё привычно, обыденно</w:t>
      </w:r>
      <w:r w:rsidR="00646133" w:rsidRPr="00E911AA">
        <w:rPr>
          <w:rFonts w:ascii="PT Astra Serif" w:hAnsi="PT Astra Serif" w:cs="Times New Roman"/>
          <w:sz w:val="24"/>
          <w:szCs w:val="24"/>
        </w:rPr>
        <w:t xml:space="preserve">. Лучше </w:t>
      </w:r>
      <w:r w:rsidR="00F13DB1" w:rsidRPr="00E911AA">
        <w:rPr>
          <w:rFonts w:ascii="PT Astra Serif" w:hAnsi="PT Astra Serif" w:cs="Times New Roman"/>
          <w:sz w:val="24"/>
          <w:szCs w:val="24"/>
        </w:rPr>
        <w:t>ответь</w:t>
      </w:r>
      <w:r w:rsidR="002571B0" w:rsidRPr="00E911AA">
        <w:rPr>
          <w:rFonts w:ascii="PT Astra Serif" w:hAnsi="PT Astra Serif" w:cs="Times New Roman"/>
          <w:sz w:val="24"/>
          <w:szCs w:val="24"/>
        </w:rPr>
        <w:t>, и</w:t>
      </w:r>
      <w:r w:rsidRPr="00E911AA">
        <w:rPr>
          <w:rFonts w:ascii="PT Astra Serif" w:hAnsi="PT Astra Serif" w:cs="Times New Roman"/>
          <w:sz w:val="24"/>
          <w:szCs w:val="24"/>
        </w:rPr>
        <w:t>з чего складывается наша з</w:t>
      </w:r>
      <w:r w:rsidR="00497C84" w:rsidRPr="00E911AA">
        <w:rPr>
          <w:rFonts w:ascii="PT Astra Serif" w:hAnsi="PT Astra Serif" w:cs="Times New Roman"/>
          <w:sz w:val="24"/>
          <w:szCs w:val="24"/>
        </w:rPr>
        <w:t>арплата</w:t>
      </w:r>
      <w:r w:rsidRPr="00E911AA">
        <w:rPr>
          <w:rFonts w:ascii="PT Astra Serif" w:hAnsi="PT Astra Serif" w:cs="Times New Roman"/>
          <w:sz w:val="24"/>
          <w:szCs w:val="24"/>
        </w:rPr>
        <w:t>?</w:t>
      </w:r>
    </w:p>
    <w:p w14:paraId="6E98BD62" w14:textId="2B9E0BA7" w:rsidR="00614E8D" w:rsidRPr="00E911AA" w:rsidRDefault="00614E8D"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Мне сложно судить об этом, я не экономист. </w:t>
      </w:r>
      <w:r w:rsidR="00D24447" w:rsidRPr="00E911AA">
        <w:rPr>
          <w:rFonts w:ascii="PT Astra Serif" w:hAnsi="PT Astra Serif" w:cs="Times New Roman"/>
          <w:sz w:val="24"/>
          <w:szCs w:val="24"/>
        </w:rPr>
        <w:t>Раньше, например, она зависела от</w:t>
      </w:r>
      <w:r w:rsidRPr="00E911AA">
        <w:rPr>
          <w:rFonts w:ascii="PT Astra Serif" w:hAnsi="PT Astra Serif" w:cs="Times New Roman"/>
          <w:sz w:val="24"/>
          <w:szCs w:val="24"/>
        </w:rPr>
        <w:t xml:space="preserve"> уровня твоей компетенции и востребованности</w:t>
      </w:r>
      <w:r w:rsidR="00D24447" w:rsidRPr="00E911AA">
        <w:rPr>
          <w:rFonts w:ascii="PT Astra Serif" w:hAnsi="PT Astra Serif" w:cs="Times New Roman"/>
          <w:sz w:val="24"/>
          <w:szCs w:val="24"/>
        </w:rPr>
        <w:t xml:space="preserve"> на рынке, сейчас – от </w:t>
      </w:r>
      <w:r w:rsidR="002A61F3" w:rsidRPr="00E911AA">
        <w:rPr>
          <w:rFonts w:ascii="PT Astra Serif" w:hAnsi="PT Astra Serif" w:cs="Times New Roman"/>
          <w:sz w:val="24"/>
          <w:szCs w:val="24"/>
        </w:rPr>
        <w:t>выполняемой задачи</w:t>
      </w:r>
      <w:r w:rsidR="00D24447" w:rsidRPr="00E911AA">
        <w:rPr>
          <w:rFonts w:ascii="PT Astra Serif" w:hAnsi="PT Astra Serif" w:cs="Times New Roman"/>
          <w:sz w:val="24"/>
          <w:szCs w:val="24"/>
        </w:rPr>
        <w:t xml:space="preserve"> и</w:t>
      </w:r>
      <w:r w:rsidR="002A61F3" w:rsidRPr="00E911AA">
        <w:rPr>
          <w:rFonts w:ascii="PT Astra Serif" w:hAnsi="PT Astra Serif" w:cs="Times New Roman"/>
          <w:sz w:val="24"/>
          <w:szCs w:val="24"/>
        </w:rPr>
        <w:t xml:space="preserve"> твоих</w:t>
      </w:r>
      <w:r w:rsidR="00D24447" w:rsidRPr="00E911AA">
        <w:rPr>
          <w:rFonts w:ascii="PT Astra Serif" w:hAnsi="PT Astra Serif" w:cs="Times New Roman"/>
          <w:sz w:val="24"/>
          <w:szCs w:val="24"/>
        </w:rPr>
        <w:t xml:space="preserve"> потребностей</w:t>
      </w:r>
      <w:r w:rsidRPr="00E911AA">
        <w:rPr>
          <w:rFonts w:ascii="PT Astra Serif" w:hAnsi="PT Astra Serif" w:cs="Times New Roman"/>
          <w:sz w:val="24"/>
          <w:szCs w:val="24"/>
        </w:rPr>
        <w:t>. А что?</w:t>
      </w:r>
    </w:p>
    <w:p w14:paraId="554CB060" w14:textId="03202194" w:rsidR="008600B0" w:rsidRPr="00E911AA" w:rsidRDefault="008600B0"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w:t>
      </w:r>
      <w:r w:rsidR="00790F7D" w:rsidRPr="00E911AA">
        <w:rPr>
          <w:rFonts w:ascii="PT Astra Serif" w:hAnsi="PT Astra Serif" w:cs="Times New Roman"/>
          <w:sz w:val="24"/>
          <w:szCs w:val="24"/>
        </w:rPr>
        <w:t>М</w:t>
      </w:r>
      <w:r w:rsidRPr="00E911AA">
        <w:rPr>
          <w:rFonts w:ascii="PT Astra Serif" w:hAnsi="PT Astra Serif" w:cs="Times New Roman"/>
          <w:sz w:val="24"/>
          <w:szCs w:val="24"/>
        </w:rPr>
        <w:t>еня не устраивает</w:t>
      </w:r>
      <w:r w:rsidR="00790F7D" w:rsidRPr="00E911AA">
        <w:rPr>
          <w:rFonts w:ascii="PT Astra Serif" w:hAnsi="PT Astra Serif" w:cs="Times New Roman"/>
          <w:sz w:val="24"/>
          <w:szCs w:val="24"/>
        </w:rPr>
        <w:t xml:space="preserve"> мой доход</w:t>
      </w:r>
      <w:r w:rsidRPr="00E911AA">
        <w:rPr>
          <w:rFonts w:ascii="PT Astra Serif" w:hAnsi="PT Astra Serif" w:cs="Times New Roman"/>
          <w:sz w:val="24"/>
          <w:szCs w:val="24"/>
        </w:rPr>
        <w:t>, но у меня, в отличие от тебя, нет возможности зараб</w:t>
      </w:r>
      <w:r w:rsidR="00E7079A" w:rsidRPr="00E911AA">
        <w:rPr>
          <w:rFonts w:ascii="PT Astra Serif" w:hAnsi="PT Astra Serif" w:cs="Times New Roman"/>
          <w:sz w:val="24"/>
          <w:szCs w:val="24"/>
        </w:rPr>
        <w:t>а</w:t>
      </w:r>
      <w:r w:rsidRPr="00E911AA">
        <w:rPr>
          <w:rFonts w:ascii="PT Astra Serif" w:hAnsi="PT Astra Serif" w:cs="Times New Roman"/>
          <w:sz w:val="24"/>
          <w:szCs w:val="24"/>
        </w:rPr>
        <w:t>т</w:t>
      </w:r>
      <w:r w:rsidR="00E7079A" w:rsidRPr="00E911AA">
        <w:rPr>
          <w:rFonts w:ascii="PT Astra Serif" w:hAnsi="PT Astra Serif" w:cs="Times New Roman"/>
          <w:sz w:val="24"/>
          <w:szCs w:val="24"/>
        </w:rPr>
        <w:t>ыв</w:t>
      </w:r>
      <w:r w:rsidRPr="00E911AA">
        <w:rPr>
          <w:rFonts w:ascii="PT Astra Serif" w:hAnsi="PT Astra Serif" w:cs="Times New Roman"/>
          <w:sz w:val="24"/>
          <w:szCs w:val="24"/>
        </w:rPr>
        <w:t>ать больше. Ты как художник</w:t>
      </w:r>
      <w:r w:rsidR="0006004D" w:rsidRPr="00E911AA">
        <w:rPr>
          <w:rFonts w:ascii="PT Astra Serif" w:hAnsi="PT Astra Serif" w:cs="Times New Roman"/>
          <w:sz w:val="24"/>
          <w:szCs w:val="24"/>
        </w:rPr>
        <w:t>-дизайнер</w:t>
      </w:r>
      <w:r w:rsidRPr="00E911AA">
        <w:rPr>
          <w:rFonts w:ascii="PT Astra Serif" w:hAnsi="PT Astra Serif" w:cs="Times New Roman"/>
          <w:sz w:val="24"/>
          <w:szCs w:val="24"/>
        </w:rPr>
        <w:t xml:space="preserve"> можешь брать сторонние заказы, а какие сторонние заказы я могу взять на свой станок, если он настроен под определенные операции? Если меня самого как машину выучили только под определенные операции</w:t>
      </w:r>
      <w:r w:rsidR="004F3FFB" w:rsidRPr="00E911AA">
        <w:rPr>
          <w:rFonts w:ascii="PT Astra Serif" w:hAnsi="PT Astra Serif" w:cs="Times New Roman"/>
          <w:sz w:val="24"/>
          <w:szCs w:val="24"/>
        </w:rPr>
        <w:t xml:space="preserve"> и</w:t>
      </w:r>
      <w:r w:rsidRPr="00E911AA">
        <w:rPr>
          <w:rFonts w:ascii="PT Astra Serif" w:hAnsi="PT Astra Serif" w:cs="Times New Roman"/>
          <w:sz w:val="24"/>
          <w:szCs w:val="24"/>
        </w:rPr>
        <w:t xml:space="preserve"> </w:t>
      </w:r>
      <w:r w:rsidR="004F3FFB" w:rsidRPr="00E911AA">
        <w:rPr>
          <w:rFonts w:ascii="PT Astra Serif" w:hAnsi="PT Astra Serif" w:cs="Times New Roman"/>
          <w:sz w:val="24"/>
          <w:szCs w:val="24"/>
        </w:rPr>
        <w:t>на</w:t>
      </w:r>
      <w:r w:rsidRPr="00E911AA">
        <w:rPr>
          <w:rFonts w:ascii="PT Astra Serif" w:hAnsi="PT Astra Serif" w:cs="Times New Roman"/>
          <w:sz w:val="24"/>
          <w:szCs w:val="24"/>
        </w:rPr>
        <w:t>учиться</w:t>
      </w:r>
      <w:r w:rsidR="004F3FFB" w:rsidRPr="00E911AA">
        <w:rPr>
          <w:rFonts w:ascii="PT Astra Serif" w:hAnsi="PT Astra Serif" w:cs="Times New Roman"/>
          <w:sz w:val="24"/>
          <w:szCs w:val="24"/>
        </w:rPr>
        <w:t xml:space="preserve"> чему-то другому</w:t>
      </w:r>
      <w:r w:rsidRPr="00E911AA">
        <w:rPr>
          <w:rFonts w:ascii="PT Astra Serif" w:hAnsi="PT Astra Serif" w:cs="Times New Roman"/>
          <w:sz w:val="24"/>
          <w:szCs w:val="24"/>
        </w:rPr>
        <w:t xml:space="preserve"> возможности нет.</w:t>
      </w:r>
      <w:r w:rsidR="00454307" w:rsidRPr="00E911AA">
        <w:rPr>
          <w:rFonts w:ascii="PT Astra Serif" w:hAnsi="PT Astra Serif" w:cs="Times New Roman"/>
          <w:sz w:val="24"/>
          <w:szCs w:val="24"/>
        </w:rPr>
        <w:t xml:space="preserve"> А в плане карьеры, максимум, что я могу, так это стать мастером, и то, когда это ещ</w:t>
      </w:r>
      <w:r w:rsidR="00BC1FF0" w:rsidRPr="00E911AA">
        <w:rPr>
          <w:rFonts w:ascii="PT Astra Serif" w:hAnsi="PT Astra Serif" w:cs="Times New Roman"/>
          <w:sz w:val="24"/>
          <w:szCs w:val="24"/>
        </w:rPr>
        <w:t>ё</w:t>
      </w:r>
      <w:r w:rsidR="00454307" w:rsidRPr="00E911AA">
        <w:rPr>
          <w:rFonts w:ascii="PT Astra Serif" w:hAnsi="PT Astra Serif" w:cs="Times New Roman"/>
          <w:sz w:val="24"/>
          <w:szCs w:val="24"/>
        </w:rPr>
        <w:t xml:space="preserve"> будет.</w:t>
      </w:r>
    </w:p>
    <w:p w14:paraId="6CB8C54F" w14:textId="195E8D54" w:rsidR="008600B0" w:rsidRPr="00E911AA" w:rsidRDefault="008600B0"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А зачем тебе зарабатывать больше? Мудрейшие платят тебе ровно столько,</w:t>
      </w:r>
      <w:r w:rsidR="00863C3F" w:rsidRPr="00E911AA">
        <w:rPr>
          <w:rFonts w:ascii="PT Astra Serif" w:hAnsi="PT Astra Serif" w:cs="Times New Roman"/>
          <w:sz w:val="24"/>
          <w:szCs w:val="24"/>
        </w:rPr>
        <w:t xml:space="preserve"> сколько необходимо</w:t>
      </w:r>
      <w:r w:rsidRPr="00E911AA">
        <w:rPr>
          <w:rFonts w:ascii="PT Astra Serif" w:hAnsi="PT Astra Serif" w:cs="Times New Roman"/>
          <w:sz w:val="24"/>
          <w:szCs w:val="24"/>
        </w:rPr>
        <w:t xml:space="preserve"> </w:t>
      </w:r>
      <w:r w:rsidR="00863C3F" w:rsidRPr="00E911AA">
        <w:rPr>
          <w:rFonts w:ascii="PT Astra Serif" w:hAnsi="PT Astra Serif" w:cs="Times New Roman"/>
          <w:sz w:val="24"/>
          <w:szCs w:val="24"/>
        </w:rPr>
        <w:t>для</w:t>
      </w:r>
      <w:r w:rsidRPr="00E911AA">
        <w:rPr>
          <w:rFonts w:ascii="PT Astra Serif" w:hAnsi="PT Astra Serif" w:cs="Times New Roman"/>
          <w:sz w:val="24"/>
          <w:szCs w:val="24"/>
        </w:rPr>
        <w:t xml:space="preserve"> жизн</w:t>
      </w:r>
      <w:r w:rsidR="00863C3F" w:rsidRPr="00E911AA">
        <w:rPr>
          <w:rFonts w:ascii="PT Astra Serif" w:hAnsi="PT Astra Serif" w:cs="Times New Roman"/>
          <w:sz w:val="24"/>
          <w:szCs w:val="24"/>
        </w:rPr>
        <w:t>и.</w:t>
      </w:r>
    </w:p>
    <w:p w14:paraId="4FD1DD38" w14:textId="71328B0B" w:rsidR="003F40A3" w:rsidRPr="00E911AA" w:rsidRDefault="003F40A3"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Об этом я скажу чуть позже. Для начала спрошу, в чем ты видишь свою задачу?</w:t>
      </w:r>
    </w:p>
    <w:p w14:paraId="3B0D1E61" w14:textId="754C0C37" w:rsidR="003F40A3" w:rsidRPr="00E911AA" w:rsidRDefault="003F40A3"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Ну как в чем? Хорошо выполнять свою работу.</w:t>
      </w:r>
    </w:p>
    <w:p w14:paraId="017D8894" w14:textId="55A4CF24" w:rsidR="003F40A3" w:rsidRPr="00E911AA" w:rsidRDefault="003F40A3"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Это понятно. А глобально?</w:t>
      </w:r>
    </w:p>
    <w:p w14:paraId="79DB876B" w14:textId="134F30DD" w:rsidR="00614E8D" w:rsidRPr="00E911AA" w:rsidRDefault="003F40A3"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А глобально, если рассматривать себя не в качестве дизайнера, а как художника, </w:t>
      </w:r>
      <w:r w:rsidR="00790F7D" w:rsidRPr="00E911AA">
        <w:rPr>
          <w:rFonts w:ascii="PT Astra Serif" w:hAnsi="PT Astra Serif" w:cs="Times New Roman"/>
          <w:sz w:val="24"/>
          <w:szCs w:val="24"/>
        </w:rPr>
        <w:t xml:space="preserve">то моя основная задача – не допустить грязь в искусство. </w:t>
      </w:r>
      <w:r w:rsidR="0051561A" w:rsidRPr="00E911AA">
        <w:rPr>
          <w:rFonts w:ascii="PT Astra Serif" w:hAnsi="PT Astra Serif" w:cs="Times New Roman"/>
          <w:sz w:val="24"/>
          <w:szCs w:val="24"/>
        </w:rPr>
        <w:t>«</w:t>
      </w:r>
      <w:r w:rsidR="00790F7D" w:rsidRPr="00E911AA">
        <w:rPr>
          <w:rFonts w:ascii="PT Astra Serif" w:hAnsi="PT Astra Serif" w:cs="Times New Roman"/>
          <w:sz w:val="24"/>
          <w:szCs w:val="24"/>
        </w:rPr>
        <w:t>Мы должны нести светлое, доброе, вечное и стараться искоренить всё низменное</w:t>
      </w:r>
      <w:r w:rsidR="0051561A" w:rsidRPr="00E911AA">
        <w:rPr>
          <w:rFonts w:ascii="PT Astra Serif" w:hAnsi="PT Astra Serif" w:cs="Times New Roman"/>
          <w:sz w:val="24"/>
          <w:szCs w:val="24"/>
        </w:rPr>
        <w:t>»</w:t>
      </w:r>
      <w:r w:rsidR="00EC68C8" w:rsidRPr="00E911AA">
        <w:rPr>
          <w:rFonts w:ascii="PT Astra Serif" w:hAnsi="PT Astra Serif" w:cs="Times New Roman"/>
          <w:sz w:val="24"/>
          <w:szCs w:val="24"/>
        </w:rPr>
        <w:t>.</w:t>
      </w:r>
      <w:r w:rsidR="00790F7D" w:rsidRPr="00E911AA">
        <w:rPr>
          <w:rFonts w:ascii="PT Astra Serif" w:hAnsi="PT Astra Serif" w:cs="Times New Roman"/>
          <w:sz w:val="24"/>
          <w:szCs w:val="24"/>
        </w:rPr>
        <w:t xml:space="preserve"> </w:t>
      </w:r>
    </w:p>
    <w:p w14:paraId="57F7DD89" w14:textId="77777777" w:rsidR="00F5297E" w:rsidRPr="00E911AA" w:rsidRDefault="00790F7D"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Вот, а моя задача – завести семью. И для этого мне нужно больше денег. </w:t>
      </w:r>
    </w:p>
    <w:p w14:paraId="45D321DC" w14:textId="490CA5DB" w:rsidR="00F5297E" w:rsidRPr="00E911AA" w:rsidRDefault="00F5297E" w:rsidP="00E911AA">
      <w:pPr>
        <w:spacing w:after="0" w:line="276" w:lineRule="auto"/>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Подожди, ничего не понимаю. У тебя </w:t>
      </w:r>
      <w:r w:rsidR="004D58D6" w:rsidRPr="00E911AA">
        <w:rPr>
          <w:rFonts w:ascii="PT Astra Serif" w:hAnsi="PT Astra Serif" w:cs="Times New Roman"/>
          <w:sz w:val="24"/>
          <w:szCs w:val="24"/>
        </w:rPr>
        <w:t>у</w:t>
      </w:r>
      <w:r w:rsidRPr="00E911AA">
        <w:rPr>
          <w:rFonts w:ascii="PT Astra Serif" w:hAnsi="PT Astra Serif" w:cs="Times New Roman"/>
          <w:sz w:val="24"/>
          <w:szCs w:val="24"/>
        </w:rPr>
        <w:t>же есть семья, ты живешь с Анжеликой</w:t>
      </w:r>
      <w:r w:rsidR="00EC68C8" w:rsidRPr="00E911AA">
        <w:rPr>
          <w:rFonts w:ascii="PT Astra Serif" w:hAnsi="PT Astra Serif" w:cs="Times New Roman"/>
          <w:sz w:val="24"/>
          <w:szCs w:val="24"/>
        </w:rPr>
        <w:t xml:space="preserve">, </w:t>
      </w:r>
      <w:r w:rsidR="00E07EA3" w:rsidRPr="00E911AA">
        <w:rPr>
          <w:rFonts w:ascii="PT Astra Serif" w:hAnsi="PT Astra Serif" w:cs="Times New Roman"/>
          <w:sz w:val="24"/>
          <w:szCs w:val="24"/>
        </w:rPr>
        <w:t xml:space="preserve">у вас всё </w:t>
      </w:r>
      <w:r w:rsidR="00EC68C8" w:rsidRPr="00E911AA">
        <w:rPr>
          <w:rFonts w:ascii="PT Astra Serif" w:hAnsi="PT Astra Serif" w:cs="Times New Roman"/>
          <w:sz w:val="24"/>
          <w:szCs w:val="24"/>
        </w:rPr>
        <w:t>замечательно.</w:t>
      </w:r>
    </w:p>
    <w:p w14:paraId="4FC6CC5D" w14:textId="36E2D015" w:rsidR="00F5297E" w:rsidRPr="00E911AA" w:rsidRDefault="00F5297E" w:rsidP="00E911AA">
      <w:pPr>
        <w:spacing w:after="0" w:line="276" w:lineRule="auto"/>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Ты, и правда, меня не понял. Я хочу не просто жить с Анжеликой, а завести полноценную семью, с ребёнком. И самостоятельно его воспитывать.</w:t>
      </w:r>
      <w:r w:rsidR="00252577" w:rsidRPr="00252577">
        <w:rPr>
          <w:rFonts w:ascii="PT Astra Serif" w:hAnsi="PT Astra Serif" w:cs="Times New Roman"/>
          <w:sz w:val="24"/>
          <w:szCs w:val="24"/>
        </w:rPr>
        <w:t xml:space="preserve"> </w:t>
      </w:r>
      <w:r w:rsidRPr="00E911AA">
        <w:rPr>
          <w:rFonts w:ascii="PT Astra Serif" w:hAnsi="PT Astra Serif" w:cs="Times New Roman"/>
          <w:sz w:val="24"/>
          <w:szCs w:val="24"/>
        </w:rPr>
        <w:t>И если уж так вышло, что мудрейшие не дают мне возможности это сделать, то я должен что-то кардинально изменить, например, выйти за периметр.</w:t>
      </w:r>
    </w:p>
    <w:p w14:paraId="189AE4A7" w14:textId="77777777"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Знаешь, а лопнувшая лампочка была не самым резким звуком, твои слова звучат ещё жестче. Ты же понимаешь, что за такие мысли, тебя могут списать в брак?</w:t>
      </w:r>
    </w:p>
    <w:p w14:paraId="09429E7B" w14:textId="77777777"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Да, я осознаю их опасность.</w:t>
      </w:r>
    </w:p>
    <w:p w14:paraId="5BC696EB" w14:textId="3B219ABD"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Тогда для чего ты их произносишь? Не понимаю. У вас есть всё необходимое. У вас есть работа, вы счастливы. Вам не нужно думать о крыше над головой, о том, как платить по счетам, и хватит ли денег на хлеб – обо всём позаботилось государство. И ты всё это хочешь разрушить? А может стоит быть чуть более благодарным? Да и самое главное – ради чего? Ради того, чтобы самостоятельно воспитывать ребенка? Серьезно? Никто из нас не умеет этого делать. Мы все выращены в госучреждениях…</w:t>
      </w:r>
    </w:p>
    <w:p w14:paraId="6C98A516" w14:textId="77777777"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Не все, меня воспитывала бабушка, я тебе говорил.</w:t>
      </w:r>
    </w:p>
    <w:p w14:paraId="37023687" w14:textId="0EDC8E83"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lastRenderedPageBreak/>
        <w:t>Художник.</w:t>
      </w:r>
      <w:r w:rsidRPr="00E911AA">
        <w:rPr>
          <w:rFonts w:ascii="PT Astra Serif" w:hAnsi="PT Astra Serif" w:cs="Times New Roman"/>
          <w:sz w:val="24"/>
          <w:szCs w:val="24"/>
        </w:rPr>
        <w:t xml:space="preserve"> Да я помню, просто ты и представить не можешь, насколько тяжело ей было. И никто не может. Она же еще была Мастером, насколько я помню. Ответственная должность, между прочим. А тут вечно мешающий, вечно орущий и требующий внимания маленький ты. Страшно подумать через что ей пришлось пройти. Я уверен, никто не одобр</w:t>
      </w:r>
      <w:r w:rsidR="00694A4D" w:rsidRPr="00E911AA">
        <w:rPr>
          <w:rFonts w:ascii="PT Astra Serif" w:hAnsi="PT Astra Serif" w:cs="Times New Roman"/>
          <w:sz w:val="24"/>
          <w:szCs w:val="24"/>
        </w:rPr>
        <w:t>я</w:t>
      </w:r>
      <w:r w:rsidRPr="00E911AA">
        <w:rPr>
          <w:rFonts w:ascii="PT Astra Serif" w:hAnsi="PT Astra Serif" w:cs="Times New Roman"/>
          <w:sz w:val="24"/>
          <w:szCs w:val="24"/>
        </w:rPr>
        <w:t>л её решения не отдавать тебя в корпус детства. И если все мы выросли там, и в итоге стали единым коллективом, то ты вырос эгоистом.</w:t>
      </w:r>
      <w:r w:rsidRPr="00E911AA">
        <w:rPr>
          <w:rFonts w:ascii="PT Astra Serif" w:hAnsi="PT Astra Serif" w:cs="Times New Roman"/>
          <w:i/>
          <w:iCs/>
          <w:sz w:val="24"/>
          <w:szCs w:val="24"/>
        </w:rPr>
        <w:t xml:space="preserve"> </w:t>
      </w:r>
      <w:r w:rsidRPr="00E911AA">
        <w:rPr>
          <w:rFonts w:ascii="PT Astra Serif" w:hAnsi="PT Astra Serif" w:cs="Times New Roman"/>
          <w:sz w:val="24"/>
          <w:szCs w:val="24"/>
        </w:rPr>
        <w:t xml:space="preserve">И мне действительно тебя не понять. Мы люди простые, довольствуемся малым – завод работает и хорошо. Было время, когда он не работал, и ты это прекрасно знаешь. Не было денег, заказов, никаких перспектив, но пришли мудрейшие, и постепенно, восстановили, казалось бы, навсегда утраченное, нашли заказчиков, договорились с поставщиками, наладили обучение кадров и жизнь пошла в гору. </w:t>
      </w:r>
    </w:p>
    <w:p w14:paraId="6AF2A47E" w14:textId="2EB28DD3"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Зачем ты мне это пересказываешь? Я и сам читал историю становления Нового времени. Да только такое чувство, что в ней много ч</w:t>
      </w:r>
      <w:r w:rsidR="00ED0EA1" w:rsidRPr="00E911AA">
        <w:rPr>
          <w:rFonts w:ascii="PT Astra Serif" w:hAnsi="PT Astra Serif" w:cs="Times New Roman"/>
          <w:sz w:val="24"/>
          <w:szCs w:val="24"/>
        </w:rPr>
        <w:t>т</w:t>
      </w:r>
      <w:r w:rsidRPr="00E911AA">
        <w:rPr>
          <w:rFonts w:ascii="PT Astra Serif" w:hAnsi="PT Astra Serif" w:cs="Times New Roman"/>
          <w:sz w:val="24"/>
          <w:szCs w:val="24"/>
        </w:rPr>
        <w:t xml:space="preserve">о упущено. </w:t>
      </w:r>
    </w:p>
    <w:p w14:paraId="799D729A" w14:textId="77777777"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И хорошо, не нужно забивать голову лишней информацией. «Каждый знает ровно то, что должен знать» – самый честный лозунг, что я когда-либо слышал. В нём чувствуется забота и сила. Ни у кого раньше не получалось выйти за периметр. И знаешь почему? Потому что никто никогда об этом не задумывался. Всех всё устраивает. А если кого-то что-то не устраивает, то это первый признак болезни. А мы, как совершенные создания мудрейших, не болеем.</w:t>
      </w:r>
    </w:p>
    <w:p w14:paraId="28426F77" w14:textId="77777777"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Мы не болеем потому, что мы изолированы от внешнего мира. </w:t>
      </w:r>
    </w:p>
    <w:p w14:paraId="17BAE2E7" w14:textId="77777777"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И хорошо, а еще у нас нет преступности – идеальный совершенный мир, который ты хочешь покинуть ради своих эгоистичных целей. Вот что ты добьёшься своим исходом? Ты не знаешь, что там за белой дверью. А даже если что-то узнаешь, что толку? Обратно тебе не вернуться, да и там ты – чужак. Остановись, передумай.</w:t>
      </w:r>
    </w:p>
    <w:p w14:paraId="779F7402" w14:textId="77777777"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Мне здесь жизни нет. «Всё сказанное будет услышано» – это тоже из свода законов. Так что я должен что-то предпринять, я должен найти более подходящие условия для меня и Анжелики.</w:t>
      </w:r>
    </w:p>
    <w:p w14:paraId="3B32647E" w14:textId="77777777"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Ваши самые подходящие условия – здесь. Именно здесь вы неотъемлемые части большого механизма. Вот я, как художник, могу максимум создать картину, запечатлеть предмет, событие, одним словом, какой-либо объект. Могу передать сюжет, ту или иную идею, внутреннее состояние. Но это всё равно будет просто картина.  А здесь, я могу создать не просто картину, а важный полезный продукт. Каждый из нас делает свою часть работы и в общей сумме мы получаем готовую единицу, которая является отражением нашего коллективного разума. Материализуется не конкретная идея отдельно взятого человека, а совокупность идей, их сгусток, концентрат. Креативный менеджер придумывает общий концепт, я пишу дизайн и переношу его в чертеж, инженер разрабатывает механизм, технолог организует производство, токарь изготовляет детали, сборщик собирает, контроль качества тестирует и выносит вердикт. Большое количество людей направляет свою энергию в течении продолжительного времени на создание прекрасного – готового прибора. И когда он готов – он содержит каждого из нас. Все мы – колеса механизма, предающие ему ход.</w:t>
      </w:r>
    </w:p>
    <w:p w14:paraId="174601AE" w14:textId="07B2BD05" w:rsidR="00F5297E" w:rsidRPr="00E911AA" w:rsidRDefault="00F5297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Тебе бы быть оратором, выступать с директорами с одной трибуны. Глядишь, получал бы ещё больше. Но любой механизм нуждается в обслуживании. А кто-то этот механизм постоянно заводит. И, такое чувство, что всякий раз </w:t>
      </w:r>
      <w:r w:rsidR="00E36B31" w:rsidRPr="00E911AA">
        <w:rPr>
          <w:rFonts w:ascii="PT Astra Serif" w:hAnsi="PT Astra Serif" w:cs="Times New Roman"/>
          <w:sz w:val="24"/>
          <w:szCs w:val="24"/>
        </w:rPr>
        <w:t>допускает перезавод. Это во-первых, а во-вторых, человек – не металлическая</w:t>
      </w:r>
      <w:r w:rsidR="00EA4965" w:rsidRPr="00E911AA">
        <w:rPr>
          <w:rFonts w:ascii="PT Astra Serif" w:hAnsi="PT Astra Serif" w:cs="Times New Roman"/>
          <w:sz w:val="24"/>
          <w:szCs w:val="24"/>
        </w:rPr>
        <w:t xml:space="preserve"> деталь. Он, если угодно, сам представляет собой механизм, но всё же он больше, чем просто сумма слагаемых. Вот, что я хочу сказать. </w:t>
      </w:r>
      <w:r w:rsidRPr="00E911AA">
        <w:rPr>
          <w:rFonts w:ascii="PT Astra Serif" w:hAnsi="PT Astra Serif" w:cs="Times New Roman"/>
          <w:sz w:val="24"/>
          <w:szCs w:val="24"/>
        </w:rPr>
        <w:t xml:space="preserve">У нас должно быть больше времени на себя, больше возможностей и свобод. </w:t>
      </w:r>
      <w:r w:rsidRPr="00E911AA">
        <w:rPr>
          <w:rFonts w:ascii="PT Astra Serif" w:hAnsi="PT Astra Serif" w:cs="Times New Roman"/>
          <w:i/>
          <w:iCs/>
          <w:sz w:val="24"/>
          <w:szCs w:val="24"/>
        </w:rPr>
        <w:t xml:space="preserve">(Пауза.) </w:t>
      </w:r>
      <w:r w:rsidRPr="00E911AA">
        <w:rPr>
          <w:rFonts w:ascii="PT Astra Serif" w:hAnsi="PT Astra Serif" w:cs="Times New Roman"/>
          <w:sz w:val="24"/>
          <w:szCs w:val="24"/>
        </w:rPr>
        <w:t xml:space="preserve">Я, </w:t>
      </w:r>
      <w:r w:rsidRPr="00E911AA">
        <w:rPr>
          <w:rFonts w:ascii="PT Astra Serif" w:hAnsi="PT Astra Serif" w:cs="Times New Roman"/>
          <w:sz w:val="24"/>
          <w:szCs w:val="24"/>
        </w:rPr>
        <w:lastRenderedPageBreak/>
        <w:t>пожалуй, пойду. Зря я рассчитывал найти понимания. Впрочем, Анжелика, тоже не верит в положительный исход. Вы оба идейные, а я как-то выбился из общей идеи. А «неточное изготовление одной детали может привести к браку всего механизма», так что, пока, мой друг, пока.</w:t>
      </w:r>
    </w:p>
    <w:p w14:paraId="73BB23C2" w14:textId="77777777" w:rsidR="00F5297E" w:rsidRPr="00E911AA" w:rsidRDefault="00F5297E" w:rsidP="00E911AA">
      <w:pPr>
        <w:spacing w:after="0" w:line="276" w:lineRule="auto"/>
        <w:contextualSpacing/>
        <w:jc w:val="both"/>
        <w:rPr>
          <w:rFonts w:ascii="PT Astra Serif" w:hAnsi="PT Astra Serif" w:cs="Times New Roman"/>
          <w:i/>
          <w:iCs/>
          <w:sz w:val="24"/>
          <w:szCs w:val="24"/>
        </w:rPr>
      </w:pPr>
    </w:p>
    <w:p w14:paraId="6D57C87A" w14:textId="77777777" w:rsidR="00F5297E" w:rsidRPr="00E911AA" w:rsidRDefault="00F5297E"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i/>
          <w:iCs/>
          <w:sz w:val="24"/>
          <w:szCs w:val="24"/>
        </w:rPr>
        <w:t>Триб покидает комнату. Художник садится за стол и продолжает работу.</w:t>
      </w:r>
    </w:p>
    <w:p w14:paraId="34A4FB66" w14:textId="77777777" w:rsidR="001E66B8" w:rsidRPr="00E911AA" w:rsidRDefault="001E66B8" w:rsidP="00E911AA">
      <w:pPr>
        <w:spacing w:after="0" w:line="276" w:lineRule="auto"/>
        <w:contextualSpacing/>
        <w:jc w:val="both"/>
        <w:rPr>
          <w:rFonts w:ascii="PT Astra Serif" w:hAnsi="PT Astra Serif" w:cs="Times New Roman"/>
          <w:i/>
          <w:iCs/>
          <w:sz w:val="24"/>
          <w:szCs w:val="24"/>
        </w:rPr>
      </w:pPr>
    </w:p>
    <w:p w14:paraId="18590BD2" w14:textId="14340E66" w:rsidR="00122AB5" w:rsidRPr="00E911AA" w:rsidRDefault="00122AB5" w:rsidP="00E911AA">
      <w:pPr>
        <w:spacing w:after="0" w:line="276" w:lineRule="auto"/>
        <w:contextualSpacing/>
        <w:jc w:val="center"/>
        <w:rPr>
          <w:rFonts w:ascii="PT Astra Serif" w:hAnsi="PT Astra Serif" w:cs="Times New Roman"/>
          <w:sz w:val="32"/>
          <w:szCs w:val="32"/>
        </w:rPr>
      </w:pPr>
      <w:r w:rsidRPr="00E911AA">
        <w:rPr>
          <w:rFonts w:ascii="PT Astra Serif" w:hAnsi="PT Astra Serif" w:cs="Times New Roman"/>
          <w:sz w:val="32"/>
          <w:szCs w:val="32"/>
        </w:rPr>
        <w:t>День третий</w:t>
      </w:r>
    </w:p>
    <w:p w14:paraId="2C190DD0" w14:textId="697385CE" w:rsidR="00122AB5" w:rsidRPr="00E911AA" w:rsidRDefault="00122AB5" w:rsidP="00E911AA">
      <w:pPr>
        <w:spacing w:after="0" w:line="276" w:lineRule="auto"/>
        <w:contextualSpacing/>
        <w:jc w:val="center"/>
        <w:rPr>
          <w:rFonts w:ascii="PT Astra Serif" w:hAnsi="PT Astra Serif" w:cs="Times New Roman"/>
          <w:sz w:val="24"/>
          <w:szCs w:val="24"/>
        </w:rPr>
      </w:pPr>
    </w:p>
    <w:p w14:paraId="01973E2F" w14:textId="7B15078F" w:rsidR="00122AB5" w:rsidRPr="00E911AA" w:rsidRDefault="00122AB5"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i/>
          <w:iCs/>
          <w:sz w:val="24"/>
          <w:szCs w:val="24"/>
        </w:rPr>
        <w:t>Комната Мастера. Аскетичное убранство. Кровать, стол, пара стульев, на</w:t>
      </w:r>
      <w:r w:rsidR="00332D13" w:rsidRPr="00E911AA">
        <w:rPr>
          <w:rFonts w:ascii="PT Astra Serif" w:hAnsi="PT Astra Serif" w:cs="Times New Roman"/>
          <w:i/>
          <w:iCs/>
          <w:sz w:val="24"/>
          <w:szCs w:val="24"/>
        </w:rPr>
        <w:t xml:space="preserve"> столе тусклая лампа, на</w:t>
      </w:r>
      <w:r w:rsidRPr="00E911AA">
        <w:rPr>
          <w:rFonts w:ascii="PT Astra Serif" w:hAnsi="PT Astra Serif" w:cs="Times New Roman"/>
          <w:i/>
          <w:iCs/>
          <w:sz w:val="24"/>
          <w:szCs w:val="24"/>
        </w:rPr>
        <w:t xml:space="preserve"> стен</w:t>
      </w:r>
      <w:r w:rsidR="00332D13" w:rsidRPr="00E911AA">
        <w:rPr>
          <w:rFonts w:ascii="PT Astra Serif" w:hAnsi="PT Astra Serif" w:cs="Times New Roman"/>
          <w:i/>
          <w:iCs/>
          <w:sz w:val="24"/>
          <w:szCs w:val="24"/>
        </w:rPr>
        <w:t>е</w:t>
      </w:r>
      <w:r w:rsidRPr="00E911AA">
        <w:rPr>
          <w:rFonts w:ascii="PT Astra Serif" w:hAnsi="PT Astra Serif" w:cs="Times New Roman"/>
          <w:i/>
          <w:iCs/>
          <w:sz w:val="24"/>
          <w:szCs w:val="24"/>
        </w:rPr>
        <w:t xml:space="preserve"> –</w:t>
      </w:r>
      <w:r w:rsidR="00332D13" w:rsidRPr="00E911AA">
        <w:rPr>
          <w:rFonts w:ascii="PT Astra Serif" w:hAnsi="PT Astra Serif" w:cs="Times New Roman"/>
          <w:i/>
          <w:iCs/>
          <w:sz w:val="24"/>
          <w:szCs w:val="24"/>
        </w:rPr>
        <w:t xml:space="preserve"> фотографии с работы,</w:t>
      </w:r>
      <w:r w:rsidRPr="00E911AA">
        <w:rPr>
          <w:rFonts w:ascii="PT Astra Serif" w:hAnsi="PT Astra Serif" w:cs="Times New Roman"/>
          <w:i/>
          <w:iCs/>
          <w:sz w:val="24"/>
          <w:szCs w:val="24"/>
        </w:rPr>
        <w:t xml:space="preserve"> фотография общего плана завода. Звонок, Мастер медленно подходит и открывает дверь.</w:t>
      </w:r>
      <w:r w:rsidR="009B02D1" w:rsidRPr="00E911AA">
        <w:rPr>
          <w:rFonts w:ascii="PT Astra Serif" w:hAnsi="PT Astra Serif" w:cs="Times New Roman"/>
          <w:i/>
          <w:iCs/>
          <w:sz w:val="24"/>
          <w:szCs w:val="24"/>
        </w:rPr>
        <w:t xml:space="preserve"> Входит Триб.</w:t>
      </w:r>
    </w:p>
    <w:p w14:paraId="70CFE1C5" w14:textId="77777777" w:rsidR="009F794E" w:rsidRPr="00E911AA" w:rsidRDefault="009F794E" w:rsidP="00E911AA">
      <w:pPr>
        <w:spacing w:after="0" w:line="276" w:lineRule="auto"/>
        <w:contextualSpacing/>
        <w:jc w:val="both"/>
        <w:rPr>
          <w:rFonts w:ascii="PT Astra Serif" w:hAnsi="PT Astra Serif" w:cs="Times New Roman"/>
          <w:i/>
          <w:iCs/>
          <w:sz w:val="24"/>
          <w:szCs w:val="24"/>
        </w:rPr>
      </w:pPr>
    </w:p>
    <w:p w14:paraId="087818E0" w14:textId="5D9F1756" w:rsidR="00122AB5" w:rsidRPr="00E911AA" w:rsidRDefault="009B02D1"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Здравствуйте</w:t>
      </w:r>
      <w:r w:rsidR="007A054B" w:rsidRPr="00E911AA">
        <w:rPr>
          <w:rFonts w:ascii="PT Astra Serif" w:hAnsi="PT Astra Serif" w:cs="Times New Roman"/>
          <w:sz w:val="24"/>
          <w:szCs w:val="24"/>
        </w:rPr>
        <w:t>! Я вам звонил, вы не брали трубку.</w:t>
      </w:r>
    </w:p>
    <w:p w14:paraId="3B4F311C" w14:textId="5CDF0CCC" w:rsidR="007A054B" w:rsidRPr="00E911AA" w:rsidRDefault="007A054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Здравствуй, здравствуй. Да? Видимо, не смог взять телефон.</w:t>
      </w:r>
    </w:p>
    <w:p w14:paraId="73FAC7CC" w14:textId="1477C12F" w:rsidR="007A054B" w:rsidRPr="00E911AA" w:rsidRDefault="007A054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Вас сегодня не было на работе. Всё нормально?</w:t>
      </w:r>
    </w:p>
    <w:p w14:paraId="513AEFC8" w14:textId="1ECF16F3" w:rsidR="007A054B" w:rsidRPr="00E911AA" w:rsidRDefault="007A054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Да, да, всё нормально. Да ты садись, в ногах правды нет.</w:t>
      </w:r>
    </w:p>
    <w:p w14:paraId="09B025DF" w14:textId="76022B9C" w:rsidR="007A054B" w:rsidRPr="00E911AA" w:rsidRDefault="007A054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Что ж, спасибо, просто у меня возникло пару вопросов.</w:t>
      </w:r>
    </w:p>
    <w:p w14:paraId="4C4FEB6B" w14:textId="514B4B49" w:rsidR="007A054B" w:rsidRPr="00E911AA" w:rsidRDefault="007A054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Но ты же со всем разобрался?</w:t>
      </w:r>
    </w:p>
    <w:p w14:paraId="50940529" w14:textId="23904201" w:rsidR="007A054B" w:rsidRPr="00E911AA" w:rsidRDefault="007A054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Да.</w:t>
      </w:r>
    </w:p>
    <w:p w14:paraId="5CED535E" w14:textId="4C704CB1" w:rsidR="00122AB5" w:rsidRPr="00E911AA" w:rsidRDefault="007A054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Вот и </w:t>
      </w:r>
      <w:r w:rsidR="006B38DC" w:rsidRPr="00E911AA">
        <w:rPr>
          <w:rFonts w:ascii="PT Astra Serif" w:hAnsi="PT Astra Serif" w:cs="Times New Roman"/>
          <w:sz w:val="24"/>
          <w:szCs w:val="24"/>
        </w:rPr>
        <w:t>хорошо</w:t>
      </w:r>
      <w:r w:rsidRPr="00E911AA">
        <w:rPr>
          <w:rFonts w:ascii="PT Astra Serif" w:hAnsi="PT Astra Serif" w:cs="Times New Roman"/>
          <w:sz w:val="24"/>
          <w:szCs w:val="24"/>
        </w:rPr>
        <w:t xml:space="preserve">. </w:t>
      </w:r>
      <w:r w:rsidR="00235A54" w:rsidRPr="00E911AA">
        <w:rPr>
          <w:rFonts w:ascii="PT Astra Serif" w:hAnsi="PT Astra Serif" w:cs="Times New Roman"/>
          <w:sz w:val="24"/>
          <w:szCs w:val="24"/>
        </w:rPr>
        <w:t>Думаю, я уже всему тебя научил.</w:t>
      </w:r>
    </w:p>
    <w:p w14:paraId="47CE067B" w14:textId="47BA1756" w:rsidR="00235A54" w:rsidRPr="00E911AA" w:rsidRDefault="00235A5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Ну что вы, мне до вас ещ</w:t>
      </w:r>
      <w:r w:rsidR="00405C0F" w:rsidRPr="00E911AA">
        <w:rPr>
          <w:rFonts w:ascii="PT Astra Serif" w:hAnsi="PT Astra Serif" w:cs="Times New Roman"/>
          <w:sz w:val="24"/>
          <w:szCs w:val="24"/>
        </w:rPr>
        <w:t>ё</w:t>
      </w:r>
      <w:r w:rsidRPr="00E911AA">
        <w:rPr>
          <w:rFonts w:ascii="PT Astra Serif" w:hAnsi="PT Astra Serif" w:cs="Times New Roman"/>
          <w:sz w:val="24"/>
          <w:szCs w:val="24"/>
        </w:rPr>
        <w:t xml:space="preserve"> далеко. Вы же всё производство знаете </w:t>
      </w:r>
      <w:r w:rsidRPr="00E911AA">
        <w:rPr>
          <w:rFonts w:ascii="PT Astra Serif" w:hAnsi="PT Astra Serif" w:cs="Times New Roman"/>
          <w:i/>
          <w:iCs/>
          <w:sz w:val="24"/>
          <w:szCs w:val="24"/>
        </w:rPr>
        <w:t>(Триб подходит к фотографии</w:t>
      </w:r>
      <w:r w:rsidR="00332D13" w:rsidRPr="00E911AA">
        <w:rPr>
          <w:rFonts w:ascii="PT Astra Serif" w:hAnsi="PT Astra Serif" w:cs="Times New Roman"/>
          <w:i/>
          <w:iCs/>
          <w:sz w:val="24"/>
          <w:szCs w:val="24"/>
        </w:rPr>
        <w:t xml:space="preserve"> завода,</w:t>
      </w:r>
      <w:r w:rsidRPr="00E911AA">
        <w:rPr>
          <w:rFonts w:ascii="PT Astra Serif" w:hAnsi="PT Astra Serif" w:cs="Times New Roman"/>
          <w:i/>
          <w:iCs/>
          <w:sz w:val="24"/>
          <w:szCs w:val="24"/>
        </w:rPr>
        <w:t xml:space="preserve"> внимательно рассматривает.)</w:t>
      </w:r>
      <w:r w:rsidRPr="00E911AA">
        <w:rPr>
          <w:rFonts w:ascii="PT Astra Serif" w:hAnsi="PT Astra Serif" w:cs="Times New Roman"/>
          <w:sz w:val="24"/>
          <w:szCs w:val="24"/>
        </w:rPr>
        <w:t>, а я так, только свой участок.</w:t>
      </w:r>
    </w:p>
    <w:p w14:paraId="34F10BD8" w14:textId="5B5A50DD" w:rsidR="00235A54" w:rsidRPr="00E911AA" w:rsidRDefault="00235A5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Ничего, узнаешь со временем. А время это, кажись, скоро придет.</w:t>
      </w:r>
    </w:p>
    <w:p w14:paraId="3B3AD717" w14:textId="60B5BD83" w:rsidR="00235A54" w:rsidRPr="00E911AA" w:rsidRDefault="00235A54"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О чем это вы? </w:t>
      </w:r>
      <w:r w:rsidRPr="00E911AA">
        <w:rPr>
          <w:rFonts w:ascii="PT Astra Serif" w:hAnsi="PT Astra Serif" w:cs="Times New Roman"/>
          <w:i/>
          <w:iCs/>
          <w:sz w:val="24"/>
          <w:szCs w:val="24"/>
        </w:rPr>
        <w:t>(Триб садится за стол. Мастер садится с трудом, одной рукой вцепившись за край стола, другой опираясь на спинку стула.)</w:t>
      </w:r>
    </w:p>
    <w:p w14:paraId="3734379D" w14:textId="662AE94F" w:rsidR="00235A54" w:rsidRPr="00E911AA" w:rsidRDefault="00235A5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w:t>
      </w:r>
      <w:r w:rsidR="001072EB" w:rsidRPr="00E911AA">
        <w:rPr>
          <w:rFonts w:ascii="PT Astra Serif" w:hAnsi="PT Astra Serif" w:cs="Times New Roman"/>
          <w:sz w:val="24"/>
          <w:szCs w:val="24"/>
        </w:rPr>
        <w:t>Боюсь, я не смогу пройти ежегодный досмотр.</w:t>
      </w:r>
    </w:p>
    <w:p w14:paraId="17455970" w14:textId="5CCA0F0A" w:rsidR="001072EB" w:rsidRPr="00E911AA" w:rsidRDefault="001072E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Что? Почему?</w:t>
      </w:r>
    </w:p>
    <w:p w14:paraId="4EAFCD4C" w14:textId="159F9348" w:rsidR="001072EB" w:rsidRPr="00E911AA" w:rsidRDefault="001072E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Думаю, ты и сам видишь. Я даже на себя не похож – улыбнуться и то трудно.</w:t>
      </w:r>
    </w:p>
    <w:p w14:paraId="25E1DB91" w14:textId="5A6A5F58" w:rsidR="001072EB" w:rsidRPr="00E911AA" w:rsidRDefault="001072E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Зато ваша улыбка всегда искренняя.</w:t>
      </w:r>
    </w:p>
    <w:p w14:paraId="3DD898DF" w14:textId="276B2C1A" w:rsidR="001072EB" w:rsidRPr="00E911AA" w:rsidRDefault="001072E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Ой, да брось. Мне трудно встать, трудно сесть, приходится опираться на руку. Знаешь, это странное ощущение, мышцы есть, а сил в них – нет. Лестница для меня</w:t>
      </w:r>
      <w:r w:rsidR="009813FF" w:rsidRPr="00E911AA">
        <w:rPr>
          <w:rFonts w:ascii="PT Astra Serif" w:hAnsi="PT Astra Serif" w:cs="Times New Roman"/>
          <w:sz w:val="24"/>
          <w:szCs w:val="24"/>
        </w:rPr>
        <w:t xml:space="preserve"> –</w:t>
      </w:r>
      <w:r w:rsidRPr="00E911AA">
        <w:rPr>
          <w:rFonts w:ascii="PT Astra Serif" w:hAnsi="PT Astra Serif" w:cs="Times New Roman"/>
          <w:sz w:val="24"/>
          <w:szCs w:val="24"/>
        </w:rPr>
        <w:t xml:space="preserve"> самое настоящее препятствие</w:t>
      </w:r>
      <w:r w:rsidR="009813FF" w:rsidRPr="00E911AA">
        <w:rPr>
          <w:rFonts w:ascii="PT Astra Serif" w:hAnsi="PT Astra Serif" w:cs="Times New Roman"/>
          <w:sz w:val="24"/>
          <w:szCs w:val="24"/>
        </w:rPr>
        <w:t>. Благо в корпусах есть лифты, помогают скрыть недуг. У меня затуманивается взгляд и иногда покачивает. Походка пьяницы. Идешь, покачиваешься, будто сейчас упадешь, поэтому перед тем, как выйти из кабинета, долго стоишь у двери – вслушиваешься, есть ли кто в коридоре, и выходишь только тогда, когда наступает абсолютная тишина. А то мало ли что подумают, а вдруг донесут. Что тогда?</w:t>
      </w:r>
    </w:p>
    <w:p w14:paraId="5587B31E" w14:textId="13AF2F1A" w:rsidR="009813FF" w:rsidRPr="00E911AA" w:rsidRDefault="009813F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Тогда всё…</w:t>
      </w:r>
    </w:p>
    <w:p w14:paraId="42AEC206" w14:textId="3B8F54AD" w:rsidR="009813FF" w:rsidRPr="00E911AA" w:rsidRDefault="009813F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Тогда всё. Это уж точно. </w:t>
      </w:r>
      <w:r w:rsidR="00405C0F" w:rsidRPr="00E911AA">
        <w:rPr>
          <w:rFonts w:ascii="PT Astra Serif" w:hAnsi="PT Astra Serif" w:cs="Times New Roman"/>
          <w:sz w:val="24"/>
          <w:szCs w:val="24"/>
        </w:rPr>
        <w:t xml:space="preserve">Но с этим ещё можно как-то справиться, скрыть. А руки… </w:t>
      </w:r>
      <w:r w:rsidR="00405C0F" w:rsidRPr="00E911AA">
        <w:rPr>
          <w:rFonts w:ascii="PT Astra Serif" w:hAnsi="PT Astra Serif" w:cs="Times New Roman"/>
          <w:i/>
          <w:iCs/>
          <w:sz w:val="24"/>
          <w:szCs w:val="24"/>
        </w:rPr>
        <w:t>(показывает трясущиеся руки),</w:t>
      </w:r>
      <w:r w:rsidR="00405C0F" w:rsidRPr="00E911AA">
        <w:rPr>
          <w:rFonts w:ascii="PT Astra Serif" w:hAnsi="PT Astra Serif" w:cs="Times New Roman"/>
          <w:sz w:val="24"/>
          <w:szCs w:val="24"/>
        </w:rPr>
        <w:t xml:space="preserve"> руки могут выдать.</w:t>
      </w:r>
      <w:r w:rsidRPr="00E911AA">
        <w:rPr>
          <w:rFonts w:ascii="PT Astra Serif" w:hAnsi="PT Astra Serif" w:cs="Times New Roman"/>
          <w:sz w:val="24"/>
          <w:szCs w:val="24"/>
        </w:rPr>
        <w:t xml:space="preserve"> </w:t>
      </w:r>
      <w:r w:rsidR="00405C0F" w:rsidRPr="00E911AA">
        <w:rPr>
          <w:rFonts w:ascii="PT Astra Serif" w:hAnsi="PT Astra Serif" w:cs="Times New Roman"/>
          <w:sz w:val="24"/>
          <w:szCs w:val="24"/>
        </w:rPr>
        <w:t xml:space="preserve">Поэтому стараюсь их всегда чем-либо занять. </w:t>
      </w:r>
    </w:p>
    <w:p w14:paraId="7EEA1C52" w14:textId="77777777" w:rsidR="00252577" w:rsidRDefault="009175A6"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Так вот почему вы всегда при деле, а я-то думал, вы просто трудолюбивый. </w:t>
      </w:r>
      <w:r w:rsidRPr="00E911AA">
        <w:rPr>
          <w:rFonts w:ascii="PT Astra Serif" w:hAnsi="PT Astra Serif" w:cs="Times New Roman"/>
          <w:i/>
          <w:iCs/>
          <w:sz w:val="24"/>
          <w:szCs w:val="24"/>
        </w:rPr>
        <w:t>(Триб поддерживающе улыбается)</w:t>
      </w:r>
    </w:p>
    <w:p w14:paraId="5A74E567" w14:textId="0B1D5247" w:rsidR="009175A6" w:rsidRPr="00E76C33" w:rsidRDefault="009175A6"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spacing w:val="50"/>
          <w:sz w:val="24"/>
          <w:szCs w:val="24"/>
        </w:rPr>
        <w:lastRenderedPageBreak/>
        <w:t>Мастер.</w:t>
      </w:r>
      <w:r w:rsidRPr="00E911AA">
        <w:rPr>
          <w:rFonts w:ascii="PT Astra Serif" w:hAnsi="PT Astra Serif" w:cs="Times New Roman"/>
          <w:sz w:val="24"/>
          <w:szCs w:val="24"/>
        </w:rPr>
        <w:t xml:space="preserve"> А ты всё шутки шутишь. Но в происходящем и, правда, есть хороший момент – сможешь занять моё место. </w:t>
      </w:r>
      <w:r w:rsidR="00CB57C1" w:rsidRPr="00E911AA">
        <w:rPr>
          <w:rFonts w:ascii="PT Astra Serif" w:hAnsi="PT Astra Serif" w:cs="Times New Roman"/>
          <w:sz w:val="24"/>
          <w:szCs w:val="24"/>
        </w:rPr>
        <w:t>Правда, сейчас завод проживает не лучшие времена: спрос падает, выручка сокращается, производство, соответственно, тоже.</w:t>
      </w:r>
    </w:p>
    <w:p w14:paraId="70EADC66" w14:textId="096001A7" w:rsidR="00CB57C1" w:rsidRPr="00E911AA" w:rsidRDefault="00CB57C1"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А почему?</w:t>
      </w:r>
    </w:p>
    <w:p w14:paraId="0A3203AB" w14:textId="46048D3D" w:rsidR="00CB57C1" w:rsidRPr="00E911AA" w:rsidRDefault="00CB57C1"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Да кто его знает? Мы можем лишь догадываться</w:t>
      </w:r>
      <w:r w:rsidR="002E70B5" w:rsidRPr="00E911AA">
        <w:rPr>
          <w:rFonts w:ascii="PT Astra Serif" w:hAnsi="PT Astra Serif" w:cs="Times New Roman"/>
          <w:sz w:val="24"/>
          <w:szCs w:val="24"/>
        </w:rPr>
        <w:t>. И</w:t>
      </w:r>
      <w:r w:rsidR="00217107" w:rsidRPr="00E911AA">
        <w:rPr>
          <w:rFonts w:ascii="PT Astra Serif" w:hAnsi="PT Astra Serif" w:cs="Times New Roman"/>
          <w:sz w:val="24"/>
          <w:szCs w:val="24"/>
        </w:rPr>
        <w:t>нформаци</w:t>
      </w:r>
      <w:r w:rsidR="002E70B5" w:rsidRPr="00E911AA">
        <w:rPr>
          <w:rFonts w:ascii="PT Astra Serif" w:hAnsi="PT Astra Serif" w:cs="Times New Roman"/>
          <w:sz w:val="24"/>
          <w:szCs w:val="24"/>
        </w:rPr>
        <w:t>я, спускаемая</w:t>
      </w:r>
      <w:r w:rsidRPr="00E911AA">
        <w:rPr>
          <w:rFonts w:ascii="PT Astra Serif" w:hAnsi="PT Astra Serif" w:cs="Times New Roman"/>
          <w:sz w:val="24"/>
          <w:szCs w:val="24"/>
        </w:rPr>
        <w:t xml:space="preserve"> сверху</w:t>
      </w:r>
      <w:r w:rsidR="002E70B5" w:rsidRPr="00E911AA">
        <w:rPr>
          <w:rFonts w:ascii="PT Astra Serif" w:hAnsi="PT Astra Serif" w:cs="Times New Roman"/>
          <w:sz w:val="24"/>
          <w:szCs w:val="24"/>
        </w:rPr>
        <w:t xml:space="preserve">, </w:t>
      </w:r>
      <w:r w:rsidRPr="00E911AA">
        <w:rPr>
          <w:rFonts w:ascii="PT Astra Serif" w:hAnsi="PT Astra Serif" w:cs="Times New Roman"/>
          <w:sz w:val="24"/>
          <w:szCs w:val="24"/>
        </w:rPr>
        <w:t>одно</w:t>
      </w:r>
      <w:r w:rsidR="00D85A22" w:rsidRPr="00E911AA">
        <w:rPr>
          <w:rFonts w:ascii="PT Astra Serif" w:hAnsi="PT Astra Serif" w:cs="Times New Roman"/>
          <w:sz w:val="24"/>
          <w:szCs w:val="24"/>
        </w:rPr>
        <w:t>сторонн</w:t>
      </w:r>
      <w:r w:rsidR="002E70B5" w:rsidRPr="00E911AA">
        <w:rPr>
          <w:rFonts w:ascii="PT Astra Serif" w:hAnsi="PT Astra Serif" w:cs="Times New Roman"/>
          <w:sz w:val="24"/>
          <w:szCs w:val="24"/>
        </w:rPr>
        <w:t>яя,</w:t>
      </w:r>
      <w:r w:rsidR="00D85A22" w:rsidRPr="00E911AA">
        <w:rPr>
          <w:rFonts w:ascii="PT Astra Serif" w:hAnsi="PT Astra Serif" w:cs="Times New Roman"/>
          <w:sz w:val="24"/>
          <w:szCs w:val="24"/>
        </w:rPr>
        <w:t xml:space="preserve"> зачастую излишне оптимистичн</w:t>
      </w:r>
      <w:r w:rsidR="002E70B5" w:rsidRPr="00E911AA">
        <w:rPr>
          <w:rFonts w:ascii="PT Astra Serif" w:hAnsi="PT Astra Serif" w:cs="Times New Roman"/>
          <w:sz w:val="24"/>
          <w:szCs w:val="24"/>
        </w:rPr>
        <w:t>ая</w:t>
      </w:r>
      <w:r w:rsidRPr="00E911AA">
        <w:rPr>
          <w:rFonts w:ascii="PT Astra Serif" w:hAnsi="PT Astra Serif" w:cs="Times New Roman"/>
          <w:sz w:val="24"/>
          <w:szCs w:val="24"/>
        </w:rPr>
        <w:t>.</w:t>
      </w:r>
      <w:r w:rsidR="00D85A22" w:rsidRPr="00E911AA">
        <w:rPr>
          <w:rFonts w:ascii="PT Astra Serif" w:hAnsi="PT Astra Serif" w:cs="Times New Roman"/>
          <w:sz w:val="24"/>
          <w:szCs w:val="24"/>
        </w:rPr>
        <w:t xml:space="preserve"> А здесь, в ка</w:t>
      </w:r>
      <w:r w:rsidR="009D6569" w:rsidRPr="00E911AA">
        <w:rPr>
          <w:rFonts w:ascii="PT Astra Serif" w:hAnsi="PT Astra Serif" w:cs="Times New Roman"/>
          <w:sz w:val="24"/>
          <w:szCs w:val="24"/>
        </w:rPr>
        <w:t>бинета</w:t>
      </w:r>
      <w:r w:rsidR="00D85A22" w:rsidRPr="00E911AA">
        <w:rPr>
          <w:rFonts w:ascii="PT Astra Serif" w:hAnsi="PT Astra Serif" w:cs="Times New Roman"/>
          <w:sz w:val="24"/>
          <w:szCs w:val="24"/>
        </w:rPr>
        <w:t>х</w:t>
      </w:r>
      <w:r w:rsidR="002E70B5" w:rsidRPr="00E911AA">
        <w:rPr>
          <w:rFonts w:ascii="PT Astra Serif" w:hAnsi="PT Astra Serif" w:cs="Times New Roman"/>
          <w:sz w:val="24"/>
          <w:szCs w:val="24"/>
        </w:rPr>
        <w:t>,</w:t>
      </w:r>
      <w:r w:rsidRPr="00E911AA">
        <w:rPr>
          <w:rFonts w:ascii="PT Astra Serif" w:hAnsi="PT Astra Serif" w:cs="Times New Roman"/>
          <w:sz w:val="24"/>
          <w:szCs w:val="24"/>
        </w:rPr>
        <w:t xml:space="preserve"> </w:t>
      </w:r>
      <w:r w:rsidR="00D85A22" w:rsidRPr="00E911AA">
        <w:rPr>
          <w:rFonts w:ascii="PT Astra Serif" w:hAnsi="PT Astra Serif" w:cs="Times New Roman"/>
          <w:sz w:val="24"/>
          <w:szCs w:val="24"/>
        </w:rPr>
        <w:t>в</w:t>
      </w:r>
      <w:r w:rsidRPr="00E911AA">
        <w:rPr>
          <w:rFonts w:ascii="PT Astra Serif" w:hAnsi="PT Astra Serif" w:cs="Times New Roman"/>
          <w:sz w:val="24"/>
          <w:szCs w:val="24"/>
        </w:rPr>
        <w:t>ысказываются разные предположени</w:t>
      </w:r>
      <w:r w:rsidR="009D6569" w:rsidRPr="00E911AA">
        <w:rPr>
          <w:rFonts w:ascii="PT Astra Serif" w:hAnsi="PT Astra Serif" w:cs="Times New Roman"/>
          <w:sz w:val="24"/>
          <w:szCs w:val="24"/>
        </w:rPr>
        <w:t>я:</w:t>
      </w:r>
      <w:r w:rsidRPr="00E911AA">
        <w:rPr>
          <w:rFonts w:ascii="PT Astra Serif" w:hAnsi="PT Astra Serif" w:cs="Times New Roman"/>
          <w:sz w:val="24"/>
          <w:szCs w:val="24"/>
        </w:rPr>
        <w:t xml:space="preserve"> и сокращение рынков сбыта, и отсутствие у людей денежных средств. А может и то, и другое осталось на прежнем уровне, просто люди больше не нуждаются во времени, или узнаю</w:t>
      </w:r>
      <w:r w:rsidR="00217107" w:rsidRPr="00E911AA">
        <w:rPr>
          <w:rFonts w:ascii="PT Astra Serif" w:hAnsi="PT Astra Serif" w:cs="Times New Roman"/>
          <w:sz w:val="24"/>
          <w:szCs w:val="24"/>
        </w:rPr>
        <w:t>т</w:t>
      </w:r>
      <w:r w:rsidRPr="00E911AA">
        <w:rPr>
          <w:rFonts w:ascii="PT Astra Serif" w:hAnsi="PT Astra Serif" w:cs="Times New Roman"/>
          <w:sz w:val="24"/>
          <w:szCs w:val="24"/>
        </w:rPr>
        <w:t xml:space="preserve"> его по другим приборам.</w:t>
      </w:r>
    </w:p>
    <w:p w14:paraId="265D3DEB" w14:textId="3357550E" w:rsidR="00CB57C1" w:rsidRPr="00E911AA" w:rsidRDefault="00CB57C1"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А нельзя, к примеру, переориентировать производство?</w:t>
      </w:r>
    </w:p>
    <w:p w14:paraId="2AD11D21" w14:textId="31809F97" w:rsidR="00CB57C1" w:rsidRPr="00E911AA" w:rsidRDefault="0018703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Исключено.</w:t>
      </w:r>
    </w:p>
    <w:p w14:paraId="2E77415E" w14:textId="3C552C02" w:rsidR="0018703E" w:rsidRPr="00E911AA" w:rsidRDefault="0018703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Почему?</w:t>
      </w:r>
    </w:p>
    <w:p w14:paraId="2A862BA2" w14:textId="6489B33D" w:rsidR="0018703E" w:rsidRPr="00E911AA" w:rsidRDefault="0018703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Мы создаём время. </w:t>
      </w:r>
      <w:r w:rsidRPr="00E911AA">
        <w:rPr>
          <w:rFonts w:ascii="PT Astra Serif" w:hAnsi="PT Astra Serif" w:cs="Times New Roman"/>
          <w:i/>
          <w:iCs/>
          <w:sz w:val="24"/>
          <w:szCs w:val="24"/>
        </w:rPr>
        <w:t xml:space="preserve">(Взял паузу.) </w:t>
      </w:r>
      <w:r w:rsidR="00217107" w:rsidRPr="00E911AA">
        <w:rPr>
          <w:rFonts w:ascii="PT Astra Serif" w:hAnsi="PT Astra Serif" w:cs="Times New Roman"/>
          <w:sz w:val="24"/>
          <w:szCs w:val="24"/>
        </w:rPr>
        <w:t>Даже не знаю, как я буду жить без работы и буду ли. На протяжении многих лет этот завод, эти люди были моей каждодневной обязанностью и заботой, но самое главное – моей каждодневной радостью.</w:t>
      </w:r>
      <w:r w:rsidR="00CD2D9F" w:rsidRPr="00E911AA">
        <w:rPr>
          <w:rFonts w:ascii="PT Astra Serif" w:hAnsi="PT Astra Serif" w:cs="Times New Roman"/>
          <w:sz w:val="24"/>
          <w:szCs w:val="24"/>
        </w:rPr>
        <w:t xml:space="preserve"> Это была именно та причина, что поднимала по утрам, а вовсе не общий будильник.</w:t>
      </w:r>
      <w:r w:rsidR="006B75DA" w:rsidRPr="00E911AA">
        <w:rPr>
          <w:rFonts w:ascii="PT Astra Serif" w:hAnsi="PT Astra Serif" w:cs="Times New Roman"/>
          <w:sz w:val="24"/>
          <w:szCs w:val="24"/>
        </w:rPr>
        <w:t xml:space="preserve"> </w:t>
      </w:r>
      <w:r w:rsidR="00274157" w:rsidRPr="00E911AA">
        <w:rPr>
          <w:rFonts w:ascii="PT Astra Serif" w:hAnsi="PT Astra Serif" w:cs="Times New Roman"/>
          <w:sz w:val="24"/>
          <w:szCs w:val="24"/>
        </w:rPr>
        <w:t xml:space="preserve">Бывает, </w:t>
      </w:r>
      <w:r w:rsidR="006976B1" w:rsidRPr="00E911AA">
        <w:rPr>
          <w:rFonts w:ascii="PT Astra Serif" w:hAnsi="PT Astra Serif" w:cs="Times New Roman"/>
          <w:sz w:val="24"/>
          <w:szCs w:val="24"/>
        </w:rPr>
        <w:t>просн</w:t>
      </w:r>
      <w:r w:rsidR="00274157" w:rsidRPr="00E911AA">
        <w:rPr>
          <w:rFonts w:ascii="PT Astra Serif" w:hAnsi="PT Astra Serif" w:cs="Times New Roman"/>
          <w:sz w:val="24"/>
          <w:szCs w:val="24"/>
        </w:rPr>
        <w:t>ё</w:t>
      </w:r>
      <w:r w:rsidR="006976B1" w:rsidRPr="00E911AA">
        <w:rPr>
          <w:rFonts w:ascii="PT Astra Serif" w:hAnsi="PT Astra Serif" w:cs="Times New Roman"/>
          <w:sz w:val="24"/>
          <w:szCs w:val="24"/>
        </w:rPr>
        <w:t>шься</w:t>
      </w:r>
      <w:r w:rsidR="00274157" w:rsidRPr="00E911AA">
        <w:rPr>
          <w:rFonts w:ascii="PT Astra Serif" w:hAnsi="PT Astra Serif" w:cs="Times New Roman"/>
          <w:sz w:val="24"/>
          <w:szCs w:val="24"/>
        </w:rPr>
        <w:t xml:space="preserve"> с утра</w:t>
      </w:r>
      <w:r w:rsidR="00D00E83" w:rsidRPr="00E911AA">
        <w:rPr>
          <w:rFonts w:ascii="PT Astra Serif" w:hAnsi="PT Astra Serif" w:cs="Times New Roman"/>
          <w:sz w:val="24"/>
          <w:szCs w:val="24"/>
        </w:rPr>
        <w:t xml:space="preserve"> –</w:t>
      </w:r>
      <w:r w:rsidR="00274157" w:rsidRPr="00E911AA">
        <w:rPr>
          <w:rFonts w:ascii="PT Astra Serif" w:hAnsi="PT Astra Serif" w:cs="Times New Roman"/>
          <w:sz w:val="24"/>
          <w:szCs w:val="24"/>
        </w:rPr>
        <w:t xml:space="preserve"> и</w:t>
      </w:r>
      <w:r w:rsidR="006976B1" w:rsidRPr="00E911AA">
        <w:rPr>
          <w:rFonts w:ascii="PT Astra Serif" w:hAnsi="PT Astra Serif" w:cs="Times New Roman"/>
          <w:sz w:val="24"/>
          <w:szCs w:val="24"/>
        </w:rPr>
        <w:t xml:space="preserve"> так вс</w:t>
      </w:r>
      <w:r w:rsidR="00783FFC" w:rsidRPr="00E911AA">
        <w:rPr>
          <w:rFonts w:ascii="PT Astra Serif" w:hAnsi="PT Astra Serif" w:cs="Times New Roman"/>
          <w:sz w:val="24"/>
          <w:szCs w:val="24"/>
        </w:rPr>
        <w:t>его ломает, и всё болит, и тяжко</w:t>
      </w:r>
      <w:r w:rsidR="006976B1" w:rsidRPr="00E911AA">
        <w:rPr>
          <w:rFonts w:ascii="PT Astra Serif" w:hAnsi="PT Astra Serif" w:cs="Times New Roman"/>
          <w:sz w:val="24"/>
          <w:szCs w:val="24"/>
        </w:rPr>
        <w:t>, а прид</w:t>
      </w:r>
      <w:r w:rsidR="00274157" w:rsidRPr="00E911AA">
        <w:rPr>
          <w:rFonts w:ascii="PT Astra Serif" w:hAnsi="PT Astra Serif" w:cs="Times New Roman"/>
          <w:sz w:val="24"/>
          <w:szCs w:val="24"/>
        </w:rPr>
        <w:t>ё</w:t>
      </w:r>
      <w:r w:rsidR="006976B1" w:rsidRPr="00E911AA">
        <w:rPr>
          <w:rFonts w:ascii="PT Astra Serif" w:hAnsi="PT Astra Serif" w:cs="Times New Roman"/>
          <w:sz w:val="24"/>
          <w:szCs w:val="24"/>
        </w:rPr>
        <w:t xml:space="preserve">шь в родной корпус и будто заново родился. Вот наш гардероб, вот мой шкафчик с сорок пятым номером. Наденешь выстиранный и выглаженный свежий халат и будто сам посвежеешь, омолодишься. Зайдешь в цех, а там еще тихо, пройдешь вдоль станков, проведешь по ним рукой, а они как </w:t>
      </w:r>
      <w:r w:rsidR="00274157" w:rsidRPr="00E911AA">
        <w:rPr>
          <w:rFonts w:ascii="PT Astra Serif" w:hAnsi="PT Astra Serif" w:cs="Times New Roman"/>
          <w:sz w:val="24"/>
          <w:szCs w:val="24"/>
        </w:rPr>
        <w:t>цветы</w:t>
      </w:r>
      <w:r w:rsidR="006976B1" w:rsidRPr="00E911AA">
        <w:rPr>
          <w:rFonts w:ascii="PT Astra Serif" w:hAnsi="PT Astra Serif" w:cs="Times New Roman"/>
          <w:sz w:val="24"/>
          <w:szCs w:val="24"/>
        </w:rPr>
        <w:t xml:space="preserve"> рас</w:t>
      </w:r>
      <w:r w:rsidR="00274157" w:rsidRPr="00E911AA">
        <w:rPr>
          <w:rFonts w:ascii="PT Astra Serif" w:hAnsi="PT Astra Serif" w:cs="Times New Roman"/>
          <w:sz w:val="24"/>
          <w:szCs w:val="24"/>
        </w:rPr>
        <w:t>пускаются</w:t>
      </w:r>
      <w:r w:rsidR="006976B1" w:rsidRPr="00E911AA">
        <w:rPr>
          <w:rFonts w:ascii="PT Astra Serif" w:hAnsi="PT Astra Serif" w:cs="Times New Roman"/>
          <w:sz w:val="24"/>
          <w:szCs w:val="24"/>
        </w:rPr>
        <w:t xml:space="preserve"> в лучах утреннего солнца, вот появляются первые коллеги,</w:t>
      </w:r>
      <w:r w:rsidR="00274157" w:rsidRPr="00E911AA">
        <w:rPr>
          <w:rFonts w:ascii="PT Astra Serif" w:hAnsi="PT Astra Serif" w:cs="Times New Roman"/>
          <w:sz w:val="24"/>
          <w:szCs w:val="24"/>
        </w:rPr>
        <w:t xml:space="preserve"> многих из которых сам взрастил и воспитал,</w:t>
      </w:r>
      <w:r w:rsidR="006976B1" w:rsidRPr="00E911AA">
        <w:rPr>
          <w:rFonts w:ascii="PT Astra Serif" w:hAnsi="PT Astra Serif" w:cs="Times New Roman"/>
          <w:sz w:val="24"/>
          <w:szCs w:val="24"/>
        </w:rPr>
        <w:t xml:space="preserve"> включают автоматы, станки и звучит музыка – запел стройный хор нашего участка. Не зря говорят, ч</w:t>
      </w:r>
      <w:r w:rsidR="00274157" w:rsidRPr="00E911AA">
        <w:rPr>
          <w:rFonts w:ascii="PT Astra Serif" w:hAnsi="PT Astra Serif" w:cs="Times New Roman"/>
          <w:sz w:val="24"/>
          <w:szCs w:val="24"/>
        </w:rPr>
        <w:t xml:space="preserve">еловек счастлив, когда с радостью идёт на работу. </w:t>
      </w:r>
      <w:r w:rsidR="00CD2D9F" w:rsidRPr="00E911AA">
        <w:rPr>
          <w:rFonts w:ascii="PT Astra Serif" w:hAnsi="PT Astra Serif" w:cs="Times New Roman"/>
          <w:sz w:val="24"/>
          <w:szCs w:val="24"/>
        </w:rPr>
        <w:t>Надеюсь, для тебя будет также. Слышал, у вас с Анжеликой всё хорошо, лишняя деньга счастью не поме</w:t>
      </w:r>
      <w:r w:rsidR="00131AB4" w:rsidRPr="00E911AA">
        <w:rPr>
          <w:rFonts w:ascii="PT Astra Serif" w:hAnsi="PT Astra Serif" w:cs="Times New Roman"/>
          <w:sz w:val="24"/>
          <w:szCs w:val="24"/>
        </w:rPr>
        <w:t>шает</w:t>
      </w:r>
      <w:r w:rsidR="00CD2D9F" w:rsidRPr="00E911AA">
        <w:rPr>
          <w:rFonts w:ascii="PT Astra Serif" w:hAnsi="PT Astra Serif" w:cs="Times New Roman"/>
          <w:sz w:val="24"/>
          <w:szCs w:val="24"/>
        </w:rPr>
        <w:t>.</w:t>
      </w:r>
    </w:p>
    <w:p w14:paraId="2ED09D87" w14:textId="647372B5" w:rsidR="00461B04" w:rsidRPr="00E911AA" w:rsidRDefault="009F794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Да, всё хорошо. Скоро будет год, как</w:t>
      </w:r>
      <w:r w:rsidR="00461B04" w:rsidRPr="00E911AA">
        <w:rPr>
          <w:rFonts w:ascii="PT Astra Serif" w:hAnsi="PT Astra Serif" w:cs="Times New Roman"/>
          <w:sz w:val="24"/>
          <w:szCs w:val="24"/>
        </w:rPr>
        <w:t xml:space="preserve"> мы</w:t>
      </w:r>
      <w:r w:rsidRPr="00E911AA">
        <w:rPr>
          <w:rFonts w:ascii="PT Astra Serif" w:hAnsi="PT Astra Serif" w:cs="Times New Roman"/>
          <w:sz w:val="24"/>
          <w:szCs w:val="24"/>
        </w:rPr>
        <w:t xml:space="preserve"> вместе</w:t>
      </w:r>
      <w:r w:rsidR="00461B04" w:rsidRPr="00E911AA">
        <w:rPr>
          <w:rFonts w:ascii="PT Astra Serif" w:hAnsi="PT Astra Serif" w:cs="Times New Roman"/>
          <w:sz w:val="24"/>
          <w:szCs w:val="24"/>
        </w:rPr>
        <w:t>.</w:t>
      </w:r>
    </w:p>
    <w:p w14:paraId="3DE68C7E" w14:textId="2842566A" w:rsidR="00CD2D9F" w:rsidRPr="00E911AA" w:rsidRDefault="00461B0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Молодые, прекрасные! Как я за вас рад! </w:t>
      </w:r>
      <w:r w:rsidR="00870442" w:rsidRPr="00E911AA">
        <w:rPr>
          <w:rFonts w:ascii="PT Astra Serif" w:hAnsi="PT Astra Serif" w:cs="Times New Roman"/>
          <w:sz w:val="24"/>
          <w:szCs w:val="24"/>
        </w:rPr>
        <w:t xml:space="preserve">Хотел бы я сейчас быть ваших лет, столько всего </w:t>
      </w:r>
      <w:r w:rsidR="00753652" w:rsidRPr="00E911AA">
        <w:rPr>
          <w:rFonts w:ascii="PT Astra Serif" w:hAnsi="PT Astra Serif" w:cs="Times New Roman"/>
          <w:sz w:val="24"/>
          <w:szCs w:val="24"/>
        </w:rPr>
        <w:t>ещ</w:t>
      </w:r>
      <w:r w:rsidR="00122C96" w:rsidRPr="00E911AA">
        <w:rPr>
          <w:rFonts w:ascii="PT Astra Serif" w:hAnsi="PT Astra Serif" w:cs="Times New Roman"/>
          <w:sz w:val="24"/>
          <w:szCs w:val="24"/>
        </w:rPr>
        <w:t>ё</w:t>
      </w:r>
      <w:r w:rsidR="00753652" w:rsidRPr="00E911AA">
        <w:rPr>
          <w:rFonts w:ascii="PT Astra Serif" w:hAnsi="PT Astra Serif" w:cs="Times New Roman"/>
          <w:sz w:val="24"/>
          <w:szCs w:val="24"/>
        </w:rPr>
        <w:t xml:space="preserve"> </w:t>
      </w:r>
      <w:r w:rsidR="00870442" w:rsidRPr="00E911AA">
        <w:rPr>
          <w:rFonts w:ascii="PT Astra Serif" w:hAnsi="PT Astra Serif" w:cs="Times New Roman"/>
          <w:sz w:val="24"/>
          <w:szCs w:val="24"/>
        </w:rPr>
        <w:t>можно было успеть сделать, да видно, каждому сво</w:t>
      </w:r>
      <w:r w:rsidR="00122C96" w:rsidRPr="00E911AA">
        <w:rPr>
          <w:rFonts w:ascii="PT Astra Serif" w:hAnsi="PT Astra Serif" w:cs="Times New Roman"/>
          <w:sz w:val="24"/>
          <w:szCs w:val="24"/>
        </w:rPr>
        <w:t>ё</w:t>
      </w:r>
      <w:r w:rsidR="00870442" w:rsidRPr="00E911AA">
        <w:rPr>
          <w:rFonts w:ascii="PT Astra Serif" w:hAnsi="PT Astra Serif" w:cs="Times New Roman"/>
          <w:sz w:val="24"/>
          <w:szCs w:val="24"/>
        </w:rPr>
        <w:t xml:space="preserve">. О ребенке не думали? С этим тянуть не стоит, сроки нам отмерены небольшие. Да и </w:t>
      </w:r>
      <w:r w:rsidR="00CD2D9F" w:rsidRPr="00E911AA">
        <w:rPr>
          <w:rFonts w:ascii="PT Astra Serif" w:hAnsi="PT Astra Serif" w:cs="Times New Roman"/>
          <w:sz w:val="24"/>
          <w:szCs w:val="24"/>
        </w:rPr>
        <w:t>получит</w:t>
      </w:r>
      <w:r w:rsidR="00870442" w:rsidRPr="00E911AA">
        <w:rPr>
          <w:rFonts w:ascii="PT Astra Serif" w:hAnsi="PT Astra Serif" w:cs="Times New Roman"/>
          <w:sz w:val="24"/>
          <w:szCs w:val="24"/>
        </w:rPr>
        <w:t>ь</w:t>
      </w:r>
      <w:r w:rsidR="00CD2D9F" w:rsidRPr="00E911AA">
        <w:rPr>
          <w:rFonts w:ascii="PT Astra Serif" w:hAnsi="PT Astra Serif" w:cs="Times New Roman"/>
          <w:sz w:val="24"/>
          <w:szCs w:val="24"/>
        </w:rPr>
        <w:t xml:space="preserve"> поддержку и благодарность от Мудрейших</w:t>
      </w:r>
      <w:r w:rsidR="00870442" w:rsidRPr="00E911AA">
        <w:rPr>
          <w:rFonts w:ascii="PT Astra Serif" w:hAnsi="PT Astra Serif" w:cs="Times New Roman"/>
          <w:sz w:val="24"/>
          <w:szCs w:val="24"/>
        </w:rPr>
        <w:t xml:space="preserve"> </w:t>
      </w:r>
      <w:r w:rsidR="00753652" w:rsidRPr="00E911AA">
        <w:rPr>
          <w:rFonts w:ascii="PT Astra Serif" w:hAnsi="PT Astra Serif" w:cs="Times New Roman"/>
          <w:sz w:val="24"/>
          <w:szCs w:val="24"/>
        </w:rPr>
        <w:t xml:space="preserve">всегда </w:t>
      </w:r>
      <w:r w:rsidR="00870442" w:rsidRPr="00E911AA">
        <w:rPr>
          <w:rFonts w:ascii="PT Astra Serif" w:hAnsi="PT Astra Serif" w:cs="Times New Roman"/>
          <w:sz w:val="24"/>
          <w:szCs w:val="24"/>
        </w:rPr>
        <w:t>почетно и приятно</w:t>
      </w:r>
      <w:r w:rsidR="00CD2D9F" w:rsidRPr="00E911AA">
        <w:rPr>
          <w:rFonts w:ascii="PT Astra Serif" w:hAnsi="PT Astra Serif" w:cs="Times New Roman"/>
          <w:sz w:val="24"/>
          <w:szCs w:val="24"/>
        </w:rPr>
        <w:t>.</w:t>
      </w:r>
    </w:p>
    <w:p w14:paraId="48AC3AEF" w14:textId="2A33656D" w:rsidR="00870442" w:rsidRPr="00E911AA" w:rsidRDefault="00870442"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w:t>
      </w:r>
      <w:r w:rsidR="00753652" w:rsidRPr="00E911AA">
        <w:rPr>
          <w:rFonts w:ascii="PT Astra Serif" w:hAnsi="PT Astra Serif" w:cs="Times New Roman"/>
          <w:sz w:val="24"/>
          <w:szCs w:val="24"/>
        </w:rPr>
        <w:t>Я думал об этом, да только с этим связаны некоторые трудности.</w:t>
      </w:r>
    </w:p>
    <w:p w14:paraId="10C6D9D9" w14:textId="7713D733" w:rsidR="00753652" w:rsidRPr="00E911AA" w:rsidRDefault="00753652"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Это какие еще трудности?</w:t>
      </w:r>
    </w:p>
    <w:p w14:paraId="5C9FC978" w14:textId="12646E5B" w:rsidR="00CD2D9F" w:rsidRPr="00E911AA" w:rsidRDefault="00CD2D9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w:t>
      </w:r>
      <w:r w:rsidR="00753652" w:rsidRPr="00E911AA">
        <w:rPr>
          <w:rFonts w:ascii="PT Astra Serif" w:hAnsi="PT Astra Serif" w:cs="Times New Roman"/>
          <w:sz w:val="24"/>
          <w:szCs w:val="24"/>
        </w:rPr>
        <w:t>Дело в том, что</w:t>
      </w:r>
      <w:r w:rsidRPr="00E911AA">
        <w:rPr>
          <w:rFonts w:ascii="PT Astra Serif" w:hAnsi="PT Astra Serif" w:cs="Times New Roman"/>
          <w:sz w:val="24"/>
          <w:szCs w:val="24"/>
        </w:rPr>
        <w:t xml:space="preserve"> я хотел</w:t>
      </w:r>
      <w:r w:rsidR="00753652" w:rsidRPr="00E911AA">
        <w:rPr>
          <w:rFonts w:ascii="PT Astra Serif" w:hAnsi="PT Astra Serif" w:cs="Times New Roman"/>
          <w:sz w:val="24"/>
          <w:szCs w:val="24"/>
        </w:rPr>
        <w:t xml:space="preserve"> бы не просто</w:t>
      </w:r>
      <w:r w:rsidRPr="00E911AA">
        <w:rPr>
          <w:rFonts w:ascii="PT Astra Serif" w:hAnsi="PT Astra Serif" w:cs="Times New Roman"/>
          <w:sz w:val="24"/>
          <w:szCs w:val="24"/>
        </w:rPr>
        <w:t xml:space="preserve"> завести ребенка, но и воспитать его.</w:t>
      </w:r>
    </w:p>
    <w:p w14:paraId="29CDA97D" w14:textId="00D24D28" w:rsidR="00CD2D9F" w:rsidRPr="00E911AA" w:rsidRDefault="00CD2D9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w:t>
      </w:r>
      <w:r w:rsidR="00753652" w:rsidRPr="00E911AA">
        <w:rPr>
          <w:rFonts w:ascii="PT Astra Serif" w:hAnsi="PT Astra Serif" w:cs="Times New Roman"/>
          <w:sz w:val="24"/>
          <w:szCs w:val="24"/>
        </w:rPr>
        <w:t xml:space="preserve">О как! </w:t>
      </w:r>
      <w:r w:rsidR="00D84F11" w:rsidRPr="00E911AA">
        <w:rPr>
          <w:rFonts w:ascii="PT Astra Serif" w:hAnsi="PT Astra Serif" w:cs="Times New Roman"/>
          <w:sz w:val="24"/>
          <w:szCs w:val="24"/>
        </w:rPr>
        <w:t xml:space="preserve">И зачем тебе это? Живи и </w:t>
      </w:r>
      <w:r w:rsidR="00EC7B30" w:rsidRPr="00E911AA">
        <w:rPr>
          <w:rFonts w:ascii="PT Astra Serif" w:hAnsi="PT Astra Serif" w:cs="Times New Roman"/>
          <w:sz w:val="24"/>
          <w:szCs w:val="24"/>
        </w:rPr>
        <w:t>наслажда</w:t>
      </w:r>
      <w:r w:rsidR="00D84F11" w:rsidRPr="00E911AA">
        <w:rPr>
          <w:rFonts w:ascii="PT Astra Serif" w:hAnsi="PT Astra Serif" w:cs="Times New Roman"/>
          <w:sz w:val="24"/>
          <w:szCs w:val="24"/>
        </w:rPr>
        <w:t>й</w:t>
      </w:r>
      <w:r w:rsidR="00753652" w:rsidRPr="00E911AA">
        <w:rPr>
          <w:rFonts w:ascii="PT Astra Serif" w:hAnsi="PT Astra Serif" w:cs="Times New Roman"/>
          <w:sz w:val="24"/>
          <w:szCs w:val="24"/>
        </w:rPr>
        <w:t>ся</w:t>
      </w:r>
      <w:r w:rsidR="00D84F11" w:rsidRPr="00E911AA">
        <w:rPr>
          <w:rFonts w:ascii="PT Astra Serif" w:hAnsi="PT Astra Serif" w:cs="Times New Roman"/>
          <w:sz w:val="24"/>
          <w:szCs w:val="24"/>
        </w:rPr>
        <w:t xml:space="preserve"> молодостью, работой, служению великому делу. А воспитанием пусть</w:t>
      </w:r>
      <w:r w:rsidR="00753652" w:rsidRPr="00E911AA">
        <w:rPr>
          <w:rFonts w:ascii="PT Astra Serif" w:hAnsi="PT Astra Serif" w:cs="Times New Roman"/>
          <w:sz w:val="24"/>
          <w:szCs w:val="24"/>
        </w:rPr>
        <w:t xml:space="preserve"> лучше</w:t>
      </w:r>
      <w:r w:rsidR="00D84F11" w:rsidRPr="00E911AA">
        <w:rPr>
          <w:rFonts w:ascii="PT Astra Serif" w:hAnsi="PT Astra Serif" w:cs="Times New Roman"/>
          <w:sz w:val="24"/>
          <w:szCs w:val="24"/>
        </w:rPr>
        <w:t xml:space="preserve"> за</w:t>
      </w:r>
      <w:r w:rsidR="00D26E05" w:rsidRPr="00E911AA">
        <w:rPr>
          <w:rFonts w:ascii="PT Astra Serif" w:hAnsi="PT Astra Serif" w:cs="Times New Roman"/>
          <w:sz w:val="24"/>
          <w:szCs w:val="24"/>
        </w:rPr>
        <w:t>нимают</w:t>
      </w:r>
      <w:r w:rsidR="00D84F11" w:rsidRPr="00E911AA">
        <w:rPr>
          <w:rFonts w:ascii="PT Astra Serif" w:hAnsi="PT Astra Serif" w:cs="Times New Roman"/>
          <w:sz w:val="24"/>
          <w:szCs w:val="24"/>
        </w:rPr>
        <w:t>ся специально обученные кадры, незачем у них работу отнимать.</w:t>
      </w:r>
    </w:p>
    <w:p w14:paraId="25D76D4E" w14:textId="1DBE62B9" w:rsidR="00C30BE4" w:rsidRPr="00E911AA" w:rsidRDefault="00D84F11"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Мне кажется, в жизни есть более важные дела, ч</w:t>
      </w:r>
      <w:r w:rsidR="007A341B" w:rsidRPr="00E911AA">
        <w:rPr>
          <w:rFonts w:ascii="PT Astra Serif" w:hAnsi="PT Astra Serif" w:cs="Times New Roman"/>
          <w:sz w:val="24"/>
          <w:szCs w:val="24"/>
        </w:rPr>
        <w:t>ем</w:t>
      </w:r>
      <w:r w:rsidRPr="00E911AA">
        <w:rPr>
          <w:rFonts w:ascii="PT Astra Serif" w:hAnsi="PT Astra Serif" w:cs="Times New Roman"/>
          <w:sz w:val="24"/>
          <w:szCs w:val="24"/>
        </w:rPr>
        <w:t xml:space="preserve"> </w:t>
      </w:r>
      <w:r w:rsidR="00D26E05" w:rsidRPr="00E911AA">
        <w:rPr>
          <w:rFonts w:ascii="PT Astra Serif" w:hAnsi="PT Astra Serif" w:cs="Times New Roman"/>
          <w:sz w:val="24"/>
          <w:szCs w:val="24"/>
        </w:rPr>
        <w:t>ежедневная рабочая рутина</w:t>
      </w:r>
      <w:r w:rsidRPr="00E911AA">
        <w:rPr>
          <w:rFonts w:ascii="PT Astra Serif" w:hAnsi="PT Astra Serif" w:cs="Times New Roman"/>
          <w:sz w:val="24"/>
          <w:szCs w:val="24"/>
        </w:rPr>
        <w:t xml:space="preserve">. </w:t>
      </w:r>
      <w:r w:rsidR="006D2DC9" w:rsidRPr="00E911AA">
        <w:rPr>
          <w:rFonts w:ascii="PT Astra Serif" w:hAnsi="PT Astra Serif" w:cs="Times New Roman"/>
          <w:sz w:val="24"/>
          <w:szCs w:val="24"/>
        </w:rPr>
        <w:t>Ведь т</w:t>
      </w:r>
      <w:r w:rsidRPr="00E911AA">
        <w:rPr>
          <w:rFonts w:ascii="PT Astra Serif" w:hAnsi="PT Astra Serif" w:cs="Times New Roman"/>
          <w:sz w:val="24"/>
          <w:szCs w:val="24"/>
        </w:rPr>
        <w:t>ам</w:t>
      </w:r>
      <w:r w:rsidR="00CB51F8" w:rsidRPr="00E911AA">
        <w:rPr>
          <w:rFonts w:ascii="PT Astra Serif" w:hAnsi="PT Astra Serif" w:cs="Times New Roman"/>
          <w:sz w:val="24"/>
          <w:szCs w:val="24"/>
        </w:rPr>
        <w:t>,</w:t>
      </w:r>
      <w:r w:rsidRPr="00E911AA">
        <w:rPr>
          <w:rFonts w:ascii="PT Astra Serif" w:hAnsi="PT Astra Serif" w:cs="Times New Roman"/>
          <w:sz w:val="24"/>
          <w:szCs w:val="24"/>
        </w:rPr>
        <w:t xml:space="preserve"> в конце, мы ничего этого не вспомним. Как ходили на работу, стояли у автомата, сидели в высоких кабинетах и что-то обсуждали с </w:t>
      </w:r>
      <w:r w:rsidR="00467EA7" w:rsidRPr="00E911AA">
        <w:rPr>
          <w:rFonts w:ascii="PT Astra Serif" w:hAnsi="PT Astra Serif" w:cs="Times New Roman"/>
          <w:sz w:val="24"/>
          <w:szCs w:val="24"/>
        </w:rPr>
        <w:t xml:space="preserve">серьезными лицами. </w:t>
      </w:r>
      <w:r w:rsidR="00B5522D" w:rsidRPr="00E911AA">
        <w:rPr>
          <w:rFonts w:ascii="PT Astra Serif" w:hAnsi="PT Astra Serif" w:cs="Times New Roman"/>
          <w:sz w:val="24"/>
          <w:szCs w:val="24"/>
        </w:rPr>
        <w:t>О</w:t>
      </w:r>
      <w:r w:rsidR="00467EA7" w:rsidRPr="00E911AA">
        <w:rPr>
          <w:rFonts w:ascii="PT Astra Serif" w:hAnsi="PT Astra Serif" w:cs="Times New Roman"/>
          <w:sz w:val="24"/>
          <w:szCs w:val="24"/>
        </w:rPr>
        <w:t>тстаивали свои интересы, переживали за оценки в учебном центре, о том, что о нас подумают, скажут. Нет, всё это улетучится, выветрится за миг. А вспомним</w:t>
      </w:r>
      <w:r w:rsidR="00C60778" w:rsidRPr="00E911AA">
        <w:rPr>
          <w:rFonts w:ascii="PT Astra Serif" w:hAnsi="PT Astra Serif" w:cs="Times New Roman"/>
          <w:sz w:val="24"/>
          <w:szCs w:val="24"/>
        </w:rPr>
        <w:t xml:space="preserve"> мы</w:t>
      </w:r>
      <w:r w:rsidR="00467EA7" w:rsidRPr="00E911AA">
        <w:rPr>
          <w:rFonts w:ascii="PT Astra Serif" w:hAnsi="PT Astra Serif" w:cs="Times New Roman"/>
          <w:sz w:val="24"/>
          <w:szCs w:val="24"/>
        </w:rPr>
        <w:t xml:space="preserve"> близких людей, о чем говорили, как вместе смеялись, я вспомню свою бабушку, вспомню, как впервые встретил Анжелику</w:t>
      </w:r>
      <w:r w:rsidR="000A59FB" w:rsidRPr="00E911AA">
        <w:rPr>
          <w:rFonts w:ascii="PT Astra Serif" w:hAnsi="PT Astra Serif" w:cs="Times New Roman"/>
          <w:sz w:val="24"/>
          <w:szCs w:val="24"/>
        </w:rPr>
        <w:t>..</w:t>
      </w:r>
      <w:r w:rsidR="00467EA7" w:rsidRPr="00E911AA">
        <w:rPr>
          <w:rFonts w:ascii="PT Astra Serif" w:hAnsi="PT Astra Serif" w:cs="Times New Roman"/>
          <w:sz w:val="24"/>
          <w:szCs w:val="24"/>
        </w:rPr>
        <w:t xml:space="preserve">. И точно также, как вы </w:t>
      </w:r>
      <w:r w:rsidR="00F24278" w:rsidRPr="00E911AA">
        <w:rPr>
          <w:rFonts w:ascii="PT Astra Serif" w:hAnsi="PT Astra Serif" w:cs="Times New Roman"/>
          <w:sz w:val="24"/>
          <w:szCs w:val="24"/>
        </w:rPr>
        <w:t>сейчас</w:t>
      </w:r>
      <w:r w:rsidR="00467EA7" w:rsidRPr="00E911AA">
        <w:rPr>
          <w:rFonts w:ascii="PT Astra Serif" w:hAnsi="PT Astra Serif" w:cs="Times New Roman"/>
          <w:sz w:val="24"/>
          <w:szCs w:val="24"/>
        </w:rPr>
        <w:t xml:space="preserve"> вспомина</w:t>
      </w:r>
      <w:r w:rsidR="00F24278" w:rsidRPr="00E911AA">
        <w:rPr>
          <w:rFonts w:ascii="PT Astra Serif" w:hAnsi="PT Astra Serif" w:cs="Times New Roman"/>
          <w:sz w:val="24"/>
          <w:szCs w:val="24"/>
        </w:rPr>
        <w:t>е</w:t>
      </w:r>
      <w:r w:rsidR="00467EA7" w:rsidRPr="00E911AA">
        <w:rPr>
          <w:rFonts w:ascii="PT Astra Serif" w:hAnsi="PT Astra Serif" w:cs="Times New Roman"/>
          <w:sz w:val="24"/>
          <w:szCs w:val="24"/>
        </w:rPr>
        <w:t>т</w:t>
      </w:r>
      <w:r w:rsidR="00F24278" w:rsidRPr="00E911AA">
        <w:rPr>
          <w:rFonts w:ascii="PT Astra Serif" w:hAnsi="PT Astra Serif" w:cs="Times New Roman"/>
          <w:sz w:val="24"/>
          <w:szCs w:val="24"/>
        </w:rPr>
        <w:t>е</w:t>
      </w:r>
      <w:r w:rsidR="00467EA7" w:rsidRPr="00E911AA">
        <w:rPr>
          <w:rFonts w:ascii="PT Astra Serif" w:hAnsi="PT Astra Serif" w:cs="Times New Roman"/>
          <w:sz w:val="24"/>
          <w:szCs w:val="24"/>
        </w:rPr>
        <w:t xml:space="preserve"> своих учеников, воспитанников, так же и я хочу</w:t>
      </w:r>
      <w:r w:rsidR="00EB6969" w:rsidRPr="00E911AA">
        <w:rPr>
          <w:rFonts w:ascii="PT Astra Serif" w:hAnsi="PT Astra Serif" w:cs="Times New Roman"/>
          <w:sz w:val="24"/>
          <w:szCs w:val="24"/>
        </w:rPr>
        <w:t xml:space="preserve"> вспоминать как рос мой</w:t>
      </w:r>
      <w:r w:rsidR="00467EA7" w:rsidRPr="00E911AA">
        <w:rPr>
          <w:rFonts w:ascii="PT Astra Serif" w:hAnsi="PT Astra Serif" w:cs="Times New Roman"/>
          <w:sz w:val="24"/>
          <w:szCs w:val="24"/>
        </w:rPr>
        <w:t xml:space="preserve"> сын или доч</w:t>
      </w:r>
      <w:r w:rsidR="00610C86" w:rsidRPr="00E911AA">
        <w:rPr>
          <w:rFonts w:ascii="PT Astra Serif" w:hAnsi="PT Astra Serif" w:cs="Times New Roman"/>
          <w:sz w:val="24"/>
          <w:szCs w:val="24"/>
        </w:rPr>
        <w:t>ь</w:t>
      </w:r>
      <w:r w:rsidR="00467EA7" w:rsidRPr="00E911AA">
        <w:rPr>
          <w:rFonts w:ascii="PT Astra Serif" w:hAnsi="PT Astra Serif" w:cs="Times New Roman"/>
          <w:sz w:val="24"/>
          <w:szCs w:val="24"/>
        </w:rPr>
        <w:t xml:space="preserve">. И </w:t>
      </w:r>
      <w:r w:rsidR="00EB6969" w:rsidRPr="00E911AA">
        <w:rPr>
          <w:rFonts w:ascii="PT Astra Serif" w:hAnsi="PT Astra Serif" w:cs="Times New Roman"/>
          <w:sz w:val="24"/>
          <w:szCs w:val="24"/>
        </w:rPr>
        <w:t>зна</w:t>
      </w:r>
      <w:r w:rsidR="00467EA7" w:rsidRPr="00E911AA">
        <w:rPr>
          <w:rFonts w:ascii="PT Astra Serif" w:hAnsi="PT Astra Serif" w:cs="Times New Roman"/>
          <w:sz w:val="24"/>
          <w:szCs w:val="24"/>
        </w:rPr>
        <w:t>ть, что всё было не зря.</w:t>
      </w:r>
      <w:r w:rsidR="00C30BE4" w:rsidRPr="00E911AA">
        <w:rPr>
          <w:rFonts w:ascii="PT Astra Serif" w:hAnsi="PT Astra Serif" w:cs="Times New Roman"/>
          <w:sz w:val="24"/>
          <w:szCs w:val="24"/>
        </w:rPr>
        <w:t xml:space="preserve"> </w:t>
      </w:r>
    </w:p>
    <w:p w14:paraId="29BE820D" w14:textId="12382D97" w:rsidR="00C30BE4" w:rsidRPr="00E911AA" w:rsidRDefault="00C30BE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Но ты же понимаешь, что это невозможно.</w:t>
      </w:r>
    </w:p>
    <w:p w14:paraId="6ACF066F" w14:textId="010235A6" w:rsidR="00400A6D" w:rsidRPr="00E911AA" w:rsidRDefault="00B97652"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lastRenderedPageBreak/>
        <w:t>Триб.</w:t>
      </w:r>
      <w:r w:rsidRPr="00E911AA">
        <w:rPr>
          <w:rFonts w:ascii="PT Astra Serif" w:hAnsi="PT Astra Serif" w:cs="Times New Roman"/>
          <w:sz w:val="24"/>
          <w:szCs w:val="24"/>
        </w:rPr>
        <w:t xml:space="preserve"> </w:t>
      </w:r>
      <w:r w:rsidR="00C30BE4" w:rsidRPr="00E911AA">
        <w:rPr>
          <w:rFonts w:ascii="PT Astra Serif" w:hAnsi="PT Astra Serif" w:cs="Times New Roman"/>
          <w:sz w:val="24"/>
          <w:szCs w:val="24"/>
        </w:rPr>
        <w:t>Да.</w:t>
      </w:r>
      <w:r w:rsidRPr="00E911AA">
        <w:rPr>
          <w:rFonts w:ascii="PT Astra Serif" w:hAnsi="PT Astra Serif" w:cs="Times New Roman"/>
          <w:sz w:val="24"/>
          <w:szCs w:val="24"/>
        </w:rPr>
        <w:t xml:space="preserve"> </w:t>
      </w:r>
      <w:r w:rsidR="00C30BE4" w:rsidRPr="00E911AA">
        <w:rPr>
          <w:rFonts w:ascii="PT Astra Serif" w:hAnsi="PT Astra Serif" w:cs="Times New Roman"/>
          <w:sz w:val="24"/>
          <w:szCs w:val="24"/>
        </w:rPr>
        <w:t>И</w:t>
      </w:r>
      <w:r w:rsidRPr="00E911AA">
        <w:rPr>
          <w:rFonts w:ascii="PT Astra Serif" w:hAnsi="PT Astra Serif" w:cs="Times New Roman"/>
          <w:sz w:val="24"/>
          <w:szCs w:val="24"/>
        </w:rPr>
        <w:t xml:space="preserve"> дело здесь не только в деньгах, но и в отсутствии условий. И если с деньгами вы предложили решение, и я вам благодарен, хоть и пониманию, что оно связано с вероятным переводом вас в корпус брака, что для меня, конечно, неприемлемо, но мы оба </w:t>
      </w:r>
      <w:r w:rsidR="00400A6D" w:rsidRPr="00E911AA">
        <w:rPr>
          <w:rFonts w:ascii="PT Astra Serif" w:hAnsi="PT Astra Serif" w:cs="Times New Roman"/>
          <w:sz w:val="24"/>
          <w:szCs w:val="24"/>
        </w:rPr>
        <w:t>зн</w:t>
      </w:r>
      <w:r w:rsidRPr="00E911AA">
        <w:rPr>
          <w:rFonts w:ascii="PT Astra Serif" w:hAnsi="PT Astra Serif" w:cs="Times New Roman"/>
          <w:sz w:val="24"/>
          <w:szCs w:val="24"/>
        </w:rPr>
        <w:t>аем, что досмотрщики вас не пропустя</w:t>
      </w:r>
      <w:r w:rsidR="00400A6D" w:rsidRPr="00E911AA">
        <w:rPr>
          <w:rFonts w:ascii="PT Astra Serif" w:hAnsi="PT Astra Serif" w:cs="Times New Roman"/>
          <w:sz w:val="24"/>
          <w:szCs w:val="24"/>
        </w:rPr>
        <w:t>т. Хотя, ничего подобного не должно происходить в нормальном обществе. Механизм нуждается в репассаже. И чтобы решить этот вопрос я должен попытаться выйти за периметр в поисках лучших условий, потому что здесь, в этих стенах, создать семью не</w:t>
      </w:r>
      <w:r w:rsidR="00054998" w:rsidRPr="00E911AA">
        <w:rPr>
          <w:rFonts w:ascii="PT Astra Serif" w:hAnsi="PT Astra Serif" w:cs="Times New Roman"/>
          <w:sz w:val="24"/>
          <w:szCs w:val="24"/>
        </w:rPr>
        <w:t xml:space="preserve"> получится.</w:t>
      </w:r>
    </w:p>
    <w:p w14:paraId="07358B35" w14:textId="37185269" w:rsidR="00054998" w:rsidRPr="00E911AA" w:rsidRDefault="00054998" w:rsidP="00E911AA">
      <w:pPr>
        <w:spacing w:after="0" w:line="276" w:lineRule="auto"/>
        <w:contextualSpacing/>
        <w:jc w:val="both"/>
        <w:rPr>
          <w:rFonts w:ascii="PT Astra Serif" w:hAnsi="PT Astra Serif" w:cs="Times New Roman"/>
          <w:b/>
          <w:bCs/>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w:t>
      </w:r>
      <w:r w:rsidR="00C30BE4" w:rsidRPr="00E911AA">
        <w:rPr>
          <w:rFonts w:ascii="PT Astra Serif" w:hAnsi="PT Astra Serif" w:cs="Times New Roman"/>
          <w:sz w:val="24"/>
          <w:szCs w:val="24"/>
        </w:rPr>
        <w:t xml:space="preserve">И что ты собираешься там найти? </w:t>
      </w:r>
      <w:r w:rsidRPr="00E911AA">
        <w:rPr>
          <w:rFonts w:ascii="PT Astra Serif" w:hAnsi="PT Astra Serif" w:cs="Times New Roman"/>
          <w:sz w:val="24"/>
          <w:szCs w:val="24"/>
        </w:rPr>
        <w:t>Никто никогда не выходил за периметр. Никто не знает, что там происходит, кроме того, что передают в ежедневной сводке новостей.</w:t>
      </w:r>
      <w:r w:rsidR="0033719E" w:rsidRPr="00E911AA">
        <w:rPr>
          <w:rFonts w:ascii="PT Astra Serif" w:hAnsi="PT Astra Serif" w:cs="Times New Roman"/>
          <w:sz w:val="24"/>
          <w:szCs w:val="24"/>
        </w:rPr>
        <w:t xml:space="preserve"> </w:t>
      </w:r>
      <w:r w:rsidR="00C30BE4" w:rsidRPr="00E911AA">
        <w:rPr>
          <w:rFonts w:ascii="PT Astra Serif" w:hAnsi="PT Astra Serif" w:cs="Times New Roman"/>
          <w:sz w:val="24"/>
          <w:szCs w:val="24"/>
        </w:rPr>
        <w:t xml:space="preserve">Согласно которой там такие же производства, конвейерные линии, корпуса, всё везде одинаковое. Шаблонное строительство шаблонных городов с шаблонными социальными услугами. Завод – это государство в миниатюре. С тех пор как нас всех поставили на конвейер – </w:t>
      </w:r>
      <w:r w:rsidR="00A97AB5" w:rsidRPr="00E911AA">
        <w:rPr>
          <w:rFonts w:ascii="PT Astra Serif" w:hAnsi="PT Astra Serif" w:cs="Times New Roman"/>
          <w:sz w:val="24"/>
          <w:szCs w:val="24"/>
        </w:rPr>
        <w:t>ничего не изменилось. Только родился, а тебя уже по</w:t>
      </w:r>
      <w:r w:rsidR="00E01770" w:rsidRPr="00E911AA">
        <w:rPr>
          <w:rFonts w:ascii="PT Astra Serif" w:hAnsi="PT Astra Serif" w:cs="Times New Roman"/>
          <w:sz w:val="24"/>
          <w:szCs w:val="24"/>
        </w:rPr>
        <w:t>сад</w:t>
      </w:r>
      <w:r w:rsidR="00A97AB5" w:rsidRPr="00E911AA">
        <w:rPr>
          <w:rFonts w:ascii="PT Astra Serif" w:hAnsi="PT Astra Serif" w:cs="Times New Roman"/>
          <w:sz w:val="24"/>
          <w:szCs w:val="24"/>
        </w:rPr>
        <w:t>или на ленту и повезли по воспитательным и учебным центрам, а затем на завод, в корпус, в общежитие</w:t>
      </w:r>
      <w:r w:rsidR="0089740F" w:rsidRPr="00E911AA">
        <w:rPr>
          <w:rFonts w:ascii="PT Astra Serif" w:hAnsi="PT Astra Serif" w:cs="Times New Roman"/>
          <w:sz w:val="24"/>
          <w:szCs w:val="24"/>
        </w:rPr>
        <w:t>.</w:t>
      </w:r>
      <w:r w:rsidR="00A97AB5" w:rsidRPr="00E911AA">
        <w:rPr>
          <w:rFonts w:ascii="PT Astra Serif" w:hAnsi="PT Astra Serif" w:cs="Times New Roman"/>
          <w:sz w:val="24"/>
          <w:szCs w:val="24"/>
        </w:rPr>
        <w:t xml:space="preserve"> </w:t>
      </w:r>
      <w:r w:rsidR="0089740F" w:rsidRPr="00E911AA">
        <w:rPr>
          <w:rFonts w:ascii="PT Astra Serif" w:hAnsi="PT Astra Serif" w:cs="Times New Roman"/>
          <w:sz w:val="24"/>
          <w:szCs w:val="24"/>
        </w:rPr>
        <w:t>С</w:t>
      </w:r>
      <w:r w:rsidR="00A97AB5" w:rsidRPr="00E911AA">
        <w:rPr>
          <w:rFonts w:ascii="PT Astra Serif" w:hAnsi="PT Astra Serif" w:cs="Times New Roman"/>
          <w:sz w:val="24"/>
          <w:szCs w:val="24"/>
        </w:rPr>
        <w:t>толовые, еда – по расписанию, культмероприятия – по расписанию.  И спишут тебя, когда истечет срок эксплуатации. Человек</w:t>
      </w:r>
      <w:r w:rsidR="0089740F" w:rsidRPr="00E911AA">
        <w:rPr>
          <w:rFonts w:ascii="PT Astra Serif" w:hAnsi="PT Astra Serif" w:cs="Times New Roman"/>
          <w:sz w:val="24"/>
          <w:szCs w:val="24"/>
        </w:rPr>
        <w:t>,</w:t>
      </w:r>
      <w:r w:rsidR="00A97AB5" w:rsidRPr="00E911AA">
        <w:rPr>
          <w:rFonts w:ascii="PT Astra Serif" w:hAnsi="PT Astra Serif" w:cs="Times New Roman"/>
          <w:sz w:val="24"/>
          <w:szCs w:val="24"/>
        </w:rPr>
        <w:t xml:space="preserve"> своего рода</w:t>
      </w:r>
      <w:r w:rsidR="0089740F" w:rsidRPr="00E911AA">
        <w:rPr>
          <w:rFonts w:ascii="PT Astra Serif" w:hAnsi="PT Astra Serif" w:cs="Times New Roman"/>
          <w:sz w:val="24"/>
          <w:szCs w:val="24"/>
        </w:rPr>
        <w:t>,</w:t>
      </w:r>
      <w:r w:rsidR="00A97AB5" w:rsidRPr="00E911AA">
        <w:rPr>
          <w:rFonts w:ascii="PT Astra Serif" w:hAnsi="PT Astra Serif" w:cs="Times New Roman"/>
          <w:sz w:val="24"/>
          <w:szCs w:val="24"/>
        </w:rPr>
        <w:t xml:space="preserve"> тоже продукт, товар, только что без клейма.</w:t>
      </w:r>
      <w:r w:rsidR="00D26E05" w:rsidRPr="00E911AA">
        <w:rPr>
          <w:rFonts w:ascii="PT Astra Serif" w:hAnsi="PT Astra Serif" w:cs="Times New Roman"/>
          <w:sz w:val="24"/>
          <w:szCs w:val="24"/>
        </w:rPr>
        <w:t xml:space="preserve"> </w:t>
      </w:r>
    </w:p>
    <w:p w14:paraId="7BF1D05F" w14:textId="02B54559" w:rsidR="00054998" w:rsidRPr="00E911AA" w:rsidRDefault="00054998"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w:t>
      </w:r>
      <w:r w:rsidR="00A97AB5" w:rsidRPr="00E911AA">
        <w:rPr>
          <w:rFonts w:ascii="PT Astra Serif" w:hAnsi="PT Astra Serif" w:cs="Times New Roman"/>
          <w:sz w:val="24"/>
          <w:szCs w:val="24"/>
        </w:rPr>
        <w:t xml:space="preserve">Есть люди, которые довольствуются малым. Я так не могу, </w:t>
      </w:r>
      <w:r w:rsidR="004F0BF4" w:rsidRPr="00E911AA">
        <w:rPr>
          <w:rFonts w:ascii="PT Astra Serif" w:hAnsi="PT Astra Serif" w:cs="Times New Roman"/>
          <w:sz w:val="24"/>
          <w:szCs w:val="24"/>
        </w:rPr>
        <w:t>мы можем больше. Мы созданы для большего.</w:t>
      </w:r>
    </w:p>
    <w:p w14:paraId="75B86578" w14:textId="0CC40869" w:rsidR="00054998" w:rsidRPr="00E911AA" w:rsidRDefault="004F0BF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Каждый из нас душу и жизнь вложил в это производство!</w:t>
      </w:r>
      <w:r w:rsidR="004A5344" w:rsidRPr="00E911AA">
        <w:rPr>
          <w:rFonts w:ascii="PT Astra Serif" w:hAnsi="PT Astra Serif" w:cs="Times New Roman"/>
          <w:sz w:val="24"/>
          <w:szCs w:val="24"/>
        </w:rPr>
        <w:t xml:space="preserve"> З</w:t>
      </w:r>
      <w:r w:rsidRPr="00E911AA">
        <w:rPr>
          <w:rFonts w:ascii="PT Astra Serif" w:hAnsi="PT Astra Serif" w:cs="Times New Roman"/>
          <w:sz w:val="24"/>
          <w:szCs w:val="24"/>
        </w:rPr>
        <w:t xml:space="preserve">десь </w:t>
      </w:r>
      <w:r w:rsidR="00794076" w:rsidRPr="00E911AA">
        <w:rPr>
          <w:rFonts w:ascii="PT Astra Serif" w:hAnsi="PT Astra Serif" w:cs="Times New Roman"/>
          <w:sz w:val="24"/>
          <w:szCs w:val="24"/>
        </w:rPr>
        <w:t>мы представляем</w:t>
      </w:r>
      <w:r w:rsidRPr="00E911AA">
        <w:rPr>
          <w:rFonts w:ascii="PT Astra Serif" w:hAnsi="PT Astra Serif" w:cs="Times New Roman"/>
          <w:sz w:val="24"/>
          <w:szCs w:val="24"/>
        </w:rPr>
        <w:t xml:space="preserve"> свои лучшие качества. Именно здесь мы и есть то большее, о чем ты говоришь! Мы единое целое, мы – коллектив. В механизме нет ни одной лишней детали. И если изъять хоть одну из двухсот сорока двух, то он не сможет идти.</w:t>
      </w:r>
      <w:r w:rsidR="00693927" w:rsidRPr="00E911AA">
        <w:rPr>
          <w:rFonts w:ascii="PT Astra Serif" w:hAnsi="PT Astra Serif" w:cs="Times New Roman"/>
          <w:sz w:val="24"/>
          <w:szCs w:val="24"/>
        </w:rPr>
        <w:t xml:space="preserve"> Нельзя раньше срока, потакая своим желаниям, поки</w:t>
      </w:r>
      <w:r w:rsidR="00161836" w:rsidRPr="00E911AA">
        <w:rPr>
          <w:rFonts w:ascii="PT Astra Serif" w:hAnsi="PT Astra Serif" w:cs="Times New Roman"/>
          <w:sz w:val="24"/>
          <w:szCs w:val="24"/>
        </w:rPr>
        <w:t>да</w:t>
      </w:r>
      <w:r w:rsidR="00693927" w:rsidRPr="00E911AA">
        <w:rPr>
          <w:rFonts w:ascii="PT Astra Serif" w:hAnsi="PT Astra Serif" w:cs="Times New Roman"/>
          <w:sz w:val="24"/>
          <w:szCs w:val="24"/>
        </w:rPr>
        <w:t>ть производство, должна быть подготовлена смена.</w:t>
      </w:r>
      <w:r w:rsidRPr="00E911AA">
        <w:rPr>
          <w:rFonts w:ascii="PT Astra Serif" w:hAnsi="PT Astra Serif" w:cs="Times New Roman"/>
          <w:sz w:val="24"/>
          <w:szCs w:val="24"/>
        </w:rPr>
        <w:t xml:space="preserve"> О чем ты говоришь? Куда ты пойдешь? </w:t>
      </w:r>
      <w:r w:rsidR="00054998" w:rsidRPr="00E911AA">
        <w:rPr>
          <w:rFonts w:ascii="PT Astra Serif" w:hAnsi="PT Astra Serif" w:cs="Times New Roman"/>
          <w:sz w:val="24"/>
          <w:szCs w:val="24"/>
        </w:rPr>
        <w:t>Это очень опасные мысли.</w:t>
      </w:r>
      <w:r w:rsidRPr="00E911AA">
        <w:rPr>
          <w:rFonts w:ascii="PT Astra Serif" w:hAnsi="PT Astra Serif" w:cs="Times New Roman"/>
          <w:sz w:val="24"/>
          <w:szCs w:val="24"/>
        </w:rPr>
        <w:t xml:space="preserve"> </w:t>
      </w:r>
      <w:r w:rsidR="00B94E5E" w:rsidRPr="00E911AA">
        <w:rPr>
          <w:rFonts w:ascii="PT Astra Serif" w:hAnsi="PT Astra Serif" w:cs="Times New Roman"/>
          <w:sz w:val="24"/>
          <w:szCs w:val="24"/>
        </w:rPr>
        <w:t>«Нельзя подвергать сомнению слова и действия мудрейших».</w:t>
      </w:r>
      <w:r w:rsidRPr="00E911AA">
        <w:rPr>
          <w:rFonts w:ascii="PT Astra Serif" w:hAnsi="PT Astra Serif" w:cs="Times New Roman"/>
          <w:sz w:val="24"/>
          <w:szCs w:val="24"/>
        </w:rPr>
        <w:t xml:space="preserve"> Надеюсь,</w:t>
      </w:r>
      <w:r w:rsidR="00054998" w:rsidRPr="00E911AA">
        <w:rPr>
          <w:rFonts w:ascii="PT Astra Serif" w:hAnsi="PT Astra Serif" w:cs="Times New Roman"/>
          <w:sz w:val="24"/>
          <w:szCs w:val="24"/>
        </w:rPr>
        <w:t xml:space="preserve"> </w:t>
      </w:r>
      <w:r w:rsidRPr="00E911AA">
        <w:rPr>
          <w:rFonts w:ascii="PT Astra Serif" w:hAnsi="PT Astra Serif" w:cs="Times New Roman"/>
          <w:sz w:val="24"/>
          <w:szCs w:val="24"/>
        </w:rPr>
        <w:t>ты</w:t>
      </w:r>
      <w:r w:rsidR="00B94E5E" w:rsidRPr="00E911AA">
        <w:rPr>
          <w:rFonts w:ascii="PT Astra Serif" w:hAnsi="PT Astra Serif" w:cs="Times New Roman"/>
          <w:sz w:val="24"/>
          <w:szCs w:val="24"/>
        </w:rPr>
        <w:t xml:space="preserve"> </w:t>
      </w:r>
      <w:r w:rsidRPr="00E911AA">
        <w:rPr>
          <w:rFonts w:ascii="PT Astra Serif" w:hAnsi="PT Astra Serif" w:cs="Times New Roman"/>
          <w:sz w:val="24"/>
          <w:szCs w:val="24"/>
        </w:rPr>
        <w:t>никому не</w:t>
      </w:r>
      <w:r w:rsidR="00054998" w:rsidRPr="00E911AA">
        <w:rPr>
          <w:rFonts w:ascii="PT Astra Serif" w:hAnsi="PT Astra Serif" w:cs="Times New Roman"/>
          <w:sz w:val="24"/>
          <w:szCs w:val="24"/>
        </w:rPr>
        <w:t xml:space="preserve"> говорил</w:t>
      </w:r>
      <w:r w:rsidR="00B94E5E" w:rsidRPr="00E911AA">
        <w:rPr>
          <w:rFonts w:ascii="PT Astra Serif" w:hAnsi="PT Astra Serif" w:cs="Times New Roman"/>
          <w:sz w:val="24"/>
          <w:szCs w:val="24"/>
        </w:rPr>
        <w:t xml:space="preserve"> о то</w:t>
      </w:r>
      <w:r w:rsidR="00A023E3" w:rsidRPr="00E911AA">
        <w:rPr>
          <w:rFonts w:ascii="PT Astra Serif" w:hAnsi="PT Astra Serif" w:cs="Times New Roman"/>
          <w:sz w:val="24"/>
          <w:szCs w:val="24"/>
        </w:rPr>
        <w:t>м</w:t>
      </w:r>
      <w:r w:rsidR="00B94E5E" w:rsidRPr="00E911AA">
        <w:rPr>
          <w:rFonts w:ascii="PT Astra Serif" w:hAnsi="PT Astra Serif" w:cs="Times New Roman"/>
          <w:sz w:val="24"/>
          <w:szCs w:val="24"/>
        </w:rPr>
        <w:t>, что собираешься сделать</w:t>
      </w:r>
      <w:r w:rsidR="00054998" w:rsidRPr="00E911AA">
        <w:rPr>
          <w:rFonts w:ascii="PT Astra Serif" w:hAnsi="PT Astra Serif" w:cs="Times New Roman"/>
          <w:sz w:val="24"/>
          <w:szCs w:val="24"/>
        </w:rPr>
        <w:t>?</w:t>
      </w:r>
    </w:p>
    <w:p w14:paraId="662EAFDA" w14:textId="65532802" w:rsidR="00054998" w:rsidRPr="00E911AA" w:rsidRDefault="00054998"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w:t>
      </w:r>
      <w:r w:rsidR="004F0BF4" w:rsidRPr="00E911AA">
        <w:rPr>
          <w:rFonts w:ascii="PT Astra Serif" w:hAnsi="PT Astra Serif" w:cs="Times New Roman"/>
          <w:sz w:val="24"/>
          <w:szCs w:val="24"/>
        </w:rPr>
        <w:t>Вынужден огорчить, говорил.</w:t>
      </w:r>
    </w:p>
    <w:p w14:paraId="78777F00" w14:textId="74A8DF83" w:rsidR="00054998" w:rsidRPr="00E911AA" w:rsidRDefault="00054998"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Мастер.</w:t>
      </w:r>
      <w:r w:rsidRPr="00E911AA">
        <w:rPr>
          <w:rFonts w:ascii="PT Astra Serif" w:hAnsi="PT Astra Serif" w:cs="Times New Roman"/>
          <w:sz w:val="24"/>
          <w:szCs w:val="24"/>
        </w:rPr>
        <w:t xml:space="preserve"> Тогда, боюсь, тебе больше ничего не остаётся.</w:t>
      </w:r>
    </w:p>
    <w:p w14:paraId="6D576678" w14:textId="77777777" w:rsidR="00CD2D9F" w:rsidRPr="00E911AA" w:rsidRDefault="00CD2D9F" w:rsidP="00E911AA">
      <w:pPr>
        <w:spacing w:after="0" w:line="276" w:lineRule="auto"/>
        <w:contextualSpacing/>
        <w:jc w:val="both"/>
        <w:rPr>
          <w:rFonts w:ascii="PT Astra Serif" w:hAnsi="PT Astra Serif" w:cs="Times New Roman"/>
          <w:sz w:val="24"/>
          <w:szCs w:val="24"/>
        </w:rPr>
      </w:pPr>
    </w:p>
    <w:p w14:paraId="538FDCF3" w14:textId="2192FACC" w:rsidR="00CD2D9F" w:rsidRPr="00E911AA" w:rsidRDefault="00794076" w:rsidP="00E911AA">
      <w:pPr>
        <w:spacing w:after="0" w:line="276" w:lineRule="auto"/>
        <w:contextualSpacing/>
        <w:jc w:val="center"/>
        <w:rPr>
          <w:rFonts w:ascii="PT Astra Serif" w:hAnsi="PT Astra Serif" w:cs="Times New Roman"/>
          <w:sz w:val="32"/>
          <w:szCs w:val="32"/>
        </w:rPr>
      </w:pPr>
      <w:r w:rsidRPr="00E911AA">
        <w:rPr>
          <w:rFonts w:ascii="PT Astra Serif" w:hAnsi="PT Astra Serif" w:cs="Times New Roman"/>
          <w:sz w:val="32"/>
          <w:szCs w:val="32"/>
        </w:rPr>
        <w:t>День четвертый</w:t>
      </w:r>
    </w:p>
    <w:p w14:paraId="1EAC3675" w14:textId="4687A053" w:rsidR="00794076" w:rsidRPr="00E911AA" w:rsidRDefault="00794076" w:rsidP="00E911AA">
      <w:pPr>
        <w:spacing w:after="0" w:line="276" w:lineRule="auto"/>
        <w:contextualSpacing/>
        <w:jc w:val="center"/>
        <w:rPr>
          <w:rFonts w:ascii="PT Astra Serif" w:hAnsi="PT Astra Serif" w:cs="Times New Roman"/>
          <w:sz w:val="24"/>
          <w:szCs w:val="24"/>
        </w:rPr>
      </w:pPr>
    </w:p>
    <w:p w14:paraId="69BE8C3B" w14:textId="1CDA0282" w:rsidR="00794076" w:rsidRPr="00E911AA" w:rsidRDefault="00794076"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i/>
          <w:iCs/>
          <w:sz w:val="24"/>
          <w:szCs w:val="24"/>
        </w:rPr>
        <w:t xml:space="preserve">Комната Триба. Анжелика в красном платье играет на пианино. Появляется Триб, </w:t>
      </w:r>
      <w:r w:rsidR="00AE1AE9" w:rsidRPr="00E911AA">
        <w:rPr>
          <w:rFonts w:ascii="PT Astra Serif" w:hAnsi="PT Astra Serif" w:cs="Times New Roman"/>
          <w:i/>
          <w:iCs/>
          <w:sz w:val="24"/>
          <w:szCs w:val="24"/>
        </w:rPr>
        <w:t>стоит</w:t>
      </w:r>
      <w:r w:rsidRPr="00E911AA">
        <w:rPr>
          <w:rFonts w:ascii="PT Astra Serif" w:hAnsi="PT Astra Serif" w:cs="Times New Roman"/>
          <w:i/>
          <w:iCs/>
          <w:sz w:val="24"/>
          <w:szCs w:val="24"/>
        </w:rPr>
        <w:t xml:space="preserve"> в стороне и слушает. Анжелика доиграла, Триб подходит к ней, кладет руки на плечи.</w:t>
      </w:r>
    </w:p>
    <w:p w14:paraId="52EB9FF4" w14:textId="77777777" w:rsidR="00794076" w:rsidRPr="00E911AA" w:rsidRDefault="00794076" w:rsidP="00E911AA">
      <w:pPr>
        <w:spacing w:after="0" w:line="276" w:lineRule="auto"/>
        <w:contextualSpacing/>
        <w:jc w:val="both"/>
        <w:rPr>
          <w:rFonts w:ascii="PT Astra Serif" w:hAnsi="PT Astra Serif" w:cs="Times New Roman"/>
          <w:i/>
          <w:iCs/>
          <w:sz w:val="24"/>
          <w:szCs w:val="24"/>
        </w:rPr>
      </w:pPr>
    </w:p>
    <w:p w14:paraId="5C1E7587" w14:textId="190E989D" w:rsidR="00794076" w:rsidRPr="00E911AA" w:rsidRDefault="00AE1AE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Привет.</w:t>
      </w:r>
    </w:p>
    <w:p w14:paraId="600186BD" w14:textId="3583D66E" w:rsidR="00AE1AE9" w:rsidRPr="00E911AA" w:rsidRDefault="00AE1AE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Привет.</w:t>
      </w:r>
    </w:p>
    <w:p w14:paraId="1DC6008C" w14:textId="13B9F509" w:rsidR="00AE1AE9" w:rsidRPr="00E911AA" w:rsidRDefault="00AE1AE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Хорошо играла.</w:t>
      </w:r>
    </w:p>
    <w:p w14:paraId="5FA72012" w14:textId="12FC1E44" w:rsidR="00AE1AE9" w:rsidRPr="00E911AA" w:rsidRDefault="00AE1AE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w:t>
      </w:r>
      <w:r w:rsidR="00BF2BFA" w:rsidRPr="00E911AA">
        <w:rPr>
          <w:rFonts w:ascii="PT Astra Serif" w:hAnsi="PT Astra Serif" w:cs="Times New Roman"/>
          <w:sz w:val="24"/>
          <w:szCs w:val="24"/>
        </w:rPr>
        <w:t>Т</w:t>
      </w:r>
      <w:r w:rsidRPr="00E911AA">
        <w:rPr>
          <w:rFonts w:ascii="PT Astra Serif" w:hAnsi="PT Astra Serif" w:cs="Times New Roman"/>
          <w:sz w:val="24"/>
          <w:szCs w:val="24"/>
        </w:rPr>
        <w:t>ы всегда мне это говоришь.</w:t>
      </w:r>
    </w:p>
    <w:p w14:paraId="71EA7521" w14:textId="7BD84753" w:rsidR="00AE1AE9" w:rsidRPr="00E911AA" w:rsidRDefault="00AE1AE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Что поделать? Ты всегда хорошо играешь.</w:t>
      </w:r>
    </w:p>
    <w:p w14:paraId="33352853" w14:textId="49051291" w:rsidR="00AE1AE9" w:rsidRPr="00E911AA" w:rsidRDefault="00AE1AE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Не всегда.</w:t>
      </w:r>
    </w:p>
    <w:p w14:paraId="62A62DB9" w14:textId="3BDEC9EA" w:rsidR="00AE1AE9" w:rsidRPr="00E911AA" w:rsidRDefault="00AE1AE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w:t>
      </w:r>
      <w:r w:rsidR="00BF2BFA" w:rsidRPr="00E911AA">
        <w:rPr>
          <w:rFonts w:ascii="PT Astra Serif" w:hAnsi="PT Astra Serif" w:cs="Times New Roman"/>
          <w:sz w:val="24"/>
          <w:szCs w:val="24"/>
        </w:rPr>
        <w:t xml:space="preserve">Для меня всегда. </w:t>
      </w:r>
      <w:r w:rsidR="00AE5A09" w:rsidRPr="00E911AA">
        <w:rPr>
          <w:rFonts w:ascii="PT Astra Serif" w:hAnsi="PT Astra Serif" w:cs="Times New Roman"/>
          <w:sz w:val="24"/>
          <w:szCs w:val="24"/>
        </w:rPr>
        <w:t>С</w:t>
      </w:r>
      <w:r w:rsidR="00BF2BFA" w:rsidRPr="00E911AA">
        <w:rPr>
          <w:rFonts w:ascii="PT Astra Serif" w:hAnsi="PT Astra Serif" w:cs="Times New Roman"/>
          <w:sz w:val="24"/>
          <w:szCs w:val="24"/>
        </w:rPr>
        <w:t>егодня в красном, как тогда, на открытии сезона, где мы познакомились. Тебя представлял директор, помнишь?</w:t>
      </w:r>
    </w:p>
    <w:p w14:paraId="46F07C27" w14:textId="1A998A07" w:rsidR="00BF2BFA" w:rsidRPr="00E911AA" w:rsidRDefault="00BF2BFA"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Да? С того времени прошло столько концертов, что я уж</w:t>
      </w:r>
      <w:r w:rsidR="00ED7597" w:rsidRPr="00E911AA">
        <w:rPr>
          <w:rFonts w:ascii="PT Astra Serif" w:hAnsi="PT Astra Serif" w:cs="Times New Roman"/>
          <w:sz w:val="24"/>
          <w:szCs w:val="24"/>
        </w:rPr>
        <w:t>е</w:t>
      </w:r>
      <w:r w:rsidRPr="00E911AA">
        <w:rPr>
          <w:rFonts w:ascii="PT Astra Serif" w:hAnsi="PT Astra Serif" w:cs="Times New Roman"/>
          <w:sz w:val="24"/>
          <w:szCs w:val="24"/>
        </w:rPr>
        <w:t xml:space="preserve"> и не помню. Просто так совпало</w:t>
      </w:r>
      <w:r w:rsidR="00AE5A09" w:rsidRPr="00E911AA">
        <w:rPr>
          <w:rFonts w:ascii="PT Astra Serif" w:hAnsi="PT Astra Serif" w:cs="Times New Roman"/>
          <w:sz w:val="24"/>
          <w:szCs w:val="24"/>
        </w:rPr>
        <w:t>.</w:t>
      </w:r>
      <w:r w:rsidRPr="00E911AA">
        <w:rPr>
          <w:rFonts w:ascii="PT Astra Serif" w:hAnsi="PT Astra Serif" w:cs="Times New Roman"/>
          <w:sz w:val="24"/>
          <w:szCs w:val="24"/>
        </w:rPr>
        <w:t xml:space="preserve"> </w:t>
      </w:r>
      <w:r w:rsidR="00AE5A09" w:rsidRPr="00E911AA">
        <w:rPr>
          <w:rFonts w:ascii="PT Astra Serif" w:hAnsi="PT Astra Serif" w:cs="Times New Roman"/>
          <w:sz w:val="24"/>
          <w:szCs w:val="24"/>
        </w:rPr>
        <w:t>Г</w:t>
      </w:r>
      <w:r w:rsidRPr="00E911AA">
        <w:rPr>
          <w:rFonts w:ascii="PT Astra Serif" w:hAnsi="PT Astra Serif" w:cs="Times New Roman"/>
          <w:sz w:val="24"/>
          <w:szCs w:val="24"/>
        </w:rPr>
        <w:t>отовлю</w:t>
      </w:r>
      <w:r w:rsidR="000B1BA0" w:rsidRPr="00E911AA">
        <w:rPr>
          <w:rFonts w:ascii="PT Astra Serif" w:hAnsi="PT Astra Serif" w:cs="Times New Roman"/>
          <w:sz w:val="24"/>
          <w:szCs w:val="24"/>
        </w:rPr>
        <w:t>,</w:t>
      </w:r>
      <w:r w:rsidRPr="00E911AA">
        <w:rPr>
          <w:rFonts w:ascii="PT Astra Serif" w:hAnsi="PT Astra Serif" w:cs="Times New Roman"/>
          <w:sz w:val="24"/>
          <w:szCs w:val="24"/>
        </w:rPr>
        <w:t xml:space="preserve"> вот</w:t>
      </w:r>
      <w:r w:rsidR="000B1BA0" w:rsidRPr="00E911AA">
        <w:rPr>
          <w:rFonts w:ascii="PT Astra Serif" w:hAnsi="PT Astra Serif" w:cs="Times New Roman"/>
          <w:sz w:val="24"/>
          <w:szCs w:val="24"/>
        </w:rPr>
        <w:t>,</w:t>
      </w:r>
      <w:r w:rsidRPr="00E911AA">
        <w:rPr>
          <w:rFonts w:ascii="PT Astra Serif" w:hAnsi="PT Astra Serif" w:cs="Times New Roman"/>
          <w:sz w:val="24"/>
          <w:szCs w:val="24"/>
        </w:rPr>
        <w:t xml:space="preserve"> новую программу, а платье, выходит что, старое.</w:t>
      </w:r>
    </w:p>
    <w:p w14:paraId="1DC5DEB0" w14:textId="30FD7C5B" w:rsidR="00BF2BFA" w:rsidRPr="00E911AA" w:rsidRDefault="000B1BA0"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w:t>
      </w:r>
      <w:r w:rsidR="00AD6822" w:rsidRPr="00E911AA">
        <w:rPr>
          <w:rFonts w:ascii="PT Astra Serif" w:hAnsi="PT Astra Serif" w:cs="Times New Roman"/>
          <w:sz w:val="24"/>
          <w:szCs w:val="24"/>
        </w:rPr>
        <w:t xml:space="preserve">Не в этом дело, просто я, словно сейчас, увидел, как впервые подошел к тебе. Неловко поздоровался, неловко пошутил, что ремешки у новых часов теперь будут </w:t>
      </w:r>
      <w:r w:rsidR="00AD6822" w:rsidRPr="00E911AA">
        <w:rPr>
          <w:rFonts w:ascii="PT Astra Serif" w:hAnsi="PT Astra Serif" w:cs="Times New Roman"/>
          <w:sz w:val="24"/>
          <w:szCs w:val="24"/>
        </w:rPr>
        <w:lastRenderedPageBreak/>
        <w:t>исключительно красными, ты рассмеялась. Я представился, сказал, что меня зовут Триб, ты еще переспросила, помнишь? Подумала, что тебе послышалось, а оказалось, не послышалось. А потом сказала: «Я – Анжелика». И именно в этот момент, хотя я уже знал, как тебя зовут, но именно в этот момент, когда ты сама произнесла своё имя, я впервые оказался вне времени, точно большая ладонь вынесла меня за пределы пространства.</w:t>
      </w:r>
    </w:p>
    <w:p w14:paraId="4ED04215" w14:textId="37C651B8" w:rsidR="00AD6822" w:rsidRPr="00E911AA" w:rsidRDefault="004538D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Ой, ну что за </w:t>
      </w:r>
      <w:r w:rsidR="00AD6822" w:rsidRPr="00E911AA">
        <w:rPr>
          <w:rFonts w:ascii="PT Astra Serif" w:hAnsi="PT Astra Serif" w:cs="Times New Roman"/>
          <w:sz w:val="24"/>
          <w:szCs w:val="24"/>
        </w:rPr>
        <w:t>глупости</w:t>
      </w:r>
      <w:r w:rsidRPr="00E911AA">
        <w:rPr>
          <w:rFonts w:ascii="PT Astra Serif" w:hAnsi="PT Astra Serif" w:cs="Times New Roman"/>
          <w:sz w:val="24"/>
          <w:szCs w:val="24"/>
        </w:rPr>
        <w:t xml:space="preserve">? Я просто представилась, не преувеличивай. Ничего такого при нашей первой и последующих встречах не было. </w:t>
      </w:r>
    </w:p>
    <w:p w14:paraId="37E0BDA4" w14:textId="5F8FBFD7" w:rsidR="004538D7" w:rsidRPr="00E911AA" w:rsidRDefault="004538D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Нет</w:t>
      </w:r>
      <w:r w:rsidR="002B2D31" w:rsidRPr="00E911AA">
        <w:rPr>
          <w:rFonts w:ascii="PT Astra Serif" w:hAnsi="PT Astra Serif" w:cs="Times New Roman"/>
          <w:sz w:val="24"/>
          <w:szCs w:val="24"/>
        </w:rPr>
        <w:t>,</w:t>
      </w:r>
      <w:r w:rsidRPr="00E911AA">
        <w:rPr>
          <w:rFonts w:ascii="PT Astra Serif" w:hAnsi="PT Astra Serif" w:cs="Times New Roman"/>
          <w:sz w:val="24"/>
          <w:szCs w:val="24"/>
        </w:rPr>
        <w:t xml:space="preserve"> было</w:t>
      </w:r>
      <w:r w:rsidR="002B2D31" w:rsidRPr="00E911AA">
        <w:rPr>
          <w:rFonts w:ascii="PT Astra Serif" w:hAnsi="PT Astra Serif" w:cs="Times New Roman"/>
          <w:sz w:val="24"/>
          <w:szCs w:val="24"/>
        </w:rPr>
        <w:t>.</w:t>
      </w:r>
      <w:r w:rsidRPr="00E911AA">
        <w:rPr>
          <w:rFonts w:ascii="PT Astra Serif" w:hAnsi="PT Astra Serif" w:cs="Times New Roman"/>
          <w:sz w:val="24"/>
          <w:szCs w:val="24"/>
        </w:rPr>
        <w:t xml:space="preserve"> </w:t>
      </w:r>
      <w:r w:rsidR="002B2D31" w:rsidRPr="00E911AA">
        <w:rPr>
          <w:rFonts w:ascii="PT Astra Serif" w:hAnsi="PT Astra Serif" w:cs="Times New Roman"/>
          <w:sz w:val="24"/>
          <w:szCs w:val="24"/>
        </w:rPr>
        <w:t>И</w:t>
      </w:r>
      <w:r w:rsidRPr="00E911AA">
        <w:rPr>
          <w:rFonts w:ascii="PT Astra Serif" w:hAnsi="PT Astra Serif" w:cs="Times New Roman"/>
          <w:sz w:val="24"/>
          <w:szCs w:val="24"/>
        </w:rPr>
        <w:t xml:space="preserve"> это очень важно, потому что именно эта встреча запустила череду мыслей и событий, о которых я бы хотел с тобой поговорить.</w:t>
      </w:r>
    </w:p>
    <w:p w14:paraId="407E9B37" w14:textId="2D2444FB" w:rsidR="004538D7" w:rsidRPr="00E911AA" w:rsidRDefault="004538D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О нет, только не это</w:t>
      </w:r>
      <w:r w:rsidR="009303FC" w:rsidRPr="00E911AA">
        <w:rPr>
          <w:rFonts w:ascii="PT Astra Serif" w:hAnsi="PT Astra Serif" w:cs="Times New Roman"/>
          <w:sz w:val="24"/>
          <w:szCs w:val="24"/>
        </w:rPr>
        <w:t xml:space="preserve">. Почему? Почему тебя вечно тянет поговорить? Можно же просто жить и </w:t>
      </w:r>
      <w:r w:rsidR="00A86A25" w:rsidRPr="00E911AA">
        <w:rPr>
          <w:rFonts w:ascii="PT Astra Serif" w:hAnsi="PT Astra Serif" w:cs="Times New Roman"/>
          <w:sz w:val="24"/>
          <w:szCs w:val="24"/>
        </w:rPr>
        <w:t>радоваться</w:t>
      </w:r>
      <w:r w:rsidR="009303FC" w:rsidRPr="00E911AA">
        <w:rPr>
          <w:rFonts w:ascii="PT Astra Serif" w:hAnsi="PT Astra Serif" w:cs="Times New Roman"/>
          <w:sz w:val="24"/>
          <w:szCs w:val="24"/>
        </w:rPr>
        <w:t xml:space="preserve"> жизн</w:t>
      </w:r>
      <w:r w:rsidR="00A86A25" w:rsidRPr="00E911AA">
        <w:rPr>
          <w:rFonts w:ascii="PT Astra Serif" w:hAnsi="PT Astra Serif" w:cs="Times New Roman"/>
          <w:sz w:val="24"/>
          <w:szCs w:val="24"/>
        </w:rPr>
        <w:t>и</w:t>
      </w:r>
      <w:r w:rsidR="009303FC" w:rsidRPr="00E911AA">
        <w:rPr>
          <w:rFonts w:ascii="PT Astra Serif" w:hAnsi="PT Astra Serif" w:cs="Times New Roman"/>
          <w:sz w:val="24"/>
          <w:szCs w:val="24"/>
        </w:rPr>
        <w:t>. Ты</w:t>
      </w:r>
      <w:r w:rsidR="00A86A25" w:rsidRPr="00E911AA">
        <w:rPr>
          <w:rFonts w:ascii="PT Astra Serif" w:hAnsi="PT Astra Serif" w:cs="Times New Roman"/>
          <w:sz w:val="24"/>
          <w:szCs w:val="24"/>
        </w:rPr>
        <w:t xml:space="preserve"> сам</w:t>
      </w:r>
      <w:r w:rsidR="009303FC" w:rsidRPr="00E911AA">
        <w:rPr>
          <w:rFonts w:ascii="PT Astra Serif" w:hAnsi="PT Astra Serif" w:cs="Times New Roman"/>
          <w:sz w:val="24"/>
          <w:szCs w:val="24"/>
        </w:rPr>
        <w:t xml:space="preserve"> прекрасно знаешь, что разговоры эти ни к чему хорошему не прив</w:t>
      </w:r>
      <w:r w:rsidR="00A86A25" w:rsidRPr="00E911AA">
        <w:rPr>
          <w:rFonts w:ascii="PT Astra Serif" w:hAnsi="PT Astra Serif" w:cs="Times New Roman"/>
          <w:sz w:val="24"/>
          <w:szCs w:val="24"/>
        </w:rPr>
        <w:t>еду</w:t>
      </w:r>
      <w:r w:rsidR="009303FC" w:rsidRPr="00E911AA">
        <w:rPr>
          <w:rFonts w:ascii="PT Astra Serif" w:hAnsi="PT Astra Serif" w:cs="Times New Roman"/>
          <w:sz w:val="24"/>
          <w:szCs w:val="24"/>
        </w:rPr>
        <w:t>т, но каждый раз ты с завидным упорством, снова и снова, начинаешь этот процесс… Ну говори, что там у тебя? Мне даже интересно, что ты придумал на этот раз.</w:t>
      </w:r>
    </w:p>
    <w:p w14:paraId="5D207345" w14:textId="4E35475D" w:rsidR="009303FC" w:rsidRPr="00E911AA" w:rsidRDefault="009303FC"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Я всё решил…</w:t>
      </w:r>
    </w:p>
    <w:p w14:paraId="6CFF96CB" w14:textId="5CA3F917" w:rsidR="009303FC" w:rsidRPr="00E911AA" w:rsidRDefault="009303FC"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w:t>
      </w:r>
      <w:r w:rsidR="002E1FC2" w:rsidRPr="00E911AA">
        <w:rPr>
          <w:rFonts w:ascii="PT Astra Serif" w:hAnsi="PT Astra Serif" w:cs="Times New Roman"/>
          <w:sz w:val="24"/>
          <w:szCs w:val="24"/>
        </w:rPr>
        <w:t>И как это у тебя всегда получается, что</w:t>
      </w:r>
      <w:r w:rsidRPr="00E911AA">
        <w:rPr>
          <w:rFonts w:ascii="PT Astra Serif" w:hAnsi="PT Astra Serif" w:cs="Times New Roman"/>
          <w:sz w:val="24"/>
          <w:szCs w:val="24"/>
        </w:rPr>
        <w:t xml:space="preserve"> </w:t>
      </w:r>
      <w:r w:rsidR="002E1FC2" w:rsidRPr="00E911AA">
        <w:rPr>
          <w:rFonts w:ascii="PT Astra Serif" w:hAnsi="PT Astra Serif" w:cs="Times New Roman"/>
          <w:sz w:val="24"/>
          <w:szCs w:val="24"/>
        </w:rPr>
        <w:t>к</w:t>
      </w:r>
      <w:r w:rsidRPr="00E911AA">
        <w:rPr>
          <w:rFonts w:ascii="PT Astra Serif" w:hAnsi="PT Astra Serif" w:cs="Times New Roman"/>
          <w:sz w:val="24"/>
          <w:szCs w:val="24"/>
        </w:rPr>
        <w:t xml:space="preserve">аждая </w:t>
      </w:r>
      <w:r w:rsidR="002E1FC2" w:rsidRPr="00E911AA">
        <w:rPr>
          <w:rFonts w:ascii="PT Astra Serif" w:hAnsi="PT Astra Serif" w:cs="Times New Roman"/>
          <w:sz w:val="24"/>
          <w:szCs w:val="24"/>
        </w:rPr>
        <w:t xml:space="preserve">последующая фраза – всё более точный выстрел? </w:t>
      </w:r>
    </w:p>
    <w:p w14:paraId="7B22AEFE" w14:textId="5B843396" w:rsidR="002E1FC2" w:rsidRPr="00E911AA" w:rsidRDefault="002E1FC2"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Я покидаю периметр.</w:t>
      </w:r>
    </w:p>
    <w:p w14:paraId="79BBE55E" w14:textId="44839F54" w:rsidR="002E1FC2" w:rsidRPr="00E911AA" w:rsidRDefault="002E1FC2"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Сколько раз тебе повторять, что это невозможно</w:t>
      </w:r>
      <w:r w:rsidR="00982788" w:rsidRPr="00E911AA">
        <w:rPr>
          <w:rFonts w:ascii="PT Astra Serif" w:hAnsi="PT Astra Serif" w:cs="Times New Roman"/>
          <w:sz w:val="24"/>
          <w:szCs w:val="24"/>
        </w:rPr>
        <w:t>?</w:t>
      </w:r>
    </w:p>
    <w:p w14:paraId="60550E7B" w14:textId="045FC739" w:rsidR="004554FD" w:rsidRPr="00E911AA" w:rsidRDefault="002E1FC2"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Теперь возможно.</w:t>
      </w:r>
      <w:r w:rsidR="004554FD" w:rsidRPr="00E911AA">
        <w:rPr>
          <w:rFonts w:ascii="PT Astra Serif" w:hAnsi="PT Astra Serif" w:cs="Times New Roman"/>
          <w:sz w:val="24"/>
          <w:szCs w:val="24"/>
        </w:rPr>
        <w:t xml:space="preserve"> Сегодня состоялась встреча с директором.</w:t>
      </w:r>
      <w:r w:rsidRPr="00E911AA">
        <w:rPr>
          <w:rFonts w:ascii="PT Astra Serif" w:hAnsi="PT Astra Serif" w:cs="Times New Roman"/>
          <w:sz w:val="24"/>
          <w:szCs w:val="24"/>
        </w:rPr>
        <w:t xml:space="preserve"> </w:t>
      </w:r>
      <w:r w:rsidR="004554FD" w:rsidRPr="00E911AA">
        <w:rPr>
          <w:rFonts w:ascii="PT Astra Serif" w:hAnsi="PT Astra Serif" w:cs="Times New Roman"/>
          <w:sz w:val="24"/>
          <w:szCs w:val="24"/>
        </w:rPr>
        <w:t>М</w:t>
      </w:r>
      <w:r w:rsidRPr="00E911AA">
        <w:rPr>
          <w:rFonts w:ascii="PT Astra Serif" w:hAnsi="PT Astra Serif" w:cs="Times New Roman"/>
          <w:sz w:val="24"/>
          <w:szCs w:val="24"/>
        </w:rPr>
        <w:t xml:space="preserve">еня перевели </w:t>
      </w:r>
      <w:r w:rsidR="00DD7A94" w:rsidRPr="00E911AA">
        <w:rPr>
          <w:rFonts w:ascii="PT Astra Serif" w:hAnsi="PT Astra Serif" w:cs="Times New Roman"/>
          <w:sz w:val="24"/>
          <w:szCs w:val="24"/>
        </w:rPr>
        <w:t>на склад материалов и готовой продукции.</w:t>
      </w:r>
      <w:r w:rsidR="004554FD" w:rsidRPr="00E911AA">
        <w:rPr>
          <w:rFonts w:ascii="PT Astra Serif" w:hAnsi="PT Astra Serif" w:cs="Times New Roman"/>
          <w:sz w:val="24"/>
          <w:szCs w:val="24"/>
        </w:rPr>
        <w:t xml:space="preserve"> </w:t>
      </w:r>
      <w:r w:rsidR="004554FD" w:rsidRPr="00E911AA">
        <w:rPr>
          <w:rFonts w:ascii="PT Astra Serif" w:hAnsi="PT Astra Serif" w:cs="Times New Roman"/>
          <w:i/>
          <w:iCs/>
          <w:sz w:val="24"/>
          <w:szCs w:val="24"/>
        </w:rPr>
        <w:t>(Триб рассказывает, что было на встрече.</w:t>
      </w:r>
      <w:r w:rsidR="004554FD" w:rsidRPr="00E911AA">
        <w:rPr>
          <w:rFonts w:ascii="PT Astra Serif" w:hAnsi="PT Astra Serif" w:cs="Times New Roman"/>
          <w:sz w:val="24"/>
          <w:szCs w:val="24"/>
        </w:rPr>
        <w:t xml:space="preserve"> </w:t>
      </w:r>
      <w:r w:rsidR="004554FD" w:rsidRPr="00E911AA">
        <w:rPr>
          <w:rFonts w:ascii="PT Astra Serif" w:hAnsi="PT Astra Serif" w:cs="Times New Roman"/>
          <w:i/>
          <w:iCs/>
          <w:sz w:val="24"/>
          <w:szCs w:val="24"/>
        </w:rPr>
        <w:t>Появляется директор.)</w:t>
      </w:r>
    </w:p>
    <w:p w14:paraId="5D44378F" w14:textId="04E0AD61" w:rsidR="009372EC" w:rsidRPr="00E911AA" w:rsidRDefault="000F7492"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Вызывали?</w:t>
      </w:r>
    </w:p>
    <w:p w14:paraId="3A682599" w14:textId="7E50DF9B" w:rsidR="000F7492" w:rsidRPr="00E911AA" w:rsidRDefault="000F7492"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Директор.</w:t>
      </w:r>
      <w:r w:rsidRPr="00E911AA">
        <w:rPr>
          <w:rFonts w:ascii="PT Astra Serif" w:hAnsi="PT Astra Serif" w:cs="Times New Roman"/>
          <w:sz w:val="24"/>
          <w:szCs w:val="24"/>
        </w:rPr>
        <w:t xml:space="preserve"> Да, вызывал, садись.</w:t>
      </w:r>
    </w:p>
    <w:p w14:paraId="7F9F351E" w14:textId="6ABB0865" w:rsidR="000F7492" w:rsidRPr="00E911AA" w:rsidRDefault="000F7492" w:rsidP="00E911AA">
      <w:pPr>
        <w:spacing w:after="0" w:line="276" w:lineRule="auto"/>
        <w:contextualSpacing/>
        <w:jc w:val="both"/>
        <w:rPr>
          <w:rFonts w:ascii="PT Astra Serif" w:hAnsi="PT Astra Serif" w:cs="Times New Roman"/>
          <w:spacing w:val="50"/>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Даже так. Что случилось?</w:t>
      </w:r>
    </w:p>
    <w:p w14:paraId="77D829C6" w14:textId="7B06D671" w:rsidR="000F7492" w:rsidRPr="00E911AA" w:rsidRDefault="000F7492"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Директор.</w:t>
      </w:r>
      <w:r w:rsidRPr="00E911AA">
        <w:rPr>
          <w:rFonts w:ascii="PT Astra Serif" w:hAnsi="PT Astra Serif" w:cs="Times New Roman"/>
          <w:sz w:val="24"/>
          <w:szCs w:val="24"/>
        </w:rPr>
        <w:t xml:space="preserve"> Да, собственно, ничего страшного, скорее наоборот. Мы решили повысить тебя до заведующего складом.</w:t>
      </w:r>
    </w:p>
    <w:p w14:paraId="505DA071" w14:textId="3F7DA2A3" w:rsidR="000F7492" w:rsidRPr="00E911AA" w:rsidRDefault="000F7492"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Подождите, какое же это повышение? Все знают, что в нынешних условиях это должность формальная. </w:t>
      </w:r>
      <w:r w:rsidR="00A14587" w:rsidRPr="00E911AA">
        <w:rPr>
          <w:rFonts w:ascii="PT Astra Serif" w:hAnsi="PT Astra Serif" w:cs="Times New Roman"/>
          <w:sz w:val="24"/>
          <w:szCs w:val="24"/>
        </w:rPr>
        <w:t>Всё роботизировано и ошибки в поставках или отгрузке готовой продукции быть не может.</w:t>
      </w:r>
    </w:p>
    <w:p w14:paraId="7732F944" w14:textId="44719E5C" w:rsidR="00A14587" w:rsidRPr="00E911AA" w:rsidRDefault="00A1458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Директор.</w:t>
      </w:r>
      <w:r w:rsidRPr="00E911AA">
        <w:rPr>
          <w:rFonts w:ascii="PT Astra Serif" w:hAnsi="PT Astra Serif" w:cs="Times New Roman"/>
          <w:sz w:val="24"/>
          <w:szCs w:val="24"/>
        </w:rPr>
        <w:t xml:space="preserve"> Да, новая работа будет проще, но жалование станет больше. Прибавится свободного времени. Посидишь, подумаешь, того и глядишь, мысли верные в голову придут. Ты пойми, у тебя сейчас очень ответственная работа, и в случае, там не знаю, каких-либо личных проблем, психологических трудностей, негативного настроения, ты можешь </w:t>
      </w:r>
      <w:r w:rsidR="00034AAD" w:rsidRPr="00E911AA">
        <w:rPr>
          <w:rFonts w:ascii="PT Astra Serif" w:hAnsi="PT Astra Serif" w:cs="Times New Roman"/>
          <w:sz w:val="24"/>
          <w:szCs w:val="24"/>
        </w:rPr>
        <w:t>надела</w:t>
      </w:r>
      <w:r w:rsidRPr="00E911AA">
        <w:rPr>
          <w:rFonts w:ascii="PT Astra Serif" w:hAnsi="PT Astra Serif" w:cs="Times New Roman"/>
          <w:sz w:val="24"/>
          <w:szCs w:val="24"/>
        </w:rPr>
        <w:t>ть ошиб</w:t>
      </w:r>
      <w:r w:rsidR="00034AAD" w:rsidRPr="00E911AA">
        <w:rPr>
          <w:rFonts w:ascii="PT Astra Serif" w:hAnsi="PT Astra Serif" w:cs="Times New Roman"/>
          <w:sz w:val="24"/>
          <w:szCs w:val="24"/>
        </w:rPr>
        <w:t>ок</w:t>
      </w:r>
      <w:r w:rsidRPr="00E911AA">
        <w:rPr>
          <w:rFonts w:ascii="PT Astra Serif" w:hAnsi="PT Astra Serif" w:cs="Times New Roman"/>
          <w:sz w:val="24"/>
          <w:szCs w:val="24"/>
        </w:rPr>
        <w:t xml:space="preserve">. А они на нашем </w:t>
      </w:r>
      <w:r w:rsidR="00670E69" w:rsidRPr="00E911AA">
        <w:rPr>
          <w:rFonts w:ascii="PT Astra Serif" w:hAnsi="PT Astra Serif" w:cs="Times New Roman"/>
          <w:sz w:val="24"/>
          <w:szCs w:val="24"/>
        </w:rPr>
        <w:t xml:space="preserve">прецизионном </w:t>
      </w:r>
      <w:r w:rsidRPr="00E911AA">
        <w:rPr>
          <w:rFonts w:ascii="PT Astra Serif" w:hAnsi="PT Astra Serif" w:cs="Times New Roman"/>
          <w:sz w:val="24"/>
          <w:szCs w:val="24"/>
        </w:rPr>
        <w:t>производстве недопустимы.</w:t>
      </w:r>
    </w:p>
    <w:p w14:paraId="5931D3E6" w14:textId="6D2EBBA3" w:rsidR="00670E69" w:rsidRPr="00E911AA" w:rsidRDefault="00670E6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Не понимаю, о чем это вы?</w:t>
      </w:r>
    </w:p>
    <w:p w14:paraId="34E144E4" w14:textId="0D8BBB00" w:rsidR="00670E69" w:rsidRPr="00E911AA" w:rsidRDefault="00670E6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Директор.</w:t>
      </w:r>
      <w:r w:rsidRPr="00E911AA">
        <w:rPr>
          <w:rFonts w:ascii="PT Astra Serif" w:hAnsi="PT Astra Serif" w:cs="Times New Roman"/>
          <w:sz w:val="24"/>
          <w:szCs w:val="24"/>
        </w:rPr>
        <w:t xml:space="preserve"> Всё ты понимаешь, или хочешь, </w:t>
      </w:r>
      <w:r w:rsidR="00A86D4E" w:rsidRPr="00E911AA">
        <w:rPr>
          <w:rFonts w:ascii="PT Astra Serif" w:hAnsi="PT Astra Serif" w:cs="Times New Roman"/>
          <w:sz w:val="24"/>
          <w:szCs w:val="24"/>
        </w:rPr>
        <w:t>ч</w:t>
      </w:r>
      <w:r w:rsidRPr="00E911AA">
        <w:rPr>
          <w:rFonts w:ascii="PT Astra Serif" w:hAnsi="PT Astra Serif" w:cs="Times New Roman"/>
          <w:sz w:val="24"/>
          <w:szCs w:val="24"/>
        </w:rPr>
        <w:t xml:space="preserve">тобы я произнес </w:t>
      </w:r>
      <w:r w:rsidR="00A86D4E" w:rsidRPr="00E911AA">
        <w:rPr>
          <w:rFonts w:ascii="PT Astra Serif" w:hAnsi="PT Astra Serif" w:cs="Times New Roman"/>
          <w:sz w:val="24"/>
          <w:szCs w:val="24"/>
        </w:rPr>
        <w:t>то, в чем тебя подозревают?</w:t>
      </w:r>
      <w:r w:rsidR="009A6D66" w:rsidRPr="00E911AA">
        <w:rPr>
          <w:rFonts w:ascii="PT Astra Serif" w:hAnsi="PT Astra Serif" w:cs="Times New Roman"/>
          <w:sz w:val="24"/>
          <w:szCs w:val="24"/>
        </w:rPr>
        <w:t xml:space="preserve"> </w:t>
      </w:r>
    </w:p>
    <w:p w14:paraId="6D6178E7" w14:textId="539E02C8" w:rsidR="000F7492" w:rsidRPr="00E911AA" w:rsidRDefault="00670E69"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w:t>
      </w:r>
      <w:r w:rsidR="00A86D4E" w:rsidRPr="00E911AA">
        <w:rPr>
          <w:rFonts w:ascii="PT Astra Serif" w:hAnsi="PT Astra Serif" w:cs="Times New Roman"/>
          <w:sz w:val="24"/>
          <w:szCs w:val="24"/>
        </w:rPr>
        <w:t xml:space="preserve">«Все под подозрением», это не новость. А как быть с тем, что я готовился стать Мастером? </w:t>
      </w:r>
    </w:p>
    <w:p w14:paraId="59E83190" w14:textId="1C230B1C" w:rsidR="009A6D66" w:rsidRPr="00E911AA" w:rsidRDefault="00A86D4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Директор.</w:t>
      </w:r>
      <w:r w:rsidRPr="00E911AA">
        <w:rPr>
          <w:rFonts w:ascii="PT Astra Serif" w:hAnsi="PT Astra Serif" w:cs="Times New Roman"/>
          <w:sz w:val="24"/>
          <w:szCs w:val="24"/>
        </w:rPr>
        <w:t xml:space="preserve"> Ни</w:t>
      </w:r>
      <w:r w:rsidR="009A6D66" w:rsidRPr="00E911AA">
        <w:rPr>
          <w:rFonts w:ascii="PT Astra Serif" w:hAnsi="PT Astra Serif" w:cs="Times New Roman"/>
          <w:sz w:val="24"/>
          <w:szCs w:val="24"/>
        </w:rPr>
        <w:t>как, непосредственно сейчас нет необходимости замены. Мастер со своими обязанностями справляется. Или ты что-то знаешь?</w:t>
      </w:r>
    </w:p>
    <w:p w14:paraId="076DE40D" w14:textId="1ADC3F1C" w:rsidR="009A6D66" w:rsidRPr="00E911AA" w:rsidRDefault="009A6D66"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Нет</w:t>
      </w:r>
      <w:r w:rsidR="003D1966" w:rsidRPr="00E911AA">
        <w:rPr>
          <w:rFonts w:ascii="PT Astra Serif" w:hAnsi="PT Astra Serif" w:cs="Times New Roman"/>
          <w:sz w:val="24"/>
          <w:szCs w:val="24"/>
        </w:rPr>
        <w:t>, ничего.</w:t>
      </w:r>
    </w:p>
    <w:p w14:paraId="2D08D848" w14:textId="6DC73CE9" w:rsidR="009A6D66" w:rsidRPr="00E911AA" w:rsidRDefault="009A6D66"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Директор.</w:t>
      </w:r>
      <w:r w:rsidRPr="00E911AA">
        <w:rPr>
          <w:rFonts w:ascii="PT Astra Serif" w:hAnsi="PT Astra Serif" w:cs="Times New Roman"/>
          <w:sz w:val="24"/>
          <w:szCs w:val="24"/>
        </w:rPr>
        <w:t xml:space="preserve"> Ну вот и славно. Вступай в новую должность, а рабочего тебе на замену я уже заказал с учебного центра.</w:t>
      </w:r>
    </w:p>
    <w:p w14:paraId="1821DD51" w14:textId="6EA31381" w:rsidR="00A86D4E" w:rsidRPr="00E911AA" w:rsidRDefault="00A86D4E" w:rsidP="00E911AA">
      <w:pPr>
        <w:spacing w:after="0" w:line="276" w:lineRule="auto"/>
        <w:contextualSpacing/>
        <w:jc w:val="both"/>
        <w:rPr>
          <w:rFonts w:ascii="PT Astra Serif" w:hAnsi="PT Astra Serif" w:cs="Times New Roman"/>
          <w:spacing w:val="50"/>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Как у вас всё схвачено, всё продумано до мелочей.</w:t>
      </w:r>
    </w:p>
    <w:p w14:paraId="5012283B" w14:textId="4E7A6F99" w:rsidR="00872F90" w:rsidRPr="00E911AA" w:rsidRDefault="00F64928"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lastRenderedPageBreak/>
        <w:t>Директор.</w:t>
      </w:r>
      <w:r w:rsidR="000F7492" w:rsidRPr="00E911AA">
        <w:rPr>
          <w:rFonts w:ascii="PT Astra Serif" w:hAnsi="PT Astra Serif" w:cs="Times New Roman"/>
          <w:sz w:val="24"/>
          <w:szCs w:val="24"/>
        </w:rPr>
        <w:t xml:space="preserve"> </w:t>
      </w:r>
      <w:r w:rsidR="00A86D4E" w:rsidRPr="00E911AA">
        <w:rPr>
          <w:rFonts w:ascii="PT Astra Serif" w:hAnsi="PT Astra Serif" w:cs="Times New Roman"/>
          <w:sz w:val="24"/>
          <w:szCs w:val="24"/>
        </w:rPr>
        <w:t>Да, именно</w:t>
      </w:r>
      <w:r w:rsidR="003745EF" w:rsidRPr="00E911AA">
        <w:rPr>
          <w:rFonts w:ascii="PT Astra Serif" w:hAnsi="PT Astra Serif" w:cs="Times New Roman"/>
          <w:sz w:val="24"/>
          <w:szCs w:val="24"/>
        </w:rPr>
        <w:t xml:space="preserve"> так,</w:t>
      </w:r>
      <w:r w:rsidR="00A86D4E" w:rsidRPr="00E911AA">
        <w:rPr>
          <w:rFonts w:ascii="PT Astra Serif" w:hAnsi="PT Astra Serif" w:cs="Times New Roman"/>
          <w:sz w:val="24"/>
          <w:szCs w:val="24"/>
        </w:rPr>
        <w:t xml:space="preserve"> по</w:t>
      </w:r>
      <w:r w:rsidR="006C0765" w:rsidRPr="00E911AA">
        <w:rPr>
          <w:rFonts w:ascii="PT Astra Serif" w:hAnsi="PT Astra Serif" w:cs="Times New Roman"/>
          <w:sz w:val="24"/>
          <w:szCs w:val="24"/>
        </w:rPr>
        <w:t>э</w:t>
      </w:r>
      <w:r w:rsidR="00A86D4E" w:rsidRPr="00E911AA">
        <w:rPr>
          <w:rFonts w:ascii="PT Astra Serif" w:hAnsi="PT Astra Serif" w:cs="Times New Roman"/>
          <w:sz w:val="24"/>
          <w:szCs w:val="24"/>
        </w:rPr>
        <w:t xml:space="preserve">тому я и директор. И запомни: </w:t>
      </w:r>
      <w:r w:rsidR="009372EC" w:rsidRPr="00E911AA">
        <w:rPr>
          <w:rFonts w:ascii="PT Astra Serif" w:hAnsi="PT Astra Serif" w:cs="Times New Roman"/>
          <w:sz w:val="24"/>
          <w:szCs w:val="24"/>
        </w:rPr>
        <w:t>«Нельзя подвергать сомнению слова и действия старших по должности».</w:t>
      </w:r>
      <w:r w:rsidR="00A86D4E" w:rsidRPr="00E911AA">
        <w:rPr>
          <w:rFonts w:ascii="PT Astra Serif" w:hAnsi="PT Astra Serif" w:cs="Times New Roman"/>
          <w:sz w:val="24"/>
          <w:szCs w:val="24"/>
        </w:rPr>
        <w:t xml:space="preserve"> </w:t>
      </w:r>
    </w:p>
    <w:p w14:paraId="478989CB" w14:textId="684019B6" w:rsidR="00872F90" w:rsidRPr="00E911AA" w:rsidRDefault="00872F90"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Мудрейших.</w:t>
      </w:r>
    </w:p>
    <w:p w14:paraId="7E274789" w14:textId="071617C2" w:rsidR="00872F90" w:rsidRPr="00E911AA" w:rsidRDefault="00872F90"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Директор.</w:t>
      </w:r>
      <w:r w:rsidRPr="00E911AA">
        <w:rPr>
          <w:rFonts w:ascii="PT Astra Serif" w:hAnsi="PT Astra Serif" w:cs="Times New Roman"/>
          <w:sz w:val="24"/>
          <w:szCs w:val="24"/>
        </w:rPr>
        <w:t xml:space="preserve"> Что?</w:t>
      </w:r>
    </w:p>
    <w:p w14:paraId="759A1350" w14:textId="26F23FCF" w:rsidR="00872F90" w:rsidRPr="00E911AA" w:rsidRDefault="00872F90"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Мудрейших. «Нельзя подвергать сомнению слова и действия мудрейших».</w:t>
      </w:r>
    </w:p>
    <w:p w14:paraId="2398306A" w14:textId="5BA84235" w:rsidR="00872F90" w:rsidRPr="00E911AA" w:rsidRDefault="00872F90"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Директор.</w:t>
      </w:r>
      <w:r w:rsidRPr="00E911AA">
        <w:rPr>
          <w:rFonts w:ascii="PT Astra Serif" w:hAnsi="PT Astra Serif" w:cs="Times New Roman"/>
          <w:sz w:val="24"/>
          <w:szCs w:val="24"/>
        </w:rPr>
        <w:t xml:space="preserve"> Тебе обязательно всех поправлять?</w:t>
      </w:r>
    </w:p>
    <w:p w14:paraId="093806A8" w14:textId="4C13DCDD" w:rsidR="00872F90" w:rsidRPr="00E911AA" w:rsidRDefault="00872F90"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Нет, просто «Неточное цитирование Свода законов наказуемо»</w:t>
      </w:r>
      <w:r w:rsidR="00F838D5" w:rsidRPr="00E911AA">
        <w:rPr>
          <w:rFonts w:ascii="PT Astra Serif" w:hAnsi="PT Astra Serif" w:cs="Times New Roman"/>
          <w:sz w:val="24"/>
          <w:szCs w:val="24"/>
        </w:rPr>
        <w:t>.</w:t>
      </w:r>
    </w:p>
    <w:p w14:paraId="36869C93" w14:textId="60F0F2E8" w:rsidR="00872F90" w:rsidRPr="00E911AA" w:rsidRDefault="00872F90"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Директор.</w:t>
      </w:r>
      <w:r w:rsidRPr="00E911AA">
        <w:rPr>
          <w:rFonts w:ascii="PT Astra Serif" w:hAnsi="PT Astra Serif" w:cs="Times New Roman"/>
          <w:sz w:val="24"/>
          <w:szCs w:val="24"/>
        </w:rPr>
        <w:t xml:space="preserve"> Да помню, я помню, </w:t>
      </w:r>
      <w:r w:rsidR="006C0765" w:rsidRPr="00E911AA">
        <w:rPr>
          <w:rFonts w:ascii="PT Astra Serif" w:hAnsi="PT Astra Serif" w:cs="Times New Roman"/>
          <w:sz w:val="24"/>
          <w:szCs w:val="24"/>
        </w:rPr>
        <w:t>иди уже</w:t>
      </w:r>
      <w:r w:rsidRPr="00E911AA">
        <w:rPr>
          <w:rFonts w:ascii="PT Astra Serif" w:hAnsi="PT Astra Serif" w:cs="Times New Roman"/>
          <w:sz w:val="24"/>
          <w:szCs w:val="24"/>
        </w:rPr>
        <w:t>.</w:t>
      </w:r>
    </w:p>
    <w:p w14:paraId="696A7746" w14:textId="7D14A56A" w:rsidR="004554FD" w:rsidRPr="00E911AA" w:rsidRDefault="003745EF"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i/>
          <w:iCs/>
          <w:sz w:val="24"/>
          <w:szCs w:val="24"/>
        </w:rPr>
        <w:t>(</w:t>
      </w:r>
      <w:r w:rsidR="00872F90" w:rsidRPr="00E911AA">
        <w:rPr>
          <w:rFonts w:ascii="PT Astra Serif" w:hAnsi="PT Astra Serif" w:cs="Times New Roman"/>
          <w:i/>
          <w:iCs/>
          <w:sz w:val="24"/>
          <w:szCs w:val="24"/>
        </w:rPr>
        <w:t xml:space="preserve">Триб возвращается к Анжелике. </w:t>
      </w:r>
      <w:r w:rsidRPr="00E911AA">
        <w:rPr>
          <w:rFonts w:ascii="PT Astra Serif" w:hAnsi="PT Astra Serif" w:cs="Times New Roman"/>
          <w:i/>
          <w:iCs/>
          <w:sz w:val="24"/>
          <w:szCs w:val="24"/>
        </w:rPr>
        <w:t>Директор уходит.)</w:t>
      </w:r>
    </w:p>
    <w:p w14:paraId="05AA34DC" w14:textId="2489E8E6" w:rsidR="00F64928" w:rsidRPr="00E911AA" w:rsidRDefault="00F64928"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Но почему именно тебя перевели? Из-за чего?</w:t>
      </w:r>
    </w:p>
    <w:p w14:paraId="7C47091A" w14:textId="529B361D" w:rsidR="00DD7A94" w:rsidRPr="00E911AA" w:rsidRDefault="00DD7A9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Видимо, кто-то до</w:t>
      </w:r>
      <w:r w:rsidR="003745EF" w:rsidRPr="00E911AA">
        <w:rPr>
          <w:rFonts w:ascii="PT Astra Serif" w:hAnsi="PT Astra Serif" w:cs="Times New Roman"/>
          <w:sz w:val="24"/>
          <w:szCs w:val="24"/>
        </w:rPr>
        <w:t>нёс</w:t>
      </w:r>
      <w:r w:rsidRPr="00E911AA">
        <w:rPr>
          <w:rFonts w:ascii="PT Astra Serif" w:hAnsi="PT Astra Serif" w:cs="Times New Roman"/>
          <w:sz w:val="24"/>
          <w:szCs w:val="24"/>
        </w:rPr>
        <w:t xml:space="preserve"> о моих планах, но вышло даже лучше. </w:t>
      </w:r>
      <w:r w:rsidR="004554FD" w:rsidRPr="00E911AA">
        <w:rPr>
          <w:rFonts w:ascii="PT Astra Serif" w:hAnsi="PT Astra Serif" w:cs="Times New Roman"/>
          <w:sz w:val="24"/>
          <w:szCs w:val="24"/>
        </w:rPr>
        <w:t xml:space="preserve"> Теперь я</w:t>
      </w:r>
      <w:r w:rsidRPr="00E911AA">
        <w:rPr>
          <w:rFonts w:ascii="PT Astra Serif" w:hAnsi="PT Astra Serif" w:cs="Times New Roman"/>
          <w:sz w:val="24"/>
          <w:szCs w:val="24"/>
        </w:rPr>
        <w:t xml:space="preserve"> </w:t>
      </w:r>
      <w:r w:rsidR="00F64928" w:rsidRPr="00E911AA">
        <w:rPr>
          <w:rFonts w:ascii="PT Astra Serif" w:hAnsi="PT Astra Serif" w:cs="Times New Roman"/>
          <w:sz w:val="24"/>
          <w:szCs w:val="24"/>
        </w:rPr>
        <w:t>с</w:t>
      </w:r>
      <w:r w:rsidRPr="00E911AA">
        <w:rPr>
          <w:rFonts w:ascii="PT Astra Serif" w:hAnsi="PT Astra Serif" w:cs="Times New Roman"/>
          <w:sz w:val="24"/>
          <w:szCs w:val="24"/>
        </w:rPr>
        <w:t xml:space="preserve">могу </w:t>
      </w:r>
      <w:r w:rsidR="00F64928" w:rsidRPr="00E911AA">
        <w:rPr>
          <w:rFonts w:ascii="PT Astra Serif" w:hAnsi="PT Astra Serif" w:cs="Times New Roman"/>
          <w:sz w:val="24"/>
          <w:szCs w:val="24"/>
        </w:rPr>
        <w:t>покинуть завод</w:t>
      </w:r>
      <w:r w:rsidR="006C0765" w:rsidRPr="00E911AA">
        <w:rPr>
          <w:rFonts w:ascii="PT Astra Serif" w:hAnsi="PT Astra Serif" w:cs="Times New Roman"/>
          <w:sz w:val="24"/>
          <w:szCs w:val="24"/>
        </w:rPr>
        <w:t xml:space="preserve"> вместе с машиной отгрузки.</w:t>
      </w:r>
    </w:p>
    <w:p w14:paraId="6BD834D6" w14:textId="335C4FF5" w:rsidR="003745EF" w:rsidRPr="00E911AA" w:rsidRDefault="003745E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Но это не логично, зная, что ты планируешь побег, переводить тебя на склад, откуда сбежать проще всего.</w:t>
      </w:r>
    </w:p>
    <w:p w14:paraId="7DACCF95" w14:textId="5964B2E3" w:rsidR="003745EF" w:rsidRPr="00E911AA" w:rsidRDefault="003745EF"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w:t>
      </w:r>
      <w:r w:rsidR="00851C67" w:rsidRPr="00E911AA">
        <w:rPr>
          <w:rFonts w:ascii="PT Astra Serif" w:hAnsi="PT Astra Serif" w:cs="Times New Roman"/>
          <w:sz w:val="24"/>
          <w:szCs w:val="24"/>
        </w:rPr>
        <w:t xml:space="preserve">Видимо правда, никто никогда не задумывался о побеге, потому и верят, что это невозможно. Оттого и потеряли бдительность. </w:t>
      </w:r>
    </w:p>
    <w:p w14:paraId="39ED5969" w14:textId="25B6E6BC" w:rsidR="00851C67" w:rsidRPr="00E911AA" w:rsidRDefault="00851C6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Здесь что-то не так.</w:t>
      </w:r>
      <w:r w:rsidR="0042251D" w:rsidRPr="00E911AA">
        <w:rPr>
          <w:rFonts w:ascii="PT Astra Serif" w:hAnsi="PT Astra Serif" w:cs="Times New Roman"/>
          <w:sz w:val="24"/>
          <w:szCs w:val="24"/>
        </w:rPr>
        <w:t xml:space="preserve"> Они хотят тебя проверить на лояльность, на твёрдость твоих убеждений.</w:t>
      </w:r>
      <w:r w:rsidRPr="00E911AA">
        <w:rPr>
          <w:rFonts w:ascii="PT Astra Serif" w:hAnsi="PT Astra Serif" w:cs="Times New Roman"/>
          <w:sz w:val="24"/>
          <w:szCs w:val="24"/>
        </w:rPr>
        <w:t xml:space="preserve"> Они устроят ловушку, а тебе просто не терпится в неё попасть.</w:t>
      </w:r>
      <w:r w:rsidR="00847634" w:rsidRPr="00E911AA">
        <w:rPr>
          <w:rFonts w:ascii="PT Astra Serif" w:hAnsi="PT Astra Serif" w:cs="Times New Roman"/>
          <w:sz w:val="24"/>
          <w:szCs w:val="24"/>
        </w:rPr>
        <w:t xml:space="preserve"> И, уж прости, я, правда, не понимаю, ради чего? Это же глупо.</w:t>
      </w:r>
      <w:r w:rsidR="00FA5B27" w:rsidRPr="00E911AA">
        <w:rPr>
          <w:rFonts w:ascii="PT Astra Serif" w:hAnsi="PT Astra Serif" w:cs="Times New Roman"/>
          <w:sz w:val="24"/>
          <w:szCs w:val="24"/>
        </w:rPr>
        <w:t xml:space="preserve"> Ты себя то хоть слышишь?</w:t>
      </w:r>
      <w:r w:rsidR="0042251D" w:rsidRPr="00E911AA">
        <w:rPr>
          <w:rFonts w:ascii="PT Astra Serif" w:hAnsi="PT Astra Serif" w:cs="Times New Roman"/>
          <w:sz w:val="24"/>
          <w:szCs w:val="24"/>
        </w:rPr>
        <w:t xml:space="preserve"> </w:t>
      </w:r>
      <w:r w:rsidR="00DE1D72" w:rsidRPr="00E911AA">
        <w:rPr>
          <w:rFonts w:ascii="PT Astra Serif" w:hAnsi="PT Astra Serif" w:cs="Times New Roman"/>
          <w:sz w:val="24"/>
          <w:szCs w:val="24"/>
        </w:rPr>
        <w:t>Ты хотел получать больше, заботливое государство тебя услышало и предоставило эту возможность. Бери и радуйся.</w:t>
      </w:r>
    </w:p>
    <w:p w14:paraId="3DF9339E" w14:textId="77777777" w:rsidR="0081209C" w:rsidRPr="00E911AA" w:rsidRDefault="0042251D"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Слышу, и слышу прекрасно.</w:t>
      </w:r>
      <w:r w:rsidR="00DE1D72" w:rsidRPr="00E911AA">
        <w:rPr>
          <w:rFonts w:ascii="PT Astra Serif" w:hAnsi="PT Astra Serif" w:cs="Times New Roman"/>
          <w:sz w:val="24"/>
          <w:szCs w:val="24"/>
        </w:rPr>
        <w:t xml:space="preserve"> И тебя я тоже слышу, и мне обидно, что из всего нашего разговора ты запомнила только то, что я хочу получать больше. А ведь это не цель, это даже вообще неважно, не имеет значения. Я просто хочу, чтобы этой преграды, в виде бесконечн</w:t>
      </w:r>
      <w:r w:rsidR="00A05B26" w:rsidRPr="00E911AA">
        <w:rPr>
          <w:rFonts w:ascii="PT Astra Serif" w:hAnsi="PT Astra Serif" w:cs="Times New Roman"/>
          <w:sz w:val="24"/>
          <w:szCs w:val="24"/>
        </w:rPr>
        <w:t>о</w:t>
      </w:r>
      <w:r w:rsidR="007365C5" w:rsidRPr="00E911AA">
        <w:rPr>
          <w:rFonts w:ascii="PT Astra Serif" w:hAnsi="PT Astra Serif" w:cs="Times New Roman"/>
          <w:sz w:val="24"/>
          <w:szCs w:val="24"/>
        </w:rPr>
        <w:t>го забора</w:t>
      </w:r>
      <w:r w:rsidR="00DE1D72" w:rsidRPr="00E911AA">
        <w:rPr>
          <w:rFonts w:ascii="PT Astra Serif" w:hAnsi="PT Astra Serif" w:cs="Times New Roman"/>
          <w:sz w:val="24"/>
          <w:szCs w:val="24"/>
        </w:rPr>
        <w:t xml:space="preserve">, не существовало. Нас всех распределили на малые группы, </w:t>
      </w:r>
      <w:r w:rsidR="007365C5" w:rsidRPr="00E911AA">
        <w:rPr>
          <w:rFonts w:ascii="PT Astra Serif" w:hAnsi="PT Astra Serif" w:cs="Times New Roman"/>
          <w:sz w:val="24"/>
          <w:szCs w:val="24"/>
        </w:rPr>
        <w:t xml:space="preserve">закрыли высоким </w:t>
      </w:r>
      <w:r w:rsidR="006C0765" w:rsidRPr="00E911AA">
        <w:rPr>
          <w:rFonts w:ascii="PT Astra Serif" w:hAnsi="PT Astra Serif" w:cs="Times New Roman"/>
          <w:sz w:val="24"/>
          <w:szCs w:val="24"/>
        </w:rPr>
        <w:t>забором</w:t>
      </w:r>
      <w:r w:rsidR="00A05B26" w:rsidRPr="00E911AA">
        <w:rPr>
          <w:rFonts w:ascii="PT Astra Serif" w:hAnsi="PT Astra Serif" w:cs="Times New Roman"/>
          <w:sz w:val="24"/>
          <w:szCs w:val="24"/>
        </w:rPr>
        <w:t>,</w:t>
      </w:r>
      <w:r w:rsidR="00DE1D72" w:rsidRPr="00E911AA">
        <w:rPr>
          <w:rFonts w:ascii="PT Astra Serif" w:hAnsi="PT Astra Serif" w:cs="Times New Roman"/>
          <w:sz w:val="24"/>
          <w:szCs w:val="24"/>
        </w:rPr>
        <w:t xml:space="preserve"> и мы никогда не узнаем, что там в других группах.</w:t>
      </w:r>
      <w:r w:rsidR="00A05B26" w:rsidRPr="00E911AA">
        <w:rPr>
          <w:rFonts w:ascii="PT Astra Serif" w:hAnsi="PT Astra Serif" w:cs="Times New Roman"/>
          <w:sz w:val="24"/>
          <w:szCs w:val="24"/>
        </w:rPr>
        <w:t xml:space="preserve"> А разве это похоже на</w:t>
      </w:r>
      <w:r w:rsidR="007365C5" w:rsidRPr="00E911AA">
        <w:rPr>
          <w:rFonts w:ascii="PT Astra Serif" w:hAnsi="PT Astra Serif" w:cs="Times New Roman"/>
          <w:sz w:val="24"/>
          <w:szCs w:val="24"/>
        </w:rPr>
        <w:t xml:space="preserve"> </w:t>
      </w:r>
      <w:r w:rsidR="006A156D" w:rsidRPr="00E911AA">
        <w:rPr>
          <w:rFonts w:ascii="PT Astra Serif" w:hAnsi="PT Astra Serif" w:cs="Times New Roman"/>
          <w:sz w:val="24"/>
          <w:szCs w:val="24"/>
        </w:rPr>
        <w:t>единое общество</w:t>
      </w:r>
      <w:r w:rsidR="00A05B26" w:rsidRPr="00E911AA">
        <w:rPr>
          <w:rFonts w:ascii="PT Astra Serif" w:hAnsi="PT Astra Serif" w:cs="Times New Roman"/>
          <w:sz w:val="24"/>
          <w:szCs w:val="24"/>
        </w:rPr>
        <w:t>?</w:t>
      </w:r>
    </w:p>
    <w:p w14:paraId="4BA995DE" w14:textId="1B023007" w:rsidR="00DE1D72" w:rsidRPr="00E911AA" w:rsidRDefault="00A05B26"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Мне неважно на что это похоже, о</w:t>
      </w:r>
      <w:r w:rsidR="006A156D" w:rsidRPr="00E911AA">
        <w:rPr>
          <w:rFonts w:ascii="PT Astra Serif" w:hAnsi="PT Astra Serif" w:cs="Times New Roman"/>
          <w:sz w:val="24"/>
          <w:szCs w:val="24"/>
        </w:rPr>
        <w:t xml:space="preserve"> единстве, обществе</w:t>
      </w:r>
      <w:r w:rsidRPr="00E911AA">
        <w:rPr>
          <w:rFonts w:ascii="PT Astra Serif" w:hAnsi="PT Astra Serif" w:cs="Times New Roman"/>
          <w:sz w:val="24"/>
          <w:szCs w:val="24"/>
        </w:rPr>
        <w:t xml:space="preserve"> я вообще не думаю, это слишком </w:t>
      </w:r>
      <w:r w:rsidR="006A156D" w:rsidRPr="00E911AA">
        <w:rPr>
          <w:rFonts w:ascii="PT Astra Serif" w:hAnsi="PT Astra Serif" w:cs="Times New Roman"/>
          <w:sz w:val="24"/>
          <w:szCs w:val="24"/>
        </w:rPr>
        <w:t>абстрактные</w:t>
      </w:r>
      <w:r w:rsidRPr="00E911AA">
        <w:rPr>
          <w:rFonts w:ascii="PT Astra Serif" w:hAnsi="PT Astra Serif" w:cs="Times New Roman"/>
          <w:sz w:val="24"/>
          <w:szCs w:val="24"/>
        </w:rPr>
        <w:t xml:space="preserve"> поняти</w:t>
      </w:r>
      <w:r w:rsidR="006A156D" w:rsidRPr="00E911AA">
        <w:rPr>
          <w:rFonts w:ascii="PT Astra Serif" w:hAnsi="PT Astra Serif" w:cs="Times New Roman"/>
          <w:sz w:val="24"/>
          <w:szCs w:val="24"/>
        </w:rPr>
        <w:t>я</w:t>
      </w:r>
      <w:r w:rsidRPr="00E911AA">
        <w:rPr>
          <w:rFonts w:ascii="PT Astra Serif" w:hAnsi="PT Astra Serif" w:cs="Times New Roman"/>
          <w:sz w:val="24"/>
          <w:szCs w:val="24"/>
        </w:rPr>
        <w:t xml:space="preserve">, </w:t>
      </w:r>
      <w:r w:rsidR="006D0998" w:rsidRPr="00E911AA">
        <w:rPr>
          <w:rFonts w:ascii="PT Astra Serif" w:hAnsi="PT Astra Serif" w:cs="Times New Roman"/>
          <w:sz w:val="24"/>
          <w:szCs w:val="24"/>
        </w:rPr>
        <w:t>настолько, что их можно</w:t>
      </w:r>
      <w:r w:rsidR="006A156D" w:rsidRPr="00E911AA">
        <w:rPr>
          <w:rFonts w:ascii="PT Astra Serif" w:hAnsi="PT Astra Serif" w:cs="Times New Roman"/>
          <w:sz w:val="24"/>
          <w:szCs w:val="24"/>
        </w:rPr>
        <w:t xml:space="preserve"> </w:t>
      </w:r>
      <w:r w:rsidR="006D0998" w:rsidRPr="00E911AA">
        <w:rPr>
          <w:rFonts w:ascii="PT Astra Serif" w:hAnsi="PT Astra Serif" w:cs="Times New Roman"/>
          <w:sz w:val="24"/>
          <w:szCs w:val="24"/>
        </w:rPr>
        <w:t>считать</w:t>
      </w:r>
      <w:r w:rsidR="006A156D" w:rsidRPr="00E911AA">
        <w:rPr>
          <w:rFonts w:ascii="PT Astra Serif" w:hAnsi="PT Astra Serif" w:cs="Times New Roman"/>
          <w:sz w:val="24"/>
          <w:szCs w:val="24"/>
        </w:rPr>
        <w:t xml:space="preserve"> вы</w:t>
      </w:r>
      <w:r w:rsidR="006D0998" w:rsidRPr="00E911AA">
        <w:rPr>
          <w:rFonts w:ascii="PT Astra Serif" w:hAnsi="PT Astra Serif" w:cs="Times New Roman"/>
          <w:sz w:val="24"/>
          <w:szCs w:val="24"/>
        </w:rPr>
        <w:t>мыслом</w:t>
      </w:r>
      <w:r w:rsidR="006A156D" w:rsidRPr="00E911AA">
        <w:rPr>
          <w:rFonts w:ascii="PT Astra Serif" w:hAnsi="PT Astra Serif" w:cs="Times New Roman"/>
          <w:sz w:val="24"/>
          <w:szCs w:val="24"/>
        </w:rPr>
        <w:t>.</w:t>
      </w:r>
    </w:p>
    <w:p w14:paraId="61C4B2B2" w14:textId="0F9B8F39" w:rsidR="00994DE3" w:rsidRPr="00E911AA" w:rsidRDefault="00A05B26"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Это не вымысел, так нас заставляют думать. Жесткое разделение на категории, определение для нас одной единственно верной функции не способствует формированию крепкого и здорового </w:t>
      </w:r>
      <w:r w:rsidR="00994DE3" w:rsidRPr="00E911AA">
        <w:rPr>
          <w:rFonts w:ascii="PT Astra Serif" w:hAnsi="PT Astra Serif" w:cs="Times New Roman"/>
          <w:sz w:val="24"/>
          <w:szCs w:val="24"/>
        </w:rPr>
        <w:t xml:space="preserve">общества, скорее наоборот. Зато так легче достигаются задачи производства, легче управлять </w:t>
      </w:r>
      <w:r w:rsidR="00AD6822" w:rsidRPr="00E911AA">
        <w:rPr>
          <w:rFonts w:ascii="PT Astra Serif" w:hAnsi="PT Astra Serif" w:cs="Times New Roman"/>
          <w:sz w:val="24"/>
          <w:szCs w:val="24"/>
        </w:rPr>
        <w:t>малыми группами</w:t>
      </w:r>
      <w:r w:rsidR="00994DE3" w:rsidRPr="00E911AA">
        <w:rPr>
          <w:rFonts w:ascii="PT Astra Serif" w:hAnsi="PT Astra Serif" w:cs="Times New Roman"/>
          <w:sz w:val="24"/>
          <w:szCs w:val="24"/>
        </w:rPr>
        <w:t>. Я считаю, что пришло наконец время объединить эти группы. Пришло время доказать, что мы можем покидать стены предприятий и что предприятия от этого не рухнут, жизнь не остановится, а может и наоборот, ускорится, станет лучше.</w:t>
      </w:r>
    </w:p>
    <w:p w14:paraId="092F2041" w14:textId="4FE7CA27" w:rsidR="00F80388" w:rsidRPr="00E911AA" w:rsidRDefault="00994DE3" w:rsidP="00E911AA">
      <w:pPr>
        <w:spacing w:after="0" w:line="276" w:lineRule="auto"/>
        <w:contextualSpacing/>
        <w:jc w:val="both"/>
        <w:rPr>
          <w:rFonts w:ascii="PT Astra Serif" w:hAnsi="PT Astra Serif" w:cs="Times New Roman"/>
          <w:sz w:val="24"/>
          <w:szCs w:val="24"/>
        </w:rPr>
      </w:pPr>
      <w:bookmarkStart w:id="0" w:name="_Hlk108589333"/>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Максималистский бред. </w:t>
      </w:r>
      <w:bookmarkEnd w:id="0"/>
      <w:r w:rsidR="00F80388" w:rsidRPr="00E911AA">
        <w:rPr>
          <w:rFonts w:ascii="PT Astra Serif" w:hAnsi="PT Astra Serif" w:cs="Times New Roman"/>
          <w:sz w:val="24"/>
          <w:szCs w:val="24"/>
        </w:rPr>
        <w:t>Неужели ты, правда, мнишь себя мессией, способной спасти человечество? Это какая-то совсем нездоровая мания величия.</w:t>
      </w:r>
    </w:p>
    <w:p w14:paraId="0A431E33" w14:textId="401AE7CD" w:rsidR="00F80388" w:rsidRPr="00E911AA" w:rsidRDefault="00F80388"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Да, ты права, возможно, меня занесло. Но для достижения даже минимальных целей нам необходимо ставить перед собой сверхзадачи. Всегда может что-то пойти не так, и тогда, </w:t>
      </w:r>
      <w:r w:rsidR="007D78C1" w:rsidRPr="00E911AA">
        <w:rPr>
          <w:rFonts w:ascii="PT Astra Serif" w:hAnsi="PT Astra Serif" w:cs="Times New Roman"/>
          <w:sz w:val="24"/>
          <w:szCs w:val="24"/>
        </w:rPr>
        <w:t>можно добиться хотя бы частичной реализации задуманного. Конечно, я понимаю, в одночасье мне не удастся изменить мир, но я хотя бы смогу стать примером для коллег. А дальше всё пойдет по цепочке. Предприятие станет примером для города, город – для области, область – для страны.</w:t>
      </w:r>
      <w:r w:rsidR="006C0765" w:rsidRPr="00E911AA">
        <w:rPr>
          <w:rFonts w:ascii="PT Astra Serif" w:hAnsi="PT Astra Serif" w:cs="Times New Roman"/>
          <w:sz w:val="24"/>
          <w:szCs w:val="24"/>
        </w:rPr>
        <w:t xml:space="preserve"> В последнее время я много думаю о достоинстве.</w:t>
      </w:r>
      <w:r w:rsidR="000C4D06" w:rsidRPr="00E911AA">
        <w:rPr>
          <w:rFonts w:ascii="PT Astra Serif" w:hAnsi="PT Astra Serif" w:cs="Times New Roman"/>
          <w:sz w:val="24"/>
          <w:szCs w:val="24"/>
        </w:rPr>
        <w:t xml:space="preserve"> Это слово исчезло из нашего обихода, испарилось. А вместе с тем исчезло и само явление. Нам всем не хватает благородства, достоинства, гордости за себя и свои действия. А всё потому, что </w:t>
      </w:r>
      <w:r w:rsidR="000C4D06" w:rsidRPr="00E911AA">
        <w:rPr>
          <w:rFonts w:ascii="PT Astra Serif" w:hAnsi="PT Astra Serif" w:cs="Times New Roman"/>
          <w:sz w:val="24"/>
          <w:szCs w:val="24"/>
        </w:rPr>
        <w:lastRenderedPageBreak/>
        <w:t>нас лишают возможности выбора, и мы не нес</w:t>
      </w:r>
      <w:r w:rsidR="008639BA" w:rsidRPr="00E911AA">
        <w:rPr>
          <w:rFonts w:ascii="PT Astra Serif" w:hAnsi="PT Astra Serif" w:cs="Times New Roman"/>
          <w:sz w:val="24"/>
          <w:szCs w:val="24"/>
        </w:rPr>
        <w:t>ё</w:t>
      </w:r>
      <w:r w:rsidR="000C4D06" w:rsidRPr="00E911AA">
        <w:rPr>
          <w:rFonts w:ascii="PT Astra Serif" w:hAnsi="PT Astra Serif" w:cs="Times New Roman"/>
          <w:sz w:val="24"/>
          <w:szCs w:val="24"/>
        </w:rPr>
        <w:t xml:space="preserve">м ответственности за свои поступки. Всё рассчитано и строго подчинено нуждам </w:t>
      </w:r>
      <w:r w:rsidR="00590DFB" w:rsidRPr="00E911AA">
        <w:rPr>
          <w:rFonts w:ascii="PT Astra Serif" w:hAnsi="PT Astra Serif" w:cs="Times New Roman"/>
          <w:sz w:val="24"/>
          <w:szCs w:val="24"/>
        </w:rPr>
        <w:t>вышестоящих</w:t>
      </w:r>
      <w:r w:rsidR="000C4D06" w:rsidRPr="00E911AA">
        <w:rPr>
          <w:rFonts w:ascii="PT Astra Serif" w:hAnsi="PT Astra Serif" w:cs="Times New Roman"/>
          <w:sz w:val="24"/>
          <w:szCs w:val="24"/>
        </w:rPr>
        <w:t xml:space="preserve">. И если </w:t>
      </w:r>
      <w:r w:rsidR="00590DFB" w:rsidRPr="00E911AA">
        <w:rPr>
          <w:rFonts w:ascii="PT Astra Serif" w:hAnsi="PT Astra Serif" w:cs="Times New Roman"/>
          <w:sz w:val="24"/>
          <w:szCs w:val="24"/>
        </w:rPr>
        <w:t>им</w:t>
      </w:r>
      <w:r w:rsidR="000C4D06" w:rsidRPr="00E911AA">
        <w:rPr>
          <w:rFonts w:ascii="PT Astra Serif" w:hAnsi="PT Astra Serif" w:cs="Times New Roman"/>
          <w:sz w:val="24"/>
          <w:szCs w:val="24"/>
        </w:rPr>
        <w:t xml:space="preserve"> необходимо такое-то количество специалистов, он</w:t>
      </w:r>
      <w:r w:rsidR="00590DFB" w:rsidRPr="00E911AA">
        <w:rPr>
          <w:rFonts w:ascii="PT Astra Serif" w:hAnsi="PT Astra Serif" w:cs="Times New Roman"/>
          <w:sz w:val="24"/>
          <w:szCs w:val="24"/>
        </w:rPr>
        <w:t>и ровно</w:t>
      </w:r>
      <w:r w:rsidR="000C4D06" w:rsidRPr="00E911AA">
        <w:rPr>
          <w:rFonts w:ascii="PT Astra Serif" w:hAnsi="PT Astra Serif" w:cs="Times New Roman"/>
          <w:sz w:val="24"/>
          <w:szCs w:val="24"/>
        </w:rPr>
        <w:t xml:space="preserve"> столько и выуч</w:t>
      </w:r>
      <w:r w:rsidR="00590DFB" w:rsidRPr="00E911AA">
        <w:rPr>
          <w:rFonts w:ascii="PT Astra Serif" w:hAnsi="PT Astra Serif" w:cs="Times New Roman"/>
          <w:sz w:val="24"/>
          <w:szCs w:val="24"/>
        </w:rPr>
        <w:t>а</w:t>
      </w:r>
      <w:r w:rsidR="000C4D06" w:rsidRPr="00E911AA">
        <w:rPr>
          <w:rFonts w:ascii="PT Astra Serif" w:hAnsi="PT Astra Serif" w:cs="Times New Roman"/>
          <w:sz w:val="24"/>
          <w:szCs w:val="24"/>
        </w:rPr>
        <w:t xml:space="preserve">т. </w:t>
      </w:r>
      <w:r w:rsidR="00590DFB" w:rsidRPr="00E911AA">
        <w:rPr>
          <w:rFonts w:ascii="PT Astra Serif" w:hAnsi="PT Astra Serif" w:cs="Times New Roman"/>
          <w:sz w:val="24"/>
          <w:szCs w:val="24"/>
        </w:rPr>
        <w:t>Е</w:t>
      </w:r>
      <w:r w:rsidR="000C4D06" w:rsidRPr="00E911AA">
        <w:rPr>
          <w:rFonts w:ascii="PT Astra Serif" w:hAnsi="PT Astra Serif" w:cs="Times New Roman"/>
          <w:sz w:val="24"/>
          <w:szCs w:val="24"/>
        </w:rPr>
        <w:t xml:space="preserve">сли нужно, чтобы эти специалисты произвели такое-то количество приборов, </w:t>
      </w:r>
      <w:r w:rsidR="00590DFB" w:rsidRPr="00E911AA">
        <w:rPr>
          <w:rFonts w:ascii="PT Astra Serif" w:hAnsi="PT Astra Serif" w:cs="Times New Roman"/>
          <w:sz w:val="24"/>
          <w:szCs w:val="24"/>
        </w:rPr>
        <w:t>они</w:t>
      </w:r>
      <w:r w:rsidR="000C4D06" w:rsidRPr="00E911AA">
        <w:rPr>
          <w:rFonts w:ascii="PT Astra Serif" w:hAnsi="PT Astra Serif" w:cs="Times New Roman"/>
          <w:sz w:val="24"/>
          <w:szCs w:val="24"/>
        </w:rPr>
        <w:t xml:space="preserve"> созда</w:t>
      </w:r>
      <w:r w:rsidR="00590DFB" w:rsidRPr="00E911AA">
        <w:rPr>
          <w:rFonts w:ascii="PT Astra Serif" w:hAnsi="PT Astra Serif" w:cs="Times New Roman"/>
          <w:sz w:val="24"/>
          <w:szCs w:val="24"/>
        </w:rPr>
        <w:t>дут</w:t>
      </w:r>
      <w:r w:rsidR="000C4D06" w:rsidRPr="00E911AA">
        <w:rPr>
          <w:rFonts w:ascii="PT Astra Serif" w:hAnsi="PT Astra Serif" w:cs="Times New Roman"/>
          <w:sz w:val="24"/>
          <w:szCs w:val="24"/>
        </w:rPr>
        <w:t xml:space="preserve"> все необходимые условия, и</w:t>
      </w:r>
      <w:r w:rsidR="00590DFB" w:rsidRPr="00E911AA">
        <w:rPr>
          <w:rFonts w:ascii="PT Astra Serif" w:hAnsi="PT Astra Serif" w:cs="Times New Roman"/>
          <w:sz w:val="24"/>
          <w:szCs w:val="24"/>
        </w:rPr>
        <w:t xml:space="preserve"> уже</w:t>
      </w:r>
      <w:r w:rsidR="000C4D06" w:rsidRPr="00E911AA">
        <w:rPr>
          <w:rFonts w:ascii="PT Astra Serif" w:hAnsi="PT Astra Serif" w:cs="Times New Roman"/>
          <w:sz w:val="24"/>
          <w:szCs w:val="24"/>
        </w:rPr>
        <w:t xml:space="preserve"> потом благодарные </w:t>
      </w:r>
      <w:r w:rsidR="00590DFB" w:rsidRPr="00E911AA">
        <w:rPr>
          <w:rFonts w:ascii="PT Astra Serif" w:hAnsi="PT Astra Serif" w:cs="Times New Roman"/>
          <w:sz w:val="24"/>
          <w:szCs w:val="24"/>
        </w:rPr>
        <w:t>люди</w:t>
      </w:r>
      <w:r w:rsidR="000C4D06" w:rsidRPr="00E911AA">
        <w:rPr>
          <w:rFonts w:ascii="PT Astra Serif" w:hAnsi="PT Astra Serif" w:cs="Times New Roman"/>
          <w:sz w:val="24"/>
          <w:szCs w:val="24"/>
        </w:rPr>
        <w:t xml:space="preserve"> произведут продукт в нужном объеме. А когда </w:t>
      </w:r>
      <w:r w:rsidR="00590DFB" w:rsidRPr="00E911AA">
        <w:rPr>
          <w:rFonts w:ascii="PT Astra Serif" w:hAnsi="PT Astra Serif" w:cs="Times New Roman"/>
          <w:sz w:val="24"/>
          <w:szCs w:val="24"/>
        </w:rPr>
        <w:t>сотрудники</w:t>
      </w:r>
      <w:r w:rsidR="000C4D06" w:rsidRPr="00E911AA">
        <w:rPr>
          <w:rFonts w:ascii="PT Astra Serif" w:hAnsi="PT Astra Serif" w:cs="Times New Roman"/>
          <w:sz w:val="24"/>
          <w:szCs w:val="24"/>
        </w:rPr>
        <w:t xml:space="preserve"> не смогут справляться со своими обязанностями, их утилизируют и забудут, будто их и не было. </w:t>
      </w:r>
      <w:r w:rsidR="00CA0BDC" w:rsidRPr="00E911AA">
        <w:rPr>
          <w:rFonts w:ascii="PT Astra Serif" w:hAnsi="PT Astra Serif" w:cs="Times New Roman"/>
          <w:sz w:val="24"/>
          <w:szCs w:val="24"/>
        </w:rPr>
        <w:t>А мы были, мы есть.</w:t>
      </w:r>
    </w:p>
    <w:p w14:paraId="474109EC" w14:textId="13D951F3" w:rsidR="00CA0BDC" w:rsidRPr="00E911AA" w:rsidRDefault="00CA0BDC"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Что ты хочешь этим сказать? Я, если честно, устала от этих речей. Ты всегда говоришь об одном и том же, но что толку? У меня на этот счет другая позиция. Я нахожу современное устройство более чем логичным, и даже более гуманным, чем когда-либо в истории, потому что о нас действительно заботятся. Тебя воспитывают, кормят, одевают, обучают, устраивают на работу. И живешь ты в мире и согласии со всеми коллегами. Все мы выполняем одно общее дело – служим Мудрейшим. И ни у кого не возникает сомнений в правильности </w:t>
      </w:r>
      <w:r w:rsidR="008A1AD5" w:rsidRPr="00E911AA">
        <w:rPr>
          <w:rFonts w:ascii="PT Astra Serif" w:hAnsi="PT Astra Serif" w:cs="Times New Roman"/>
          <w:sz w:val="24"/>
          <w:szCs w:val="24"/>
        </w:rPr>
        <w:t>происходящего. Мы живем в безопасном и светлом мире, уверены в своем будущем, потому что все будущее строго расписано. И</w:t>
      </w:r>
      <w:r w:rsidRPr="00E911AA">
        <w:rPr>
          <w:rFonts w:ascii="PT Astra Serif" w:hAnsi="PT Astra Serif" w:cs="Times New Roman"/>
          <w:sz w:val="24"/>
          <w:szCs w:val="24"/>
        </w:rPr>
        <w:t xml:space="preserve"> </w:t>
      </w:r>
      <w:r w:rsidR="008A1AD5" w:rsidRPr="00E911AA">
        <w:rPr>
          <w:rFonts w:ascii="PT Astra Serif" w:hAnsi="PT Astra Serif" w:cs="Times New Roman"/>
          <w:sz w:val="24"/>
          <w:szCs w:val="24"/>
        </w:rPr>
        <w:t>п</w:t>
      </w:r>
      <w:r w:rsidRPr="00E911AA">
        <w:rPr>
          <w:rFonts w:ascii="PT Astra Serif" w:hAnsi="PT Astra Serif" w:cs="Times New Roman"/>
          <w:sz w:val="24"/>
          <w:szCs w:val="24"/>
        </w:rPr>
        <w:t xml:space="preserve">очему ты так уверен, что людей в корпусе брака утилизируют? Может там </w:t>
      </w:r>
      <w:r w:rsidR="008A1AD5" w:rsidRPr="00E911AA">
        <w:rPr>
          <w:rFonts w:ascii="PT Astra Serif" w:hAnsi="PT Astra Serif" w:cs="Times New Roman"/>
          <w:sz w:val="24"/>
          <w:szCs w:val="24"/>
        </w:rPr>
        <w:t>для них создают еще более шикарные условия, может это своего рода база отдыха, где люди, выработавшие ресурс, спокойно встречают свою старость?</w:t>
      </w:r>
    </w:p>
    <w:p w14:paraId="13299792" w14:textId="758E0063" w:rsidR="008A1AD5" w:rsidRPr="00E911AA" w:rsidRDefault="008A1AD5"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Я хотел бы верить, что это действительно так, но туда отправляют не только по окончании трудового ресурса, но и за неправильные идеи,</w:t>
      </w:r>
      <w:r w:rsidR="008D42BC" w:rsidRPr="00E911AA">
        <w:rPr>
          <w:rFonts w:ascii="PT Astra Serif" w:hAnsi="PT Astra Serif" w:cs="Times New Roman"/>
          <w:sz w:val="24"/>
          <w:szCs w:val="24"/>
        </w:rPr>
        <w:t xml:space="preserve"> за ошибки на производстве,</w:t>
      </w:r>
      <w:r w:rsidRPr="00E911AA">
        <w:rPr>
          <w:rFonts w:ascii="PT Astra Serif" w:hAnsi="PT Astra Serif" w:cs="Times New Roman"/>
          <w:sz w:val="24"/>
          <w:szCs w:val="24"/>
        </w:rPr>
        <w:t xml:space="preserve"> что уже </w:t>
      </w:r>
      <w:r w:rsidR="008D42BC" w:rsidRPr="00E911AA">
        <w:rPr>
          <w:rFonts w:ascii="PT Astra Serif" w:hAnsi="PT Astra Serif" w:cs="Times New Roman"/>
          <w:sz w:val="24"/>
          <w:szCs w:val="24"/>
        </w:rPr>
        <w:t xml:space="preserve">вызывает некие подозрения, что там не все так радужно. И я хотел бы иметь возможность спросить, а что там в корпусе брака? Но нам же не позволено задавать лишних вопросов. Поэтому я и решился на этот шаг. </w:t>
      </w:r>
    </w:p>
    <w:p w14:paraId="20324E74" w14:textId="5F15FBD3" w:rsidR="008D42BC" w:rsidRPr="00E911AA" w:rsidRDefault="008D42BC"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И это и есть твоя причина? Невозможность задавать вопросы? </w:t>
      </w:r>
      <w:r w:rsidR="00DB7B02" w:rsidRPr="00E911AA">
        <w:rPr>
          <w:rFonts w:ascii="PT Astra Serif" w:hAnsi="PT Astra Serif" w:cs="Times New Roman"/>
          <w:sz w:val="24"/>
          <w:szCs w:val="24"/>
        </w:rPr>
        <w:t xml:space="preserve">Так я тебе и сама отвечу, это сделано для того, чтобы не нагружать </w:t>
      </w:r>
      <w:r w:rsidR="00123B29" w:rsidRPr="00E911AA">
        <w:rPr>
          <w:rFonts w:ascii="PT Astra Serif" w:hAnsi="PT Astra Serif" w:cs="Times New Roman"/>
          <w:sz w:val="24"/>
          <w:szCs w:val="24"/>
        </w:rPr>
        <w:t>Магистров</w:t>
      </w:r>
      <w:r w:rsidR="00DB7B02" w:rsidRPr="00E911AA">
        <w:rPr>
          <w:rFonts w:ascii="PT Astra Serif" w:hAnsi="PT Astra Serif" w:cs="Times New Roman"/>
          <w:sz w:val="24"/>
          <w:szCs w:val="24"/>
        </w:rPr>
        <w:t xml:space="preserve"> пустыми разглагольствованиями, у них и поважнее дела есть.</w:t>
      </w:r>
    </w:p>
    <w:p w14:paraId="3D8531F1" w14:textId="3C35381C" w:rsidR="00F954FC" w:rsidRPr="00E911AA" w:rsidRDefault="00DB7B02"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Не передергивай, причин много, но основная – желание создать полноценную семью – папа, мама, ребёнок. </w:t>
      </w:r>
      <w:r w:rsidR="00F954FC" w:rsidRPr="00E911AA">
        <w:rPr>
          <w:rFonts w:ascii="PT Astra Serif" w:hAnsi="PT Astra Serif" w:cs="Times New Roman"/>
          <w:sz w:val="24"/>
          <w:szCs w:val="24"/>
        </w:rPr>
        <w:t xml:space="preserve">Семья – это первооснова всего человеческого. Именно в семье два изначально незнакомых человека начинают взаимодействовать и объединяться. </w:t>
      </w:r>
      <w:r w:rsidRPr="00E911AA">
        <w:rPr>
          <w:rFonts w:ascii="PT Astra Serif" w:hAnsi="PT Astra Serif" w:cs="Times New Roman"/>
          <w:sz w:val="24"/>
          <w:szCs w:val="24"/>
        </w:rPr>
        <w:t>Но на</w:t>
      </w:r>
      <w:r w:rsidR="00F954FC" w:rsidRPr="00E911AA">
        <w:rPr>
          <w:rFonts w:ascii="PT Astra Serif" w:hAnsi="PT Astra Serif" w:cs="Times New Roman"/>
          <w:sz w:val="24"/>
          <w:szCs w:val="24"/>
        </w:rPr>
        <w:t>с лишили возможности</w:t>
      </w:r>
      <w:r w:rsidR="00261BBB" w:rsidRPr="00E911AA">
        <w:rPr>
          <w:rFonts w:ascii="PT Astra Serif" w:hAnsi="PT Astra Serif" w:cs="Times New Roman"/>
          <w:sz w:val="24"/>
          <w:szCs w:val="24"/>
        </w:rPr>
        <w:t xml:space="preserve"> создавать семьи</w:t>
      </w:r>
      <w:r w:rsidR="00F954FC" w:rsidRPr="00E911AA">
        <w:rPr>
          <w:rFonts w:ascii="PT Astra Serif" w:hAnsi="PT Astra Serif" w:cs="Times New Roman"/>
          <w:sz w:val="24"/>
          <w:szCs w:val="24"/>
        </w:rPr>
        <w:t xml:space="preserve">, </w:t>
      </w:r>
      <w:r w:rsidR="00261BBB" w:rsidRPr="00E911AA">
        <w:rPr>
          <w:rFonts w:ascii="PT Astra Serif" w:hAnsi="PT Astra Serif" w:cs="Times New Roman"/>
          <w:sz w:val="24"/>
          <w:szCs w:val="24"/>
        </w:rPr>
        <w:t>лиш</w:t>
      </w:r>
      <w:r w:rsidR="00F954FC" w:rsidRPr="00E911AA">
        <w:rPr>
          <w:rFonts w:ascii="PT Astra Serif" w:hAnsi="PT Astra Serif" w:cs="Times New Roman"/>
          <w:sz w:val="24"/>
          <w:szCs w:val="24"/>
        </w:rPr>
        <w:t>или</w:t>
      </w:r>
      <w:r w:rsidR="00261BBB" w:rsidRPr="00E911AA">
        <w:rPr>
          <w:rFonts w:ascii="PT Astra Serif" w:hAnsi="PT Astra Serif" w:cs="Times New Roman"/>
          <w:sz w:val="24"/>
          <w:szCs w:val="24"/>
        </w:rPr>
        <w:t xml:space="preserve"> истинной природы и истинного предназначения, чтобы мы чувствовали себя неспособными к объединению и созданию новой жизни, чтобы чувствовали себя неполноценными.</w:t>
      </w:r>
      <w:r w:rsidR="00F954FC" w:rsidRPr="00E911AA">
        <w:rPr>
          <w:rFonts w:ascii="PT Astra Serif" w:hAnsi="PT Astra Serif" w:cs="Times New Roman"/>
          <w:sz w:val="24"/>
          <w:szCs w:val="24"/>
        </w:rPr>
        <w:t xml:space="preserve"> И также как я могу стать примером для своих коллег, также мы вместе може</w:t>
      </w:r>
      <w:r w:rsidR="00123B29" w:rsidRPr="00E911AA">
        <w:rPr>
          <w:rFonts w:ascii="PT Astra Serif" w:hAnsi="PT Astra Serif" w:cs="Times New Roman"/>
          <w:sz w:val="24"/>
          <w:szCs w:val="24"/>
        </w:rPr>
        <w:t>м</w:t>
      </w:r>
      <w:r w:rsidR="00F954FC" w:rsidRPr="00E911AA">
        <w:rPr>
          <w:rFonts w:ascii="PT Astra Serif" w:hAnsi="PT Astra Serif" w:cs="Times New Roman"/>
          <w:sz w:val="24"/>
          <w:szCs w:val="24"/>
        </w:rPr>
        <w:t xml:space="preserve"> стать примером для молодых </w:t>
      </w:r>
      <w:r w:rsidR="00820896" w:rsidRPr="00E911AA">
        <w:rPr>
          <w:rFonts w:ascii="PT Astra Serif" w:hAnsi="PT Astra Serif" w:cs="Times New Roman"/>
          <w:sz w:val="24"/>
          <w:szCs w:val="24"/>
        </w:rPr>
        <w:t>людей, желающих создать собственные семьи и самостоятельно воспитывать детей. Мы могли бы своим примером показать, что это возможно.</w:t>
      </w:r>
    </w:p>
    <w:p w14:paraId="4F140AF9" w14:textId="3D24BA84" w:rsidR="00820896" w:rsidRPr="00E911AA" w:rsidRDefault="00820896"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Не впутывай меня в свои деструктивные идеи и планы. Если ты совершишь побег, то это будет означать лишь то, что ты меня бросил</w:t>
      </w:r>
      <w:r w:rsidR="00982788" w:rsidRPr="00E911AA">
        <w:rPr>
          <w:rFonts w:ascii="PT Astra Serif" w:hAnsi="PT Astra Serif" w:cs="Times New Roman"/>
          <w:sz w:val="24"/>
          <w:szCs w:val="24"/>
        </w:rPr>
        <w:t>,</w:t>
      </w:r>
      <w:r w:rsidRPr="00E911AA">
        <w:rPr>
          <w:rFonts w:ascii="PT Astra Serif" w:hAnsi="PT Astra Serif" w:cs="Times New Roman"/>
          <w:sz w:val="24"/>
          <w:szCs w:val="24"/>
        </w:rPr>
        <w:t xml:space="preserve"> и ничего больше.</w:t>
      </w:r>
    </w:p>
    <w:p w14:paraId="16000CF7" w14:textId="53E96DC3" w:rsidR="00820896" w:rsidRPr="00E911AA" w:rsidRDefault="00820896"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w:t>
      </w:r>
      <w:r w:rsidR="00215584" w:rsidRPr="00E911AA">
        <w:rPr>
          <w:rFonts w:ascii="PT Astra Serif" w:hAnsi="PT Astra Serif" w:cs="Times New Roman"/>
          <w:sz w:val="24"/>
          <w:szCs w:val="24"/>
        </w:rPr>
        <w:t xml:space="preserve">Неправда. И я бы не хотел расставаться на такой ноте. Помню, как первый раз целенаправленно пошел на твой концерт. Люблю живые выступления, но если раньше для меня артисты были обезличены, ходил просто послушать музыку по строгому расписанию в один и тот же день, в один и тот же час, то теперь шел именно на тебя. Было сводное мероприятие, выступали несколько пианистов, но, пожалуй, впервые меня не интересовала их программа. Ждал того мгновения, когда на сцену поднимешься ты. Тебя объявили, появилось белое весеннее платье в легкий цветочек, проскользило до инструмента, и полилась музыка. Всё моё внимание было направлено к тебе. До твоего выхода сильно волновался, но как только нежные пальцы коснулись клавиш, волнение улетучилось. Я вслушивался в </w:t>
      </w:r>
      <w:r w:rsidR="00215584" w:rsidRPr="00E911AA">
        <w:rPr>
          <w:rFonts w:ascii="PT Astra Serif" w:hAnsi="PT Astra Serif" w:cs="Times New Roman"/>
          <w:sz w:val="24"/>
          <w:szCs w:val="24"/>
        </w:rPr>
        <w:lastRenderedPageBreak/>
        <w:t xml:space="preserve">каждый извлекаемый тобой звук, </w:t>
      </w:r>
      <w:r w:rsidR="00295C1D" w:rsidRPr="00E911AA">
        <w:rPr>
          <w:rFonts w:ascii="PT Astra Serif" w:hAnsi="PT Astra Serif" w:cs="Times New Roman"/>
          <w:sz w:val="24"/>
          <w:szCs w:val="24"/>
        </w:rPr>
        <w:t>возможно,</w:t>
      </w:r>
      <w:r w:rsidR="00215584" w:rsidRPr="00E911AA">
        <w:rPr>
          <w:rFonts w:ascii="PT Astra Serif" w:hAnsi="PT Astra Serif" w:cs="Times New Roman"/>
          <w:sz w:val="24"/>
          <w:szCs w:val="24"/>
        </w:rPr>
        <w:t xml:space="preserve"> я</w:t>
      </w:r>
      <w:r w:rsidR="00982788" w:rsidRPr="00E911AA">
        <w:rPr>
          <w:rFonts w:ascii="PT Astra Serif" w:hAnsi="PT Astra Serif" w:cs="Times New Roman"/>
          <w:sz w:val="24"/>
          <w:szCs w:val="24"/>
        </w:rPr>
        <w:t xml:space="preserve"> и</w:t>
      </w:r>
      <w:r w:rsidR="00215584" w:rsidRPr="00E911AA">
        <w:rPr>
          <w:rFonts w:ascii="PT Astra Serif" w:hAnsi="PT Astra Serif" w:cs="Times New Roman"/>
          <w:sz w:val="24"/>
          <w:szCs w:val="24"/>
        </w:rPr>
        <w:t xml:space="preserve"> сам был этой струной, и этим звуком. Ты отыграла, концерт еще продолжался, но я покинул зал, что категорически запрещалось, но было плевать, я должен был быть за кулисами, с тобой. Ты вышла, убрала волосы и руками закрыла глаза. «Я допустила ошибку, мне стыдно». «Ты была прекрасна», – ответил я. Тогда казалось, что мы всегда будем вместе. Что изменилось?</w:t>
      </w:r>
    </w:p>
    <w:p w14:paraId="16D60F76" w14:textId="77777777" w:rsidR="00816D3C" w:rsidRPr="00E911AA" w:rsidRDefault="000A5A6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Я всё та же, и всё также даю концерты. А ты изменился, надел розовые очки и живешь в фантастическом мире, и я никак не могу вернуть тебя обратно.</w:t>
      </w:r>
    </w:p>
    <w:p w14:paraId="6F11475F" w14:textId="3E1DC331" w:rsidR="00F954FC" w:rsidRPr="00E911AA" w:rsidRDefault="000A5A6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В древности жена после смерти мужа</w:t>
      </w:r>
      <w:r w:rsidR="003B06EB" w:rsidRPr="00E911AA">
        <w:rPr>
          <w:rFonts w:ascii="PT Astra Serif" w:hAnsi="PT Astra Serif" w:cs="Times New Roman"/>
          <w:sz w:val="24"/>
          <w:szCs w:val="24"/>
        </w:rPr>
        <w:t xml:space="preserve"> могла в</w:t>
      </w:r>
      <w:r w:rsidR="00F50334" w:rsidRPr="00E911AA">
        <w:rPr>
          <w:rFonts w:ascii="PT Astra Serif" w:hAnsi="PT Astra Serif" w:cs="Times New Roman"/>
          <w:sz w:val="24"/>
          <w:szCs w:val="24"/>
        </w:rPr>
        <w:t>з</w:t>
      </w:r>
      <w:r w:rsidR="003B06EB" w:rsidRPr="00E911AA">
        <w:rPr>
          <w:rFonts w:ascii="PT Astra Serif" w:hAnsi="PT Astra Serif" w:cs="Times New Roman"/>
          <w:sz w:val="24"/>
          <w:szCs w:val="24"/>
        </w:rPr>
        <w:t xml:space="preserve">ойти </w:t>
      </w:r>
      <w:r w:rsidR="00F50334" w:rsidRPr="00E911AA">
        <w:rPr>
          <w:rFonts w:ascii="PT Astra Serif" w:hAnsi="PT Astra Serif" w:cs="Times New Roman"/>
          <w:sz w:val="24"/>
          <w:szCs w:val="24"/>
        </w:rPr>
        <w:t>на</w:t>
      </w:r>
      <w:r w:rsidR="003B06EB" w:rsidRPr="00E911AA">
        <w:rPr>
          <w:rFonts w:ascii="PT Astra Serif" w:hAnsi="PT Astra Serif" w:cs="Times New Roman"/>
          <w:sz w:val="24"/>
          <w:szCs w:val="24"/>
        </w:rPr>
        <w:t xml:space="preserve"> погребальный костер вместе с ним.</w:t>
      </w:r>
    </w:p>
    <w:p w14:paraId="2D428A48" w14:textId="1C80A0F9" w:rsidR="003B06EB" w:rsidRPr="00E911AA" w:rsidRDefault="003B06E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Так правильно, потому что она не видела своё дальнейшее существование без мужа. Не могла в полной мере себя обеспечивать. А сейчас это не имеет смысла. Женщины сам</w:t>
      </w:r>
      <w:r w:rsidR="00A76FB7" w:rsidRPr="00E911AA">
        <w:rPr>
          <w:rFonts w:ascii="PT Astra Serif" w:hAnsi="PT Astra Serif" w:cs="Times New Roman"/>
          <w:sz w:val="24"/>
          <w:szCs w:val="24"/>
        </w:rPr>
        <w:t>остоятельно зарабатывают и могут прекрасно жить.</w:t>
      </w:r>
    </w:p>
    <w:p w14:paraId="24DBB321" w14:textId="77777777" w:rsidR="00A76FB7" w:rsidRPr="00E911AA" w:rsidRDefault="00A76FB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Зависимость жены от мужа в ранние века сильно преувеличена. Женщины вполне могли владеть землёй, обладать состоянием и распоряжаться деньгами. Здесь речь вообще не о деньгах, а о преданности, её крайней форме. Желании при жизни и смерти быть вместе. Спрошу тебя прямо и в последний раз. Поддержишь ли ты меня в моем стремлении покинуть периметр?</w:t>
      </w:r>
    </w:p>
    <w:p w14:paraId="41C563DE" w14:textId="648B30A4" w:rsidR="00A76FB7" w:rsidRPr="00E911AA" w:rsidRDefault="00A76FB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Нет.</w:t>
      </w:r>
    </w:p>
    <w:p w14:paraId="4AD5FF49" w14:textId="1979FC7E" w:rsidR="00A76FB7" w:rsidRPr="00E911AA" w:rsidRDefault="00363335"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Триб.</w:t>
      </w:r>
      <w:r w:rsidRPr="00E911AA">
        <w:rPr>
          <w:rFonts w:ascii="PT Astra Serif" w:hAnsi="PT Astra Serif" w:cs="Times New Roman"/>
          <w:sz w:val="24"/>
          <w:szCs w:val="24"/>
        </w:rPr>
        <w:t xml:space="preserve"> Но я делаю это ради нас.</w:t>
      </w:r>
    </w:p>
    <w:p w14:paraId="0F16DAC3" w14:textId="182FBB71" w:rsidR="00363335" w:rsidRPr="00E911AA" w:rsidRDefault="00363335"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Ты делаешь это ради себя. Мне это не нужно.</w:t>
      </w:r>
    </w:p>
    <w:p w14:paraId="7A368CBA" w14:textId="77777777" w:rsidR="00A644AE" w:rsidRPr="00E911AA" w:rsidRDefault="00A644AE" w:rsidP="00E911AA">
      <w:pPr>
        <w:spacing w:after="0" w:line="276" w:lineRule="auto"/>
        <w:contextualSpacing/>
        <w:jc w:val="both"/>
        <w:rPr>
          <w:rFonts w:ascii="PT Astra Serif" w:hAnsi="PT Astra Serif" w:cs="Times New Roman"/>
          <w:sz w:val="24"/>
          <w:szCs w:val="24"/>
        </w:rPr>
      </w:pPr>
    </w:p>
    <w:p w14:paraId="588FE4CF" w14:textId="418ACDED" w:rsidR="00315664" w:rsidRPr="00E911AA" w:rsidRDefault="00E1236B" w:rsidP="00E911AA">
      <w:pPr>
        <w:spacing w:after="0" w:line="276" w:lineRule="auto"/>
        <w:contextualSpacing/>
        <w:jc w:val="center"/>
        <w:rPr>
          <w:rFonts w:ascii="PT Astra Serif" w:hAnsi="PT Astra Serif" w:cs="Times New Roman"/>
          <w:sz w:val="32"/>
          <w:szCs w:val="32"/>
        </w:rPr>
      </w:pPr>
      <w:r w:rsidRPr="00E911AA">
        <w:rPr>
          <w:rFonts w:ascii="PT Astra Serif" w:hAnsi="PT Astra Serif" w:cs="Times New Roman"/>
          <w:sz w:val="32"/>
          <w:szCs w:val="32"/>
        </w:rPr>
        <w:t>День пятый</w:t>
      </w:r>
    </w:p>
    <w:p w14:paraId="050AE627" w14:textId="6622D26A" w:rsidR="00E1236B" w:rsidRPr="00E911AA" w:rsidRDefault="00E1236B" w:rsidP="00E911AA">
      <w:pPr>
        <w:spacing w:after="0" w:line="276" w:lineRule="auto"/>
        <w:contextualSpacing/>
        <w:jc w:val="both"/>
        <w:rPr>
          <w:rFonts w:ascii="PT Astra Serif" w:hAnsi="PT Astra Serif" w:cs="Times New Roman"/>
          <w:sz w:val="24"/>
          <w:szCs w:val="24"/>
        </w:rPr>
      </w:pPr>
    </w:p>
    <w:p w14:paraId="60EF0A8B" w14:textId="48B40F88" w:rsidR="00E1236B" w:rsidRPr="00E911AA" w:rsidRDefault="00E1236B"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i/>
          <w:iCs/>
          <w:sz w:val="24"/>
          <w:szCs w:val="24"/>
        </w:rPr>
        <w:t xml:space="preserve">Комната Художника. </w:t>
      </w:r>
      <w:r w:rsidR="003375FE" w:rsidRPr="00E911AA">
        <w:rPr>
          <w:rFonts w:ascii="PT Astra Serif" w:hAnsi="PT Astra Serif" w:cs="Times New Roman"/>
          <w:i/>
          <w:iCs/>
          <w:sz w:val="24"/>
          <w:szCs w:val="24"/>
        </w:rPr>
        <w:t>Художник работает. Тихий стук в дверь. Художник открывает – на пороге Анжелика.</w:t>
      </w:r>
    </w:p>
    <w:p w14:paraId="2B9C71FF" w14:textId="2BCE1B74" w:rsidR="00E1236B" w:rsidRPr="00E911AA" w:rsidRDefault="00E1236B" w:rsidP="00E911AA">
      <w:pPr>
        <w:spacing w:after="0" w:line="276" w:lineRule="auto"/>
        <w:contextualSpacing/>
        <w:jc w:val="both"/>
        <w:rPr>
          <w:rFonts w:ascii="PT Astra Serif" w:hAnsi="PT Astra Serif" w:cs="Times New Roman"/>
          <w:i/>
          <w:iCs/>
          <w:sz w:val="24"/>
          <w:szCs w:val="24"/>
        </w:rPr>
      </w:pPr>
    </w:p>
    <w:p w14:paraId="715B77DB" w14:textId="7E854B3D" w:rsidR="00E1236B" w:rsidRPr="00E911AA" w:rsidRDefault="00E1236B" w:rsidP="00E911AA">
      <w:pPr>
        <w:spacing w:after="0" w:line="276" w:lineRule="auto"/>
        <w:contextualSpacing/>
        <w:jc w:val="both"/>
        <w:rPr>
          <w:rFonts w:ascii="PT Astra Serif" w:hAnsi="PT Astra Serif" w:cs="Times New Roman"/>
          <w:spacing w:val="50"/>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Привет.</w:t>
      </w:r>
    </w:p>
    <w:p w14:paraId="1D00067D" w14:textId="773A3193" w:rsidR="00E1236B" w:rsidRPr="00E911AA" w:rsidRDefault="00E1236B"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w:t>
      </w:r>
      <w:r w:rsidR="003375FE" w:rsidRPr="00E911AA">
        <w:rPr>
          <w:rFonts w:ascii="PT Astra Serif" w:hAnsi="PT Astra Serif" w:cs="Times New Roman"/>
          <w:sz w:val="24"/>
          <w:szCs w:val="24"/>
        </w:rPr>
        <w:t>О, Анжелика! Привет! Заходи.</w:t>
      </w:r>
    </w:p>
    <w:p w14:paraId="0E8CCB18" w14:textId="2D15D34C" w:rsidR="003375FE" w:rsidRPr="00E911AA" w:rsidRDefault="003375F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Привет, привет…</w:t>
      </w:r>
    </w:p>
    <w:p w14:paraId="3957C43B" w14:textId="27388AA8" w:rsidR="003375FE" w:rsidRPr="00E911AA" w:rsidRDefault="003375F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У меня, правда, не прибрано, работаю вот. Впрочем, у меня всегда не прибрано. Ты же знаешь.</w:t>
      </w:r>
    </w:p>
    <w:p w14:paraId="1CB1847E" w14:textId="5087AFA3" w:rsidR="008355CD" w:rsidRPr="00E911AA" w:rsidRDefault="003375F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Да, знаю. Над чем работаешь сейчас?</w:t>
      </w:r>
    </w:p>
    <w:p w14:paraId="05F037E7" w14:textId="23440960" w:rsidR="007C5EB1" w:rsidRPr="00E911AA" w:rsidRDefault="003375FE"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Да как обычно, разрабатываю новую модель</w:t>
      </w:r>
      <w:r w:rsidR="00381A83" w:rsidRPr="00E911AA">
        <w:rPr>
          <w:rFonts w:ascii="PT Astra Serif" w:hAnsi="PT Astra Serif" w:cs="Times New Roman"/>
          <w:sz w:val="24"/>
          <w:szCs w:val="24"/>
        </w:rPr>
        <w:t>.</w:t>
      </w:r>
      <w:r w:rsidR="007C5EB1" w:rsidRPr="00E911AA">
        <w:rPr>
          <w:rFonts w:ascii="PT Astra Serif" w:hAnsi="PT Astra Serif" w:cs="Times New Roman"/>
          <w:sz w:val="24"/>
          <w:szCs w:val="24"/>
        </w:rPr>
        <w:t xml:space="preserve"> </w:t>
      </w:r>
      <w:r w:rsidR="002968E9" w:rsidRPr="00E911AA">
        <w:rPr>
          <w:rFonts w:ascii="PT Astra Serif" w:hAnsi="PT Astra Serif" w:cs="Times New Roman"/>
          <w:sz w:val="24"/>
          <w:szCs w:val="24"/>
        </w:rPr>
        <w:t>«К</w:t>
      </w:r>
      <w:r w:rsidR="007C5EB1" w:rsidRPr="00E911AA">
        <w:rPr>
          <w:rFonts w:ascii="PT Astra Serif" w:hAnsi="PT Astra Serif" w:cs="Times New Roman"/>
          <w:sz w:val="24"/>
          <w:szCs w:val="24"/>
        </w:rPr>
        <w:t xml:space="preserve">о дню </w:t>
      </w:r>
      <w:r w:rsidR="00381A83" w:rsidRPr="00E911AA">
        <w:rPr>
          <w:rFonts w:ascii="PT Astra Serif" w:hAnsi="PT Astra Serif" w:cs="Times New Roman"/>
          <w:sz w:val="24"/>
          <w:szCs w:val="24"/>
        </w:rPr>
        <w:t>становле</w:t>
      </w:r>
      <w:r w:rsidR="007C5EB1" w:rsidRPr="00E911AA">
        <w:rPr>
          <w:rFonts w:ascii="PT Astra Serif" w:hAnsi="PT Astra Serif" w:cs="Times New Roman"/>
          <w:sz w:val="24"/>
          <w:szCs w:val="24"/>
        </w:rPr>
        <w:t>ния Нового времени</w:t>
      </w:r>
      <w:r w:rsidR="002968E9" w:rsidRPr="00E911AA">
        <w:rPr>
          <w:rFonts w:ascii="PT Astra Serif" w:hAnsi="PT Astra Serif" w:cs="Times New Roman"/>
          <w:sz w:val="24"/>
          <w:szCs w:val="24"/>
        </w:rPr>
        <w:t>»</w:t>
      </w:r>
      <w:r w:rsidR="007C5EB1" w:rsidRPr="00E911AA">
        <w:rPr>
          <w:rFonts w:ascii="PT Astra Serif" w:hAnsi="PT Astra Serif" w:cs="Times New Roman"/>
          <w:sz w:val="24"/>
          <w:szCs w:val="24"/>
        </w:rPr>
        <w:t>. Работа ответственная, сроки сжатые, приходится дома доделывать. А ты, что, как? Давно тебя не было.</w:t>
      </w:r>
    </w:p>
    <w:p w14:paraId="561B94B8" w14:textId="26158D4A" w:rsidR="007C5EB1" w:rsidRPr="00E911AA" w:rsidRDefault="007C5EB1"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Я? </w:t>
      </w:r>
      <w:r w:rsidR="005964E4" w:rsidRPr="00E911AA">
        <w:rPr>
          <w:rFonts w:ascii="PT Astra Serif" w:hAnsi="PT Astra Serif" w:cs="Times New Roman"/>
          <w:sz w:val="24"/>
          <w:szCs w:val="24"/>
        </w:rPr>
        <w:t>Да, собственно, также, готовлюсь к мероприятию, ничего нового. Вот только Триб сегодня не пришел. Ты его не видел?</w:t>
      </w:r>
    </w:p>
    <w:p w14:paraId="76EE3E0C" w14:textId="52EE76E1" w:rsidR="005964E4" w:rsidRPr="00E911AA" w:rsidRDefault="005964E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Нет, он сейчас на складе материалов, мы не пересекались.</w:t>
      </w:r>
    </w:p>
    <w:p w14:paraId="471C5D93" w14:textId="1908A42C" w:rsidR="005964E4" w:rsidRPr="00E911AA" w:rsidRDefault="0073230A"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w:t>
      </w:r>
      <w:r w:rsidR="002968E9" w:rsidRPr="00E911AA">
        <w:rPr>
          <w:rFonts w:ascii="PT Astra Serif" w:hAnsi="PT Astra Serif" w:cs="Times New Roman"/>
          <w:sz w:val="24"/>
          <w:szCs w:val="24"/>
        </w:rPr>
        <w:t>П</w:t>
      </w:r>
      <w:r w:rsidRPr="00E911AA">
        <w:rPr>
          <w:rFonts w:ascii="PT Astra Serif" w:hAnsi="PT Astra Serif" w:cs="Times New Roman"/>
          <w:sz w:val="24"/>
          <w:szCs w:val="24"/>
        </w:rPr>
        <w:t>росто</w:t>
      </w:r>
      <w:r w:rsidR="002968E9" w:rsidRPr="00E911AA">
        <w:rPr>
          <w:rFonts w:ascii="PT Astra Serif" w:hAnsi="PT Astra Serif" w:cs="Times New Roman"/>
          <w:sz w:val="24"/>
          <w:szCs w:val="24"/>
        </w:rPr>
        <w:t xml:space="preserve"> он</w:t>
      </w:r>
      <w:r w:rsidRPr="00E911AA">
        <w:rPr>
          <w:rFonts w:ascii="PT Astra Serif" w:hAnsi="PT Astra Serif" w:cs="Times New Roman"/>
          <w:sz w:val="24"/>
          <w:szCs w:val="24"/>
        </w:rPr>
        <w:t xml:space="preserve"> вчера столько всего говорил, и так странно.</w:t>
      </w:r>
    </w:p>
    <w:p w14:paraId="180DE842" w14:textId="2EA6D4A6" w:rsidR="0073230A" w:rsidRPr="00E911AA" w:rsidRDefault="0073230A"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Да он вообще в последнее время странный. Мне даже пришлось доложить начальству, чтобы его за его идеи преждевременно в сектор брака не отправили. И его, как видишь, даже повысили благодаря мне. Видишь, как лояльно к нам относятся. Так что не переживай. Может у них инвентаризация или поставка какая.</w:t>
      </w:r>
    </w:p>
    <w:p w14:paraId="4E78D71D" w14:textId="1934108C" w:rsidR="0073230A" w:rsidRPr="00E911AA" w:rsidRDefault="0073230A"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Да я не переживаю, просто не хотела быть сегодня одна.</w:t>
      </w:r>
    </w:p>
    <w:p w14:paraId="7D6B91D0" w14:textId="5A0D6E81" w:rsidR="00806F14" w:rsidRPr="00E911AA" w:rsidRDefault="00806F14"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spacing w:val="50"/>
          <w:sz w:val="24"/>
          <w:szCs w:val="24"/>
        </w:rPr>
        <w:lastRenderedPageBreak/>
        <w:t>Художник.</w:t>
      </w:r>
      <w:r w:rsidRPr="00E911AA">
        <w:rPr>
          <w:rFonts w:ascii="PT Astra Serif" w:hAnsi="PT Astra Serif" w:cs="Times New Roman"/>
          <w:sz w:val="24"/>
          <w:szCs w:val="24"/>
        </w:rPr>
        <w:t xml:space="preserve"> О! Ну значит ты пришла по адресу. </w:t>
      </w:r>
      <w:r w:rsidRPr="00E911AA">
        <w:rPr>
          <w:rFonts w:ascii="PT Astra Serif" w:hAnsi="PT Astra Serif" w:cs="Times New Roman"/>
          <w:i/>
          <w:iCs/>
          <w:sz w:val="24"/>
          <w:szCs w:val="24"/>
        </w:rPr>
        <w:t>(Делает движение в сторону Анжелики.)</w:t>
      </w:r>
    </w:p>
    <w:p w14:paraId="57B16A45" w14:textId="76A0E884" w:rsidR="00806F14" w:rsidRPr="00E911AA" w:rsidRDefault="00806F14"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sz w:val="24"/>
          <w:szCs w:val="24"/>
        </w:rPr>
        <w:t xml:space="preserve">Ба-бах! </w:t>
      </w:r>
      <w:r w:rsidRPr="00E911AA">
        <w:rPr>
          <w:rFonts w:ascii="PT Astra Serif" w:hAnsi="PT Astra Serif" w:cs="Times New Roman"/>
          <w:i/>
          <w:iCs/>
          <w:sz w:val="24"/>
          <w:szCs w:val="24"/>
        </w:rPr>
        <w:t>(Резкий звук за сценой)</w:t>
      </w:r>
    </w:p>
    <w:p w14:paraId="57592901" w14:textId="5055242D" w:rsidR="00806F14" w:rsidRPr="00E911AA" w:rsidRDefault="00806F1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Что это? Стреляют?!</w:t>
      </w:r>
    </w:p>
    <w:p w14:paraId="6D59BFF7" w14:textId="76C90BDC" w:rsidR="00806F14" w:rsidRPr="00E911AA" w:rsidRDefault="00806F1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Да салют, наверное.</w:t>
      </w:r>
    </w:p>
    <w:p w14:paraId="01FB4EF3" w14:textId="2C4DDA13" w:rsidR="00806F14" w:rsidRPr="00E911AA" w:rsidRDefault="00806F1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Но подожди, какой салют? Сегодня же нет никакого праздника</w:t>
      </w:r>
      <w:r w:rsidR="006B5CB4" w:rsidRPr="00E911AA">
        <w:rPr>
          <w:rFonts w:ascii="PT Astra Serif" w:hAnsi="PT Astra Serif" w:cs="Times New Roman"/>
          <w:sz w:val="24"/>
          <w:szCs w:val="24"/>
        </w:rPr>
        <w:t>. Они не могут расходовать заряды просто так.</w:t>
      </w:r>
    </w:p>
    <w:p w14:paraId="41B3CF2A" w14:textId="38D4D4AF" w:rsidR="006B5CB4" w:rsidRPr="00E911AA" w:rsidRDefault="006B5CB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Ну</w:t>
      </w:r>
      <w:r w:rsidR="00A14DFD" w:rsidRPr="00E911AA">
        <w:rPr>
          <w:rFonts w:ascii="PT Astra Serif" w:hAnsi="PT Astra Serif" w:cs="Times New Roman"/>
          <w:sz w:val="24"/>
          <w:szCs w:val="24"/>
        </w:rPr>
        <w:t>,</w:t>
      </w:r>
      <w:r w:rsidRPr="00E911AA">
        <w:rPr>
          <w:rFonts w:ascii="PT Astra Serif" w:hAnsi="PT Astra Serif" w:cs="Times New Roman"/>
          <w:sz w:val="24"/>
          <w:szCs w:val="24"/>
        </w:rPr>
        <w:t xml:space="preserve"> может тренировочный, тоже к празднованию готовятся.</w:t>
      </w:r>
    </w:p>
    <w:p w14:paraId="7C214A34" w14:textId="5CEE5162" w:rsidR="006B5CB4" w:rsidRPr="00E911AA" w:rsidRDefault="006B5CB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Нет, что-то здесь не так. Я, пожалуй, пойду.</w:t>
      </w:r>
    </w:p>
    <w:p w14:paraId="3DB512B0" w14:textId="604F1773" w:rsidR="006B5CB4" w:rsidRPr="00E911AA" w:rsidRDefault="006B5CB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Куда? В пустую комнату?</w:t>
      </w:r>
    </w:p>
    <w:p w14:paraId="55437DCE" w14:textId="4C48AF72" w:rsidR="006B5CB4" w:rsidRPr="00E911AA" w:rsidRDefault="006B5CB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Буду ждать Триба.</w:t>
      </w:r>
    </w:p>
    <w:p w14:paraId="1B7F9776" w14:textId="35BB124E" w:rsidR="006B5CB4" w:rsidRPr="00E911AA" w:rsidRDefault="006B5CB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А что, если он не придет? Что если на новом месте он допустил ошибку</w:t>
      </w:r>
      <w:r w:rsidR="00BE19DC" w:rsidRPr="00E911AA">
        <w:rPr>
          <w:rFonts w:ascii="PT Astra Serif" w:hAnsi="PT Astra Serif" w:cs="Times New Roman"/>
          <w:sz w:val="24"/>
          <w:szCs w:val="24"/>
        </w:rPr>
        <w:t>,</w:t>
      </w:r>
      <w:r w:rsidRPr="00E911AA">
        <w:rPr>
          <w:rFonts w:ascii="PT Astra Serif" w:hAnsi="PT Astra Serif" w:cs="Times New Roman"/>
          <w:sz w:val="24"/>
          <w:szCs w:val="24"/>
        </w:rPr>
        <w:t xml:space="preserve"> и его перевели в брак? </w:t>
      </w:r>
    </w:p>
    <w:p w14:paraId="423A03EE" w14:textId="4FFD4EA6" w:rsidR="006B5CB4" w:rsidRPr="00E911AA" w:rsidRDefault="006B5CB4"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Что ты такое говоришь? Нет! Всё, я ухожу!</w:t>
      </w:r>
    </w:p>
    <w:p w14:paraId="43BF1CBB" w14:textId="3CB2360A" w:rsidR="006B5CB4" w:rsidRPr="00E911AA" w:rsidRDefault="0085236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И что ты будешь делать в четырёх стенах? У вас же ничего нет. Кровать да пианино – смешно!</w:t>
      </w:r>
    </w:p>
    <w:p w14:paraId="1BCFFF58" w14:textId="576732FE" w:rsidR="00852367" w:rsidRPr="00E911AA" w:rsidRDefault="00852367" w:rsidP="00E911AA">
      <w:pPr>
        <w:spacing w:after="0" w:line="276" w:lineRule="auto"/>
        <w:contextualSpacing/>
        <w:jc w:val="both"/>
        <w:rPr>
          <w:rFonts w:ascii="PT Astra Serif" w:hAnsi="PT Astra Serif" w:cs="Times New Roman"/>
          <w:i/>
          <w:iCs/>
          <w:sz w:val="24"/>
          <w:szCs w:val="24"/>
        </w:rPr>
      </w:pPr>
      <w:r w:rsidRPr="00E911AA">
        <w:rPr>
          <w:rFonts w:ascii="PT Astra Serif" w:hAnsi="PT Astra Serif" w:cs="Times New Roman"/>
          <w:spacing w:val="50"/>
          <w:sz w:val="24"/>
          <w:szCs w:val="24"/>
        </w:rPr>
        <w:t>Анжелика.</w:t>
      </w:r>
      <w:r w:rsidRPr="00E911AA">
        <w:rPr>
          <w:rFonts w:ascii="PT Astra Serif" w:hAnsi="PT Astra Serif" w:cs="Times New Roman"/>
          <w:sz w:val="24"/>
          <w:szCs w:val="24"/>
        </w:rPr>
        <w:t xml:space="preserve"> Знаешь, этого достаточно. И если он придёт, я буду играть его любимую мелодию. А если нет… У нас, по крайней мере, нет бардака </w:t>
      </w:r>
      <w:r w:rsidRPr="00E911AA">
        <w:rPr>
          <w:rFonts w:ascii="PT Astra Serif" w:hAnsi="PT Astra Serif" w:cs="Times New Roman"/>
          <w:i/>
          <w:iCs/>
          <w:sz w:val="24"/>
          <w:szCs w:val="24"/>
        </w:rPr>
        <w:t>(уходит).</w:t>
      </w:r>
    </w:p>
    <w:p w14:paraId="2D1C1D8E" w14:textId="5A720890" w:rsidR="00852367" w:rsidRPr="00E911AA" w:rsidRDefault="00852367"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Художник.</w:t>
      </w:r>
      <w:r w:rsidRPr="00E911AA">
        <w:rPr>
          <w:rFonts w:ascii="PT Astra Serif" w:hAnsi="PT Astra Serif" w:cs="Times New Roman"/>
          <w:sz w:val="24"/>
          <w:szCs w:val="24"/>
        </w:rPr>
        <w:t xml:space="preserve"> Эх, Триб, Триб. Всё из-за тебя.</w:t>
      </w:r>
    </w:p>
    <w:p w14:paraId="4850D1C7" w14:textId="26E9BDA7" w:rsidR="00F64B20" w:rsidRPr="00E911AA" w:rsidRDefault="00F64B20" w:rsidP="00E911AA">
      <w:pPr>
        <w:spacing w:after="0" w:line="276" w:lineRule="auto"/>
        <w:contextualSpacing/>
        <w:jc w:val="both"/>
        <w:rPr>
          <w:rFonts w:ascii="PT Astra Serif" w:hAnsi="PT Astra Serif" w:cs="Times New Roman"/>
          <w:sz w:val="24"/>
          <w:szCs w:val="24"/>
        </w:rPr>
      </w:pPr>
    </w:p>
    <w:p w14:paraId="321A6529" w14:textId="49624FBC" w:rsidR="00F64B20" w:rsidRPr="00E911AA" w:rsidRDefault="00F64B20" w:rsidP="00E911AA">
      <w:pPr>
        <w:spacing w:after="0" w:line="276" w:lineRule="auto"/>
        <w:contextualSpacing/>
        <w:jc w:val="center"/>
        <w:rPr>
          <w:rFonts w:ascii="PT Astra Serif" w:hAnsi="PT Astra Serif" w:cs="Times New Roman"/>
          <w:sz w:val="24"/>
          <w:szCs w:val="24"/>
        </w:rPr>
      </w:pPr>
      <w:r w:rsidRPr="00E911AA">
        <w:rPr>
          <w:rFonts w:ascii="PT Astra Serif" w:hAnsi="PT Astra Serif" w:cs="Times New Roman"/>
          <w:sz w:val="24"/>
          <w:szCs w:val="24"/>
        </w:rPr>
        <w:t>Занавес</w:t>
      </w:r>
    </w:p>
    <w:p w14:paraId="5B99ABF2" w14:textId="31665C26" w:rsidR="00F64B20" w:rsidRPr="00E911AA" w:rsidRDefault="00F64B20" w:rsidP="00E911AA">
      <w:pPr>
        <w:spacing w:after="0" w:line="276" w:lineRule="auto"/>
        <w:contextualSpacing/>
        <w:jc w:val="center"/>
        <w:rPr>
          <w:rFonts w:ascii="PT Astra Serif" w:hAnsi="PT Astra Serif" w:cs="Times New Roman"/>
          <w:sz w:val="24"/>
          <w:szCs w:val="24"/>
        </w:rPr>
      </w:pPr>
    </w:p>
    <w:p w14:paraId="1B44E795" w14:textId="701D87A2" w:rsidR="00DC5959" w:rsidRPr="00E911AA" w:rsidRDefault="00F64B20" w:rsidP="00E911AA">
      <w:pPr>
        <w:spacing w:after="0" w:line="276" w:lineRule="auto"/>
        <w:contextualSpacing/>
        <w:jc w:val="both"/>
        <w:rPr>
          <w:rFonts w:ascii="PT Astra Serif" w:hAnsi="PT Astra Serif" w:cs="Times New Roman"/>
          <w:sz w:val="24"/>
          <w:szCs w:val="24"/>
        </w:rPr>
      </w:pPr>
      <w:r w:rsidRPr="00E911AA">
        <w:rPr>
          <w:rFonts w:ascii="PT Astra Serif" w:hAnsi="PT Astra Serif" w:cs="Times New Roman"/>
          <w:spacing w:val="50"/>
          <w:sz w:val="24"/>
          <w:szCs w:val="24"/>
        </w:rPr>
        <w:t xml:space="preserve">Голос за сценой. </w:t>
      </w:r>
      <w:r w:rsidRPr="00E911AA">
        <w:rPr>
          <w:rFonts w:ascii="PT Astra Serif" w:hAnsi="PT Astra Serif" w:cs="Times New Roman"/>
          <w:sz w:val="24"/>
          <w:szCs w:val="24"/>
        </w:rPr>
        <w:t>Историю вам поведал я, Константин, некогда рабочий завода.</w:t>
      </w:r>
    </w:p>
    <w:p w14:paraId="37E93522" w14:textId="08A826C2" w:rsidR="00852367" w:rsidRPr="00E911AA" w:rsidRDefault="00852367" w:rsidP="00E911AA">
      <w:pPr>
        <w:spacing w:after="0" w:line="276" w:lineRule="auto"/>
        <w:contextualSpacing/>
        <w:jc w:val="both"/>
        <w:rPr>
          <w:rFonts w:ascii="PT Astra Serif" w:hAnsi="PT Astra Serif" w:cs="Times New Roman"/>
          <w:sz w:val="24"/>
          <w:szCs w:val="24"/>
        </w:rPr>
      </w:pPr>
    </w:p>
    <w:p w14:paraId="35E385F1" w14:textId="4376FE99" w:rsidR="00852367" w:rsidRPr="00E911AA" w:rsidRDefault="00852367" w:rsidP="00E911AA">
      <w:pPr>
        <w:spacing w:after="0" w:line="276" w:lineRule="auto"/>
        <w:contextualSpacing/>
        <w:jc w:val="center"/>
        <w:rPr>
          <w:rFonts w:ascii="PT Astra Serif" w:hAnsi="PT Astra Serif" w:cs="Times New Roman"/>
          <w:i/>
          <w:iCs/>
          <w:sz w:val="24"/>
          <w:szCs w:val="24"/>
        </w:rPr>
      </w:pPr>
      <w:r w:rsidRPr="00E911AA">
        <w:rPr>
          <w:rFonts w:ascii="PT Astra Serif" w:hAnsi="PT Astra Serif" w:cs="Times New Roman"/>
          <w:i/>
          <w:iCs/>
          <w:sz w:val="24"/>
          <w:szCs w:val="24"/>
        </w:rPr>
        <w:t>Конец.</w:t>
      </w:r>
    </w:p>
    <w:sectPr w:rsidR="00852367" w:rsidRPr="00E911AA" w:rsidSect="00F64B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2317" w14:textId="77777777" w:rsidR="005A5883" w:rsidRDefault="005A5883" w:rsidP="00DC5959">
      <w:pPr>
        <w:spacing w:after="0" w:line="240" w:lineRule="auto"/>
      </w:pPr>
      <w:r>
        <w:separator/>
      </w:r>
    </w:p>
  </w:endnote>
  <w:endnote w:type="continuationSeparator" w:id="0">
    <w:p w14:paraId="248587F2" w14:textId="77777777" w:rsidR="005A5883" w:rsidRDefault="005A5883" w:rsidP="00DC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5561" w14:textId="77777777" w:rsidR="005A5883" w:rsidRDefault="005A5883" w:rsidP="00DC5959">
      <w:pPr>
        <w:spacing w:after="0" w:line="240" w:lineRule="auto"/>
      </w:pPr>
      <w:r>
        <w:separator/>
      </w:r>
    </w:p>
  </w:footnote>
  <w:footnote w:type="continuationSeparator" w:id="0">
    <w:p w14:paraId="289EE459" w14:textId="77777777" w:rsidR="005A5883" w:rsidRDefault="005A5883" w:rsidP="00DC5959">
      <w:pPr>
        <w:spacing w:after="0" w:line="240" w:lineRule="auto"/>
      </w:pPr>
      <w:r>
        <w:continuationSeparator/>
      </w:r>
    </w:p>
  </w:footnote>
  <w:footnote w:id="1">
    <w:p w14:paraId="211E48D4" w14:textId="0112468B" w:rsidR="00DC5959" w:rsidRDefault="00DC5959">
      <w:pPr>
        <w:pStyle w:val="a3"/>
      </w:pPr>
      <w:r>
        <w:rPr>
          <w:rStyle w:val="a5"/>
        </w:rPr>
        <w:footnoteRef/>
      </w:r>
      <w:r>
        <w:t xml:space="preserve">  Триб – деталь часового механизма, передающая вращение от одного колеса другому. Иными словами, объединяющая колёса в колёсную систем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B"/>
    <w:rsid w:val="0003095D"/>
    <w:rsid w:val="0003167E"/>
    <w:rsid w:val="00034AAD"/>
    <w:rsid w:val="00040B59"/>
    <w:rsid w:val="00045695"/>
    <w:rsid w:val="00054998"/>
    <w:rsid w:val="0006004D"/>
    <w:rsid w:val="00096866"/>
    <w:rsid w:val="000A1C23"/>
    <w:rsid w:val="000A59FB"/>
    <w:rsid w:val="000A5A64"/>
    <w:rsid w:val="000B1BA0"/>
    <w:rsid w:val="000B734F"/>
    <w:rsid w:val="000C3D66"/>
    <w:rsid w:val="000C4D06"/>
    <w:rsid w:val="000F6514"/>
    <w:rsid w:val="000F7492"/>
    <w:rsid w:val="001072EB"/>
    <w:rsid w:val="00122AB5"/>
    <w:rsid w:val="00122C96"/>
    <w:rsid w:val="00123B29"/>
    <w:rsid w:val="00131AB4"/>
    <w:rsid w:val="00133ADE"/>
    <w:rsid w:val="00156E00"/>
    <w:rsid w:val="00160D00"/>
    <w:rsid w:val="00161836"/>
    <w:rsid w:val="00166C87"/>
    <w:rsid w:val="00173F86"/>
    <w:rsid w:val="0018140F"/>
    <w:rsid w:val="0018703E"/>
    <w:rsid w:val="001872A7"/>
    <w:rsid w:val="001A13FB"/>
    <w:rsid w:val="001B0FD0"/>
    <w:rsid w:val="001D3BE9"/>
    <w:rsid w:val="001E66B8"/>
    <w:rsid w:val="001F67DB"/>
    <w:rsid w:val="001F7326"/>
    <w:rsid w:val="00201F95"/>
    <w:rsid w:val="00215584"/>
    <w:rsid w:val="00217107"/>
    <w:rsid w:val="00223BCF"/>
    <w:rsid w:val="00235A54"/>
    <w:rsid w:val="00252577"/>
    <w:rsid w:val="002571B0"/>
    <w:rsid w:val="00261BBB"/>
    <w:rsid w:val="00264BA7"/>
    <w:rsid w:val="002654F1"/>
    <w:rsid w:val="00274157"/>
    <w:rsid w:val="00277071"/>
    <w:rsid w:val="002844CE"/>
    <w:rsid w:val="002866B8"/>
    <w:rsid w:val="0029576D"/>
    <w:rsid w:val="00295C1D"/>
    <w:rsid w:val="002968E9"/>
    <w:rsid w:val="002A5914"/>
    <w:rsid w:val="002A5CF5"/>
    <w:rsid w:val="002A61F3"/>
    <w:rsid w:val="002B2D31"/>
    <w:rsid w:val="002B4F32"/>
    <w:rsid w:val="002C1421"/>
    <w:rsid w:val="002C41BB"/>
    <w:rsid w:val="002E1FC2"/>
    <w:rsid w:val="002E638C"/>
    <w:rsid w:val="002E70B5"/>
    <w:rsid w:val="002F07B1"/>
    <w:rsid w:val="00315664"/>
    <w:rsid w:val="00332BF9"/>
    <w:rsid w:val="00332D13"/>
    <w:rsid w:val="003369D7"/>
    <w:rsid w:val="0033719E"/>
    <w:rsid w:val="003375FE"/>
    <w:rsid w:val="00354D38"/>
    <w:rsid w:val="00363335"/>
    <w:rsid w:val="003745EF"/>
    <w:rsid w:val="00381A83"/>
    <w:rsid w:val="00386CE8"/>
    <w:rsid w:val="003A1B5A"/>
    <w:rsid w:val="003B06EB"/>
    <w:rsid w:val="003C18D2"/>
    <w:rsid w:val="003C7C40"/>
    <w:rsid w:val="003D1966"/>
    <w:rsid w:val="003E2FD7"/>
    <w:rsid w:val="003F40A3"/>
    <w:rsid w:val="00400A6D"/>
    <w:rsid w:val="00405C0F"/>
    <w:rsid w:val="00412165"/>
    <w:rsid w:val="0042251D"/>
    <w:rsid w:val="004240F6"/>
    <w:rsid w:val="00437A37"/>
    <w:rsid w:val="00442703"/>
    <w:rsid w:val="004538D7"/>
    <w:rsid w:val="00454307"/>
    <w:rsid w:val="004554FD"/>
    <w:rsid w:val="00461B04"/>
    <w:rsid w:val="00465D49"/>
    <w:rsid w:val="00467EA7"/>
    <w:rsid w:val="0047345C"/>
    <w:rsid w:val="00481564"/>
    <w:rsid w:val="00497C84"/>
    <w:rsid w:val="004A5344"/>
    <w:rsid w:val="004C3B00"/>
    <w:rsid w:val="004D58D6"/>
    <w:rsid w:val="004D7D7C"/>
    <w:rsid w:val="004E535E"/>
    <w:rsid w:val="004E5E58"/>
    <w:rsid w:val="004F0BF4"/>
    <w:rsid w:val="004F3C92"/>
    <w:rsid w:val="004F3FFB"/>
    <w:rsid w:val="00504958"/>
    <w:rsid w:val="00505478"/>
    <w:rsid w:val="00506CC9"/>
    <w:rsid w:val="00507AFA"/>
    <w:rsid w:val="00513592"/>
    <w:rsid w:val="0051561A"/>
    <w:rsid w:val="00525A06"/>
    <w:rsid w:val="00573290"/>
    <w:rsid w:val="005877C5"/>
    <w:rsid w:val="00590DFB"/>
    <w:rsid w:val="005964E4"/>
    <w:rsid w:val="005A254D"/>
    <w:rsid w:val="005A4FD7"/>
    <w:rsid w:val="005A516E"/>
    <w:rsid w:val="005A5883"/>
    <w:rsid w:val="005A71C5"/>
    <w:rsid w:val="005B22E9"/>
    <w:rsid w:val="005B3BA3"/>
    <w:rsid w:val="005B7FCE"/>
    <w:rsid w:val="005C45EE"/>
    <w:rsid w:val="005D0479"/>
    <w:rsid w:val="005D198F"/>
    <w:rsid w:val="005F3A5A"/>
    <w:rsid w:val="005F589C"/>
    <w:rsid w:val="00610C1A"/>
    <w:rsid w:val="00610C86"/>
    <w:rsid w:val="0061379B"/>
    <w:rsid w:val="00614E8D"/>
    <w:rsid w:val="00616409"/>
    <w:rsid w:val="00646133"/>
    <w:rsid w:val="00665B05"/>
    <w:rsid w:val="0066773A"/>
    <w:rsid w:val="006700F5"/>
    <w:rsid w:val="00670E69"/>
    <w:rsid w:val="00671E41"/>
    <w:rsid w:val="0067713B"/>
    <w:rsid w:val="00691440"/>
    <w:rsid w:val="00693927"/>
    <w:rsid w:val="00694A4D"/>
    <w:rsid w:val="006976B1"/>
    <w:rsid w:val="006A156D"/>
    <w:rsid w:val="006B0819"/>
    <w:rsid w:val="006B38DC"/>
    <w:rsid w:val="006B5CB4"/>
    <w:rsid w:val="006B75DA"/>
    <w:rsid w:val="006C0765"/>
    <w:rsid w:val="006C0EBA"/>
    <w:rsid w:val="006D0998"/>
    <w:rsid w:val="006D2DC9"/>
    <w:rsid w:val="0070340E"/>
    <w:rsid w:val="00705B1D"/>
    <w:rsid w:val="00707AF9"/>
    <w:rsid w:val="007140D9"/>
    <w:rsid w:val="0071493E"/>
    <w:rsid w:val="00723990"/>
    <w:rsid w:val="007314FB"/>
    <w:rsid w:val="0073230A"/>
    <w:rsid w:val="007365C5"/>
    <w:rsid w:val="007403D3"/>
    <w:rsid w:val="00753652"/>
    <w:rsid w:val="0078070F"/>
    <w:rsid w:val="00783FFC"/>
    <w:rsid w:val="00790F7D"/>
    <w:rsid w:val="00794076"/>
    <w:rsid w:val="007A054B"/>
    <w:rsid w:val="007A341B"/>
    <w:rsid w:val="007A7FEE"/>
    <w:rsid w:val="007C0A98"/>
    <w:rsid w:val="007C5EB1"/>
    <w:rsid w:val="007C6323"/>
    <w:rsid w:val="007D2DC7"/>
    <w:rsid w:val="007D7824"/>
    <w:rsid w:val="007D78C1"/>
    <w:rsid w:val="007E4DCD"/>
    <w:rsid w:val="00806F14"/>
    <w:rsid w:val="0081209C"/>
    <w:rsid w:val="00815A2A"/>
    <w:rsid w:val="00816D3C"/>
    <w:rsid w:val="00820896"/>
    <w:rsid w:val="00834281"/>
    <w:rsid w:val="008355CD"/>
    <w:rsid w:val="00847634"/>
    <w:rsid w:val="00851C67"/>
    <w:rsid w:val="00852367"/>
    <w:rsid w:val="00852436"/>
    <w:rsid w:val="008600B0"/>
    <w:rsid w:val="00862CA4"/>
    <w:rsid w:val="00862E64"/>
    <w:rsid w:val="008639BA"/>
    <w:rsid w:val="00863C3F"/>
    <w:rsid w:val="0086504E"/>
    <w:rsid w:val="00870442"/>
    <w:rsid w:val="00872A5C"/>
    <w:rsid w:val="00872F90"/>
    <w:rsid w:val="0088328C"/>
    <w:rsid w:val="008931B6"/>
    <w:rsid w:val="0089740F"/>
    <w:rsid w:val="008A01D9"/>
    <w:rsid w:val="008A1AD5"/>
    <w:rsid w:val="008B4905"/>
    <w:rsid w:val="008B56C6"/>
    <w:rsid w:val="008D2DD9"/>
    <w:rsid w:val="008D42BC"/>
    <w:rsid w:val="00912AC6"/>
    <w:rsid w:val="00913611"/>
    <w:rsid w:val="00914CA1"/>
    <w:rsid w:val="009175A6"/>
    <w:rsid w:val="00923249"/>
    <w:rsid w:val="00925922"/>
    <w:rsid w:val="009303FC"/>
    <w:rsid w:val="00931C4A"/>
    <w:rsid w:val="00933CCF"/>
    <w:rsid w:val="009372EC"/>
    <w:rsid w:val="009448B5"/>
    <w:rsid w:val="009527F3"/>
    <w:rsid w:val="00973420"/>
    <w:rsid w:val="009737A5"/>
    <w:rsid w:val="009813FF"/>
    <w:rsid w:val="00982788"/>
    <w:rsid w:val="00993F95"/>
    <w:rsid w:val="00994DE3"/>
    <w:rsid w:val="00995224"/>
    <w:rsid w:val="00996B25"/>
    <w:rsid w:val="009A6D66"/>
    <w:rsid w:val="009B02D1"/>
    <w:rsid w:val="009B0BAE"/>
    <w:rsid w:val="009B10EF"/>
    <w:rsid w:val="009C2C4E"/>
    <w:rsid w:val="009D6569"/>
    <w:rsid w:val="009D6644"/>
    <w:rsid w:val="009E09B0"/>
    <w:rsid w:val="009E42B3"/>
    <w:rsid w:val="009E76F4"/>
    <w:rsid w:val="009F7085"/>
    <w:rsid w:val="009F794E"/>
    <w:rsid w:val="00A023E3"/>
    <w:rsid w:val="00A05B26"/>
    <w:rsid w:val="00A13CA8"/>
    <w:rsid w:val="00A14587"/>
    <w:rsid w:val="00A14DFD"/>
    <w:rsid w:val="00A1748E"/>
    <w:rsid w:val="00A243ED"/>
    <w:rsid w:val="00A27F87"/>
    <w:rsid w:val="00A47070"/>
    <w:rsid w:val="00A5072A"/>
    <w:rsid w:val="00A528AC"/>
    <w:rsid w:val="00A6221D"/>
    <w:rsid w:val="00A644AE"/>
    <w:rsid w:val="00A72C52"/>
    <w:rsid w:val="00A76FB7"/>
    <w:rsid w:val="00A86A25"/>
    <w:rsid w:val="00A86D4E"/>
    <w:rsid w:val="00A90504"/>
    <w:rsid w:val="00A97AB5"/>
    <w:rsid w:val="00AA1817"/>
    <w:rsid w:val="00AB00FB"/>
    <w:rsid w:val="00AB3B58"/>
    <w:rsid w:val="00AD6822"/>
    <w:rsid w:val="00AE1AE9"/>
    <w:rsid w:val="00AE4BEF"/>
    <w:rsid w:val="00AE5A09"/>
    <w:rsid w:val="00B1611B"/>
    <w:rsid w:val="00B22814"/>
    <w:rsid w:val="00B53248"/>
    <w:rsid w:val="00B53640"/>
    <w:rsid w:val="00B5522D"/>
    <w:rsid w:val="00B63BAF"/>
    <w:rsid w:val="00B944BF"/>
    <w:rsid w:val="00B94E5E"/>
    <w:rsid w:val="00B97652"/>
    <w:rsid w:val="00BC1FF0"/>
    <w:rsid w:val="00BC2A50"/>
    <w:rsid w:val="00BD14B5"/>
    <w:rsid w:val="00BD1E7C"/>
    <w:rsid w:val="00BE19DC"/>
    <w:rsid w:val="00BF2BFA"/>
    <w:rsid w:val="00C1080C"/>
    <w:rsid w:val="00C25B38"/>
    <w:rsid w:val="00C30BE4"/>
    <w:rsid w:val="00C44126"/>
    <w:rsid w:val="00C461BA"/>
    <w:rsid w:val="00C535E7"/>
    <w:rsid w:val="00C60778"/>
    <w:rsid w:val="00C7674C"/>
    <w:rsid w:val="00C87B9E"/>
    <w:rsid w:val="00C9382E"/>
    <w:rsid w:val="00C96A28"/>
    <w:rsid w:val="00CA0BDC"/>
    <w:rsid w:val="00CA6DC9"/>
    <w:rsid w:val="00CB1EF1"/>
    <w:rsid w:val="00CB51F8"/>
    <w:rsid w:val="00CB57C1"/>
    <w:rsid w:val="00CD2D9F"/>
    <w:rsid w:val="00CE7F47"/>
    <w:rsid w:val="00CF0877"/>
    <w:rsid w:val="00D001A4"/>
    <w:rsid w:val="00D00E83"/>
    <w:rsid w:val="00D24447"/>
    <w:rsid w:val="00D26A26"/>
    <w:rsid w:val="00D26E05"/>
    <w:rsid w:val="00D274B3"/>
    <w:rsid w:val="00D306B6"/>
    <w:rsid w:val="00D8335A"/>
    <w:rsid w:val="00D84989"/>
    <w:rsid w:val="00D84F11"/>
    <w:rsid w:val="00D85A22"/>
    <w:rsid w:val="00D912BC"/>
    <w:rsid w:val="00D93CF5"/>
    <w:rsid w:val="00DA2957"/>
    <w:rsid w:val="00DB7B02"/>
    <w:rsid w:val="00DC5959"/>
    <w:rsid w:val="00DD7A94"/>
    <w:rsid w:val="00DE1D72"/>
    <w:rsid w:val="00DE5D9D"/>
    <w:rsid w:val="00DF7796"/>
    <w:rsid w:val="00E015A8"/>
    <w:rsid w:val="00E01770"/>
    <w:rsid w:val="00E06354"/>
    <w:rsid w:val="00E07EA3"/>
    <w:rsid w:val="00E1236B"/>
    <w:rsid w:val="00E16024"/>
    <w:rsid w:val="00E3639C"/>
    <w:rsid w:val="00E36B31"/>
    <w:rsid w:val="00E7079A"/>
    <w:rsid w:val="00E7246C"/>
    <w:rsid w:val="00E742D7"/>
    <w:rsid w:val="00E76C33"/>
    <w:rsid w:val="00E86685"/>
    <w:rsid w:val="00E911AA"/>
    <w:rsid w:val="00E9285F"/>
    <w:rsid w:val="00EA29CC"/>
    <w:rsid w:val="00EA4965"/>
    <w:rsid w:val="00EB21B9"/>
    <w:rsid w:val="00EB6969"/>
    <w:rsid w:val="00EC68C8"/>
    <w:rsid w:val="00EC7B30"/>
    <w:rsid w:val="00ED0EA1"/>
    <w:rsid w:val="00ED7597"/>
    <w:rsid w:val="00EE11CD"/>
    <w:rsid w:val="00EF4A7C"/>
    <w:rsid w:val="00F10F6E"/>
    <w:rsid w:val="00F13DB1"/>
    <w:rsid w:val="00F24278"/>
    <w:rsid w:val="00F50334"/>
    <w:rsid w:val="00F5297E"/>
    <w:rsid w:val="00F578EF"/>
    <w:rsid w:val="00F64928"/>
    <w:rsid w:val="00F64B20"/>
    <w:rsid w:val="00F80388"/>
    <w:rsid w:val="00F8102E"/>
    <w:rsid w:val="00F838D5"/>
    <w:rsid w:val="00F85236"/>
    <w:rsid w:val="00F954FC"/>
    <w:rsid w:val="00FA0DB6"/>
    <w:rsid w:val="00FA5B27"/>
    <w:rsid w:val="00FD340E"/>
    <w:rsid w:val="00FD5CF4"/>
    <w:rsid w:val="00FE1DEE"/>
    <w:rsid w:val="00FF5BAE"/>
    <w:rsid w:val="00FF7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27D9"/>
  <w15:chartTrackingRefBased/>
  <w15:docId w15:val="{9130C573-7A1E-4D69-BB70-232BA110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C5959"/>
    <w:pPr>
      <w:spacing w:after="0" w:line="240" w:lineRule="auto"/>
    </w:pPr>
    <w:rPr>
      <w:sz w:val="20"/>
      <w:szCs w:val="20"/>
    </w:rPr>
  </w:style>
  <w:style w:type="character" w:customStyle="1" w:styleId="a4">
    <w:name w:val="Текст сноски Знак"/>
    <w:basedOn w:val="a0"/>
    <w:link w:val="a3"/>
    <w:uiPriority w:val="99"/>
    <w:semiHidden/>
    <w:rsid w:val="00DC5959"/>
    <w:rPr>
      <w:sz w:val="20"/>
      <w:szCs w:val="20"/>
    </w:rPr>
  </w:style>
  <w:style w:type="character" w:styleId="a5">
    <w:name w:val="footnote reference"/>
    <w:basedOn w:val="a0"/>
    <w:uiPriority w:val="99"/>
    <w:semiHidden/>
    <w:unhideWhenUsed/>
    <w:rsid w:val="00DC5959"/>
    <w:rPr>
      <w:vertAlign w:val="superscript"/>
    </w:rPr>
  </w:style>
  <w:style w:type="character" w:styleId="a6">
    <w:name w:val="Hyperlink"/>
    <w:basedOn w:val="a0"/>
    <w:uiPriority w:val="99"/>
    <w:unhideWhenUsed/>
    <w:rsid w:val="00133ADE"/>
    <w:rPr>
      <w:color w:val="0563C1" w:themeColor="hyperlink"/>
      <w:u w:val="single"/>
    </w:rPr>
  </w:style>
  <w:style w:type="character" w:styleId="a7">
    <w:name w:val="Unresolved Mention"/>
    <w:basedOn w:val="a0"/>
    <w:uiPriority w:val="99"/>
    <w:semiHidden/>
    <w:unhideWhenUsed/>
    <w:rsid w:val="00133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yuleve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D3DC-0D31-4B8E-9C11-B8FE411A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6</Pages>
  <Words>6111</Words>
  <Characters>3483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Тюлев</dc:creator>
  <cp:keywords/>
  <dc:description/>
  <cp:lastModifiedBy>Евгений Тюлев</cp:lastModifiedBy>
  <cp:revision>147</cp:revision>
  <cp:lastPrinted>2022-08-26T17:36:00Z</cp:lastPrinted>
  <dcterms:created xsi:type="dcterms:W3CDTF">2022-06-25T10:06:00Z</dcterms:created>
  <dcterms:modified xsi:type="dcterms:W3CDTF">2022-09-21T13:04:00Z</dcterms:modified>
</cp:coreProperties>
</file>